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noProof/>
          <w:lang w:val="fr-FR"/>
        </w:rPr>
        <w:id w:val="-75515681"/>
        <w:docPartObj>
          <w:docPartGallery w:val="Cover Pages"/>
          <w:docPartUnique/>
        </w:docPartObj>
      </w:sdtPr>
      <w:sdtEndPr/>
      <w:sdtContent>
        <w:p w14:paraId="592B5264" w14:textId="5AC2C9B1" w:rsidR="00982294" w:rsidRPr="00982294" w:rsidRDefault="00982294" w:rsidP="008E50DB">
          <w:pPr>
            <w:jc w:val="both"/>
            <w:rPr>
              <w:noProof/>
              <w:lang w:val="fr-FR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982294" w:rsidRPr="00982294" w14:paraId="4607FAA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04B7B1" w14:textId="52BE82E1" w:rsidR="00982294" w:rsidRPr="00982294" w:rsidRDefault="00982294" w:rsidP="008E50DB">
                <w:pPr>
                  <w:pStyle w:val="Sansinterligne"/>
                  <w:jc w:val="both"/>
                  <w:rPr>
                    <w:noProof/>
                    <w:color w:val="2F5496" w:themeColor="accent1" w:themeShade="BF"/>
                    <w:sz w:val="24"/>
                    <w:lang w:val="fr-FR"/>
                  </w:rPr>
                </w:pPr>
              </w:p>
            </w:tc>
          </w:tr>
          <w:tr w:rsidR="00982294" w:rsidRPr="00982294" w14:paraId="2C71541C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noProof/>
                    <w:color w:val="4472C4" w:themeColor="accent1"/>
                    <w:sz w:val="88"/>
                    <w:szCs w:val="88"/>
                    <w:lang w:val="fr-FR"/>
                  </w:rPr>
                  <w:alias w:val="Titre"/>
                  <w:id w:val="13406919"/>
                  <w:placeholder>
                    <w:docPart w:val="15316EDD96A149D79A5974CB3F963FE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B28EF4E" w14:textId="07779271" w:rsidR="00982294" w:rsidRPr="00982294" w:rsidRDefault="00982294" w:rsidP="008E50DB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noProof/>
                        <w:color w:val="4472C4" w:themeColor="accent1"/>
                        <w:sz w:val="88"/>
                        <w:szCs w:val="88"/>
                        <w:lang w:val="fr-FR"/>
                      </w:rPr>
                    </w:pPr>
                    <w:r w:rsidRPr="00982294">
                      <w:rPr>
                        <w:rFonts w:asciiTheme="majorHAnsi" w:eastAsiaTheme="majorEastAsia" w:hAnsiTheme="majorHAnsi" w:cstheme="majorBidi"/>
                        <w:noProof/>
                        <w:color w:val="4472C4" w:themeColor="accent1"/>
                        <w:sz w:val="88"/>
                        <w:szCs w:val="88"/>
                        <w:lang w:val="fr-FR"/>
                      </w:rPr>
                      <w:t>Projet</w:t>
                    </w:r>
                    <w:r w:rsidR="008E50DB">
                      <w:rPr>
                        <w:rFonts w:asciiTheme="majorHAnsi" w:eastAsiaTheme="majorEastAsia" w:hAnsiTheme="majorHAnsi" w:cstheme="majorBidi"/>
                        <w:noProof/>
                        <w:color w:val="4472C4" w:themeColor="accent1"/>
                        <w:sz w:val="88"/>
                        <w:szCs w:val="88"/>
                        <w:lang w:val="fr-FR"/>
                      </w:rPr>
                      <w:t xml:space="preserve"> </w:t>
                    </w:r>
                    <w:r w:rsidRPr="00982294">
                      <w:rPr>
                        <w:rFonts w:asciiTheme="majorHAnsi" w:eastAsiaTheme="majorEastAsia" w:hAnsiTheme="majorHAnsi" w:cstheme="majorBidi"/>
                        <w:noProof/>
                        <w:color w:val="4472C4" w:themeColor="accent1"/>
                        <w:sz w:val="88"/>
                        <w:szCs w:val="88"/>
                        <w:lang w:val="fr-FR"/>
                      </w:rPr>
                      <w:t>Python: Fruit Basket</w:t>
                    </w:r>
                  </w:p>
                </w:sdtContent>
              </w:sdt>
            </w:tc>
          </w:tr>
          <w:tr w:rsidR="00982294" w:rsidRPr="00982294" w14:paraId="32EBE17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2B488AC" w14:textId="665E17A8" w:rsidR="00982294" w:rsidRPr="00982294" w:rsidRDefault="00982294" w:rsidP="008E50DB">
                <w:pPr>
                  <w:pStyle w:val="Sansinterligne"/>
                  <w:jc w:val="both"/>
                  <w:rPr>
                    <w:noProof/>
                    <w:color w:val="2F5496" w:themeColor="accent1" w:themeShade="BF"/>
                    <w:sz w:val="24"/>
                    <w:lang w:val="fr-FR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982294" w:rsidRPr="00982294" w14:paraId="362BDEF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noProof/>
                    <w:color w:val="4472C4" w:themeColor="accent1"/>
                    <w:sz w:val="28"/>
                    <w:szCs w:val="28"/>
                    <w:lang w:val="fr-FR"/>
                  </w:rPr>
                  <w:alias w:val="Auteur"/>
                  <w:id w:val="13406928"/>
                  <w:placeholder>
                    <w:docPart w:val="658B17FB233C457980C177819D03EB5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E344CF2" w14:textId="46A9FF06" w:rsidR="00982294" w:rsidRPr="00982294" w:rsidRDefault="00982294" w:rsidP="008E50DB">
                    <w:pPr>
                      <w:pStyle w:val="Sansinterligne"/>
                      <w:jc w:val="both"/>
                      <w:rPr>
                        <w:noProof/>
                        <w:color w:val="4472C4" w:themeColor="accent1"/>
                        <w:sz w:val="28"/>
                        <w:szCs w:val="28"/>
                        <w:lang w:val="fr-FR"/>
                      </w:rPr>
                    </w:pPr>
                    <w:r w:rsidRPr="00982294">
                      <w:rPr>
                        <w:noProof/>
                        <w:color w:val="4472C4" w:themeColor="accent1"/>
                        <w:sz w:val="28"/>
                        <w:szCs w:val="28"/>
                        <w:lang w:val="fr-FR"/>
                      </w:rPr>
                      <w:t>Hugo Pallard / Léo Toggenburger</w:t>
                    </w:r>
                  </w:p>
                </w:sdtContent>
              </w:sdt>
              <w:sdt>
                <w:sdtPr>
                  <w:rPr>
                    <w:noProof/>
                    <w:color w:val="4472C4" w:themeColor="accent1"/>
                    <w:sz w:val="28"/>
                    <w:szCs w:val="28"/>
                    <w:lang w:val="fr-FR"/>
                  </w:rPr>
                  <w:alias w:val="Date"/>
                  <w:tag w:val="Date "/>
                  <w:id w:val="13406932"/>
                  <w:placeholder>
                    <w:docPart w:val="4F7EC62E83DA4789BF252038BAC193E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5-08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5778AFC9" w14:textId="21E47D2F" w:rsidR="00982294" w:rsidRPr="00982294" w:rsidRDefault="00402482" w:rsidP="008E50DB">
                    <w:pPr>
                      <w:pStyle w:val="Sansinterligne"/>
                      <w:jc w:val="both"/>
                      <w:rPr>
                        <w:noProof/>
                        <w:color w:val="4472C4" w:themeColor="accent1"/>
                        <w:sz w:val="28"/>
                        <w:szCs w:val="28"/>
                        <w:lang w:val="fr-FR"/>
                      </w:rPr>
                    </w:pPr>
                    <w:r>
                      <w:rPr>
                        <w:noProof/>
                        <w:color w:val="4472C4" w:themeColor="accent1"/>
                        <w:sz w:val="28"/>
                        <w:szCs w:val="28"/>
                        <w:lang w:val="fr-FR"/>
                      </w:rPr>
                      <w:t>08/05/2020</w:t>
                    </w:r>
                  </w:p>
                </w:sdtContent>
              </w:sdt>
              <w:p w14:paraId="4BFCA3FC" w14:textId="77777777" w:rsidR="00982294" w:rsidRPr="00982294" w:rsidRDefault="00982294" w:rsidP="008E50DB">
                <w:pPr>
                  <w:pStyle w:val="Sansinterligne"/>
                  <w:jc w:val="both"/>
                  <w:rPr>
                    <w:noProof/>
                    <w:color w:val="4472C4" w:themeColor="accent1"/>
                    <w:lang w:val="fr-FR"/>
                  </w:rPr>
                </w:pPr>
              </w:p>
            </w:tc>
          </w:tr>
        </w:tbl>
        <w:p w14:paraId="067532D2" w14:textId="136D14C7" w:rsidR="00982294" w:rsidRPr="00982294" w:rsidRDefault="00982294" w:rsidP="008E50DB">
          <w:pPr>
            <w:jc w:val="both"/>
            <w:rPr>
              <w:rFonts w:asciiTheme="majorHAnsi" w:eastAsiaTheme="majorEastAsia" w:hAnsiTheme="majorHAnsi" w:cstheme="majorBidi"/>
              <w:noProof/>
              <w:color w:val="2F5496" w:themeColor="accent1" w:themeShade="BF"/>
              <w:sz w:val="32"/>
              <w:szCs w:val="32"/>
              <w:lang w:val="fr-FR"/>
            </w:rPr>
          </w:pPr>
          <w:r w:rsidRPr="00982294">
            <w:rPr>
              <w:noProof/>
              <w:lang w:val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222648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5356DF" w14:textId="4097466A" w:rsidR="00982294" w:rsidRPr="00982294" w:rsidRDefault="00982294" w:rsidP="008E50DB">
          <w:pPr>
            <w:pStyle w:val="En-ttedetabledesmatires"/>
            <w:jc w:val="both"/>
            <w:rPr>
              <w:noProof/>
              <w:lang w:val="fr-FR"/>
            </w:rPr>
          </w:pPr>
          <w:r w:rsidRPr="00982294">
            <w:rPr>
              <w:noProof/>
              <w:lang w:val="fr-FR"/>
            </w:rPr>
            <w:t>Table des matières</w:t>
          </w:r>
        </w:p>
        <w:p w14:paraId="59720740" w14:textId="7F53B5A6" w:rsidR="00982294" w:rsidRPr="00982294" w:rsidRDefault="00982294" w:rsidP="008E50DB">
          <w:pPr>
            <w:pStyle w:val="TM1"/>
            <w:tabs>
              <w:tab w:val="right" w:leader="dot" w:pos="10456"/>
            </w:tabs>
            <w:jc w:val="both"/>
            <w:rPr>
              <w:rFonts w:eastAsiaTheme="minorEastAsia"/>
              <w:noProof/>
              <w:lang w:val="fr-FR" w:eastAsia="es-ES"/>
            </w:rPr>
          </w:pPr>
          <w:r w:rsidRPr="00982294">
            <w:rPr>
              <w:noProof/>
              <w:lang w:val="fr-FR"/>
            </w:rPr>
            <w:fldChar w:fldCharType="begin"/>
          </w:r>
          <w:r w:rsidRPr="00982294">
            <w:rPr>
              <w:noProof/>
              <w:lang w:val="fr-FR"/>
            </w:rPr>
            <w:instrText xml:space="preserve"> TOC \o "1-3" \h \z \u </w:instrText>
          </w:r>
          <w:r w:rsidRPr="00982294">
            <w:rPr>
              <w:noProof/>
              <w:lang w:val="fr-FR"/>
            </w:rPr>
            <w:fldChar w:fldCharType="separate"/>
          </w:r>
          <w:hyperlink w:anchor="_Toc40623403" w:history="1">
            <w:r w:rsidRPr="00982294">
              <w:rPr>
                <w:rStyle w:val="Lienhypertexte"/>
                <w:noProof/>
                <w:lang w:val="fr-FR"/>
              </w:rPr>
              <w:t>1) Introduction :</w:t>
            </w:r>
            <w:r w:rsidRPr="00982294">
              <w:rPr>
                <w:noProof/>
                <w:webHidden/>
                <w:lang w:val="fr-FR"/>
              </w:rPr>
              <w:tab/>
            </w:r>
            <w:r w:rsidRPr="00982294">
              <w:rPr>
                <w:noProof/>
                <w:webHidden/>
                <w:lang w:val="fr-FR"/>
              </w:rPr>
              <w:fldChar w:fldCharType="begin"/>
            </w:r>
            <w:r w:rsidRPr="00982294">
              <w:rPr>
                <w:noProof/>
                <w:webHidden/>
                <w:lang w:val="fr-FR"/>
              </w:rPr>
              <w:instrText xml:space="preserve"> PAGEREF _Toc40623403 \h </w:instrText>
            </w:r>
            <w:r w:rsidRPr="00982294">
              <w:rPr>
                <w:noProof/>
                <w:webHidden/>
                <w:lang w:val="fr-FR"/>
              </w:rPr>
            </w:r>
            <w:r w:rsidRPr="00982294">
              <w:rPr>
                <w:noProof/>
                <w:webHidden/>
                <w:lang w:val="fr-FR"/>
              </w:rPr>
              <w:fldChar w:fldCharType="separate"/>
            </w:r>
            <w:r w:rsidR="004C2559">
              <w:rPr>
                <w:noProof/>
                <w:webHidden/>
                <w:lang w:val="fr-FR"/>
              </w:rPr>
              <w:t>1</w:t>
            </w:r>
            <w:r w:rsidRPr="00982294">
              <w:rPr>
                <w:noProof/>
                <w:webHidden/>
                <w:lang w:val="fr-FR"/>
              </w:rPr>
              <w:fldChar w:fldCharType="end"/>
            </w:r>
          </w:hyperlink>
        </w:p>
        <w:p w14:paraId="068D0E3A" w14:textId="77D6618F" w:rsidR="00982294" w:rsidRPr="00982294" w:rsidRDefault="004C2559" w:rsidP="008E50DB">
          <w:pPr>
            <w:pStyle w:val="TM1"/>
            <w:tabs>
              <w:tab w:val="right" w:leader="dot" w:pos="10456"/>
            </w:tabs>
            <w:jc w:val="both"/>
            <w:rPr>
              <w:rFonts w:eastAsiaTheme="minorEastAsia"/>
              <w:noProof/>
              <w:lang w:val="fr-FR" w:eastAsia="es-ES"/>
            </w:rPr>
          </w:pPr>
          <w:hyperlink w:anchor="_Toc40623404" w:history="1">
            <w:r w:rsidR="00982294" w:rsidRPr="00982294">
              <w:rPr>
                <w:rStyle w:val="Lienhypertexte"/>
                <w:noProof/>
                <w:lang w:val="fr-FR"/>
              </w:rPr>
              <w:t>2) Analyse et conception :</w:t>
            </w:r>
            <w:r w:rsidR="00982294" w:rsidRPr="00982294">
              <w:rPr>
                <w:noProof/>
                <w:webHidden/>
                <w:lang w:val="fr-FR"/>
              </w:rPr>
              <w:tab/>
            </w:r>
            <w:r w:rsidR="00982294" w:rsidRPr="00982294">
              <w:rPr>
                <w:noProof/>
                <w:webHidden/>
                <w:lang w:val="fr-FR"/>
              </w:rPr>
              <w:fldChar w:fldCharType="begin"/>
            </w:r>
            <w:r w:rsidR="00982294" w:rsidRPr="00982294">
              <w:rPr>
                <w:noProof/>
                <w:webHidden/>
                <w:lang w:val="fr-FR"/>
              </w:rPr>
              <w:instrText xml:space="preserve"> PAGEREF _Toc40623404 \h </w:instrText>
            </w:r>
            <w:r w:rsidR="00982294" w:rsidRPr="00982294">
              <w:rPr>
                <w:noProof/>
                <w:webHidden/>
                <w:lang w:val="fr-FR"/>
              </w:rPr>
            </w:r>
            <w:r w:rsidR="00982294" w:rsidRPr="00982294">
              <w:rPr>
                <w:noProof/>
                <w:webHidden/>
                <w:lang w:val="fr-FR"/>
              </w:rPr>
              <w:fldChar w:fldCharType="separate"/>
            </w:r>
            <w:r>
              <w:rPr>
                <w:noProof/>
                <w:webHidden/>
                <w:lang w:val="fr-FR"/>
              </w:rPr>
              <w:t>1</w:t>
            </w:r>
            <w:r w:rsidR="00982294" w:rsidRPr="00982294">
              <w:rPr>
                <w:noProof/>
                <w:webHidden/>
                <w:lang w:val="fr-FR"/>
              </w:rPr>
              <w:fldChar w:fldCharType="end"/>
            </w:r>
          </w:hyperlink>
        </w:p>
        <w:p w14:paraId="6C6770BA" w14:textId="4ACCF779" w:rsidR="00982294" w:rsidRPr="00982294" w:rsidRDefault="004C2559" w:rsidP="008E50DB">
          <w:pPr>
            <w:pStyle w:val="TM1"/>
            <w:tabs>
              <w:tab w:val="right" w:leader="dot" w:pos="10456"/>
            </w:tabs>
            <w:jc w:val="both"/>
            <w:rPr>
              <w:rFonts w:eastAsiaTheme="minorEastAsia"/>
              <w:noProof/>
              <w:lang w:val="fr-FR" w:eastAsia="es-ES"/>
            </w:rPr>
          </w:pPr>
          <w:hyperlink w:anchor="_Toc40623405" w:history="1">
            <w:r w:rsidR="00982294" w:rsidRPr="00982294">
              <w:rPr>
                <w:rStyle w:val="Lienhypertexte"/>
                <w:noProof/>
                <w:lang w:val="fr-FR" w:eastAsia="es-ES"/>
              </w:rPr>
              <w:t>3) La partie jeu d’essai</w:t>
            </w:r>
            <w:r w:rsidR="00982294" w:rsidRPr="00982294">
              <w:rPr>
                <w:noProof/>
                <w:webHidden/>
                <w:lang w:val="fr-FR"/>
              </w:rPr>
              <w:tab/>
            </w:r>
            <w:r w:rsidR="00982294" w:rsidRPr="00982294">
              <w:rPr>
                <w:noProof/>
                <w:webHidden/>
                <w:lang w:val="fr-FR"/>
              </w:rPr>
              <w:fldChar w:fldCharType="begin"/>
            </w:r>
            <w:r w:rsidR="00982294" w:rsidRPr="00982294">
              <w:rPr>
                <w:noProof/>
                <w:webHidden/>
                <w:lang w:val="fr-FR"/>
              </w:rPr>
              <w:instrText xml:space="preserve"> PAGEREF _Toc40623405 \h </w:instrText>
            </w:r>
            <w:r w:rsidR="00982294" w:rsidRPr="00982294">
              <w:rPr>
                <w:noProof/>
                <w:webHidden/>
                <w:lang w:val="fr-FR"/>
              </w:rPr>
            </w:r>
            <w:r w:rsidR="00982294" w:rsidRPr="00982294">
              <w:rPr>
                <w:noProof/>
                <w:webHidden/>
                <w:lang w:val="fr-FR"/>
              </w:rPr>
              <w:fldChar w:fldCharType="separate"/>
            </w:r>
            <w:r>
              <w:rPr>
                <w:noProof/>
                <w:webHidden/>
                <w:lang w:val="fr-FR"/>
              </w:rPr>
              <w:t>10</w:t>
            </w:r>
            <w:r w:rsidR="00982294" w:rsidRPr="00982294">
              <w:rPr>
                <w:noProof/>
                <w:webHidden/>
                <w:lang w:val="fr-FR"/>
              </w:rPr>
              <w:fldChar w:fldCharType="end"/>
            </w:r>
          </w:hyperlink>
        </w:p>
        <w:p w14:paraId="575C8F79" w14:textId="64118C20" w:rsidR="00982294" w:rsidRPr="00982294" w:rsidRDefault="004C2559" w:rsidP="008E50DB">
          <w:pPr>
            <w:pStyle w:val="TM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lang w:val="fr-FR" w:eastAsia="es-ES"/>
            </w:rPr>
          </w:pPr>
          <w:hyperlink w:anchor="_Toc40623406" w:history="1">
            <w:r w:rsidR="00982294" w:rsidRPr="00982294">
              <w:rPr>
                <w:rStyle w:val="Lienhypertexte"/>
                <w:noProof/>
                <w:lang w:val="fr-FR" w:eastAsia="es-ES"/>
              </w:rPr>
              <w:t>4)</w:t>
            </w:r>
            <w:r w:rsidR="002608B4">
              <w:rPr>
                <w:rStyle w:val="Lienhypertexte"/>
                <w:noProof/>
                <w:lang w:val="fr-FR" w:eastAsia="es-ES"/>
              </w:rPr>
              <w:t xml:space="preserve"> </w:t>
            </w:r>
            <w:r w:rsidR="00982294" w:rsidRPr="00982294">
              <w:rPr>
                <w:rStyle w:val="Lienhypertexte"/>
                <w:noProof/>
                <w:lang w:val="fr-FR" w:eastAsia="es-ES"/>
              </w:rPr>
              <w:t>Conclusion</w:t>
            </w:r>
            <w:r w:rsidR="00982294" w:rsidRPr="00982294">
              <w:rPr>
                <w:noProof/>
                <w:webHidden/>
                <w:lang w:val="fr-FR"/>
              </w:rPr>
              <w:tab/>
            </w:r>
            <w:r w:rsidR="00982294" w:rsidRPr="00982294">
              <w:rPr>
                <w:noProof/>
                <w:webHidden/>
                <w:lang w:val="fr-FR"/>
              </w:rPr>
              <w:fldChar w:fldCharType="begin"/>
            </w:r>
            <w:r w:rsidR="00982294" w:rsidRPr="00982294">
              <w:rPr>
                <w:noProof/>
                <w:webHidden/>
                <w:lang w:val="fr-FR"/>
              </w:rPr>
              <w:instrText xml:space="preserve"> PAGEREF _Toc40623406 \h </w:instrText>
            </w:r>
            <w:r w:rsidR="00982294" w:rsidRPr="00982294">
              <w:rPr>
                <w:noProof/>
                <w:webHidden/>
                <w:lang w:val="fr-FR"/>
              </w:rPr>
            </w:r>
            <w:r w:rsidR="00982294" w:rsidRPr="00982294">
              <w:rPr>
                <w:noProof/>
                <w:webHidden/>
                <w:lang w:val="fr-FR"/>
              </w:rPr>
              <w:fldChar w:fldCharType="separate"/>
            </w:r>
            <w:r>
              <w:rPr>
                <w:noProof/>
                <w:webHidden/>
                <w:lang w:val="fr-FR"/>
              </w:rPr>
              <w:t>15</w:t>
            </w:r>
            <w:r w:rsidR="00982294" w:rsidRPr="00982294">
              <w:rPr>
                <w:noProof/>
                <w:webHidden/>
                <w:lang w:val="fr-FR"/>
              </w:rPr>
              <w:fldChar w:fldCharType="end"/>
            </w:r>
          </w:hyperlink>
        </w:p>
        <w:p w14:paraId="14F8F132" w14:textId="0C811D5E" w:rsidR="00982294" w:rsidRPr="00982294" w:rsidRDefault="004C2559" w:rsidP="008E50DB">
          <w:pPr>
            <w:pStyle w:val="TM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lang w:val="fr-FR" w:eastAsia="es-ES"/>
            </w:rPr>
          </w:pPr>
          <w:hyperlink w:anchor="_Toc40623407" w:history="1">
            <w:r w:rsidR="00982294" w:rsidRPr="00982294">
              <w:rPr>
                <w:rStyle w:val="Lienhypertexte"/>
                <w:noProof/>
                <w:lang w:val="fr-FR" w:eastAsia="es-ES"/>
              </w:rPr>
              <w:t>5)</w:t>
            </w:r>
            <w:r w:rsidR="002608B4">
              <w:rPr>
                <w:rFonts w:eastAsiaTheme="minorEastAsia"/>
                <w:noProof/>
                <w:lang w:val="fr-FR" w:eastAsia="es-ES"/>
              </w:rPr>
              <w:t xml:space="preserve"> </w:t>
            </w:r>
            <w:r w:rsidR="00982294" w:rsidRPr="00982294">
              <w:rPr>
                <w:rStyle w:val="Lienhypertexte"/>
                <w:noProof/>
                <w:lang w:val="fr-FR" w:eastAsia="es-ES"/>
              </w:rPr>
              <w:t>Annexes : Listing</w:t>
            </w:r>
            <w:r w:rsidR="00982294" w:rsidRPr="00982294">
              <w:rPr>
                <w:noProof/>
                <w:webHidden/>
                <w:lang w:val="fr-FR"/>
              </w:rPr>
              <w:tab/>
            </w:r>
            <w:r w:rsidR="00982294" w:rsidRPr="00982294">
              <w:rPr>
                <w:noProof/>
                <w:webHidden/>
                <w:lang w:val="fr-FR"/>
              </w:rPr>
              <w:fldChar w:fldCharType="begin"/>
            </w:r>
            <w:r w:rsidR="00982294" w:rsidRPr="00982294">
              <w:rPr>
                <w:noProof/>
                <w:webHidden/>
                <w:lang w:val="fr-FR"/>
              </w:rPr>
              <w:instrText xml:space="preserve"> PAGEREF _Toc40623407 \h </w:instrText>
            </w:r>
            <w:r w:rsidR="00982294" w:rsidRPr="00982294">
              <w:rPr>
                <w:noProof/>
                <w:webHidden/>
                <w:lang w:val="fr-FR"/>
              </w:rPr>
            </w:r>
            <w:r w:rsidR="00982294" w:rsidRPr="00982294">
              <w:rPr>
                <w:noProof/>
                <w:webHidden/>
                <w:lang w:val="fr-FR"/>
              </w:rPr>
              <w:fldChar w:fldCharType="separate"/>
            </w:r>
            <w:r>
              <w:rPr>
                <w:noProof/>
                <w:webHidden/>
                <w:lang w:val="fr-FR"/>
              </w:rPr>
              <w:t>16</w:t>
            </w:r>
            <w:r w:rsidR="00982294" w:rsidRPr="00982294">
              <w:rPr>
                <w:noProof/>
                <w:webHidden/>
                <w:lang w:val="fr-FR"/>
              </w:rPr>
              <w:fldChar w:fldCharType="end"/>
            </w:r>
          </w:hyperlink>
        </w:p>
        <w:p w14:paraId="508E8D41" w14:textId="0B44D827" w:rsidR="00982294" w:rsidRPr="00982294" w:rsidRDefault="00982294" w:rsidP="008E50DB">
          <w:pPr>
            <w:jc w:val="both"/>
            <w:rPr>
              <w:noProof/>
              <w:lang w:val="fr-FR"/>
            </w:rPr>
          </w:pPr>
          <w:r w:rsidRPr="00982294"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7BB21A68" w14:textId="2E093518" w:rsidR="00B57A49" w:rsidRPr="00982294" w:rsidRDefault="00982294" w:rsidP="008E50DB">
      <w:pPr>
        <w:pStyle w:val="Titre1"/>
        <w:jc w:val="both"/>
        <w:rPr>
          <w:noProof/>
          <w:lang w:val="fr-FR"/>
        </w:rPr>
      </w:pPr>
      <w:bookmarkStart w:id="1" w:name="_Toc40623403"/>
      <w:r w:rsidRPr="00982294">
        <w:rPr>
          <w:noProof/>
          <w:lang w:val="fr-FR"/>
        </w:rPr>
        <w:t>1</w:t>
      </w:r>
      <w:r w:rsidR="00FA187C" w:rsidRPr="00982294">
        <w:rPr>
          <w:noProof/>
          <w:lang w:val="fr-FR"/>
        </w:rPr>
        <w:t>) Introduction :</w:t>
      </w:r>
      <w:bookmarkEnd w:id="1"/>
    </w:p>
    <w:p w14:paraId="31C35C31" w14:textId="685C503C" w:rsidR="00F913F1" w:rsidRPr="00982294" w:rsidRDefault="005E6A04" w:rsidP="008E50DB">
      <w:pPr>
        <w:jc w:val="both"/>
        <w:rPr>
          <w:noProof/>
          <w:lang w:val="fr-FR"/>
        </w:rPr>
      </w:pPr>
      <w:r w:rsidRPr="00982294">
        <w:rPr>
          <w:noProof/>
          <w:lang w:val="fr-FR"/>
        </w:rPr>
        <w:t>Nous allons vous présenter dans ce rapport notre projet Fruit Basket</w:t>
      </w:r>
      <w:r w:rsidR="00A61FAC" w:rsidRPr="00982294">
        <w:rPr>
          <w:noProof/>
          <w:lang w:val="fr-FR"/>
        </w:rPr>
        <w:t xml:space="preserve">. Ce projet nous a tenu à cœur, car il était complet, et </w:t>
      </w:r>
      <w:r w:rsidR="00AB1F4F" w:rsidRPr="00982294">
        <w:rPr>
          <w:noProof/>
          <w:lang w:val="fr-FR"/>
        </w:rPr>
        <w:t xml:space="preserve">nous a permis de nous exercer sur le langage </w:t>
      </w:r>
      <w:r w:rsidR="005F591E" w:rsidRPr="00982294">
        <w:rPr>
          <w:noProof/>
          <w:lang w:val="fr-FR"/>
        </w:rPr>
        <w:t>P</w:t>
      </w:r>
      <w:r w:rsidR="00AB1F4F" w:rsidRPr="00982294">
        <w:rPr>
          <w:noProof/>
          <w:lang w:val="fr-FR"/>
        </w:rPr>
        <w:t xml:space="preserve">ython. </w:t>
      </w:r>
      <w:r w:rsidR="00786C35" w:rsidRPr="00982294">
        <w:rPr>
          <w:noProof/>
          <w:lang w:val="fr-FR"/>
        </w:rPr>
        <w:t xml:space="preserve">Pour notre projet, nous nous sommes d’abord </w:t>
      </w:r>
      <w:r w:rsidR="00786C35" w:rsidRPr="7112CED5">
        <w:rPr>
          <w:noProof/>
          <w:lang w:val="fr-FR"/>
        </w:rPr>
        <w:t>séparé</w:t>
      </w:r>
      <w:r w:rsidR="387A100B" w:rsidRPr="7112CED5">
        <w:rPr>
          <w:noProof/>
          <w:lang w:val="fr-FR"/>
        </w:rPr>
        <w:t>s</w:t>
      </w:r>
      <w:r w:rsidR="00786C35" w:rsidRPr="00982294">
        <w:rPr>
          <w:noProof/>
          <w:lang w:val="fr-FR"/>
        </w:rPr>
        <w:t xml:space="preserve"> le travail, car le projet était </w:t>
      </w:r>
      <w:r w:rsidR="00DF3C9E" w:rsidRPr="00982294">
        <w:rPr>
          <w:noProof/>
          <w:lang w:val="fr-FR"/>
        </w:rPr>
        <w:t>constitué</w:t>
      </w:r>
      <w:r w:rsidR="00786C35" w:rsidRPr="00982294">
        <w:rPr>
          <w:noProof/>
          <w:lang w:val="fr-FR"/>
        </w:rPr>
        <w:t xml:space="preserve"> de 2 grandes parties, la trajectoire et le GUI</w:t>
      </w:r>
      <w:r w:rsidR="00171BBE" w:rsidRPr="00982294">
        <w:rPr>
          <w:noProof/>
          <w:lang w:val="fr-FR"/>
        </w:rPr>
        <w:t>. Nous avons organisé nos fichiers de façon à faire un fichier pour chaque fruit gérant leur trajectoire</w:t>
      </w:r>
      <w:r w:rsidR="005F640B" w:rsidRPr="00982294">
        <w:rPr>
          <w:noProof/>
          <w:lang w:val="fr-FR"/>
        </w:rPr>
        <w:t xml:space="preserve">, </w:t>
      </w:r>
      <w:r w:rsidR="00AA38D0" w:rsidRPr="00982294">
        <w:rPr>
          <w:noProof/>
          <w:lang w:val="fr-FR"/>
        </w:rPr>
        <w:t xml:space="preserve">leur test </w:t>
      </w:r>
      <w:r w:rsidR="4454AB72" w:rsidRPr="7112CED5">
        <w:rPr>
          <w:noProof/>
          <w:lang w:val="fr-FR"/>
        </w:rPr>
        <w:t>pour savoir</w:t>
      </w:r>
      <w:r w:rsidR="00AA38D0" w:rsidRPr="7112CED5">
        <w:rPr>
          <w:noProof/>
          <w:lang w:val="fr-FR"/>
        </w:rPr>
        <w:t xml:space="preserve"> </w:t>
      </w:r>
      <w:r w:rsidR="00AA38D0" w:rsidRPr="00982294">
        <w:rPr>
          <w:noProof/>
          <w:lang w:val="fr-FR"/>
        </w:rPr>
        <w:t xml:space="preserve">s’ils rentrent dans le panier et leur </w:t>
      </w:r>
      <w:r w:rsidR="00401BDB" w:rsidRPr="00982294">
        <w:rPr>
          <w:noProof/>
          <w:lang w:val="fr-FR"/>
        </w:rPr>
        <w:t>suppression</w:t>
      </w:r>
      <w:r w:rsidR="00B86CD8" w:rsidRPr="00982294">
        <w:rPr>
          <w:noProof/>
          <w:lang w:val="fr-FR"/>
        </w:rPr>
        <w:t xml:space="preserve">, un fichier pour le joueur, gérant ses </w:t>
      </w:r>
      <w:r w:rsidR="00401BDB" w:rsidRPr="00982294">
        <w:rPr>
          <w:noProof/>
          <w:lang w:val="fr-FR"/>
        </w:rPr>
        <w:t>déplacements</w:t>
      </w:r>
      <w:r w:rsidR="00B86CD8" w:rsidRPr="00982294">
        <w:rPr>
          <w:noProof/>
          <w:lang w:val="fr-FR"/>
        </w:rPr>
        <w:t>, et la création des fruits (ils sont créés depuis la main du joueur)</w:t>
      </w:r>
      <w:r w:rsidR="005D50F2" w:rsidRPr="00982294">
        <w:rPr>
          <w:noProof/>
          <w:lang w:val="fr-FR"/>
        </w:rPr>
        <w:t>. Mais</w:t>
      </w:r>
      <w:r w:rsidR="00DD3971">
        <w:rPr>
          <w:noProof/>
          <w:lang w:val="fr-FR"/>
        </w:rPr>
        <w:t xml:space="preserve"> aussi un</w:t>
      </w:r>
      <w:r w:rsidR="005D50F2" w:rsidRPr="00982294">
        <w:rPr>
          <w:noProof/>
          <w:lang w:val="fr-FR"/>
        </w:rPr>
        <w:t xml:space="preserve"> </w:t>
      </w:r>
      <w:r w:rsidR="00FB5A77" w:rsidRPr="00982294">
        <w:rPr>
          <w:noProof/>
          <w:lang w:val="fr-FR"/>
        </w:rPr>
        <w:t>fichier position</w:t>
      </w:r>
      <w:r w:rsidR="005D50F2" w:rsidRPr="00982294">
        <w:rPr>
          <w:noProof/>
          <w:lang w:val="fr-FR"/>
        </w:rPr>
        <w:t>s</w:t>
      </w:r>
      <w:r w:rsidR="00DD3971">
        <w:rPr>
          <w:noProof/>
          <w:lang w:val="fr-FR"/>
        </w:rPr>
        <w:t>.py</w:t>
      </w:r>
      <w:r w:rsidR="005D50F2" w:rsidRPr="00982294">
        <w:rPr>
          <w:noProof/>
          <w:lang w:val="fr-FR"/>
        </w:rPr>
        <w:t xml:space="preserve"> qui s’occupe des positons, de la mise en relation des fichiers précédents</w:t>
      </w:r>
      <w:r w:rsidR="00401BDB" w:rsidRPr="00982294">
        <w:rPr>
          <w:noProof/>
          <w:lang w:val="fr-FR"/>
        </w:rPr>
        <w:t>,</w:t>
      </w:r>
      <w:r w:rsidR="005D50F2" w:rsidRPr="00982294">
        <w:rPr>
          <w:noProof/>
          <w:lang w:val="fr-FR"/>
        </w:rPr>
        <w:t xml:space="preserve"> ainsi </w:t>
      </w:r>
      <w:r w:rsidR="00311407" w:rsidRPr="00982294">
        <w:rPr>
          <w:noProof/>
          <w:lang w:val="fr-FR"/>
        </w:rPr>
        <w:t xml:space="preserve">que </w:t>
      </w:r>
      <w:r w:rsidR="00401BDB" w:rsidRPr="00982294">
        <w:rPr>
          <w:noProof/>
          <w:lang w:val="fr-FR"/>
        </w:rPr>
        <w:t>de la gestion des évènements. Enfin, un fichier main</w:t>
      </w:r>
      <w:r w:rsidR="39D85E76" w:rsidRPr="61B6E085">
        <w:rPr>
          <w:noProof/>
          <w:lang w:val="fr-FR"/>
        </w:rPr>
        <w:t>.py</w:t>
      </w:r>
      <w:r w:rsidR="00401BDB" w:rsidRPr="00982294">
        <w:rPr>
          <w:noProof/>
          <w:lang w:val="fr-FR"/>
        </w:rPr>
        <w:t>, pour centraliser l’exécution du jeu dans un fichier spécifique.</w:t>
      </w:r>
    </w:p>
    <w:p w14:paraId="6BCB82D6" w14:textId="5A1ECC41" w:rsidR="00675B6F" w:rsidRPr="00982294" w:rsidRDefault="00982294" w:rsidP="008E50DB">
      <w:pPr>
        <w:pStyle w:val="Titre1"/>
        <w:jc w:val="both"/>
        <w:rPr>
          <w:noProof/>
          <w:lang w:val="fr-FR"/>
        </w:rPr>
      </w:pPr>
      <w:bookmarkStart w:id="2" w:name="_Toc40623404"/>
      <w:r w:rsidRPr="00982294">
        <w:rPr>
          <w:noProof/>
          <w:lang w:val="fr-FR"/>
        </w:rPr>
        <w:t>2</w:t>
      </w:r>
      <w:r w:rsidR="00675B6F" w:rsidRPr="00982294">
        <w:rPr>
          <w:noProof/>
          <w:lang w:val="fr-FR"/>
        </w:rPr>
        <w:t>) Analyse et conception :</w:t>
      </w:r>
      <w:bookmarkEnd w:id="2"/>
    </w:p>
    <w:p w14:paraId="5E2CBE30" w14:textId="62A1269E" w:rsidR="00675B6F" w:rsidRPr="00982294" w:rsidRDefault="00982294" w:rsidP="008E50DB">
      <w:pPr>
        <w:pStyle w:val="Sous-titre"/>
        <w:jc w:val="both"/>
        <w:rPr>
          <w:noProof/>
          <w:u w:val="single"/>
          <w:lang w:val="fr-FR"/>
        </w:rPr>
      </w:pPr>
      <w:r w:rsidRPr="00982294">
        <w:rPr>
          <w:noProof/>
          <w:u w:val="single"/>
          <w:lang w:val="fr-FR"/>
        </w:rPr>
        <w:t>2</w:t>
      </w:r>
      <w:r w:rsidR="00CE4429" w:rsidRPr="00982294">
        <w:rPr>
          <w:noProof/>
          <w:u w:val="single"/>
          <w:lang w:val="fr-FR"/>
        </w:rPr>
        <w:t>.1) Conception :</w:t>
      </w:r>
    </w:p>
    <w:p w14:paraId="546C262A" w14:textId="0AED84D8" w:rsidR="00143EA8" w:rsidRPr="00982294" w:rsidRDefault="00CE4429" w:rsidP="008E50DB">
      <w:pPr>
        <w:jc w:val="both"/>
        <w:rPr>
          <w:noProof/>
          <w:lang w:val="fr-FR"/>
        </w:rPr>
      </w:pPr>
      <w:r w:rsidRPr="00982294">
        <w:rPr>
          <w:noProof/>
          <w:lang w:val="fr-FR"/>
        </w:rPr>
        <w:t>Pour le projet Fruit Basket, nous avons réalisé qu’il était composé de 2 grandes parties : une partie GUI (Graphique User Interface)</w:t>
      </w:r>
      <w:r w:rsidR="00F85744" w:rsidRPr="00982294">
        <w:rPr>
          <w:noProof/>
          <w:lang w:val="fr-FR"/>
        </w:rPr>
        <w:t xml:space="preserve"> et une autre </w:t>
      </w:r>
      <w:r w:rsidR="00D4135F" w:rsidRPr="00982294">
        <w:rPr>
          <w:noProof/>
          <w:lang w:val="fr-FR"/>
        </w:rPr>
        <w:t>axée sur la trajectoire</w:t>
      </w:r>
      <w:r w:rsidR="44F2875F" w:rsidRPr="2D2A47DC">
        <w:rPr>
          <w:noProof/>
          <w:lang w:val="fr-FR"/>
        </w:rPr>
        <w:t xml:space="preserve"> et le déplacement des fruits</w:t>
      </w:r>
      <w:r w:rsidR="249EEA93" w:rsidRPr="2D2A47DC">
        <w:rPr>
          <w:noProof/>
          <w:lang w:val="fr-FR"/>
        </w:rPr>
        <w:t>.</w:t>
      </w:r>
      <w:r w:rsidRPr="00982294">
        <w:rPr>
          <w:noProof/>
          <w:lang w:val="fr-FR"/>
        </w:rPr>
        <w:t xml:space="preserve"> </w:t>
      </w:r>
      <w:r w:rsidR="004659E0" w:rsidRPr="00982294">
        <w:rPr>
          <w:noProof/>
          <w:lang w:val="fr-FR"/>
        </w:rPr>
        <w:t xml:space="preserve">La première </w:t>
      </w:r>
      <w:r w:rsidRPr="00982294">
        <w:rPr>
          <w:noProof/>
          <w:lang w:val="fr-FR"/>
        </w:rPr>
        <w:t>consiste</w:t>
      </w:r>
      <w:r w:rsidR="001C3090" w:rsidRPr="00982294">
        <w:rPr>
          <w:noProof/>
          <w:lang w:val="fr-FR"/>
        </w:rPr>
        <w:t xml:space="preserve"> à gérer les affichages, les actions de l’utilisateur via la librairie PyGame. </w:t>
      </w:r>
      <w:r w:rsidR="00F85744" w:rsidRPr="00982294">
        <w:rPr>
          <w:noProof/>
          <w:lang w:val="fr-FR"/>
        </w:rPr>
        <w:t>L’au</w:t>
      </w:r>
      <w:r w:rsidR="004659E0" w:rsidRPr="00982294">
        <w:rPr>
          <w:noProof/>
          <w:lang w:val="fr-FR"/>
        </w:rPr>
        <w:t>tre, comme son nom l’indique, la trajectoire des différents fruits. Cette derniere est plus axée mathématiques</w:t>
      </w:r>
      <w:r w:rsidR="00143EA8" w:rsidRPr="00982294">
        <w:rPr>
          <w:noProof/>
          <w:lang w:val="fr-FR"/>
        </w:rPr>
        <w:t xml:space="preserve">. Nous nous sommes donc </w:t>
      </w:r>
      <w:r w:rsidR="5A1D1BFB" w:rsidRPr="00EFDC32">
        <w:rPr>
          <w:noProof/>
          <w:lang w:val="fr-FR"/>
        </w:rPr>
        <w:t>partagé</w:t>
      </w:r>
      <w:r w:rsidR="3B522206" w:rsidRPr="00EFDC32">
        <w:rPr>
          <w:noProof/>
          <w:lang w:val="fr-FR"/>
        </w:rPr>
        <w:t>s</w:t>
      </w:r>
      <w:r w:rsidR="00143EA8" w:rsidRPr="00982294">
        <w:rPr>
          <w:noProof/>
          <w:lang w:val="fr-FR"/>
        </w:rPr>
        <w:t xml:space="preserve"> ces parties</w:t>
      </w:r>
      <w:r w:rsidR="00A05D56" w:rsidRPr="00982294">
        <w:rPr>
          <w:noProof/>
          <w:lang w:val="fr-FR"/>
        </w:rPr>
        <w:t>.</w:t>
      </w:r>
    </w:p>
    <w:p w14:paraId="12B6BB98" w14:textId="576DE58F" w:rsidR="00A521DC" w:rsidRPr="00982294" w:rsidRDefault="007944A4" w:rsidP="575AB96B">
      <w:pPr>
        <w:shd w:val="clear" w:color="auto" w:fill="FFFFFF" w:themeFill="background1"/>
        <w:jc w:val="both"/>
        <w:rPr>
          <w:noProof/>
          <w:lang w:val="fr-FR"/>
        </w:rPr>
      </w:pPr>
      <w:r w:rsidRPr="00982294">
        <w:rPr>
          <w:noProof/>
          <w:lang w:val="fr-FR"/>
        </w:rPr>
        <w:t>Ensuite, nous avions besoin</w:t>
      </w:r>
      <w:r w:rsidR="00B57BB3" w:rsidRPr="00982294">
        <w:rPr>
          <w:noProof/>
          <w:lang w:val="fr-FR"/>
        </w:rPr>
        <w:t xml:space="preserve"> d’images </w:t>
      </w:r>
      <w:r w:rsidR="00B57BB3" w:rsidRPr="575AB96B">
        <w:rPr>
          <w:noProof/>
          <w:lang w:val="fr-FR"/>
        </w:rPr>
        <w:t>détouré</w:t>
      </w:r>
      <w:r w:rsidR="32A86672" w:rsidRPr="575AB96B">
        <w:rPr>
          <w:noProof/>
          <w:lang w:val="fr-FR"/>
        </w:rPr>
        <w:t>es</w:t>
      </w:r>
      <w:r w:rsidR="00B57BB3" w:rsidRPr="00982294">
        <w:rPr>
          <w:noProof/>
          <w:lang w:val="fr-FR"/>
        </w:rPr>
        <w:t xml:space="preserve"> pour le rendu de notre jeu. </w:t>
      </w:r>
      <w:r w:rsidR="00B57BB3" w:rsidRPr="575AB96B">
        <w:rPr>
          <w:noProof/>
          <w:lang w:val="fr-FR"/>
        </w:rPr>
        <w:t xml:space="preserve">Nous avons utilisé </w:t>
      </w:r>
      <w:hyperlink r:id="rId10">
        <w:r w:rsidR="003064A4" w:rsidRPr="575AB96B">
          <w:rPr>
            <w:rStyle w:val="Lienhypertexte"/>
            <w:noProof/>
            <w:lang w:val="fr-FR"/>
          </w:rPr>
          <w:t>Remove Background</w:t>
        </w:r>
      </w:hyperlink>
      <w:r w:rsidR="00FC2930" w:rsidRPr="575AB96B">
        <w:rPr>
          <w:noProof/>
          <w:lang w:val="fr-FR"/>
        </w:rPr>
        <w:t xml:space="preserve"> </w:t>
      </w:r>
      <w:r w:rsidR="296E8013" w:rsidRPr="20DE6CFF">
        <w:rPr>
          <w:noProof/>
          <w:lang w:val="fr-FR"/>
        </w:rPr>
        <w:t>et Photoshop</w:t>
      </w:r>
      <w:r w:rsidR="00FC2930" w:rsidRPr="20DE6CFF">
        <w:rPr>
          <w:noProof/>
          <w:lang w:val="fr-FR"/>
        </w:rPr>
        <w:t xml:space="preserve"> </w:t>
      </w:r>
      <w:r w:rsidR="00FC2930" w:rsidRPr="575AB96B">
        <w:rPr>
          <w:noProof/>
          <w:lang w:val="fr-FR"/>
        </w:rPr>
        <w:t>pour nos images.</w:t>
      </w:r>
    </w:p>
    <w:p w14:paraId="5742E88A" w14:textId="0B8F3F13" w:rsidR="008D1C51" w:rsidRPr="00982294" w:rsidRDefault="005E2D72" w:rsidP="008E50DB">
      <w:pPr>
        <w:shd w:val="clear" w:color="auto" w:fill="FFFFFF"/>
        <w:jc w:val="both"/>
        <w:rPr>
          <w:noProof/>
          <w:lang w:val="fr-FR"/>
        </w:rPr>
      </w:pPr>
      <w:r w:rsidRPr="00982294">
        <w:rPr>
          <w:noProof/>
          <w:lang w:val="fr-FR"/>
        </w:rPr>
        <w:t>Dans un premier temps, nous sommes allés regarder les</w:t>
      </w:r>
      <w:r w:rsidR="00657ABE" w:rsidRPr="00982294">
        <w:rPr>
          <w:noProof/>
          <w:lang w:val="fr-FR"/>
        </w:rPr>
        <w:t xml:space="preserve"> tutoriels de Graven-Développment, ainsi que d’autres tutoriels, notamment pour la GUI</w:t>
      </w:r>
      <w:r w:rsidR="005D7F6F" w:rsidRPr="00982294">
        <w:rPr>
          <w:noProof/>
          <w:lang w:val="fr-FR"/>
        </w:rPr>
        <w:t xml:space="preserve">, comme ceux de </w:t>
      </w:r>
      <w:hyperlink r:id="rId11" w:history="1">
        <w:r w:rsidR="004A76D1" w:rsidRPr="00982294">
          <w:rPr>
            <w:rStyle w:val="Lienhypertexte"/>
            <w:noProof/>
            <w:lang w:val="fr-FR"/>
          </w:rPr>
          <w:t>Sentex</w:t>
        </w:r>
      </w:hyperlink>
      <w:r w:rsidR="004A76D1" w:rsidRPr="00982294">
        <w:rPr>
          <w:noProof/>
          <w:lang w:val="fr-FR"/>
        </w:rPr>
        <w:t>.</w:t>
      </w:r>
    </w:p>
    <w:p w14:paraId="0237775A" w14:textId="2360EE12" w:rsidR="00C63595" w:rsidRPr="00982294" w:rsidRDefault="00C63595" w:rsidP="00EFDC32">
      <w:pPr>
        <w:shd w:val="clear" w:color="auto" w:fill="FFFFFF" w:themeFill="background1"/>
        <w:jc w:val="both"/>
        <w:rPr>
          <w:noProof/>
          <w:lang w:val="fr-FR"/>
        </w:rPr>
      </w:pPr>
      <w:r w:rsidRPr="00982294">
        <w:rPr>
          <w:noProof/>
          <w:lang w:val="fr-FR"/>
        </w:rPr>
        <w:t xml:space="preserve">Après s’être </w:t>
      </w:r>
      <w:r w:rsidRPr="00EFDC32">
        <w:rPr>
          <w:noProof/>
          <w:lang w:val="fr-FR"/>
        </w:rPr>
        <w:t>renseigné</w:t>
      </w:r>
      <w:r w:rsidR="25585B31" w:rsidRPr="00EFDC32">
        <w:rPr>
          <w:noProof/>
          <w:lang w:val="fr-FR"/>
        </w:rPr>
        <w:t>s</w:t>
      </w:r>
      <w:r w:rsidRPr="00982294">
        <w:rPr>
          <w:noProof/>
          <w:lang w:val="fr-FR"/>
        </w:rPr>
        <w:t xml:space="preserve"> sur le fonctionnement de la librairie</w:t>
      </w:r>
      <w:r w:rsidR="00863C75" w:rsidRPr="00982294">
        <w:rPr>
          <w:noProof/>
          <w:lang w:val="fr-FR"/>
        </w:rPr>
        <w:t xml:space="preserve"> PyGame, nous av</w:t>
      </w:r>
      <w:r w:rsidR="00565604" w:rsidRPr="00982294">
        <w:rPr>
          <w:noProof/>
          <w:lang w:val="fr-FR"/>
        </w:rPr>
        <w:t xml:space="preserve">ons commencé à expérimenter des morceaux de codes, trouvés notamment  </w:t>
      </w:r>
      <w:hyperlink r:id="rId12">
        <w:r w:rsidR="00565604" w:rsidRPr="00EFDC32">
          <w:rPr>
            <w:rStyle w:val="Lienhypertexte"/>
            <w:noProof/>
            <w:lang w:val="fr-FR"/>
          </w:rPr>
          <w:t>StackOverFlow</w:t>
        </w:r>
      </w:hyperlink>
      <w:r w:rsidR="00370A47" w:rsidRPr="00982294">
        <w:rPr>
          <w:noProof/>
          <w:lang w:val="fr-FR"/>
        </w:rPr>
        <w:t xml:space="preserve"> afin de comprendre PyGame via un peu de pratique.</w:t>
      </w:r>
    </w:p>
    <w:p w14:paraId="60E908F8" w14:textId="54B3F9AB" w:rsidR="00566E5A" w:rsidRPr="00982294" w:rsidRDefault="00370A47" w:rsidP="008E50DB">
      <w:pPr>
        <w:shd w:val="clear" w:color="auto" w:fill="FFFFFF"/>
        <w:jc w:val="both"/>
        <w:rPr>
          <w:noProof/>
          <w:lang w:val="fr-FR"/>
        </w:rPr>
      </w:pPr>
      <w:r w:rsidRPr="00982294">
        <w:rPr>
          <w:noProof/>
          <w:lang w:val="fr-FR"/>
        </w:rPr>
        <w:t>Ensuite</w:t>
      </w:r>
      <w:r w:rsidR="002C1545" w:rsidRPr="00982294">
        <w:rPr>
          <w:noProof/>
          <w:lang w:val="fr-FR"/>
        </w:rPr>
        <w:t>, une fois cette étape terminée, nous avons fixé des deadlines.</w:t>
      </w:r>
    </w:p>
    <w:p w14:paraId="19F5ECCF" w14:textId="16EFF77F" w:rsidR="00566E5A" w:rsidRPr="00982294" w:rsidRDefault="00566E5A" w:rsidP="008E50DB">
      <w:pPr>
        <w:shd w:val="clear" w:color="auto" w:fill="FFFFFF" w:themeFill="background1"/>
        <w:jc w:val="both"/>
        <w:rPr>
          <w:noProof/>
          <w:lang w:val="fr-FR"/>
        </w:rPr>
      </w:pPr>
    </w:p>
    <w:p w14:paraId="58F3DF90" w14:textId="16EFF77F" w:rsidR="00401BDB" w:rsidRPr="00982294" w:rsidRDefault="00401BDB" w:rsidP="008E50DB">
      <w:pPr>
        <w:shd w:val="clear" w:color="auto" w:fill="FFFFFF" w:themeFill="background1"/>
        <w:jc w:val="both"/>
        <w:rPr>
          <w:noProof/>
          <w:lang w:val="fr-FR"/>
        </w:rPr>
      </w:pPr>
    </w:p>
    <w:p w14:paraId="5A6CAFA7" w14:textId="16EFF77F" w:rsidR="00401BDB" w:rsidRPr="00982294" w:rsidRDefault="00401BDB" w:rsidP="008E50DB">
      <w:pPr>
        <w:shd w:val="clear" w:color="auto" w:fill="FFFFFF" w:themeFill="background1"/>
        <w:jc w:val="both"/>
        <w:rPr>
          <w:noProof/>
          <w:lang w:val="fr-FR"/>
        </w:rPr>
      </w:pPr>
    </w:p>
    <w:p w14:paraId="6731D6CC" w14:textId="16EFF77F" w:rsidR="00401BDB" w:rsidRPr="00982294" w:rsidRDefault="00401BDB" w:rsidP="008E50DB">
      <w:pPr>
        <w:shd w:val="clear" w:color="auto" w:fill="FFFFFF" w:themeFill="background1"/>
        <w:jc w:val="both"/>
        <w:rPr>
          <w:noProof/>
          <w:lang w:val="fr-FR"/>
        </w:rPr>
      </w:pPr>
    </w:p>
    <w:p w14:paraId="6BAC8AC2" w14:textId="16EFF77F" w:rsidR="00401BDB" w:rsidRPr="00982294" w:rsidRDefault="00401BDB" w:rsidP="008E50DB">
      <w:pPr>
        <w:shd w:val="clear" w:color="auto" w:fill="FFFFFF" w:themeFill="background1"/>
        <w:jc w:val="both"/>
        <w:rPr>
          <w:noProof/>
          <w:lang w:val="fr-FR"/>
        </w:rPr>
      </w:pPr>
    </w:p>
    <w:p w14:paraId="1A590A41" w14:textId="16EFF77F" w:rsidR="00401BDB" w:rsidRPr="00982294" w:rsidRDefault="00401BDB" w:rsidP="008E50DB">
      <w:pPr>
        <w:shd w:val="clear" w:color="auto" w:fill="FFFFFF" w:themeFill="background1"/>
        <w:jc w:val="both"/>
        <w:rPr>
          <w:noProof/>
          <w:lang w:val="fr-FR"/>
        </w:rPr>
      </w:pPr>
    </w:p>
    <w:p w14:paraId="2AAF7ADD" w14:textId="16EFF77F" w:rsidR="00401BDB" w:rsidRPr="00982294" w:rsidRDefault="00401BDB" w:rsidP="008E50DB">
      <w:pPr>
        <w:shd w:val="clear" w:color="auto" w:fill="FFFFFF" w:themeFill="background1"/>
        <w:jc w:val="both"/>
        <w:rPr>
          <w:noProof/>
          <w:lang w:val="fr-FR"/>
        </w:rPr>
      </w:pPr>
    </w:p>
    <w:p w14:paraId="7CF09DD6" w14:textId="77777777" w:rsidR="00982294" w:rsidRPr="00982294" w:rsidRDefault="00982294" w:rsidP="008E50DB">
      <w:pPr>
        <w:shd w:val="clear" w:color="auto" w:fill="FFFFFF" w:themeFill="background1"/>
        <w:jc w:val="both"/>
        <w:rPr>
          <w:noProof/>
          <w:lang w:val="fr-FR"/>
        </w:rPr>
      </w:pPr>
    </w:p>
    <w:p w14:paraId="61E6BC65" w14:textId="16EFF77F" w:rsidR="00401BDB" w:rsidRDefault="00401BDB" w:rsidP="008E50DB">
      <w:pPr>
        <w:shd w:val="clear" w:color="auto" w:fill="FFFFFF" w:themeFill="background1"/>
        <w:jc w:val="both"/>
        <w:rPr>
          <w:noProof/>
          <w:lang w:val="fr-FR"/>
        </w:rPr>
      </w:pPr>
    </w:p>
    <w:p w14:paraId="43EE8508" w14:textId="77777777" w:rsidR="008E50DB" w:rsidRPr="00982294" w:rsidRDefault="008E50DB" w:rsidP="008E50DB">
      <w:pPr>
        <w:shd w:val="clear" w:color="auto" w:fill="FFFFFF" w:themeFill="background1"/>
        <w:jc w:val="both"/>
        <w:rPr>
          <w:noProof/>
          <w:lang w:val="fr-FR"/>
        </w:rPr>
      </w:pPr>
    </w:p>
    <w:p w14:paraId="1792309B" w14:textId="16EFF77F" w:rsidR="00401BDB" w:rsidRPr="00982294" w:rsidRDefault="00401BDB" w:rsidP="008E50DB">
      <w:pPr>
        <w:shd w:val="clear" w:color="auto" w:fill="FFFFFF" w:themeFill="background1"/>
        <w:jc w:val="both"/>
        <w:rPr>
          <w:noProof/>
          <w:lang w:val="fr-FR"/>
        </w:rPr>
      </w:pPr>
    </w:p>
    <w:tbl>
      <w:tblPr>
        <w:tblStyle w:val="Grilledutableau"/>
        <w:tblW w:w="10371" w:type="dxa"/>
        <w:tblLayout w:type="fixed"/>
        <w:tblLook w:val="06A0" w:firstRow="1" w:lastRow="0" w:firstColumn="1" w:lastColumn="0" w:noHBand="1" w:noVBand="1"/>
      </w:tblPr>
      <w:tblGrid>
        <w:gridCol w:w="930"/>
        <w:gridCol w:w="1192"/>
        <w:gridCol w:w="1275"/>
        <w:gridCol w:w="851"/>
        <w:gridCol w:w="850"/>
        <w:gridCol w:w="1328"/>
        <w:gridCol w:w="940"/>
        <w:gridCol w:w="993"/>
        <w:gridCol w:w="2012"/>
      </w:tblGrid>
      <w:tr w:rsidR="00566E5A" w:rsidRPr="00982294" w14:paraId="3E565EAE" w14:textId="77777777" w:rsidTr="0068695F">
        <w:tc>
          <w:tcPr>
            <w:tcW w:w="4248" w:type="dxa"/>
            <w:gridSpan w:val="4"/>
          </w:tcPr>
          <w:p w14:paraId="6709F1A0" w14:textId="77777777" w:rsidR="00566E5A" w:rsidRPr="00982294" w:rsidRDefault="00566E5A" w:rsidP="008E50DB">
            <w:pPr>
              <w:rPr>
                <w:noProof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Prévisions</w:t>
            </w:r>
          </w:p>
        </w:tc>
        <w:tc>
          <w:tcPr>
            <w:tcW w:w="4111" w:type="dxa"/>
            <w:gridSpan w:val="4"/>
          </w:tcPr>
          <w:p w14:paraId="038777AC" w14:textId="77777777" w:rsidR="00566E5A" w:rsidRPr="00982294" w:rsidRDefault="00566E5A" w:rsidP="008E50DB">
            <w:pPr>
              <w:rPr>
                <w:noProof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Réalisations</w:t>
            </w:r>
          </w:p>
        </w:tc>
        <w:tc>
          <w:tcPr>
            <w:tcW w:w="2012" w:type="dxa"/>
          </w:tcPr>
          <w:p w14:paraId="7F06AE37" w14:textId="77777777" w:rsidR="00566E5A" w:rsidRPr="00982294" w:rsidRDefault="00566E5A" w:rsidP="008E50DB">
            <w:pPr>
              <w:rPr>
                <w:noProof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Activités</w:t>
            </w:r>
          </w:p>
        </w:tc>
      </w:tr>
      <w:tr w:rsidR="00566E5A" w:rsidRPr="00982294" w14:paraId="20B8C65A" w14:textId="77777777" w:rsidTr="0068695F">
        <w:tc>
          <w:tcPr>
            <w:tcW w:w="930" w:type="dxa"/>
          </w:tcPr>
          <w:p w14:paraId="127B05DE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Dates</w:t>
            </w:r>
          </w:p>
        </w:tc>
        <w:tc>
          <w:tcPr>
            <w:tcW w:w="1192" w:type="dxa"/>
          </w:tcPr>
          <w:p w14:paraId="149CC229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Durée</w:t>
            </w:r>
          </w:p>
        </w:tc>
        <w:tc>
          <w:tcPr>
            <w:tcW w:w="1275" w:type="dxa"/>
          </w:tcPr>
          <w:p w14:paraId="5CD14E53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Ressources</w:t>
            </w:r>
          </w:p>
        </w:tc>
        <w:tc>
          <w:tcPr>
            <w:tcW w:w="851" w:type="dxa"/>
          </w:tcPr>
          <w:p w14:paraId="64B69F2A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Charge</w:t>
            </w:r>
          </w:p>
        </w:tc>
        <w:tc>
          <w:tcPr>
            <w:tcW w:w="850" w:type="dxa"/>
          </w:tcPr>
          <w:p w14:paraId="4D05065E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Durée</w:t>
            </w:r>
          </w:p>
        </w:tc>
        <w:tc>
          <w:tcPr>
            <w:tcW w:w="1328" w:type="dxa"/>
          </w:tcPr>
          <w:p w14:paraId="54D22481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Ressources</w:t>
            </w:r>
          </w:p>
        </w:tc>
        <w:tc>
          <w:tcPr>
            <w:tcW w:w="940" w:type="dxa"/>
          </w:tcPr>
          <w:p w14:paraId="1CCF5955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Charge</w:t>
            </w:r>
          </w:p>
        </w:tc>
        <w:tc>
          <w:tcPr>
            <w:tcW w:w="993" w:type="dxa"/>
          </w:tcPr>
          <w:p w14:paraId="59A2DE01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Acteurs</w:t>
            </w:r>
          </w:p>
        </w:tc>
        <w:tc>
          <w:tcPr>
            <w:tcW w:w="2012" w:type="dxa"/>
          </w:tcPr>
          <w:p w14:paraId="582BBB2E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--------------------------</w:t>
            </w:r>
          </w:p>
        </w:tc>
      </w:tr>
      <w:tr w:rsidR="00566E5A" w:rsidRPr="00982294" w14:paraId="1B412572" w14:textId="77777777" w:rsidTr="0068695F">
        <w:tc>
          <w:tcPr>
            <w:tcW w:w="930" w:type="dxa"/>
          </w:tcPr>
          <w:p w14:paraId="6B9E4116" w14:textId="77777777" w:rsidR="00566E5A" w:rsidRPr="00982294" w:rsidRDefault="00566E5A" w:rsidP="008E50DB">
            <w:pPr>
              <w:spacing w:line="259" w:lineRule="auto"/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13 avril</w:t>
            </w:r>
          </w:p>
        </w:tc>
        <w:tc>
          <w:tcPr>
            <w:tcW w:w="1192" w:type="dxa"/>
          </w:tcPr>
          <w:p w14:paraId="3133D364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10 h</w:t>
            </w:r>
          </w:p>
        </w:tc>
        <w:tc>
          <w:tcPr>
            <w:tcW w:w="1275" w:type="dxa"/>
          </w:tcPr>
          <w:p w14:paraId="2C417A79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2</w:t>
            </w:r>
          </w:p>
        </w:tc>
        <w:tc>
          <w:tcPr>
            <w:tcW w:w="851" w:type="dxa"/>
          </w:tcPr>
          <w:p w14:paraId="670430F2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20h</w:t>
            </w:r>
          </w:p>
        </w:tc>
        <w:tc>
          <w:tcPr>
            <w:tcW w:w="850" w:type="dxa"/>
          </w:tcPr>
          <w:p w14:paraId="26D6AE93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10 h</w:t>
            </w:r>
          </w:p>
        </w:tc>
        <w:tc>
          <w:tcPr>
            <w:tcW w:w="1328" w:type="dxa"/>
          </w:tcPr>
          <w:p w14:paraId="14F3FE25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2</w:t>
            </w:r>
          </w:p>
        </w:tc>
        <w:tc>
          <w:tcPr>
            <w:tcW w:w="940" w:type="dxa"/>
          </w:tcPr>
          <w:p w14:paraId="6F698284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20h</w:t>
            </w:r>
          </w:p>
        </w:tc>
        <w:tc>
          <w:tcPr>
            <w:tcW w:w="993" w:type="dxa"/>
          </w:tcPr>
          <w:p w14:paraId="3DC1012F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H et L</w:t>
            </w:r>
          </w:p>
        </w:tc>
        <w:tc>
          <w:tcPr>
            <w:tcW w:w="2012" w:type="dxa"/>
          </w:tcPr>
          <w:p w14:paraId="30572C09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Documentation</w:t>
            </w:r>
          </w:p>
        </w:tc>
      </w:tr>
      <w:tr w:rsidR="00566E5A" w:rsidRPr="00982294" w14:paraId="20EEF78E" w14:textId="77777777" w:rsidTr="0068695F">
        <w:tc>
          <w:tcPr>
            <w:tcW w:w="930" w:type="dxa"/>
          </w:tcPr>
          <w:p w14:paraId="2D464787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14 - 19 avril</w:t>
            </w:r>
          </w:p>
        </w:tc>
        <w:tc>
          <w:tcPr>
            <w:tcW w:w="1192" w:type="dxa"/>
          </w:tcPr>
          <w:p w14:paraId="7C32D9F6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5 j</w:t>
            </w:r>
          </w:p>
        </w:tc>
        <w:tc>
          <w:tcPr>
            <w:tcW w:w="1275" w:type="dxa"/>
          </w:tcPr>
          <w:p w14:paraId="45E09CFD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1</w:t>
            </w:r>
          </w:p>
        </w:tc>
        <w:tc>
          <w:tcPr>
            <w:tcW w:w="851" w:type="dxa"/>
          </w:tcPr>
          <w:p w14:paraId="54F38208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5j</w:t>
            </w:r>
          </w:p>
        </w:tc>
        <w:tc>
          <w:tcPr>
            <w:tcW w:w="850" w:type="dxa"/>
          </w:tcPr>
          <w:p w14:paraId="1CD04ADE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6 j</w:t>
            </w:r>
          </w:p>
        </w:tc>
        <w:tc>
          <w:tcPr>
            <w:tcW w:w="1328" w:type="dxa"/>
          </w:tcPr>
          <w:p w14:paraId="7DD4F7F1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1</w:t>
            </w:r>
          </w:p>
        </w:tc>
        <w:tc>
          <w:tcPr>
            <w:tcW w:w="940" w:type="dxa"/>
          </w:tcPr>
          <w:p w14:paraId="6E38DBD3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6j</w:t>
            </w:r>
          </w:p>
        </w:tc>
        <w:tc>
          <w:tcPr>
            <w:tcW w:w="993" w:type="dxa"/>
          </w:tcPr>
          <w:p w14:paraId="1656107C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H</w:t>
            </w:r>
          </w:p>
        </w:tc>
        <w:tc>
          <w:tcPr>
            <w:tcW w:w="2012" w:type="dxa"/>
          </w:tcPr>
          <w:p w14:paraId="7EC32EFF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Création de l'interface graphique</w:t>
            </w:r>
          </w:p>
        </w:tc>
      </w:tr>
      <w:tr w:rsidR="00566E5A" w:rsidRPr="004C2559" w14:paraId="2780D4DA" w14:textId="77777777" w:rsidTr="0068695F">
        <w:tc>
          <w:tcPr>
            <w:tcW w:w="930" w:type="dxa"/>
          </w:tcPr>
          <w:p w14:paraId="0A9BD370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4 - 5 mai</w:t>
            </w:r>
          </w:p>
        </w:tc>
        <w:tc>
          <w:tcPr>
            <w:tcW w:w="1192" w:type="dxa"/>
          </w:tcPr>
          <w:p w14:paraId="170B22CB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2j</w:t>
            </w:r>
          </w:p>
        </w:tc>
        <w:tc>
          <w:tcPr>
            <w:tcW w:w="1275" w:type="dxa"/>
          </w:tcPr>
          <w:p w14:paraId="21427494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1</w:t>
            </w:r>
          </w:p>
        </w:tc>
        <w:tc>
          <w:tcPr>
            <w:tcW w:w="851" w:type="dxa"/>
          </w:tcPr>
          <w:p w14:paraId="0D7F1967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2j</w:t>
            </w:r>
          </w:p>
        </w:tc>
        <w:tc>
          <w:tcPr>
            <w:tcW w:w="850" w:type="dxa"/>
          </w:tcPr>
          <w:p w14:paraId="5FFE2A68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2j</w:t>
            </w:r>
          </w:p>
        </w:tc>
        <w:tc>
          <w:tcPr>
            <w:tcW w:w="1328" w:type="dxa"/>
          </w:tcPr>
          <w:p w14:paraId="34ADB525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1</w:t>
            </w:r>
          </w:p>
        </w:tc>
        <w:tc>
          <w:tcPr>
            <w:tcW w:w="940" w:type="dxa"/>
          </w:tcPr>
          <w:p w14:paraId="070B0C5C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2j</w:t>
            </w:r>
          </w:p>
        </w:tc>
        <w:tc>
          <w:tcPr>
            <w:tcW w:w="993" w:type="dxa"/>
          </w:tcPr>
          <w:p w14:paraId="4DE5D693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L</w:t>
            </w:r>
          </w:p>
        </w:tc>
        <w:tc>
          <w:tcPr>
            <w:tcW w:w="2012" w:type="dxa"/>
          </w:tcPr>
          <w:p w14:paraId="0565A53D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Création des fonctions trajectoires et application</w:t>
            </w:r>
          </w:p>
        </w:tc>
      </w:tr>
      <w:tr w:rsidR="00566E5A" w:rsidRPr="00982294" w14:paraId="6A61FAC4" w14:textId="77777777" w:rsidTr="0068695F">
        <w:tc>
          <w:tcPr>
            <w:tcW w:w="930" w:type="dxa"/>
          </w:tcPr>
          <w:p w14:paraId="147271CF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1 - 10 mai</w:t>
            </w:r>
          </w:p>
        </w:tc>
        <w:tc>
          <w:tcPr>
            <w:tcW w:w="1192" w:type="dxa"/>
          </w:tcPr>
          <w:p w14:paraId="0584D809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1 j</w:t>
            </w:r>
          </w:p>
        </w:tc>
        <w:tc>
          <w:tcPr>
            <w:tcW w:w="1275" w:type="dxa"/>
          </w:tcPr>
          <w:p w14:paraId="54608FD5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2</w:t>
            </w:r>
          </w:p>
        </w:tc>
        <w:tc>
          <w:tcPr>
            <w:tcW w:w="851" w:type="dxa"/>
          </w:tcPr>
          <w:p w14:paraId="177AD1EC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2j</w:t>
            </w:r>
          </w:p>
        </w:tc>
        <w:tc>
          <w:tcPr>
            <w:tcW w:w="850" w:type="dxa"/>
          </w:tcPr>
          <w:p w14:paraId="5DD401A8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1 j</w:t>
            </w:r>
          </w:p>
        </w:tc>
        <w:tc>
          <w:tcPr>
            <w:tcW w:w="1328" w:type="dxa"/>
          </w:tcPr>
          <w:p w14:paraId="29506957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2</w:t>
            </w:r>
          </w:p>
        </w:tc>
        <w:tc>
          <w:tcPr>
            <w:tcW w:w="940" w:type="dxa"/>
          </w:tcPr>
          <w:p w14:paraId="0CE60A3F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2j</w:t>
            </w:r>
          </w:p>
        </w:tc>
        <w:tc>
          <w:tcPr>
            <w:tcW w:w="993" w:type="dxa"/>
          </w:tcPr>
          <w:p w14:paraId="7023CBFB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H et L</w:t>
            </w:r>
          </w:p>
        </w:tc>
        <w:tc>
          <w:tcPr>
            <w:tcW w:w="2012" w:type="dxa"/>
          </w:tcPr>
          <w:p w14:paraId="285545C2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Création des classes</w:t>
            </w:r>
          </w:p>
        </w:tc>
      </w:tr>
      <w:tr w:rsidR="00566E5A" w:rsidRPr="00982294" w14:paraId="0E23DBD1" w14:textId="77777777" w:rsidTr="0068695F">
        <w:tc>
          <w:tcPr>
            <w:tcW w:w="930" w:type="dxa"/>
          </w:tcPr>
          <w:p w14:paraId="4BDE227F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1 - 10 mai</w:t>
            </w:r>
          </w:p>
        </w:tc>
        <w:tc>
          <w:tcPr>
            <w:tcW w:w="1192" w:type="dxa"/>
          </w:tcPr>
          <w:p w14:paraId="23DE2E31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1 j</w:t>
            </w:r>
          </w:p>
        </w:tc>
        <w:tc>
          <w:tcPr>
            <w:tcW w:w="1275" w:type="dxa"/>
          </w:tcPr>
          <w:p w14:paraId="1D9ECF4A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2</w:t>
            </w:r>
          </w:p>
        </w:tc>
        <w:tc>
          <w:tcPr>
            <w:tcW w:w="851" w:type="dxa"/>
          </w:tcPr>
          <w:p w14:paraId="70831A47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2j</w:t>
            </w:r>
          </w:p>
        </w:tc>
        <w:tc>
          <w:tcPr>
            <w:tcW w:w="850" w:type="dxa"/>
          </w:tcPr>
          <w:p w14:paraId="7094122C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1 j</w:t>
            </w:r>
          </w:p>
        </w:tc>
        <w:tc>
          <w:tcPr>
            <w:tcW w:w="1328" w:type="dxa"/>
          </w:tcPr>
          <w:p w14:paraId="7B8A0FE7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2</w:t>
            </w:r>
          </w:p>
        </w:tc>
        <w:tc>
          <w:tcPr>
            <w:tcW w:w="940" w:type="dxa"/>
          </w:tcPr>
          <w:p w14:paraId="7A90FCBD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2j</w:t>
            </w:r>
          </w:p>
        </w:tc>
        <w:tc>
          <w:tcPr>
            <w:tcW w:w="993" w:type="dxa"/>
          </w:tcPr>
          <w:p w14:paraId="273CC730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H</w:t>
            </w:r>
          </w:p>
        </w:tc>
        <w:tc>
          <w:tcPr>
            <w:tcW w:w="2012" w:type="dxa"/>
          </w:tcPr>
          <w:p w14:paraId="61B23EE6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Création des différentes positions</w:t>
            </w:r>
          </w:p>
        </w:tc>
      </w:tr>
      <w:tr w:rsidR="00566E5A" w:rsidRPr="00982294" w14:paraId="081EC237" w14:textId="77777777" w:rsidTr="0068695F">
        <w:tc>
          <w:tcPr>
            <w:tcW w:w="930" w:type="dxa"/>
          </w:tcPr>
          <w:p w14:paraId="10B4A7BC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09-mai</w:t>
            </w:r>
          </w:p>
        </w:tc>
        <w:tc>
          <w:tcPr>
            <w:tcW w:w="1192" w:type="dxa"/>
          </w:tcPr>
          <w:p w14:paraId="7D93A3B8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3 h</w:t>
            </w:r>
          </w:p>
        </w:tc>
        <w:tc>
          <w:tcPr>
            <w:tcW w:w="1275" w:type="dxa"/>
          </w:tcPr>
          <w:p w14:paraId="23FCD48A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1</w:t>
            </w:r>
          </w:p>
        </w:tc>
        <w:tc>
          <w:tcPr>
            <w:tcW w:w="851" w:type="dxa"/>
          </w:tcPr>
          <w:p w14:paraId="35726E00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3h</w:t>
            </w:r>
          </w:p>
        </w:tc>
        <w:tc>
          <w:tcPr>
            <w:tcW w:w="850" w:type="dxa"/>
          </w:tcPr>
          <w:p w14:paraId="01F2D4DD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4 h</w:t>
            </w:r>
          </w:p>
        </w:tc>
        <w:tc>
          <w:tcPr>
            <w:tcW w:w="1328" w:type="dxa"/>
          </w:tcPr>
          <w:p w14:paraId="5BDCD41C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1</w:t>
            </w:r>
          </w:p>
        </w:tc>
        <w:tc>
          <w:tcPr>
            <w:tcW w:w="940" w:type="dxa"/>
          </w:tcPr>
          <w:p w14:paraId="41C22E5C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4h</w:t>
            </w:r>
          </w:p>
        </w:tc>
        <w:tc>
          <w:tcPr>
            <w:tcW w:w="993" w:type="dxa"/>
          </w:tcPr>
          <w:p w14:paraId="51795763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L</w:t>
            </w:r>
          </w:p>
        </w:tc>
        <w:tc>
          <w:tcPr>
            <w:tcW w:w="2012" w:type="dxa"/>
          </w:tcPr>
          <w:p w14:paraId="371A543F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Création des niveaux</w:t>
            </w:r>
          </w:p>
        </w:tc>
      </w:tr>
      <w:tr w:rsidR="00566E5A" w:rsidRPr="004C2559" w14:paraId="18126A79" w14:textId="77777777" w:rsidTr="0068695F">
        <w:tc>
          <w:tcPr>
            <w:tcW w:w="930" w:type="dxa"/>
          </w:tcPr>
          <w:p w14:paraId="1F0D7CD8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</w:p>
        </w:tc>
        <w:tc>
          <w:tcPr>
            <w:tcW w:w="1192" w:type="dxa"/>
          </w:tcPr>
          <w:p w14:paraId="637B1B2C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</w:p>
        </w:tc>
        <w:tc>
          <w:tcPr>
            <w:tcW w:w="1275" w:type="dxa"/>
          </w:tcPr>
          <w:p w14:paraId="04CE4360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</w:p>
        </w:tc>
        <w:tc>
          <w:tcPr>
            <w:tcW w:w="851" w:type="dxa"/>
          </w:tcPr>
          <w:p w14:paraId="77FB6BED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</w:p>
        </w:tc>
        <w:tc>
          <w:tcPr>
            <w:tcW w:w="850" w:type="dxa"/>
          </w:tcPr>
          <w:p w14:paraId="036849D4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</w:p>
        </w:tc>
        <w:tc>
          <w:tcPr>
            <w:tcW w:w="1328" w:type="dxa"/>
          </w:tcPr>
          <w:p w14:paraId="52E4FEB0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</w:p>
        </w:tc>
        <w:tc>
          <w:tcPr>
            <w:tcW w:w="940" w:type="dxa"/>
          </w:tcPr>
          <w:p w14:paraId="360B9A61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</w:p>
        </w:tc>
        <w:tc>
          <w:tcPr>
            <w:tcW w:w="993" w:type="dxa"/>
          </w:tcPr>
          <w:p w14:paraId="762E390D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</w:p>
        </w:tc>
        <w:tc>
          <w:tcPr>
            <w:tcW w:w="2012" w:type="dxa"/>
          </w:tcPr>
          <w:p w14:paraId="664FA24E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Création de la fonction chrono</w:t>
            </w:r>
          </w:p>
        </w:tc>
      </w:tr>
      <w:tr w:rsidR="00566E5A" w:rsidRPr="004C2559" w14:paraId="02D53020" w14:textId="77777777" w:rsidTr="0068695F">
        <w:tc>
          <w:tcPr>
            <w:tcW w:w="930" w:type="dxa"/>
          </w:tcPr>
          <w:p w14:paraId="158B5929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</w:p>
        </w:tc>
        <w:tc>
          <w:tcPr>
            <w:tcW w:w="1192" w:type="dxa"/>
          </w:tcPr>
          <w:p w14:paraId="1DE82C06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</w:p>
        </w:tc>
        <w:tc>
          <w:tcPr>
            <w:tcW w:w="1275" w:type="dxa"/>
          </w:tcPr>
          <w:p w14:paraId="6EEDA982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</w:p>
        </w:tc>
        <w:tc>
          <w:tcPr>
            <w:tcW w:w="851" w:type="dxa"/>
          </w:tcPr>
          <w:p w14:paraId="2E8CDD6F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</w:p>
        </w:tc>
        <w:tc>
          <w:tcPr>
            <w:tcW w:w="850" w:type="dxa"/>
          </w:tcPr>
          <w:p w14:paraId="6D17B2E1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</w:p>
        </w:tc>
        <w:tc>
          <w:tcPr>
            <w:tcW w:w="1328" w:type="dxa"/>
          </w:tcPr>
          <w:p w14:paraId="41364D7C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</w:p>
        </w:tc>
        <w:tc>
          <w:tcPr>
            <w:tcW w:w="940" w:type="dxa"/>
          </w:tcPr>
          <w:p w14:paraId="5B476FAD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</w:p>
        </w:tc>
        <w:tc>
          <w:tcPr>
            <w:tcW w:w="993" w:type="dxa"/>
          </w:tcPr>
          <w:p w14:paraId="5E9433AF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</w:p>
        </w:tc>
        <w:tc>
          <w:tcPr>
            <w:tcW w:w="2012" w:type="dxa"/>
          </w:tcPr>
          <w:p w14:paraId="768FB9BB" w14:textId="77777777" w:rsidR="00566E5A" w:rsidRPr="00982294" w:rsidRDefault="00566E5A" w:rsidP="008E50DB">
            <w:pPr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</w:pPr>
            <w:r w:rsidRPr="00982294">
              <w:rPr>
                <w:rFonts w:ascii="Calibri" w:eastAsia="Calibri" w:hAnsi="Calibri" w:cs="Calibri"/>
                <w:noProof/>
                <w:color w:val="000000" w:themeColor="text1"/>
                <w:lang w:val="fr-FR"/>
              </w:rPr>
              <w:t>Création du fichier de sauvegarde</w:t>
            </w:r>
          </w:p>
        </w:tc>
      </w:tr>
    </w:tbl>
    <w:p w14:paraId="2CEE0241" w14:textId="77777777" w:rsidR="00CB50EC" w:rsidRPr="00982294" w:rsidRDefault="0033756A" w:rsidP="008E50DB">
      <w:pPr>
        <w:shd w:val="clear" w:color="auto" w:fill="FFFFFF"/>
        <w:jc w:val="both"/>
        <w:rPr>
          <w:rFonts w:ascii="Helvetica" w:eastAsia="Times New Roman" w:hAnsi="Helvetica" w:cs="Helvetica"/>
          <w:noProof/>
          <w:color w:val="1D2228"/>
          <w:sz w:val="20"/>
          <w:szCs w:val="20"/>
          <w:lang w:val="fr-FR" w:eastAsia="es-ES"/>
        </w:rPr>
      </w:pPr>
      <w:r w:rsidRPr="00982294">
        <w:rPr>
          <w:rFonts w:ascii="Helvetica" w:eastAsia="Times New Roman" w:hAnsi="Helvetica" w:cs="Helvetica"/>
          <w:noProof/>
          <w:color w:val="1D2228"/>
          <w:sz w:val="20"/>
          <w:szCs w:val="20"/>
          <w:lang w:val="fr-FR" w:eastAsia="es-ES"/>
        </w:rPr>
        <w:t xml:space="preserve">Nous tenions des </w:t>
      </w:r>
      <w:r w:rsidR="00964C19" w:rsidRPr="00982294">
        <w:rPr>
          <w:rFonts w:ascii="Helvetica" w:eastAsia="Times New Roman" w:hAnsi="Helvetica" w:cs="Helvetica"/>
          <w:noProof/>
          <w:color w:val="1D2228"/>
          <w:sz w:val="20"/>
          <w:szCs w:val="20"/>
          <w:lang w:val="fr-FR" w:eastAsia="es-ES"/>
        </w:rPr>
        <w:t xml:space="preserve">points </w:t>
      </w:r>
      <w:r w:rsidR="00C4656F" w:rsidRPr="00982294">
        <w:rPr>
          <w:rFonts w:ascii="Helvetica" w:eastAsia="Times New Roman" w:hAnsi="Helvetica" w:cs="Helvetica"/>
          <w:noProof/>
          <w:color w:val="1D2228"/>
          <w:sz w:val="20"/>
          <w:szCs w:val="20"/>
          <w:lang w:val="fr-FR" w:eastAsia="es-ES"/>
        </w:rPr>
        <w:t>via Discord, pour nous tenir à jour du travail de chacun</w:t>
      </w:r>
      <w:r w:rsidR="00634668" w:rsidRPr="00982294">
        <w:rPr>
          <w:rFonts w:ascii="Helvetica" w:eastAsia="Times New Roman" w:hAnsi="Helvetica" w:cs="Helvetica"/>
          <w:noProof/>
          <w:color w:val="1D2228"/>
          <w:sz w:val="20"/>
          <w:szCs w:val="20"/>
          <w:lang w:val="fr-FR" w:eastAsia="es-ES"/>
        </w:rPr>
        <w:t>.</w:t>
      </w:r>
    </w:p>
    <w:p w14:paraId="4549B8BA" w14:textId="17310456" w:rsidR="004C62C3" w:rsidRPr="00982294" w:rsidRDefault="00121BEA" w:rsidP="2CAED2AA">
      <w:pPr>
        <w:shd w:val="clear" w:color="auto" w:fill="FFFFFF" w:themeFill="background1"/>
        <w:jc w:val="both"/>
        <w:rPr>
          <w:rFonts w:ascii="Helvetica" w:eastAsia="Times New Roman" w:hAnsi="Helvetica" w:cs="Helvetica"/>
          <w:noProof/>
          <w:color w:val="1D2228"/>
          <w:sz w:val="20"/>
          <w:szCs w:val="20"/>
          <w:lang w:val="fr-FR" w:eastAsia="es-ES"/>
        </w:rPr>
      </w:pPr>
      <w:r w:rsidRPr="00982294">
        <w:rPr>
          <w:rFonts w:ascii="Helvetica" w:eastAsia="Times New Roman" w:hAnsi="Helvetica" w:cs="Helvetica"/>
          <w:noProof/>
          <w:color w:val="1D2228"/>
          <w:sz w:val="20"/>
          <w:szCs w:val="20"/>
          <w:lang w:val="fr-FR" w:eastAsia="es-ES"/>
        </w:rPr>
        <w:t>Nous avons eu aussi l’idée d’implémenter une fonction Pause, car le jeu</w:t>
      </w:r>
      <w:r w:rsidR="009108AB" w:rsidRPr="00982294">
        <w:rPr>
          <w:rFonts w:ascii="Helvetica" w:eastAsia="Times New Roman" w:hAnsi="Helvetica" w:cs="Helvetica"/>
          <w:noProof/>
          <w:color w:val="1D2228"/>
          <w:sz w:val="20"/>
          <w:szCs w:val="20"/>
          <w:lang w:val="fr-FR" w:eastAsia="es-ES"/>
        </w:rPr>
        <w:t xml:space="preserve"> devait être limité en temps, 40 secondes.</w:t>
      </w:r>
    </w:p>
    <w:p w14:paraId="03AC2644" w14:textId="00F44A64" w:rsidR="00CB50EC" w:rsidRPr="00982294" w:rsidRDefault="00982294" w:rsidP="008E50DB">
      <w:pPr>
        <w:pStyle w:val="Sous-titre"/>
        <w:jc w:val="both"/>
        <w:rPr>
          <w:rFonts w:eastAsia="Times New Roman"/>
          <w:noProof/>
          <w:u w:val="single"/>
          <w:lang w:val="fr-FR" w:eastAsia="es-ES"/>
        </w:rPr>
      </w:pPr>
      <w:r w:rsidRPr="00982294">
        <w:rPr>
          <w:rFonts w:eastAsia="Times New Roman"/>
          <w:noProof/>
          <w:u w:val="single"/>
          <w:lang w:val="fr-FR" w:eastAsia="es-ES"/>
        </w:rPr>
        <w:t>2</w:t>
      </w:r>
      <w:r w:rsidR="00CB50EC" w:rsidRPr="00982294">
        <w:rPr>
          <w:rFonts w:eastAsia="Times New Roman"/>
          <w:noProof/>
          <w:u w:val="single"/>
          <w:lang w:val="fr-FR" w:eastAsia="es-ES"/>
        </w:rPr>
        <w:t>.2) Analyse :</w:t>
      </w:r>
    </w:p>
    <w:p w14:paraId="760BAB35" w14:textId="1D940693" w:rsidR="002401D5" w:rsidRPr="00982294" w:rsidRDefault="00AE5F97" w:rsidP="008E50DB">
      <w:pPr>
        <w:jc w:val="both"/>
        <w:rPr>
          <w:i/>
          <w:iCs/>
          <w:noProof/>
          <w:lang w:val="fr-FR" w:eastAsia="es-ES"/>
        </w:rPr>
      </w:pPr>
      <w:r w:rsidRPr="00982294">
        <w:rPr>
          <w:i/>
          <w:iCs/>
          <w:noProof/>
          <w:lang w:val="fr-FR" w:eastAsia="es-ES"/>
        </w:rPr>
        <w:t>Analyse algorithmique Globale :</w:t>
      </w:r>
    </w:p>
    <w:p w14:paraId="2ED57458" w14:textId="35A12B44" w:rsidR="002401D5" w:rsidRPr="00982294" w:rsidRDefault="000F285E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>L’entrée de notre programme est une exécution du code d</w:t>
      </w:r>
      <w:r w:rsidR="00121BEA" w:rsidRPr="00982294">
        <w:rPr>
          <w:noProof/>
          <w:lang w:val="fr-FR" w:eastAsia="es-ES"/>
        </w:rPr>
        <w:t>u jeu par l’utilisateur</w:t>
      </w:r>
      <w:r w:rsidR="002401D5" w:rsidRPr="00982294">
        <w:rPr>
          <w:noProof/>
          <w:lang w:val="fr-FR" w:eastAsia="es-ES"/>
        </w:rPr>
        <w:t> :</w:t>
      </w:r>
    </w:p>
    <w:p w14:paraId="56AAF3A5" w14:textId="52CCFF82" w:rsidR="000F285E" w:rsidRPr="00982294" w:rsidRDefault="002401D5" w:rsidP="008E50DB">
      <w:pPr>
        <w:ind w:left="708"/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 xml:space="preserve">- </w:t>
      </w:r>
      <w:r w:rsidR="002C2E14" w:rsidRPr="00982294">
        <w:rPr>
          <w:noProof/>
          <w:lang w:val="fr-FR" w:eastAsia="es-ES"/>
        </w:rPr>
        <w:t>L’utilisateur doit, premièrement, cliquer sur un bouton, pour confirmer s’il souhaite jouer (JOUER) ou quitter s’il s’est trompé</w:t>
      </w:r>
      <w:r w:rsidRPr="00982294">
        <w:rPr>
          <w:noProof/>
          <w:lang w:val="fr-FR" w:eastAsia="es-ES"/>
        </w:rPr>
        <w:t xml:space="preserve"> (QUITTER).</w:t>
      </w:r>
    </w:p>
    <w:p w14:paraId="07F05195" w14:textId="193D8F5B" w:rsidR="002401D5" w:rsidRPr="00982294" w:rsidRDefault="002401D5" w:rsidP="008E50DB">
      <w:pPr>
        <w:ind w:left="708"/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 xml:space="preserve">- Ensuite, ce dernier doit choisir une trajectoire pour le lancement de son fruit à l’aide d’un clique du bouton gauche de la souris à l’endroit </w:t>
      </w:r>
      <w:r w:rsidRPr="6C22D774">
        <w:rPr>
          <w:noProof/>
          <w:lang w:val="fr-FR" w:eastAsia="es-ES"/>
        </w:rPr>
        <w:t>souhait</w:t>
      </w:r>
      <w:r w:rsidR="25A27E67" w:rsidRPr="6C22D774">
        <w:rPr>
          <w:noProof/>
          <w:lang w:val="fr-FR" w:eastAsia="es-ES"/>
        </w:rPr>
        <w:t>é</w:t>
      </w:r>
      <w:r w:rsidRPr="00982294">
        <w:rPr>
          <w:noProof/>
          <w:lang w:val="fr-FR" w:eastAsia="es-ES"/>
        </w:rPr>
        <w:t xml:space="preserve"> (sur la fenêtre). La longueur du trait entre le Pikachu et le point de clique </w:t>
      </w:r>
      <w:r w:rsidR="3F2066AB" w:rsidRPr="715ACB4A">
        <w:rPr>
          <w:noProof/>
          <w:lang w:val="fr-FR" w:eastAsia="es-ES"/>
        </w:rPr>
        <w:t>définie</w:t>
      </w:r>
      <w:r w:rsidRPr="715ACB4A">
        <w:rPr>
          <w:noProof/>
          <w:lang w:val="fr-FR" w:eastAsia="es-ES"/>
        </w:rPr>
        <w:t xml:space="preserve"> la</w:t>
      </w:r>
      <w:r w:rsidRPr="00982294">
        <w:rPr>
          <w:noProof/>
          <w:lang w:val="fr-FR" w:eastAsia="es-ES"/>
        </w:rPr>
        <w:t xml:space="preserve"> force que le joueur souhaite mettre dans son lancer.</w:t>
      </w:r>
    </w:p>
    <w:p w14:paraId="08EF30D7" w14:textId="530C91FF" w:rsidR="008628D4" w:rsidRPr="00982294" w:rsidRDefault="001D65C4" w:rsidP="008E50DB">
      <w:pPr>
        <w:ind w:left="708"/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 xml:space="preserve">- Le joueur </w:t>
      </w:r>
      <w:r w:rsidR="00A8080A" w:rsidRPr="715ACB4A">
        <w:rPr>
          <w:noProof/>
          <w:lang w:val="fr-FR" w:eastAsia="es-ES"/>
        </w:rPr>
        <w:t>appui</w:t>
      </w:r>
      <w:r w:rsidR="325BE196" w:rsidRPr="715ACB4A">
        <w:rPr>
          <w:noProof/>
          <w:lang w:val="fr-FR" w:eastAsia="es-ES"/>
        </w:rPr>
        <w:t>e</w:t>
      </w:r>
      <w:r w:rsidR="00A8080A" w:rsidRPr="00982294">
        <w:rPr>
          <w:noProof/>
          <w:lang w:val="fr-FR" w:eastAsia="es-ES"/>
        </w:rPr>
        <w:t xml:space="preserve"> ensuite sur la touche ESPACE pour </w:t>
      </w:r>
      <w:r w:rsidR="008628D4" w:rsidRPr="00982294">
        <w:rPr>
          <w:noProof/>
          <w:lang w:val="fr-FR" w:eastAsia="es-ES"/>
        </w:rPr>
        <w:t>lancer le fruit.</w:t>
      </w:r>
    </w:p>
    <w:p w14:paraId="05FAB1CA" w14:textId="6007E5CF" w:rsidR="001D65C4" w:rsidRPr="00982294" w:rsidRDefault="008628D4" w:rsidP="008E50DB">
      <w:pPr>
        <w:ind w:left="708"/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 xml:space="preserve">- Le joueur peut aussi appuyer sur la touche ESCAPE pour </w:t>
      </w:r>
      <w:r w:rsidR="008C28BC" w:rsidRPr="00982294">
        <w:rPr>
          <w:noProof/>
          <w:lang w:val="fr-FR" w:eastAsia="es-ES"/>
        </w:rPr>
        <w:t>mettre le jeu en pause, en cas de stress intense.</w:t>
      </w:r>
    </w:p>
    <w:p w14:paraId="35058022" w14:textId="72979766" w:rsidR="00F5475C" w:rsidRPr="00982294" w:rsidRDefault="00F5475C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 xml:space="preserve">La sortie du jeu </w:t>
      </w:r>
      <w:r w:rsidR="5AEF0EDB" w:rsidRPr="23F76AFA">
        <w:rPr>
          <w:noProof/>
          <w:lang w:val="fr-FR" w:eastAsia="es-ES"/>
        </w:rPr>
        <w:t>se réalise</w:t>
      </w:r>
      <w:r w:rsidRPr="00982294">
        <w:rPr>
          <w:noProof/>
          <w:lang w:val="fr-FR" w:eastAsia="es-ES"/>
        </w:rPr>
        <w:t xml:space="preserve"> lorsque le joueur atteint le score maximal, </w:t>
      </w:r>
      <w:r w:rsidR="00C810D0" w:rsidRPr="00982294">
        <w:rPr>
          <w:noProof/>
          <w:lang w:val="fr-FR" w:eastAsia="es-ES"/>
        </w:rPr>
        <w:t>l</w:t>
      </w:r>
      <w:r w:rsidR="00E07C03" w:rsidRPr="00982294">
        <w:rPr>
          <w:noProof/>
          <w:lang w:val="fr-FR" w:eastAsia="es-ES"/>
        </w:rPr>
        <w:t xml:space="preserve">a fenêtre jeu affiche alors </w:t>
      </w:r>
      <w:r w:rsidR="00285D63" w:rsidRPr="00982294">
        <w:rPr>
          <w:noProof/>
          <w:lang w:val="fr-FR" w:eastAsia="es-ES"/>
        </w:rPr>
        <w:t>« </w:t>
      </w:r>
      <w:r w:rsidR="00805C75" w:rsidRPr="00982294">
        <w:rPr>
          <w:noProof/>
          <w:lang w:val="fr-FR" w:eastAsia="es-ES"/>
        </w:rPr>
        <w:t>Bien joué !</w:t>
      </w:r>
      <w:r w:rsidR="00285D63" w:rsidRPr="00982294">
        <w:rPr>
          <w:noProof/>
          <w:lang w:val="fr-FR" w:eastAsia="es-ES"/>
        </w:rPr>
        <w:t> »</w:t>
      </w:r>
      <w:r w:rsidR="00DA279E" w:rsidRPr="00982294">
        <w:rPr>
          <w:noProof/>
          <w:lang w:val="fr-FR" w:eastAsia="es-ES"/>
        </w:rPr>
        <w:t xml:space="preserve">. Dans le cas contraire, </w:t>
      </w:r>
      <w:r w:rsidR="00D46857" w:rsidRPr="00982294">
        <w:rPr>
          <w:noProof/>
          <w:lang w:val="fr-FR" w:eastAsia="es-ES"/>
        </w:rPr>
        <w:t>lorsque le temps est terminé,</w:t>
      </w:r>
      <w:r w:rsidR="00841BBA" w:rsidRPr="00982294">
        <w:rPr>
          <w:noProof/>
          <w:lang w:val="fr-FR" w:eastAsia="es-ES"/>
        </w:rPr>
        <w:t xml:space="preserve"> la fenêtre du jeu affiche alors « Game Over ! » </w:t>
      </w:r>
      <w:r w:rsidR="001A3752" w:rsidRPr="00982294">
        <w:rPr>
          <w:noProof/>
          <w:lang w:val="fr-FR" w:eastAsia="es-ES"/>
        </w:rPr>
        <w:t xml:space="preserve"> ainsi que le score du joueur.</w:t>
      </w:r>
    </w:p>
    <w:p w14:paraId="4C716A0B" w14:textId="77777777" w:rsidR="00BA6363" w:rsidRPr="00982294" w:rsidRDefault="0038121A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>Au niveau des contraintes impos</w:t>
      </w:r>
      <w:r w:rsidR="001A3752" w:rsidRPr="00982294">
        <w:rPr>
          <w:noProof/>
          <w:lang w:val="fr-FR" w:eastAsia="es-ES"/>
        </w:rPr>
        <w:t>ées</w:t>
      </w:r>
      <w:r w:rsidR="00BA6363" w:rsidRPr="00982294">
        <w:rPr>
          <w:noProof/>
          <w:lang w:val="fr-FR" w:eastAsia="es-ES"/>
        </w:rPr>
        <w:t> :</w:t>
      </w:r>
    </w:p>
    <w:p w14:paraId="7FC6A1F6" w14:textId="5B370FA8" w:rsidR="00285D63" w:rsidRPr="00982294" w:rsidRDefault="00BA6363" w:rsidP="008E50DB">
      <w:pPr>
        <w:pStyle w:val="Paragraphedeliste"/>
        <w:numPr>
          <w:ilvl w:val="0"/>
          <w:numId w:val="3"/>
        </w:num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>L</w:t>
      </w:r>
      <w:r w:rsidR="00964F1D" w:rsidRPr="00982294">
        <w:rPr>
          <w:noProof/>
          <w:lang w:val="fr-FR" w:eastAsia="es-ES"/>
        </w:rPr>
        <w:t xml:space="preserve">a contrainte temporelle, </w:t>
      </w:r>
      <w:r w:rsidRPr="00982294">
        <w:rPr>
          <w:noProof/>
          <w:lang w:val="fr-FR" w:eastAsia="es-ES"/>
        </w:rPr>
        <w:t>nous avons eu qu’un mois pour réaliser ce projet.</w:t>
      </w:r>
    </w:p>
    <w:p w14:paraId="4CC0B2E6" w14:textId="1979FB05" w:rsidR="00BA6363" w:rsidRPr="00982294" w:rsidRDefault="00BA6363" w:rsidP="008E50DB">
      <w:pPr>
        <w:pStyle w:val="Paragraphedeliste"/>
        <w:numPr>
          <w:ilvl w:val="0"/>
          <w:numId w:val="3"/>
        </w:num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>Le contexte actuel nous a forcé à travailler à distance.</w:t>
      </w:r>
    </w:p>
    <w:p w14:paraId="43585AF3" w14:textId="16333514" w:rsidR="00BA6363" w:rsidRPr="00982294" w:rsidRDefault="00BE2815" w:rsidP="008E50DB">
      <w:pPr>
        <w:ind w:left="360"/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>Pour le jeu :</w:t>
      </w:r>
    </w:p>
    <w:p w14:paraId="62C39E41" w14:textId="4587FD55" w:rsidR="009F5B4E" w:rsidRPr="00982294" w:rsidRDefault="00206FEA" w:rsidP="008E50DB">
      <w:pPr>
        <w:pStyle w:val="Paragraphedeliste"/>
        <w:numPr>
          <w:ilvl w:val="0"/>
          <w:numId w:val="3"/>
        </w:num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 xml:space="preserve">Les fruits doivent tous être différents, et conserver leur ordre de lancer, i.e. </w:t>
      </w:r>
      <w:r w:rsidR="009F5B4E" w:rsidRPr="00982294">
        <w:rPr>
          <w:noProof/>
          <w:lang w:val="fr-FR" w:eastAsia="es-ES"/>
        </w:rPr>
        <w:t>à chaque nouvelle position, on ajoute un nouveau fruit.</w:t>
      </w:r>
    </w:p>
    <w:p w14:paraId="2C507A5C" w14:textId="0D0E8125" w:rsidR="00982C1E" w:rsidRPr="00982294" w:rsidRDefault="009F5B4E" w:rsidP="008E50DB">
      <w:pPr>
        <w:pStyle w:val="Paragraphedeliste"/>
        <w:numPr>
          <w:ilvl w:val="0"/>
          <w:numId w:val="3"/>
        </w:num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>Le jeu est chronométré.</w:t>
      </w:r>
    </w:p>
    <w:p w14:paraId="421CCF3A" w14:textId="2707552C" w:rsidR="00BE2815" w:rsidRPr="00982294" w:rsidRDefault="00356FA8" w:rsidP="008E50DB">
      <w:pPr>
        <w:pStyle w:val="Paragraphedeliste"/>
        <w:numPr>
          <w:ilvl w:val="0"/>
          <w:numId w:val="3"/>
        </w:num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>2 libraires graphiques au choix nous ont été imposée, TKinter et PyGame.</w:t>
      </w:r>
    </w:p>
    <w:p w14:paraId="4BE18D35" w14:textId="007D2510" w:rsidR="00356FA8" w:rsidRPr="00982294" w:rsidRDefault="005A49D1" w:rsidP="008E50DB">
      <w:pPr>
        <w:pStyle w:val="Paragraphedeliste"/>
        <w:numPr>
          <w:ilvl w:val="0"/>
          <w:numId w:val="3"/>
        </w:num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 xml:space="preserve">La taille de la fenêtre de jeu </w:t>
      </w:r>
      <w:r w:rsidR="00C46212" w:rsidRPr="00982294">
        <w:rPr>
          <w:noProof/>
          <w:lang w:val="fr-FR" w:eastAsia="es-ES"/>
        </w:rPr>
        <w:t>&gt;= 700 pixel par 500 pixel.</w:t>
      </w:r>
    </w:p>
    <w:p w14:paraId="5AABDFCB" w14:textId="5C038844" w:rsidR="000B0DB7" w:rsidRPr="00982294" w:rsidRDefault="00D578DD" w:rsidP="008E50DB">
      <w:pPr>
        <w:pStyle w:val="Paragraphedeliste"/>
        <w:numPr>
          <w:ilvl w:val="0"/>
          <w:numId w:val="3"/>
        </w:num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lastRenderedPageBreak/>
        <w:t>Le joueur est représenté par un personnage in-game, qui doit se déplacer à chaque</w:t>
      </w:r>
      <w:r w:rsidR="00D844EF" w:rsidRPr="00982294">
        <w:rPr>
          <w:noProof/>
          <w:lang w:val="fr-FR" w:eastAsia="es-ES"/>
        </w:rPr>
        <w:t xml:space="preserve"> position </w:t>
      </w:r>
      <w:r w:rsidR="000B0DB7" w:rsidRPr="00982294">
        <w:rPr>
          <w:noProof/>
          <w:lang w:val="fr-FR" w:eastAsia="es-ES"/>
        </w:rPr>
        <w:t>de lancement, en fonction de l’avancement de la partie.</w:t>
      </w:r>
    </w:p>
    <w:p w14:paraId="6D42C399" w14:textId="2E0F4D98" w:rsidR="00226FE0" w:rsidRPr="00982294" w:rsidRDefault="000B0DB7" w:rsidP="008E50DB">
      <w:pPr>
        <w:pStyle w:val="Paragraphedeliste"/>
        <w:numPr>
          <w:ilvl w:val="0"/>
          <w:numId w:val="3"/>
        </w:num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 xml:space="preserve">Les trajectoires des fruits sont calculées à partir de la résolution </w:t>
      </w:r>
      <w:r w:rsidR="003E3B44" w:rsidRPr="00982294">
        <w:rPr>
          <w:noProof/>
          <w:lang w:val="fr-FR" w:eastAsia="es-ES"/>
        </w:rPr>
        <w:t>des équations du mouvement</w:t>
      </w:r>
      <w:r w:rsidR="009B7647" w:rsidRPr="00982294">
        <w:rPr>
          <w:noProof/>
          <w:lang w:val="fr-FR" w:eastAsia="es-ES"/>
        </w:rPr>
        <w:t xml:space="preserve">, avec l’aide de </w:t>
      </w:r>
      <w:hyperlink r:id="rId13" w:history="1">
        <w:r w:rsidR="009B7647" w:rsidRPr="00982294">
          <w:rPr>
            <w:rStyle w:val="Lienhypertexte"/>
            <w:noProof/>
            <w:lang w:val="fr-FR" w:eastAsia="es-ES"/>
          </w:rPr>
          <w:t>cette page Internet</w:t>
        </w:r>
      </w:hyperlink>
      <w:r w:rsidR="009B7647" w:rsidRPr="00982294">
        <w:rPr>
          <w:noProof/>
          <w:lang w:val="fr-FR" w:eastAsia="es-ES"/>
        </w:rPr>
        <w:t>.</w:t>
      </w:r>
    </w:p>
    <w:p w14:paraId="55547103" w14:textId="2D7A70B0" w:rsidR="00A46BA5" w:rsidRPr="00982294" w:rsidRDefault="00A46BA5" w:rsidP="008E50DB">
      <w:pPr>
        <w:pStyle w:val="Paragraphedeliste"/>
        <w:numPr>
          <w:ilvl w:val="0"/>
          <w:numId w:val="3"/>
        </w:num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>Les fruits ont des masses réalistes</w:t>
      </w:r>
      <w:r w:rsidR="002314BD" w:rsidRPr="00982294">
        <w:rPr>
          <w:noProof/>
          <w:lang w:val="fr-FR" w:eastAsia="es-ES"/>
        </w:rPr>
        <w:t xml:space="preserve">, une vitesse </w:t>
      </w:r>
      <w:r w:rsidR="003A2982" w:rsidRPr="00982294">
        <w:rPr>
          <w:noProof/>
          <w:lang w:val="fr-FR" w:eastAsia="es-ES"/>
        </w:rPr>
        <w:t xml:space="preserve">et une </w:t>
      </w:r>
      <w:r w:rsidR="00D350F2" w:rsidRPr="00982294">
        <w:rPr>
          <w:noProof/>
          <w:lang w:val="fr-FR" w:eastAsia="es-ES"/>
        </w:rPr>
        <w:t xml:space="preserve">inclinaison initiale, donnée par </w:t>
      </w:r>
      <w:r w:rsidR="00F84C49" w:rsidRPr="00982294">
        <w:rPr>
          <w:noProof/>
          <w:lang w:val="fr-FR" w:eastAsia="es-ES"/>
        </w:rPr>
        <w:t>un</w:t>
      </w:r>
      <w:r w:rsidR="00D76DDA" w:rsidRPr="00982294">
        <w:rPr>
          <w:noProof/>
          <w:lang w:val="fr-FR" w:eastAsia="es-ES"/>
        </w:rPr>
        <w:t xml:space="preserve"> clic de souris</w:t>
      </w:r>
      <w:r w:rsidR="00DE35DE" w:rsidRPr="00982294">
        <w:rPr>
          <w:noProof/>
          <w:lang w:val="fr-FR" w:eastAsia="es-ES"/>
        </w:rPr>
        <w:t>.</w:t>
      </w:r>
      <w:r w:rsidR="00550FDE" w:rsidRPr="00982294">
        <w:rPr>
          <w:noProof/>
          <w:lang w:val="fr-FR" w:eastAsia="es-ES"/>
        </w:rPr>
        <w:t xml:space="preserve"> Ils ont chacun un nombre de points différents</w:t>
      </w:r>
      <w:r w:rsidR="77C6402C" w:rsidRPr="6192756B">
        <w:rPr>
          <w:noProof/>
          <w:lang w:val="fr-FR" w:eastAsia="es-ES"/>
        </w:rPr>
        <w:t>.</w:t>
      </w:r>
    </w:p>
    <w:p w14:paraId="67629FDE" w14:textId="17C61425" w:rsidR="000E6209" w:rsidRPr="00982294" w:rsidRDefault="00DE35DE" w:rsidP="008E50DB">
      <w:pPr>
        <w:pStyle w:val="Paragraphedeliste"/>
        <w:numPr>
          <w:ilvl w:val="0"/>
          <w:numId w:val="3"/>
        </w:num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 xml:space="preserve">Les fruits sont lancés en appuyant sur </w:t>
      </w:r>
      <w:r w:rsidR="00321BBA" w:rsidRPr="00982294">
        <w:rPr>
          <w:noProof/>
          <w:lang w:val="fr-FR" w:eastAsia="es-ES"/>
        </w:rPr>
        <w:t>la touche ESPACE.</w:t>
      </w:r>
    </w:p>
    <w:p w14:paraId="54827A1D" w14:textId="28DE89A0" w:rsidR="32F1AFD2" w:rsidRPr="00982294" w:rsidRDefault="41EA9623" w:rsidP="008E50DB">
      <w:pPr>
        <w:pStyle w:val="Paragraphedeliste"/>
        <w:numPr>
          <w:ilvl w:val="0"/>
          <w:numId w:val="3"/>
        </w:numPr>
        <w:jc w:val="both"/>
        <w:rPr>
          <w:noProof/>
          <w:lang w:val="fr-FR" w:eastAsia="es-ES"/>
        </w:rPr>
      </w:pPr>
      <w:r w:rsidRPr="00982294">
        <w:rPr>
          <w:noProof/>
          <w:lang w:val="fr-FR"/>
        </w:rPr>
        <w:t>La trajectoire du fruit est descendante, c’est à dire que le fruit a déjà entamé sa descente</w:t>
      </w:r>
      <w:r w:rsidR="22B9FAA0" w:rsidRPr="6C26DD9D">
        <w:rPr>
          <w:noProof/>
          <w:lang w:val="fr-FR"/>
        </w:rPr>
        <w:t xml:space="preserve"> lorsqu’il rentre dans le panier, sinon il n’est pas comptabilisé</w:t>
      </w:r>
      <w:r w:rsidRPr="00982294">
        <w:rPr>
          <w:noProof/>
          <w:lang w:val="fr-FR"/>
        </w:rPr>
        <w:t>.</w:t>
      </w:r>
    </w:p>
    <w:p w14:paraId="445B31B7" w14:textId="15628083" w:rsidR="3A6338F0" w:rsidRPr="00982294" w:rsidRDefault="3A62E2C2" w:rsidP="008E50DB">
      <w:pPr>
        <w:pStyle w:val="Paragraphedeliste"/>
        <w:numPr>
          <w:ilvl w:val="0"/>
          <w:numId w:val="3"/>
        </w:num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 xml:space="preserve">Plusieurs affichages obligatoires : Le nom du jeu (Le titre de la fenêtre), le Score, </w:t>
      </w:r>
      <w:r w:rsidR="363EF809" w:rsidRPr="00982294">
        <w:rPr>
          <w:noProof/>
          <w:lang w:val="fr-FR" w:eastAsia="es-ES"/>
        </w:rPr>
        <w:t>le temps et la fin du jeu.</w:t>
      </w:r>
    </w:p>
    <w:p w14:paraId="2B47006D" w14:textId="3DA6F13E" w:rsidR="002401D5" w:rsidRPr="00982294" w:rsidRDefault="00406E63" w:rsidP="008E50DB">
      <w:pPr>
        <w:jc w:val="both"/>
        <w:rPr>
          <w:i/>
          <w:iCs/>
          <w:noProof/>
          <w:lang w:val="fr-FR"/>
        </w:rPr>
      </w:pPr>
      <w:r w:rsidRPr="00982294">
        <w:rPr>
          <w:i/>
          <w:iCs/>
          <w:noProof/>
          <w:lang w:val="fr-FR" w:eastAsia="es-ES"/>
        </w:rPr>
        <w:t>Descripti</w:t>
      </w:r>
      <w:r w:rsidR="00C971FB" w:rsidRPr="00982294">
        <w:rPr>
          <w:i/>
          <w:iCs/>
          <w:noProof/>
          <w:lang w:val="fr-FR" w:eastAsia="es-ES"/>
        </w:rPr>
        <w:t xml:space="preserve">on </w:t>
      </w:r>
      <w:r w:rsidR="00C971FB" w:rsidRPr="00982294">
        <w:rPr>
          <w:i/>
          <w:iCs/>
          <w:noProof/>
          <w:lang w:val="fr-FR"/>
        </w:rPr>
        <w:t>des fonctionnalités prises en compte pour la conception du programme :</w:t>
      </w:r>
    </w:p>
    <w:p w14:paraId="1569A17A" w14:textId="7D284E28" w:rsidR="0029177B" w:rsidRPr="00982294" w:rsidRDefault="00607FD5" w:rsidP="008E50DB">
      <w:pPr>
        <w:jc w:val="both"/>
        <w:rPr>
          <w:noProof/>
          <w:u w:val="single"/>
          <w:lang w:val="fr-FR"/>
        </w:rPr>
      </w:pPr>
      <w:r w:rsidRPr="00982294">
        <w:rPr>
          <w:noProof/>
          <w:u w:val="single"/>
          <w:lang w:val="fr-FR"/>
        </w:rPr>
        <w:t>Algorigramme Fonction Position_x()</w:t>
      </w:r>
    </w:p>
    <w:p w14:paraId="4F8FA0A3" w14:textId="77777777" w:rsidR="00607FD5" w:rsidRPr="00982294" w:rsidRDefault="50F71FDF" w:rsidP="008E50DB">
      <w:pPr>
        <w:jc w:val="both"/>
        <w:rPr>
          <w:noProof/>
          <w:lang w:val="fr-FR"/>
        </w:rPr>
      </w:pPr>
      <w:r>
        <w:rPr>
          <w:noProof/>
        </w:rPr>
        <w:drawing>
          <wp:inline distT="0" distB="0" distL="0" distR="0" wp14:anchorId="6241EBFD" wp14:editId="1FD70202">
            <wp:extent cx="6645910" cy="4601846"/>
            <wp:effectExtent l="0" t="0" r="2540" b="8255"/>
            <wp:docPr id="1358372831" name="Image 8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E46C" w14:textId="77777777" w:rsidR="004C62C3" w:rsidRPr="00982294" w:rsidRDefault="004C62C3" w:rsidP="008E50DB">
      <w:pPr>
        <w:jc w:val="both"/>
        <w:rPr>
          <w:noProof/>
          <w:lang w:val="fr-FR"/>
        </w:rPr>
      </w:pPr>
    </w:p>
    <w:p w14:paraId="6022CF91" w14:textId="77777777" w:rsidR="004C62C3" w:rsidRPr="00982294" w:rsidRDefault="004C62C3" w:rsidP="008E50DB">
      <w:pPr>
        <w:jc w:val="both"/>
        <w:rPr>
          <w:noProof/>
          <w:lang w:val="fr-FR"/>
        </w:rPr>
      </w:pPr>
    </w:p>
    <w:p w14:paraId="3C11539C" w14:textId="77777777" w:rsidR="004C62C3" w:rsidRPr="00982294" w:rsidRDefault="004C62C3" w:rsidP="008E50DB">
      <w:pPr>
        <w:jc w:val="both"/>
        <w:rPr>
          <w:noProof/>
          <w:lang w:val="fr-FR"/>
        </w:rPr>
      </w:pPr>
    </w:p>
    <w:p w14:paraId="3A5BFE07" w14:textId="77777777" w:rsidR="004C62C3" w:rsidRPr="00982294" w:rsidRDefault="004C62C3" w:rsidP="008E50DB">
      <w:pPr>
        <w:jc w:val="both"/>
        <w:rPr>
          <w:noProof/>
          <w:lang w:val="fr-FR"/>
        </w:rPr>
      </w:pPr>
    </w:p>
    <w:p w14:paraId="3D26879F" w14:textId="77777777" w:rsidR="004C62C3" w:rsidRPr="00982294" w:rsidRDefault="004C62C3" w:rsidP="008E50DB">
      <w:pPr>
        <w:jc w:val="both"/>
        <w:rPr>
          <w:noProof/>
          <w:lang w:val="fr-FR"/>
        </w:rPr>
      </w:pPr>
    </w:p>
    <w:p w14:paraId="14AE590A" w14:textId="77777777" w:rsidR="004C62C3" w:rsidRPr="00982294" w:rsidRDefault="004C62C3" w:rsidP="008E50DB">
      <w:pPr>
        <w:jc w:val="both"/>
        <w:rPr>
          <w:noProof/>
          <w:lang w:val="fr-FR"/>
        </w:rPr>
      </w:pPr>
    </w:p>
    <w:p w14:paraId="6505BB9F" w14:textId="77777777" w:rsidR="004C62C3" w:rsidRPr="00982294" w:rsidRDefault="004C62C3" w:rsidP="008E50DB">
      <w:pPr>
        <w:jc w:val="both"/>
        <w:rPr>
          <w:noProof/>
          <w:lang w:val="fr-FR"/>
        </w:rPr>
      </w:pPr>
    </w:p>
    <w:p w14:paraId="7B3D8B68" w14:textId="77777777" w:rsidR="004C62C3" w:rsidRPr="00982294" w:rsidRDefault="004C62C3" w:rsidP="008E50DB">
      <w:pPr>
        <w:jc w:val="both"/>
        <w:rPr>
          <w:noProof/>
          <w:lang w:val="fr-FR"/>
        </w:rPr>
      </w:pPr>
    </w:p>
    <w:p w14:paraId="19ACA46B" w14:textId="77777777" w:rsidR="004C62C3" w:rsidRPr="00982294" w:rsidRDefault="004C62C3" w:rsidP="008E50DB">
      <w:pPr>
        <w:jc w:val="both"/>
        <w:rPr>
          <w:noProof/>
          <w:lang w:val="fr-FR"/>
        </w:rPr>
      </w:pPr>
    </w:p>
    <w:p w14:paraId="62F0FFC5" w14:textId="52CC6F70" w:rsidR="00607FD5" w:rsidRPr="00982294" w:rsidRDefault="00607FD5" w:rsidP="008E50DB">
      <w:pPr>
        <w:jc w:val="both"/>
        <w:rPr>
          <w:noProof/>
          <w:u w:val="single"/>
          <w:lang w:val="fr-FR"/>
        </w:rPr>
      </w:pPr>
      <w:r w:rsidRPr="00982294">
        <w:rPr>
          <w:noProof/>
          <w:u w:val="single"/>
          <w:lang w:val="fr-FR"/>
        </w:rPr>
        <w:lastRenderedPageBreak/>
        <w:t>Algorigramme Classe Payer()</w:t>
      </w:r>
    </w:p>
    <w:p w14:paraId="54F4D3D2" w14:textId="56C7F1AF" w:rsidR="0029177B" w:rsidRPr="00982294" w:rsidRDefault="50F71FDF" w:rsidP="008E50DB">
      <w:pPr>
        <w:jc w:val="both"/>
        <w:rPr>
          <w:noProof/>
          <w:lang w:val="fr-FR"/>
        </w:rPr>
      </w:pPr>
      <w:r>
        <w:rPr>
          <w:noProof/>
        </w:rPr>
        <w:drawing>
          <wp:inline distT="0" distB="0" distL="0" distR="0" wp14:anchorId="755706E1" wp14:editId="4ADBC319">
            <wp:extent cx="6477002" cy="3119574"/>
            <wp:effectExtent l="0" t="0" r="0" b="5080"/>
            <wp:docPr id="6550865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31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1EFD" w14:textId="77777777" w:rsidR="006471AA" w:rsidRPr="00982294" w:rsidRDefault="006471AA" w:rsidP="008E50DB">
      <w:pPr>
        <w:jc w:val="both"/>
        <w:rPr>
          <w:noProof/>
          <w:u w:val="single"/>
          <w:lang w:val="fr-FR"/>
        </w:rPr>
      </w:pPr>
    </w:p>
    <w:p w14:paraId="3A0FA95F" w14:textId="77777777" w:rsidR="006471AA" w:rsidRPr="00982294" w:rsidRDefault="006471AA" w:rsidP="008E50DB">
      <w:pPr>
        <w:jc w:val="both"/>
        <w:rPr>
          <w:noProof/>
          <w:u w:val="single"/>
          <w:lang w:val="fr-FR"/>
        </w:rPr>
      </w:pPr>
    </w:p>
    <w:p w14:paraId="79119B58" w14:textId="23397302" w:rsidR="003436B5" w:rsidRPr="00982294" w:rsidRDefault="003436B5" w:rsidP="008E50DB">
      <w:pPr>
        <w:jc w:val="both"/>
        <w:rPr>
          <w:noProof/>
          <w:u w:val="single"/>
          <w:lang w:val="fr-FR"/>
        </w:rPr>
      </w:pPr>
      <w:r w:rsidRPr="00982294">
        <w:rPr>
          <w:noProof/>
          <w:u w:val="single"/>
          <w:lang w:val="fr-FR"/>
        </w:rPr>
        <w:t>Algorigramme Classe TrajFruit()</w:t>
      </w:r>
    </w:p>
    <w:p w14:paraId="745C110A" w14:textId="0CC677EF" w:rsidR="0029177B" w:rsidRPr="00982294" w:rsidRDefault="01AE9F1B" w:rsidP="008E50DB">
      <w:pPr>
        <w:jc w:val="both"/>
        <w:rPr>
          <w:noProof/>
          <w:lang w:val="fr-FR"/>
        </w:rPr>
      </w:pPr>
      <w:r>
        <w:rPr>
          <w:noProof/>
        </w:rPr>
        <w:drawing>
          <wp:inline distT="0" distB="0" distL="0" distR="0" wp14:anchorId="2148066A" wp14:editId="23835C62">
            <wp:extent cx="6645910" cy="3769995"/>
            <wp:effectExtent l="0" t="0" r="2540" b="1905"/>
            <wp:docPr id="1270149995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D6A8" w14:textId="77777777" w:rsidR="004C62C3" w:rsidRPr="00982294" w:rsidRDefault="004C62C3" w:rsidP="008E50DB">
      <w:pPr>
        <w:jc w:val="both"/>
        <w:rPr>
          <w:i/>
          <w:iCs/>
          <w:noProof/>
          <w:lang w:val="fr-FR" w:eastAsia="es-ES"/>
        </w:rPr>
      </w:pPr>
    </w:p>
    <w:p w14:paraId="2014D787" w14:textId="77777777" w:rsidR="004C62C3" w:rsidRPr="00982294" w:rsidRDefault="004C62C3" w:rsidP="008E50DB">
      <w:pPr>
        <w:jc w:val="both"/>
        <w:rPr>
          <w:i/>
          <w:iCs/>
          <w:noProof/>
          <w:lang w:val="fr-FR" w:eastAsia="es-ES"/>
        </w:rPr>
      </w:pPr>
    </w:p>
    <w:p w14:paraId="55CAE1C1" w14:textId="77777777" w:rsidR="004C62C3" w:rsidRPr="00982294" w:rsidRDefault="004C62C3" w:rsidP="008E50DB">
      <w:pPr>
        <w:jc w:val="both"/>
        <w:rPr>
          <w:i/>
          <w:iCs/>
          <w:noProof/>
          <w:lang w:val="fr-FR" w:eastAsia="es-ES"/>
        </w:rPr>
      </w:pPr>
    </w:p>
    <w:p w14:paraId="31C12845" w14:textId="77777777" w:rsidR="004C62C3" w:rsidRPr="00982294" w:rsidRDefault="004C62C3" w:rsidP="008E50DB">
      <w:pPr>
        <w:jc w:val="both"/>
        <w:rPr>
          <w:i/>
          <w:iCs/>
          <w:noProof/>
          <w:lang w:val="fr-FR" w:eastAsia="es-ES"/>
        </w:rPr>
      </w:pPr>
    </w:p>
    <w:p w14:paraId="631DF9CB" w14:textId="77777777" w:rsidR="004C62C3" w:rsidRPr="00982294" w:rsidRDefault="004C62C3" w:rsidP="008E50DB">
      <w:pPr>
        <w:jc w:val="both"/>
        <w:rPr>
          <w:i/>
          <w:iCs/>
          <w:noProof/>
          <w:lang w:val="fr-FR" w:eastAsia="es-ES"/>
        </w:rPr>
      </w:pPr>
    </w:p>
    <w:p w14:paraId="2E6E2999" w14:textId="36256A04" w:rsidR="009B00AA" w:rsidRPr="00982294" w:rsidRDefault="0027336E" w:rsidP="008E50DB">
      <w:pPr>
        <w:jc w:val="both"/>
        <w:rPr>
          <w:i/>
          <w:iCs/>
          <w:noProof/>
          <w:lang w:val="fr-FR" w:eastAsia="es-ES"/>
        </w:rPr>
      </w:pPr>
      <w:r w:rsidRPr="00982294">
        <w:rPr>
          <w:i/>
          <w:iCs/>
          <w:noProof/>
          <w:lang w:val="fr-FR" w:eastAsia="es-ES"/>
        </w:rPr>
        <w:lastRenderedPageBreak/>
        <w:t>Mise en évidence des points clés</w:t>
      </w:r>
      <w:r w:rsidR="003D1ACB" w:rsidRPr="00982294">
        <w:rPr>
          <w:i/>
          <w:iCs/>
          <w:noProof/>
          <w:lang w:val="fr-FR" w:eastAsia="es-ES"/>
        </w:rPr>
        <w:t xml:space="preserve"> du programme :</w:t>
      </w:r>
    </w:p>
    <w:p w14:paraId="2A028553" w14:textId="501A2ECD" w:rsidR="00763FD0" w:rsidRPr="00982294" w:rsidRDefault="0751F96B" w:rsidP="008E50DB">
      <w:pPr>
        <w:jc w:val="both"/>
        <w:rPr>
          <w:noProof/>
          <w:u w:val="single"/>
          <w:lang w:val="fr-FR"/>
        </w:rPr>
      </w:pPr>
      <w:r>
        <w:rPr>
          <w:noProof/>
        </w:rPr>
        <w:drawing>
          <wp:inline distT="0" distB="0" distL="0" distR="0" wp14:anchorId="4E30F279" wp14:editId="06686FB3">
            <wp:extent cx="6648452" cy="3587392"/>
            <wp:effectExtent l="0" t="0" r="0" b="0"/>
            <wp:docPr id="1618344350" name="Picture 171379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37955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2" cy="358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21E2" w14:textId="2C0B41D2" w:rsidR="003D1ACB" w:rsidRPr="00982294" w:rsidRDefault="00A521DC" w:rsidP="008E50DB">
      <w:pPr>
        <w:jc w:val="both"/>
        <w:rPr>
          <w:i/>
          <w:iCs/>
          <w:noProof/>
          <w:lang w:val="fr-FR"/>
        </w:rPr>
      </w:pPr>
      <w:r w:rsidRPr="00982294">
        <w:rPr>
          <w:i/>
          <w:iCs/>
          <w:noProof/>
          <w:lang w:val="fr-FR"/>
        </w:rPr>
        <w:t>Les choix techniques retenus pour l’implémentation :</w:t>
      </w:r>
    </w:p>
    <w:p w14:paraId="15A20F02" w14:textId="4BA8B376" w:rsidR="00D56F79" w:rsidRPr="00982294" w:rsidRDefault="00D56F79" w:rsidP="008E50DB">
      <w:pPr>
        <w:jc w:val="both"/>
        <w:rPr>
          <w:noProof/>
          <w:lang w:val="fr-FR"/>
        </w:rPr>
      </w:pPr>
      <w:r w:rsidRPr="00982294">
        <w:rPr>
          <w:noProof/>
          <w:lang w:val="fr-FR"/>
        </w:rPr>
        <w:t>Au niveau de la structure de notre code, nous avons principalement optés pour des fonctions et quelques classes.</w:t>
      </w:r>
    </w:p>
    <w:p w14:paraId="21F9910F" w14:textId="3D2717D9" w:rsidR="00D56F79" w:rsidRPr="00982294" w:rsidRDefault="00D56F79" w:rsidP="008E50DB">
      <w:pPr>
        <w:jc w:val="both"/>
        <w:rPr>
          <w:noProof/>
          <w:lang w:val="fr-FR"/>
        </w:rPr>
      </w:pPr>
      <w:r w:rsidRPr="00982294">
        <w:rPr>
          <w:noProof/>
          <w:lang w:val="fr-FR"/>
        </w:rPr>
        <w:t>Fichier main.py :</w:t>
      </w:r>
    </w:p>
    <w:p w14:paraId="1FCABB66" w14:textId="06277527" w:rsidR="0074783B" w:rsidRPr="00982294" w:rsidRDefault="76F53758" w:rsidP="008E50DB">
      <w:pPr>
        <w:pStyle w:val="Paragraphedeliste"/>
        <w:numPr>
          <w:ilvl w:val="0"/>
          <w:numId w:val="3"/>
        </w:numPr>
        <w:rPr>
          <w:noProof/>
          <w:lang w:val="fr-FR"/>
        </w:rPr>
      </w:pPr>
      <w:r w:rsidRPr="00982294">
        <w:rPr>
          <w:noProof/>
          <w:lang w:val="fr-FR"/>
        </w:rPr>
        <w:t xml:space="preserve">Le jeu est lancé à l’aide de l’appel à la méthode </w:t>
      </w:r>
      <w:r w:rsidRPr="00982294">
        <w:rPr>
          <w:b/>
          <w:bCs/>
          <w:noProof/>
          <w:lang w:val="fr-FR"/>
        </w:rPr>
        <w:t>game_intro()</w:t>
      </w:r>
      <w:r w:rsidR="3E56BEB5" w:rsidRPr="00982294">
        <w:rPr>
          <w:b/>
          <w:bCs/>
          <w:noProof/>
          <w:lang w:val="fr-FR"/>
        </w:rPr>
        <w:t xml:space="preserve">, </w:t>
      </w:r>
      <w:r w:rsidR="3E56BEB5" w:rsidRPr="00982294">
        <w:rPr>
          <w:noProof/>
          <w:lang w:val="fr-FR"/>
        </w:rPr>
        <w:t>qui comme son nom l’indique, se charge de générer le menu d’introduction du</w:t>
      </w:r>
      <w:r w:rsidR="4BB4F36B" w:rsidRPr="00982294">
        <w:rPr>
          <w:noProof/>
          <w:lang w:val="fr-FR"/>
        </w:rPr>
        <w:t xml:space="preserve"> </w:t>
      </w:r>
      <w:r w:rsidR="3E56BEB5" w:rsidRPr="00982294">
        <w:rPr>
          <w:noProof/>
          <w:lang w:val="fr-FR"/>
        </w:rPr>
        <w:t xml:space="preserve">jeu. </w:t>
      </w:r>
      <w:r w:rsidR="23835C62">
        <w:rPr>
          <w:noProof/>
        </w:rPr>
        <w:drawing>
          <wp:inline distT="0" distB="0" distL="0" distR="0" wp14:anchorId="5C4F8490" wp14:editId="32BEF658">
            <wp:extent cx="5294152" cy="3674745"/>
            <wp:effectExtent l="0" t="0" r="1905" b="1905"/>
            <wp:docPr id="159493921" name="Image 1" descr="Une image contenant capture d’écran, oiseau, arbre, fl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152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0F84" w14:textId="45DC68F2" w:rsidR="00CC2F1C" w:rsidRPr="00982294" w:rsidRDefault="0098609A" w:rsidP="008E50DB">
      <w:pPr>
        <w:ind w:left="708"/>
        <w:jc w:val="both"/>
        <w:rPr>
          <w:noProof/>
          <w:lang w:val="fr-FR"/>
        </w:rPr>
      </w:pPr>
      <w:r w:rsidRPr="00982294">
        <w:rPr>
          <w:noProof/>
          <w:lang w:val="fr-FR"/>
        </w:rPr>
        <w:t xml:space="preserve">Les boutons sont </w:t>
      </w:r>
      <w:r w:rsidR="00CC2F1C" w:rsidRPr="00982294">
        <w:rPr>
          <w:noProof/>
          <w:lang w:val="fr-FR"/>
        </w:rPr>
        <w:t>utilisables</w:t>
      </w:r>
      <w:r w:rsidRPr="00982294">
        <w:rPr>
          <w:noProof/>
          <w:lang w:val="fr-FR"/>
        </w:rPr>
        <w:t xml:space="preserve">, </w:t>
      </w:r>
      <w:r w:rsidRPr="434AEC94">
        <w:rPr>
          <w:noProof/>
          <w:lang w:val="fr-FR"/>
        </w:rPr>
        <w:t>géré</w:t>
      </w:r>
      <w:r w:rsidR="36A0D75D" w:rsidRPr="434AEC94">
        <w:rPr>
          <w:noProof/>
          <w:lang w:val="fr-FR"/>
        </w:rPr>
        <w:t>s</w:t>
      </w:r>
      <w:r w:rsidRPr="00982294">
        <w:rPr>
          <w:noProof/>
          <w:lang w:val="fr-FR"/>
        </w:rPr>
        <w:t xml:space="preserve"> à partir de la méthode </w:t>
      </w:r>
      <w:r w:rsidR="001872C4" w:rsidRPr="00982294">
        <w:rPr>
          <w:b/>
          <w:bCs/>
          <w:noProof/>
          <w:lang w:val="fr-FR"/>
        </w:rPr>
        <w:t xml:space="preserve">button(). </w:t>
      </w:r>
      <w:r w:rsidR="001872C4" w:rsidRPr="00982294">
        <w:rPr>
          <w:noProof/>
          <w:lang w:val="fr-FR"/>
        </w:rPr>
        <w:t>Cette méthode consiste à détecter dans quelle zone de l’écran le joueur clique avec pygame.mouse.get</w:t>
      </w:r>
      <w:r w:rsidR="00CC2F1C" w:rsidRPr="00982294">
        <w:rPr>
          <w:noProof/>
          <w:lang w:val="fr-FR"/>
        </w:rPr>
        <w:t xml:space="preserve">.get_pos(). Si la zone cliquée correspond au bouton choisi, on effectue alors l’action </w:t>
      </w:r>
      <w:r w:rsidR="00CC2F1C" w:rsidRPr="434AEC94">
        <w:rPr>
          <w:noProof/>
          <w:lang w:val="fr-FR"/>
        </w:rPr>
        <w:t>correspondant</w:t>
      </w:r>
      <w:r w:rsidR="1B6F314B" w:rsidRPr="434AEC94">
        <w:rPr>
          <w:noProof/>
          <w:lang w:val="fr-FR"/>
        </w:rPr>
        <w:t>e</w:t>
      </w:r>
      <w:r w:rsidR="00CC2F1C" w:rsidRPr="00982294">
        <w:rPr>
          <w:noProof/>
          <w:lang w:val="fr-FR"/>
        </w:rPr>
        <w:t xml:space="preserve">, quitter le jeu pour </w:t>
      </w:r>
      <w:r w:rsidR="00CC2F1C" w:rsidRPr="00982294">
        <w:rPr>
          <w:noProof/>
          <w:color w:val="FF0000"/>
          <w:lang w:val="fr-FR"/>
        </w:rPr>
        <w:t xml:space="preserve">quitter </w:t>
      </w:r>
      <w:r w:rsidR="00CC2F1C" w:rsidRPr="00982294">
        <w:rPr>
          <w:noProof/>
          <w:lang w:val="fr-FR"/>
        </w:rPr>
        <w:t xml:space="preserve">ou lancer la fonction </w:t>
      </w:r>
      <w:r w:rsidR="00CC2F1C" w:rsidRPr="00982294">
        <w:rPr>
          <w:b/>
          <w:bCs/>
          <w:noProof/>
          <w:lang w:val="fr-FR"/>
        </w:rPr>
        <w:t>main()</w:t>
      </w:r>
      <w:r w:rsidR="00CC2F1C" w:rsidRPr="00982294">
        <w:rPr>
          <w:noProof/>
          <w:lang w:val="fr-FR"/>
        </w:rPr>
        <w:t xml:space="preserve"> pour </w:t>
      </w:r>
      <w:r w:rsidR="00CC2F1C" w:rsidRPr="00982294">
        <w:rPr>
          <w:noProof/>
          <w:color w:val="70AD47" w:themeColor="accent6"/>
          <w:lang w:val="fr-FR"/>
        </w:rPr>
        <w:t>jouer</w:t>
      </w:r>
      <w:r w:rsidR="00CC2F1C" w:rsidRPr="00982294">
        <w:rPr>
          <w:noProof/>
          <w:lang w:val="fr-FR"/>
        </w:rPr>
        <w:t>.</w:t>
      </w:r>
    </w:p>
    <w:p w14:paraId="7586061A" w14:textId="11671C8D" w:rsidR="00763FD0" w:rsidRPr="00982294" w:rsidRDefault="00D56F79" w:rsidP="008E50DB">
      <w:pPr>
        <w:pStyle w:val="Paragraphedeliste"/>
        <w:numPr>
          <w:ilvl w:val="0"/>
          <w:numId w:val="3"/>
        </w:numPr>
        <w:jc w:val="both"/>
        <w:rPr>
          <w:noProof/>
          <w:lang w:val="fr-FR" w:eastAsia="es-ES"/>
        </w:rPr>
      </w:pPr>
      <w:r w:rsidRPr="00982294">
        <w:rPr>
          <w:noProof/>
          <w:lang w:val="fr-FR"/>
        </w:rPr>
        <w:lastRenderedPageBreak/>
        <w:t xml:space="preserve">Ce fichier contient une fonction </w:t>
      </w:r>
      <w:r w:rsidRPr="00982294">
        <w:rPr>
          <w:b/>
          <w:bCs/>
          <w:noProof/>
          <w:lang w:val="fr-FR"/>
        </w:rPr>
        <w:t>main()</w:t>
      </w:r>
      <w:r w:rsidRPr="00982294">
        <w:rPr>
          <w:noProof/>
          <w:lang w:val="fr-FR"/>
        </w:rPr>
        <w:t xml:space="preserve"> qui se chargera de l’</w:t>
      </w:r>
      <w:r w:rsidR="0074783B" w:rsidRPr="00982294">
        <w:rPr>
          <w:noProof/>
          <w:lang w:val="fr-FR"/>
        </w:rPr>
        <w:t>exécution</w:t>
      </w:r>
      <w:r w:rsidRPr="00982294">
        <w:rPr>
          <w:noProof/>
          <w:lang w:val="fr-FR"/>
        </w:rPr>
        <w:t xml:space="preserve"> de notre jeu. Cette fonction est </w:t>
      </w:r>
      <w:r w:rsidR="0074783B" w:rsidRPr="00982294">
        <w:rPr>
          <w:noProof/>
          <w:lang w:val="fr-FR"/>
        </w:rPr>
        <w:t>rythmée</w:t>
      </w:r>
      <w:r w:rsidRPr="00982294">
        <w:rPr>
          <w:noProof/>
          <w:lang w:val="fr-FR"/>
        </w:rPr>
        <w:t xml:space="preserve"> par une boucle </w:t>
      </w:r>
      <w:r w:rsidRPr="00982294">
        <w:rPr>
          <w:b/>
          <w:bCs/>
          <w:noProof/>
          <w:lang w:val="fr-FR"/>
        </w:rPr>
        <w:t>while</w:t>
      </w:r>
      <w:r w:rsidR="0074783B" w:rsidRPr="00982294">
        <w:rPr>
          <w:noProof/>
          <w:lang w:val="fr-FR"/>
        </w:rPr>
        <w:t xml:space="preserve"> (running), qui tant qu’elle est vrai, permet à notre jeu de s’exécuter. </w:t>
      </w:r>
      <w:r w:rsidR="0074783B" w:rsidRPr="00982294">
        <w:rPr>
          <w:b/>
          <w:bCs/>
          <w:noProof/>
          <w:lang w:val="fr-FR"/>
        </w:rPr>
        <w:t>Main()</w:t>
      </w:r>
      <w:r w:rsidR="0074783B" w:rsidRPr="00982294">
        <w:rPr>
          <w:noProof/>
          <w:lang w:val="fr-FR"/>
        </w:rPr>
        <w:t xml:space="preserve"> contient aussi une méthode </w:t>
      </w:r>
      <w:r w:rsidR="0074783B" w:rsidRPr="00982294">
        <w:rPr>
          <w:b/>
          <w:bCs/>
          <w:noProof/>
          <w:lang w:val="fr-FR"/>
        </w:rPr>
        <w:t>Niveaux()</w:t>
      </w:r>
      <w:r w:rsidR="0074783B" w:rsidRPr="00982294">
        <w:rPr>
          <w:noProof/>
          <w:lang w:val="fr-FR"/>
        </w:rPr>
        <w:t xml:space="preserve"> qui se charge du passage au niveau suivant lorsque le score du joueur est suffisant, à l’aide de la condition </w:t>
      </w:r>
      <w:r w:rsidR="0074783B" w:rsidRPr="00982294">
        <w:rPr>
          <w:b/>
          <w:bCs/>
          <w:noProof/>
          <w:lang w:val="fr-FR"/>
        </w:rPr>
        <w:t xml:space="preserve">if </w:t>
      </w:r>
      <w:r w:rsidR="0074783B" w:rsidRPr="00982294">
        <w:rPr>
          <w:noProof/>
          <w:lang w:val="fr-FR"/>
        </w:rPr>
        <w:t>Score_suffisant alors Niveau_suivant.</w:t>
      </w:r>
      <w:r w:rsidR="00CC2F1C" w:rsidRPr="00982294">
        <w:rPr>
          <w:noProof/>
          <w:lang w:val="fr-FR"/>
        </w:rPr>
        <w:t xml:space="preserve"> La fonction </w:t>
      </w:r>
      <w:r w:rsidR="00CC2F1C" w:rsidRPr="00982294">
        <w:rPr>
          <w:b/>
          <w:bCs/>
          <w:noProof/>
          <w:lang w:val="fr-FR"/>
        </w:rPr>
        <w:t>Niveaux()</w:t>
      </w:r>
      <w:r w:rsidR="00CC2F1C" w:rsidRPr="00982294">
        <w:rPr>
          <w:noProof/>
          <w:lang w:val="fr-FR"/>
        </w:rPr>
        <w:t xml:space="preserve"> appelle les différentes méthode </w:t>
      </w:r>
      <w:r w:rsidR="00CC2F1C" w:rsidRPr="00982294">
        <w:rPr>
          <w:b/>
          <w:bCs/>
          <w:noProof/>
          <w:lang w:val="fr-FR"/>
        </w:rPr>
        <w:t>Position_x (x = 1,2,3 ou 4)</w:t>
      </w:r>
      <w:r w:rsidR="009B00AA" w:rsidRPr="00982294">
        <w:rPr>
          <w:noProof/>
          <w:lang w:val="fr-FR"/>
        </w:rPr>
        <w:t xml:space="preserve"> situées dans positions.py</w:t>
      </w:r>
    </w:p>
    <w:p w14:paraId="57FDCC06" w14:textId="75198E3F" w:rsidR="00CC2F1C" w:rsidRPr="00982294" w:rsidRDefault="009B00AA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>Fichier positions.py :</w:t>
      </w:r>
    </w:p>
    <w:p w14:paraId="70730D88" w14:textId="113BD75E" w:rsidR="009B00AA" w:rsidRPr="00982294" w:rsidRDefault="00D67811" w:rsidP="008E50DB">
      <w:pPr>
        <w:jc w:val="both"/>
        <w:rPr>
          <w:i/>
          <w:iCs/>
          <w:noProof/>
          <w:lang w:val="fr-FR" w:eastAsia="es-ES"/>
        </w:rPr>
      </w:pPr>
      <w:r w:rsidRPr="00982294">
        <w:rPr>
          <w:i/>
          <w:iCs/>
          <w:noProof/>
          <w:lang w:val="fr-FR" w:eastAsia="es-ES"/>
        </w:rPr>
        <w:t>Ce fichier contient :</w:t>
      </w:r>
    </w:p>
    <w:p w14:paraId="4A6E5982" w14:textId="336102AB" w:rsidR="008049B6" w:rsidRPr="00982294" w:rsidRDefault="32B97664" w:rsidP="008E50DB">
      <w:pPr>
        <w:pStyle w:val="Paragraphedeliste"/>
        <w:numPr>
          <w:ilvl w:val="0"/>
          <w:numId w:val="3"/>
        </w:numPr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 xml:space="preserve">Une méthode </w:t>
      </w:r>
      <w:r w:rsidRPr="00982294">
        <w:rPr>
          <w:b/>
          <w:bCs/>
          <w:noProof/>
          <w:lang w:val="fr-FR" w:eastAsia="es-ES"/>
        </w:rPr>
        <w:t>paused()</w:t>
      </w:r>
      <w:r w:rsidRPr="00982294">
        <w:rPr>
          <w:noProof/>
          <w:lang w:val="fr-FR" w:eastAsia="es-ES"/>
        </w:rPr>
        <w:t xml:space="preserve"> qui permet de figer le jeu pendant le temps voulu par l’utilisateur, le cahier des charges imposant</w:t>
      </w:r>
      <w:r w:rsidR="6075F99E" w:rsidRPr="00982294">
        <w:rPr>
          <w:noProof/>
          <w:lang w:val="fr-FR" w:eastAsia="es-ES"/>
        </w:rPr>
        <w:t xml:space="preserve"> un temps de jeu très court. Elle fonctionne sur le même principe que la méthode </w:t>
      </w:r>
      <w:r w:rsidR="6075F99E" w:rsidRPr="00982294">
        <w:rPr>
          <w:b/>
          <w:bCs/>
          <w:noProof/>
          <w:lang w:val="fr-FR" w:eastAsia="es-ES"/>
        </w:rPr>
        <w:t>game_intro()</w:t>
      </w:r>
      <w:r w:rsidR="06686FB3" w:rsidRPr="00982294">
        <w:rPr>
          <w:noProof/>
          <w:lang w:val="fr-FR" w:eastAsia="es-ES"/>
        </w:rPr>
        <w:t xml:space="preserve">, elle affiche 2 boutons sur un fond blanc avec un texte. </w:t>
      </w:r>
      <w:r w:rsidR="381970BF">
        <w:rPr>
          <w:noProof/>
        </w:rPr>
        <w:drawing>
          <wp:inline distT="0" distB="0" distL="0" distR="0" wp14:anchorId="61AE9E83" wp14:editId="75B0B2C2">
            <wp:extent cx="4884149" cy="3396615"/>
            <wp:effectExtent l="0" t="0" r="0" b="0"/>
            <wp:docPr id="664238969" name="Image 2" descr="Une image contenant capture d’écran, oiseau, fleur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149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1F95" w14:textId="156756B3" w:rsidR="008049B6" w:rsidRPr="00982294" w:rsidRDefault="008049B6" w:rsidP="008E50DB">
      <w:pPr>
        <w:pStyle w:val="Paragraphedeliste"/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>Cette fonction est appelée lorsque l’utilisateur clique sur la touche ESCAPE.</w:t>
      </w:r>
      <w:r w:rsidR="008C1F5B" w:rsidRPr="00982294">
        <w:rPr>
          <w:noProof/>
          <w:lang w:val="fr-FR" w:eastAsia="es-ES"/>
        </w:rPr>
        <w:t xml:space="preserve"> Lorsque que cette touche est pressée, </w:t>
      </w:r>
      <w:r w:rsidR="0054769D" w:rsidRPr="00982294">
        <w:rPr>
          <w:noProof/>
          <w:lang w:val="fr-FR" w:eastAsia="es-ES"/>
        </w:rPr>
        <w:t xml:space="preserve">on initialise la variable pause = True. La fonction pause s’exécute </w:t>
      </w:r>
      <w:r w:rsidR="0054769D" w:rsidRPr="00982294">
        <w:rPr>
          <w:b/>
          <w:bCs/>
          <w:noProof/>
          <w:lang w:val="fr-FR" w:eastAsia="es-ES"/>
        </w:rPr>
        <w:t>tant que</w:t>
      </w:r>
      <w:r w:rsidR="0054769D" w:rsidRPr="00982294">
        <w:rPr>
          <w:noProof/>
          <w:lang w:val="fr-FR" w:eastAsia="es-ES"/>
        </w:rPr>
        <w:t xml:space="preserve"> la variable pause est vrai. Lorsque l’utilisateur clique sur le bouton Continue, la variable pause devient fausse et le jeu reprend.</w:t>
      </w:r>
    </w:p>
    <w:p w14:paraId="0B6100FA" w14:textId="52557B62" w:rsidR="00A160B3" w:rsidRPr="00982294" w:rsidRDefault="00A160B3" w:rsidP="008E50DB">
      <w:pPr>
        <w:pStyle w:val="Paragraphedeliste"/>
        <w:numPr>
          <w:ilvl w:val="0"/>
          <w:numId w:val="3"/>
        </w:num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 xml:space="preserve">Positions.py contient une méthode </w:t>
      </w:r>
      <w:r w:rsidRPr="00982294">
        <w:rPr>
          <w:b/>
          <w:bCs/>
          <w:noProof/>
          <w:lang w:val="fr-FR" w:eastAsia="es-ES"/>
        </w:rPr>
        <w:t>score()</w:t>
      </w:r>
      <w:r w:rsidRPr="00982294">
        <w:rPr>
          <w:noProof/>
          <w:lang w:val="fr-FR" w:eastAsia="es-ES"/>
        </w:rPr>
        <w:t>, qui se charge d’afficher le score sur la fenêtre</w:t>
      </w:r>
      <w:r w:rsidR="00D02737" w:rsidRPr="00982294">
        <w:rPr>
          <w:noProof/>
          <w:lang w:val="fr-FR" w:eastAsia="es-ES"/>
        </w:rPr>
        <w:t xml:space="preserve">. Cette méthode prend en argument une variable score, qui est </w:t>
      </w:r>
      <w:r w:rsidR="00D02737" w:rsidRPr="5EB37834">
        <w:rPr>
          <w:noProof/>
          <w:lang w:val="fr-FR" w:eastAsia="es-ES"/>
        </w:rPr>
        <w:t>incrémenté</w:t>
      </w:r>
      <w:r w:rsidR="56BB7221" w:rsidRPr="5EB37834">
        <w:rPr>
          <w:noProof/>
          <w:lang w:val="fr-FR" w:eastAsia="es-ES"/>
        </w:rPr>
        <w:t>e</w:t>
      </w:r>
      <w:r w:rsidR="00D02737" w:rsidRPr="00982294">
        <w:rPr>
          <w:noProof/>
          <w:lang w:val="fr-FR" w:eastAsia="es-ES"/>
        </w:rPr>
        <w:t xml:space="preserve"> du score correspond lorsqu’un fruit rentre dans le panier. (Exemple, panier d’un citron, score +</w:t>
      </w:r>
      <w:r w:rsidR="007C210F" w:rsidRPr="00982294">
        <w:rPr>
          <w:noProof/>
          <w:lang w:val="fr-FR" w:eastAsia="es-ES"/>
        </w:rPr>
        <w:t>=</w:t>
      </w:r>
      <w:r w:rsidR="00D02737" w:rsidRPr="00982294">
        <w:rPr>
          <w:noProof/>
          <w:lang w:val="fr-FR" w:eastAsia="es-ES"/>
        </w:rPr>
        <w:t xml:space="preserve"> 3)</w:t>
      </w:r>
    </w:p>
    <w:p w14:paraId="78BB137E" w14:textId="1CEE7AEE" w:rsidR="007C210F" w:rsidRPr="00982294" w:rsidRDefault="007C210F" w:rsidP="008E50DB">
      <w:pPr>
        <w:pStyle w:val="Paragraphedeliste"/>
        <w:numPr>
          <w:ilvl w:val="0"/>
          <w:numId w:val="3"/>
        </w:num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>Le fichier contient 2 fonctions gérant l’affichage du Panier et de l’</w:t>
      </w:r>
      <w:r w:rsidR="00D63BA9" w:rsidRPr="00982294">
        <w:rPr>
          <w:noProof/>
          <w:lang w:val="fr-FR" w:eastAsia="es-ES"/>
        </w:rPr>
        <w:t>arrière-plan</w:t>
      </w:r>
      <w:r w:rsidRPr="00982294">
        <w:rPr>
          <w:noProof/>
          <w:lang w:val="fr-FR" w:eastAsia="es-ES"/>
        </w:rPr>
        <w:t xml:space="preserve">, </w:t>
      </w:r>
      <w:r w:rsidRPr="00982294">
        <w:rPr>
          <w:b/>
          <w:bCs/>
          <w:noProof/>
          <w:lang w:val="fr-FR" w:eastAsia="es-ES"/>
        </w:rPr>
        <w:t xml:space="preserve">AffichagePanier() </w:t>
      </w:r>
      <w:r w:rsidRPr="00982294">
        <w:rPr>
          <w:noProof/>
          <w:lang w:val="fr-FR" w:eastAsia="es-ES"/>
        </w:rPr>
        <w:t xml:space="preserve">et </w:t>
      </w:r>
      <w:r w:rsidRPr="00982294">
        <w:rPr>
          <w:b/>
          <w:bCs/>
          <w:noProof/>
          <w:lang w:val="fr-FR" w:eastAsia="es-ES"/>
        </w:rPr>
        <w:t>AffichageBackground()</w:t>
      </w:r>
      <w:r w:rsidRPr="00982294">
        <w:rPr>
          <w:noProof/>
          <w:lang w:val="fr-FR" w:eastAsia="es-ES"/>
        </w:rPr>
        <w:t xml:space="preserve">, ces fonctions permettent plus de lisibilité, la méthode de </w:t>
      </w:r>
      <w:r w:rsidR="00D63BA9" w:rsidRPr="00982294">
        <w:rPr>
          <w:noProof/>
          <w:lang w:val="fr-FR" w:eastAsia="es-ES"/>
        </w:rPr>
        <w:t>PyGame</w:t>
      </w:r>
      <w:r w:rsidRPr="00982294">
        <w:rPr>
          <w:noProof/>
          <w:lang w:val="fr-FR" w:eastAsia="es-ES"/>
        </w:rPr>
        <w:t xml:space="preserve"> </w:t>
      </w:r>
      <w:r w:rsidR="00D63BA9" w:rsidRPr="00982294">
        <w:rPr>
          <w:noProof/>
          <w:lang w:val="fr-FR" w:eastAsia="es-ES"/>
        </w:rPr>
        <w:t>FenêtreD’affichage.blit(Ce_ce_l’on_veut_afficher) n’étant pas très explicite.</w:t>
      </w:r>
    </w:p>
    <w:p w14:paraId="1C04C803" w14:textId="77777777" w:rsidR="00982294" w:rsidRPr="00982294" w:rsidRDefault="00D63BA9" w:rsidP="008E50DB">
      <w:pPr>
        <w:pStyle w:val="Paragraphedeliste"/>
        <w:numPr>
          <w:ilvl w:val="0"/>
          <w:numId w:val="3"/>
        </w:num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 xml:space="preserve">Le cœur du fichier est contenu dans la fonction Position_x. </w:t>
      </w:r>
      <w:r w:rsidR="001F0928" w:rsidRPr="00982294">
        <w:rPr>
          <w:noProof/>
          <w:lang w:val="fr-FR" w:eastAsia="es-ES"/>
        </w:rPr>
        <w:t>Cette fonction charge des variables conditionnelles pour le lancer des fruits</w:t>
      </w:r>
      <w:r w:rsidR="002E251B" w:rsidRPr="00982294">
        <w:rPr>
          <w:noProof/>
          <w:lang w:val="fr-FR" w:eastAsia="es-ES"/>
        </w:rPr>
        <w:t xml:space="preserve"> et </w:t>
      </w:r>
      <w:r w:rsidR="00F876C1" w:rsidRPr="00982294">
        <w:rPr>
          <w:noProof/>
          <w:lang w:val="fr-FR" w:eastAsia="es-ES"/>
        </w:rPr>
        <w:t xml:space="preserve">des instances de la </w:t>
      </w:r>
      <w:r w:rsidR="00C82F2F" w:rsidRPr="00982294">
        <w:rPr>
          <w:noProof/>
          <w:lang w:val="fr-FR" w:eastAsia="es-ES"/>
        </w:rPr>
        <w:t>classe</w:t>
      </w:r>
      <w:r w:rsidR="00F876C1" w:rsidRPr="00982294">
        <w:rPr>
          <w:noProof/>
          <w:lang w:val="fr-FR" w:eastAsia="es-ES"/>
        </w:rPr>
        <w:t xml:space="preserve"> </w:t>
      </w:r>
      <w:r w:rsidR="00F876C1" w:rsidRPr="00982294">
        <w:rPr>
          <w:b/>
          <w:bCs/>
          <w:noProof/>
          <w:lang w:val="fr-FR" w:eastAsia="es-ES"/>
        </w:rPr>
        <w:t>Player()</w:t>
      </w:r>
      <w:r w:rsidR="00E52E24" w:rsidRPr="00982294">
        <w:rPr>
          <w:b/>
          <w:bCs/>
          <w:noProof/>
          <w:lang w:val="fr-FR" w:eastAsia="es-ES"/>
        </w:rPr>
        <w:t xml:space="preserve"> </w:t>
      </w:r>
      <w:r w:rsidR="00E52E24" w:rsidRPr="00982294">
        <w:rPr>
          <w:noProof/>
          <w:lang w:val="fr-FR" w:eastAsia="es-ES"/>
        </w:rPr>
        <w:t xml:space="preserve">et des classes </w:t>
      </w:r>
      <w:r w:rsidR="00E52E24" w:rsidRPr="00982294">
        <w:rPr>
          <w:b/>
          <w:bCs/>
          <w:noProof/>
          <w:lang w:val="fr-FR" w:eastAsia="es-ES"/>
        </w:rPr>
        <w:t>Trajfruit()</w:t>
      </w:r>
      <w:r w:rsidR="00E52E24" w:rsidRPr="00982294">
        <w:rPr>
          <w:noProof/>
          <w:lang w:val="fr-FR" w:eastAsia="es-ES"/>
        </w:rPr>
        <w:t xml:space="preserve"> où fruit est soit (citron, framb, fraise, melon…)</w:t>
      </w:r>
      <w:r w:rsidR="00362BD7" w:rsidRPr="00982294">
        <w:rPr>
          <w:noProof/>
          <w:lang w:val="fr-FR" w:eastAsia="es-ES"/>
        </w:rPr>
        <w:t xml:space="preserve">. Nous reviendrons sur ces classes un peu plus tard. </w:t>
      </w:r>
      <w:r w:rsidR="00C82F2F" w:rsidRPr="00982294">
        <w:rPr>
          <w:noProof/>
          <w:lang w:val="fr-FR" w:eastAsia="es-ES"/>
        </w:rPr>
        <w:t xml:space="preserve">Ensuite, nous exécutons une boucle </w:t>
      </w:r>
      <w:r w:rsidR="00C82F2F" w:rsidRPr="00982294">
        <w:rPr>
          <w:b/>
          <w:bCs/>
          <w:noProof/>
          <w:lang w:val="fr-FR" w:eastAsia="es-ES"/>
        </w:rPr>
        <w:t>while</w:t>
      </w:r>
      <w:r w:rsidR="00C82F2F" w:rsidRPr="00982294">
        <w:rPr>
          <w:noProof/>
          <w:lang w:val="fr-FR" w:eastAsia="es-ES"/>
        </w:rPr>
        <w:t>, qui force le joueur à rester à la position_x tant qu’il n’a pas atteint le score maximal.</w:t>
      </w:r>
    </w:p>
    <w:p w14:paraId="704680DD" w14:textId="0FE989AA" w:rsidR="007F7F6E" w:rsidRPr="00982294" w:rsidRDefault="0981AF21" w:rsidP="008E50DB">
      <w:pPr>
        <w:pStyle w:val="Paragraphedeliste"/>
        <w:numPr>
          <w:ilvl w:val="0"/>
          <w:numId w:val="3"/>
        </w:numPr>
        <w:rPr>
          <w:noProof/>
          <w:lang w:val="fr-FR" w:eastAsia="es-ES"/>
        </w:rPr>
      </w:pPr>
      <w:r w:rsidRPr="00982294">
        <w:rPr>
          <w:noProof/>
          <w:lang w:val="fr-FR" w:eastAsia="es-ES"/>
        </w:rPr>
        <w:lastRenderedPageBreak/>
        <w:t xml:space="preserve">Dans la boucle </w:t>
      </w:r>
      <w:r w:rsidRPr="00982294">
        <w:rPr>
          <w:b/>
          <w:bCs/>
          <w:noProof/>
          <w:lang w:val="fr-FR" w:eastAsia="es-ES"/>
        </w:rPr>
        <w:t>while</w:t>
      </w:r>
      <w:r w:rsidRPr="00982294">
        <w:rPr>
          <w:noProof/>
          <w:lang w:val="fr-FR" w:eastAsia="es-ES"/>
        </w:rPr>
        <w:t>, nous actualisons à chaque tour</w:t>
      </w:r>
      <w:r w:rsidR="32BEF658" w:rsidRPr="00982294">
        <w:rPr>
          <w:noProof/>
          <w:lang w:val="fr-FR" w:eastAsia="es-ES"/>
        </w:rPr>
        <w:t xml:space="preserve"> de boucle</w:t>
      </w:r>
      <w:r w:rsidRPr="00982294">
        <w:rPr>
          <w:noProof/>
          <w:lang w:val="fr-FR" w:eastAsia="es-ES"/>
        </w:rPr>
        <w:t xml:space="preserve"> les images du jeu,</w:t>
      </w:r>
      <w:r w:rsidR="32BEF658" w:rsidRPr="00982294">
        <w:rPr>
          <w:noProof/>
          <w:lang w:val="fr-FR" w:eastAsia="es-ES"/>
        </w:rPr>
        <w:t xml:space="preserve"> </w:t>
      </w:r>
      <w:r w:rsidR="3D3BCD86" w:rsidRPr="00982294">
        <w:rPr>
          <w:noProof/>
          <w:lang w:val="fr-FR" w:eastAsia="es-ES"/>
        </w:rPr>
        <w:t>le score, la position du joueur, et le score</w:t>
      </w:r>
      <w:r w:rsidR="27977B79" w:rsidRPr="00982294">
        <w:rPr>
          <w:noProof/>
          <w:lang w:val="fr-FR" w:eastAsia="es-ES"/>
        </w:rPr>
        <w:t xml:space="preserve"> et les images des fruits</w:t>
      </w:r>
      <w:r w:rsidR="75B0B2C2">
        <w:rPr>
          <w:noProof/>
        </w:rPr>
        <w:drawing>
          <wp:inline distT="0" distB="0" distL="0" distR="0" wp14:anchorId="6F46C074" wp14:editId="2F94B8FD">
            <wp:extent cx="5760720" cy="1798320"/>
            <wp:effectExtent l="0" t="0" r="0" b="0"/>
            <wp:docPr id="182643198" name="Image 4" descr="Une image contenant noir, assis, moniteur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16CF" w14:textId="77777777" w:rsidR="00982294" w:rsidRPr="00982294" w:rsidRDefault="00982294" w:rsidP="008E50DB">
      <w:pPr>
        <w:pStyle w:val="Paragraphedeliste"/>
        <w:jc w:val="both"/>
        <w:rPr>
          <w:noProof/>
          <w:lang w:val="fr-FR" w:eastAsia="es-ES"/>
        </w:rPr>
      </w:pPr>
    </w:p>
    <w:p w14:paraId="37A3BD18" w14:textId="31783123" w:rsidR="00C751C6" w:rsidRPr="00982294" w:rsidRDefault="00106EC3" w:rsidP="008E50DB">
      <w:pPr>
        <w:pStyle w:val="Paragraphedeliste"/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 xml:space="preserve">La prochaine structure de cette fonction </w:t>
      </w:r>
      <w:r w:rsidRPr="00982294">
        <w:rPr>
          <w:b/>
          <w:bCs/>
          <w:noProof/>
          <w:lang w:val="fr-FR" w:eastAsia="es-ES"/>
        </w:rPr>
        <w:t>Position_x()</w:t>
      </w:r>
      <w:r w:rsidRPr="00982294">
        <w:rPr>
          <w:noProof/>
          <w:lang w:val="fr-FR" w:eastAsia="es-ES"/>
        </w:rPr>
        <w:t xml:space="preserve"> est une boucle </w:t>
      </w:r>
      <w:r w:rsidRPr="00982294">
        <w:rPr>
          <w:b/>
          <w:bCs/>
          <w:noProof/>
          <w:lang w:val="fr-FR" w:eastAsia="es-ES"/>
        </w:rPr>
        <w:t xml:space="preserve">for, </w:t>
      </w:r>
      <w:r w:rsidRPr="00982294">
        <w:rPr>
          <w:noProof/>
          <w:lang w:val="fr-FR" w:eastAsia="es-ES"/>
        </w:rPr>
        <w:t>qui parcour</w:t>
      </w:r>
      <w:r w:rsidR="001E1414">
        <w:rPr>
          <w:noProof/>
          <w:lang w:val="fr-FR" w:eastAsia="es-ES"/>
        </w:rPr>
        <w:t>t</w:t>
      </w:r>
      <w:r w:rsidR="007369A7" w:rsidRPr="00982294">
        <w:rPr>
          <w:noProof/>
          <w:lang w:val="fr-FR" w:eastAsia="es-ES"/>
        </w:rPr>
        <w:t xml:space="preserve"> les différents instance de la </w:t>
      </w:r>
      <w:r w:rsidR="00163B24" w:rsidRPr="00982294">
        <w:rPr>
          <w:noProof/>
          <w:lang w:val="fr-FR" w:eastAsia="es-ES"/>
        </w:rPr>
        <w:t xml:space="preserve">classe </w:t>
      </w:r>
      <w:r w:rsidR="00163B24" w:rsidRPr="00982294">
        <w:rPr>
          <w:b/>
          <w:bCs/>
          <w:noProof/>
          <w:lang w:val="fr-FR" w:eastAsia="es-ES"/>
        </w:rPr>
        <w:t>TrajCitron</w:t>
      </w:r>
      <w:r w:rsidR="00163B24" w:rsidRPr="00982294">
        <w:rPr>
          <w:noProof/>
          <w:lang w:val="fr-FR" w:eastAsia="es-ES"/>
        </w:rPr>
        <w:t xml:space="preserve"> (dans cet exemple)</w:t>
      </w:r>
      <w:r w:rsidR="00A42E3A" w:rsidRPr="00982294">
        <w:rPr>
          <w:noProof/>
          <w:lang w:val="fr-FR" w:eastAsia="es-ES"/>
        </w:rPr>
        <w:t xml:space="preserve"> sur toute la longueur du groupe d’objet graphique player.citron</w:t>
      </w:r>
      <w:r w:rsidR="007C0271" w:rsidRPr="00982294">
        <w:rPr>
          <w:noProof/>
          <w:lang w:val="fr-FR" w:eastAsia="es-ES"/>
        </w:rPr>
        <w:t>.</w:t>
      </w:r>
      <w:r w:rsidR="00484A63" w:rsidRPr="00982294">
        <w:rPr>
          <w:noProof/>
          <w:lang w:val="fr-FR" w:eastAsia="es-ES"/>
        </w:rPr>
        <w:t xml:space="preserve"> Chaque tour de boucle</w:t>
      </w:r>
      <w:r w:rsidR="00484A63" w:rsidRPr="00982294">
        <w:rPr>
          <w:b/>
          <w:bCs/>
          <w:noProof/>
          <w:lang w:val="fr-FR" w:eastAsia="es-ES"/>
        </w:rPr>
        <w:t xml:space="preserve"> for</w:t>
      </w:r>
      <w:r w:rsidR="00484A63" w:rsidRPr="00982294">
        <w:rPr>
          <w:noProof/>
          <w:lang w:val="fr-FR" w:eastAsia="es-ES"/>
        </w:rPr>
        <w:t xml:space="preserve"> actualise la position du fruit à l’aide de la méthode</w:t>
      </w:r>
      <w:r w:rsidR="00DE3087" w:rsidRPr="00982294">
        <w:rPr>
          <w:noProof/>
          <w:lang w:val="fr-FR" w:eastAsia="es-ES"/>
        </w:rPr>
        <w:t xml:space="preserve"> </w:t>
      </w:r>
      <w:r w:rsidR="00DE3087" w:rsidRPr="00982294">
        <w:rPr>
          <w:b/>
          <w:bCs/>
          <w:noProof/>
          <w:lang w:val="fr-FR" w:eastAsia="es-ES"/>
        </w:rPr>
        <w:t>move_citron()</w:t>
      </w:r>
      <w:r w:rsidR="00EF07C5" w:rsidRPr="00982294">
        <w:rPr>
          <w:noProof/>
          <w:lang w:val="fr-FR" w:eastAsia="es-ES"/>
        </w:rPr>
        <w:t>.</w:t>
      </w:r>
      <w:r w:rsidR="005549E5" w:rsidRPr="00982294">
        <w:rPr>
          <w:noProof/>
          <w:lang w:val="fr-FR" w:eastAsia="es-ES"/>
        </w:rPr>
        <w:t xml:space="preserve"> </w:t>
      </w:r>
      <w:r w:rsidR="00EF07C5" w:rsidRPr="00982294">
        <w:rPr>
          <w:noProof/>
          <w:lang w:val="fr-FR" w:eastAsia="es-ES"/>
        </w:rPr>
        <w:t xml:space="preserve"> </w:t>
      </w:r>
      <w:r w:rsidR="005549E5" w:rsidRPr="00982294">
        <w:rPr>
          <w:noProof/>
          <w:lang w:val="fr-FR" w:eastAsia="es-ES"/>
        </w:rPr>
        <w:t xml:space="preserve">Il faut cependant ajouter l’objet graphique au groupe d’objet graphique pour que la boucle </w:t>
      </w:r>
      <w:r w:rsidR="005549E5" w:rsidRPr="00982294">
        <w:rPr>
          <w:b/>
          <w:bCs/>
          <w:noProof/>
          <w:lang w:val="fr-FR" w:eastAsia="es-ES"/>
        </w:rPr>
        <w:t>for</w:t>
      </w:r>
      <w:r w:rsidR="005549E5" w:rsidRPr="00982294">
        <w:rPr>
          <w:noProof/>
          <w:lang w:val="fr-FR" w:eastAsia="es-ES"/>
        </w:rPr>
        <w:t xml:space="preserve"> fasse quelque chose.</w:t>
      </w:r>
      <w:r w:rsidR="00C22DEF" w:rsidRPr="00982294">
        <w:rPr>
          <w:noProof/>
          <w:lang w:val="fr-FR" w:eastAsia="es-ES"/>
        </w:rPr>
        <w:t xml:space="preserve"> </w:t>
      </w:r>
      <w:r w:rsidR="0043442B" w:rsidRPr="00982294">
        <w:rPr>
          <w:noProof/>
          <w:lang w:val="fr-FR" w:eastAsia="es-ES"/>
        </w:rPr>
        <w:t>Nous étudierons les autres fonctionnalités de cette boucle un peu plus tard.</w:t>
      </w:r>
    </w:p>
    <w:p w14:paraId="02D5153D" w14:textId="72FAAB1F" w:rsidR="007F7F6E" w:rsidRPr="00982294" w:rsidRDefault="4A213035" w:rsidP="008E50DB">
      <w:pPr>
        <w:pStyle w:val="Paragraphedeliste"/>
        <w:jc w:val="both"/>
        <w:rPr>
          <w:noProof/>
          <w:lang w:val="fr-FR" w:eastAsia="es-ES"/>
        </w:rPr>
      </w:pPr>
      <w:r>
        <w:rPr>
          <w:noProof/>
        </w:rPr>
        <w:drawing>
          <wp:inline distT="0" distB="0" distL="0" distR="0" wp14:anchorId="7527C792" wp14:editId="1366681A">
            <wp:extent cx="5760720" cy="1679575"/>
            <wp:effectExtent l="0" t="0" r="0" b="0"/>
            <wp:docPr id="1802707032" name="Image 6" descr="Une image contenant moniteur, assis, noir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340B" w14:textId="77777777" w:rsidR="00982294" w:rsidRPr="00982294" w:rsidRDefault="00982294" w:rsidP="008E50DB">
      <w:pPr>
        <w:pStyle w:val="Paragraphedeliste"/>
        <w:jc w:val="both"/>
        <w:rPr>
          <w:noProof/>
          <w:lang w:val="fr-FR" w:eastAsia="es-ES"/>
        </w:rPr>
      </w:pPr>
    </w:p>
    <w:p w14:paraId="74EE7D1B" w14:textId="482AD80B" w:rsidR="00C22DEF" w:rsidRPr="00982294" w:rsidRDefault="0AE2E9FE" w:rsidP="008E50DB">
      <w:pPr>
        <w:pStyle w:val="Paragraphedeliste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 xml:space="preserve">La prochaine structure de la méthode </w:t>
      </w:r>
      <w:r w:rsidRPr="00982294">
        <w:rPr>
          <w:b/>
          <w:bCs/>
          <w:noProof/>
          <w:lang w:val="fr-FR" w:eastAsia="es-ES"/>
        </w:rPr>
        <w:t>Position_x()</w:t>
      </w:r>
      <w:r w:rsidR="2F94B8FD" w:rsidRPr="00982294">
        <w:rPr>
          <w:noProof/>
          <w:lang w:val="fr-FR" w:eastAsia="es-ES"/>
        </w:rPr>
        <w:t xml:space="preserve"> est le </w:t>
      </w:r>
      <w:r w:rsidR="2F94B8FD" w:rsidRPr="00982294">
        <w:rPr>
          <w:noProof/>
          <w:u w:val="single"/>
          <w:lang w:val="fr-FR" w:eastAsia="es-ES"/>
        </w:rPr>
        <w:t>parcours des événements sous PyGame</w:t>
      </w:r>
      <w:r w:rsidR="2F94B8FD" w:rsidRPr="00982294">
        <w:rPr>
          <w:noProof/>
          <w:lang w:val="fr-FR" w:eastAsia="es-ES"/>
        </w:rPr>
        <w:t xml:space="preserve">. Ce test est réalisé à l’aide d’une boucle </w:t>
      </w:r>
      <w:r w:rsidR="2F94B8FD" w:rsidRPr="00982294">
        <w:rPr>
          <w:b/>
          <w:bCs/>
          <w:noProof/>
          <w:lang w:val="fr-FR" w:eastAsia="es-ES"/>
        </w:rPr>
        <w:t xml:space="preserve">for </w:t>
      </w:r>
      <w:r w:rsidR="2F94B8FD" w:rsidRPr="00982294">
        <w:rPr>
          <w:noProof/>
          <w:lang w:val="fr-FR" w:eastAsia="es-ES"/>
        </w:rPr>
        <w:t xml:space="preserve">et de la méthode </w:t>
      </w:r>
      <w:r w:rsidR="2F94B8FD" w:rsidRPr="00982294">
        <w:rPr>
          <w:b/>
          <w:bCs/>
          <w:noProof/>
          <w:lang w:val="fr-FR" w:eastAsia="es-ES"/>
        </w:rPr>
        <w:t>pygame.event.get()</w:t>
      </w:r>
      <w:r w:rsidR="6665DA45" w:rsidRPr="00982294">
        <w:rPr>
          <w:b/>
          <w:bCs/>
          <w:noProof/>
          <w:lang w:val="fr-FR" w:eastAsia="es-ES"/>
        </w:rPr>
        <w:t xml:space="preserve">. </w:t>
      </w:r>
      <w:r w:rsidR="6665DA45" w:rsidRPr="00982294">
        <w:rPr>
          <w:noProof/>
          <w:lang w:val="fr-FR" w:eastAsia="es-ES"/>
        </w:rPr>
        <w:t>Dans notre cas</w:t>
      </w:r>
      <w:r w:rsidR="6B732058" w:rsidRPr="00982294">
        <w:rPr>
          <w:noProof/>
          <w:lang w:val="fr-FR" w:eastAsia="es-ES"/>
        </w:rPr>
        <w:t xml:space="preserve">, nous testons </w:t>
      </w:r>
      <w:r w:rsidR="1366681A" w:rsidRPr="00982294">
        <w:rPr>
          <w:noProof/>
          <w:lang w:val="fr-FR" w:eastAsia="es-ES"/>
        </w:rPr>
        <w:t xml:space="preserve">à l’aide d’une condition </w:t>
      </w:r>
      <w:r w:rsidR="1366681A" w:rsidRPr="00982294">
        <w:rPr>
          <w:b/>
          <w:bCs/>
          <w:noProof/>
          <w:lang w:val="fr-FR" w:eastAsia="es-ES"/>
        </w:rPr>
        <w:t xml:space="preserve">if </w:t>
      </w:r>
      <w:r w:rsidR="7DED6DDA" w:rsidRPr="00982294">
        <w:rPr>
          <w:noProof/>
          <w:lang w:val="fr-FR" w:eastAsia="es-ES"/>
        </w:rPr>
        <w:t xml:space="preserve">si </w:t>
      </w:r>
      <w:r w:rsidR="6B732058" w:rsidRPr="00982294">
        <w:rPr>
          <w:noProof/>
          <w:lang w:val="fr-FR" w:eastAsia="es-ES"/>
        </w:rPr>
        <w:t xml:space="preserve">l’évènement élémentaire </w:t>
      </w:r>
      <w:r w:rsidR="6B732058" w:rsidRPr="00982294">
        <w:rPr>
          <w:noProof/>
          <w:color w:val="FF0000"/>
          <w:lang w:val="fr-FR" w:eastAsia="es-ES"/>
        </w:rPr>
        <w:t>QUIT</w:t>
      </w:r>
      <w:r w:rsidR="7DED6DDA" w:rsidRPr="00982294">
        <w:rPr>
          <w:noProof/>
          <w:color w:val="FF0000"/>
          <w:lang w:val="fr-FR" w:eastAsia="es-ES"/>
        </w:rPr>
        <w:t xml:space="preserve"> </w:t>
      </w:r>
      <w:r w:rsidR="7DED6DDA" w:rsidRPr="00982294">
        <w:rPr>
          <w:noProof/>
          <w:lang w:val="fr-FR" w:eastAsia="es-ES"/>
        </w:rPr>
        <w:t>est vrai</w:t>
      </w:r>
      <w:r w:rsidR="6B732058" w:rsidRPr="00982294">
        <w:rPr>
          <w:noProof/>
          <w:lang w:val="fr-FR" w:eastAsia="es-ES"/>
        </w:rPr>
        <w:t xml:space="preserve">, </w:t>
      </w:r>
      <w:r w:rsidR="0E5EB390" w:rsidRPr="00982294">
        <w:rPr>
          <w:noProof/>
          <w:lang w:val="fr-FR" w:eastAsia="es-ES"/>
        </w:rPr>
        <w:t>c</w:t>
      </w:r>
      <w:r w:rsidR="61D39DE2" w:rsidRPr="00982294">
        <w:rPr>
          <w:noProof/>
          <w:lang w:val="fr-FR" w:eastAsia="es-ES"/>
        </w:rPr>
        <w:t xml:space="preserve">e dernier </w:t>
      </w:r>
      <w:r w:rsidR="0E5EB390" w:rsidRPr="00982294">
        <w:rPr>
          <w:noProof/>
          <w:lang w:val="fr-FR" w:eastAsia="es-ES"/>
        </w:rPr>
        <w:t>a</w:t>
      </w:r>
      <w:r w:rsidR="61D39DE2" w:rsidRPr="00982294">
        <w:rPr>
          <w:noProof/>
          <w:lang w:val="fr-FR" w:eastAsia="es-ES"/>
        </w:rPr>
        <w:t xml:space="preserve"> pour but</w:t>
      </w:r>
      <w:r w:rsidR="6B732058" w:rsidRPr="00982294">
        <w:rPr>
          <w:noProof/>
          <w:lang w:val="fr-FR" w:eastAsia="es-ES"/>
        </w:rPr>
        <w:t xml:space="preserve"> de fermer le jeu lorsque l’utilisateur clique sur la croix en haut à droite de la fenêtre. </w:t>
      </w:r>
      <w:r w:rsidR="167D0F25">
        <w:rPr>
          <w:noProof/>
        </w:rPr>
        <w:drawing>
          <wp:inline distT="0" distB="0" distL="0" distR="0" wp14:anchorId="23341BE7" wp14:editId="61D39DE2">
            <wp:extent cx="5760720" cy="1102360"/>
            <wp:effectExtent l="0" t="0" r="0" b="2540"/>
            <wp:docPr id="241087376" name="Image 7" descr="Une image contenant grand, photo, moniteur, ten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E8FF" w14:textId="77777777" w:rsidR="00982294" w:rsidRPr="00982294" w:rsidRDefault="00982294" w:rsidP="008E50DB">
      <w:pPr>
        <w:pStyle w:val="Paragraphedeliste"/>
        <w:jc w:val="both"/>
        <w:rPr>
          <w:noProof/>
          <w:lang w:val="fr-FR" w:eastAsia="es-ES"/>
        </w:rPr>
      </w:pPr>
    </w:p>
    <w:p w14:paraId="2EAEEBC6" w14:textId="425D54C9" w:rsidR="008F0DBB" w:rsidRPr="00982294" w:rsidRDefault="004D476B" w:rsidP="008E50DB">
      <w:pPr>
        <w:pStyle w:val="Paragraphedeliste"/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C5F3BB" wp14:editId="08D2DED2">
                <wp:simplePos x="0" y="0"/>
                <wp:positionH relativeFrom="page">
                  <wp:align>left</wp:align>
                </wp:positionH>
                <wp:positionV relativeFrom="paragraph">
                  <wp:posOffset>617855</wp:posOffset>
                </wp:positionV>
                <wp:extent cx="7439025" cy="1962150"/>
                <wp:effectExtent l="0" t="0" r="952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02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EFB660" w14:textId="70E735E9" w:rsidR="004D476B" w:rsidRDefault="004D47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C2EEB" wp14:editId="2D338E1E">
                                  <wp:extent cx="7249795" cy="1866900"/>
                                  <wp:effectExtent l="0" t="0" r="8255" b="0"/>
                                  <wp:docPr id="9" name="Image 9" descr="Une image contenant capture d’écran, moniteur, intérieur, écra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fffffff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9795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E39CBE" w14:textId="77777777" w:rsidR="007F7F6E" w:rsidRDefault="007F7F6E"/>
                          <w:p w14:paraId="58D431C3" w14:textId="77777777" w:rsidR="007F7F6E" w:rsidRDefault="007F7F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5F3BB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0;margin-top:48.65pt;width:585.75pt;height:154.5pt;z-index:251658241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" fillcolor="white [3201]" stroked="f" strokeweight=".5pt">
                <v:textbox>
                  <w:txbxContent>
                    <w:p w14:paraId="0FEFB660" w14:textId="70E735E9" w:rsidR="004D476B" w:rsidRDefault="004D476B">
                      <w:r>
                        <w:rPr>
                          <w:noProof/>
                        </w:rPr>
                        <w:drawing>
                          <wp:inline distT="0" distB="0" distL="0" distR="0" wp14:anchorId="710C2EEB" wp14:editId="2D338E1E">
                            <wp:extent cx="7249795" cy="1866900"/>
                            <wp:effectExtent l="0" t="0" r="8255" b="0"/>
                            <wp:docPr id="9" name="Image 9" descr="Une image contenant capture d’écran, moniteur, intérieur, écra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fffffff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49795" cy="1866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E39CBE" w14:textId="77777777" w:rsidR="007F7F6E" w:rsidRDefault="007F7F6E"/>
                    <w:p w14:paraId="58D431C3" w14:textId="77777777" w:rsidR="007F7F6E" w:rsidRDefault="007F7F6E"/>
                  </w:txbxContent>
                </v:textbox>
                <w10:wrap anchorx="page"/>
              </v:shape>
            </w:pict>
          </mc:Fallback>
        </mc:AlternateContent>
      </w:r>
      <w:r w:rsidR="008F0DBB" w:rsidRPr="00982294">
        <w:rPr>
          <w:noProof/>
          <w:lang w:val="fr-FR" w:eastAsia="es-ES"/>
        </w:rPr>
        <w:t xml:space="preserve">Ensuite, nous testons si l’utilisateur presse une touche du clavier ou de la souris avec </w:t>
      </w:r>
      <w:r w:rsidR="004F007E" w:rsidRPr="00982294">
        <w:rPr>
          <w:noProof/>
          <w:lang w:val="fr-FR" w:eastAsia="es-ES"/>
        </w:rPr>
        <w:t xml:space="preserve">une structure conditionnelle </w:t>
      </w:r>
      <w:r w:rsidR="004F007E" w:rsidRPr="00982294">
        <w:rPr>
          <w:b/>
          <w:bCs/>
          <w:noProof/>
          <w:lang w:val="fr-FR" w:eastAsia="es-ES"/>
        </w:rPr>
        <w:t xml:space="preserve">elif. </w:t>
      </w:r>
      <w:r w:rsidR="007D55F4" w:rsidRPr="00982294">
        <w:rPr>
          <w:noProof/>
          <w:lang w:val="fr-FR" w:eastAsia="es-ES"/>
        </w:rPr>
        <w:t>Dans un premier temps, nous testons si la touche ESPACE est pressée</w:t>
      </w:r>
      <w:r w:rsidR="008E4AA2" w:rsidRPr="00982294">
        <w:rPr>
          <w:noProof/>
          <w:lang w:val="fr-FR" w:eastAsia="es-ES"/>
        </w:rPr>
        <w:t xml:space="preserve">. Si tel est le cas, </w:t>
      </w:r>
      <w:r w:rsidR="00586854" w:rsidRPr="00982294">
        <w:rPr>
          <w:noProof/>
          <w:lang w:val="fr-FR" w:eastAsia="es-ES"/>
        </w:rPr>
        <w:t xml:space="preserve">nous ajoutons </w:t>
      </w:r>
      <w:r w:rsidR="00AC3AD3" w:rsidRPr="00982294">
        <w:rPr>
          <w:noProof/>
          <w:lang w:val="fr-FR" w:eastAsia="es-ES"/>
        </w:rPr>
        <w:t>le fruit cré</w:t>
      </w:r>
      <w:r w:rsidR="009C6C16" w:rsidRPr="00982294">
        <w:rPr>
          <w:noProof/>
          <w:lang w:val="fr-FR" w:eastAsia="es-ES"/>
        </w:rPr>
        <w:t xml:space="preserve">é au groupe d’objet graphique parcouru par la première boucle </w:t>
      </w:r>
      <w:r w:rsidR="009C6C16" w:rsidRPr="00982294">
        <w:rPr>
          <w:b/>
          <w:bCs/>
          <w:noProof/>
          <w:lang w:val="fr-FR" w:eastAsia="es-ES"/>
        </w:rPr>
        <w:t>for</w:t>
      </w:r>
      <w:r w:rsidR="005B214D" w:rsidRPr="00982294">
        <w:rPr>
          <w:noProof/>
          <w:lang w:val="fr-FR" w:eastAsia="es-ES"/>
        </w:rPr>
        <w:t>.</w:t>
      </w:r>
    </w:p>
    <w:p w14:paraId="7CDA903B" w14:textId="77777777" w:rsidR="00533FE4" w:rsidRPr="00982294" w:rsidRDefault="00533FE4" w:rsidP="008E50DB">
      <w:pPr>
        <w:pStyle w:val="Paragraphedeliste"/>
        <w:jc w:val="both"/>
        <w:rPr>
          <w:noProof/>
          <w:lang w:val="fr-FR" w:eastAsia="es-ES"/>
        </w:rPr>
      </w:pPr>
    </w:p>
    <w:p w14:paraId="0228FE24" w14:textId="77777777" w:rsidR="00533FE4" w:rsidRPr="00982294" w:rsidRDefault="00533FE4" w:rsidP="008E50DB">
      <w:pPr>
        <w:pStyle w:val="Paragraphedeliste"/>
        <w:jc w:val="both"/>
        <w:rPr>
          <w:noProof/>
          <w:lang w:val="fr-FR" w:eastAsia="es-ES"/>
        </w:rPr>
      </w:pPr>
    </w:p>
    <w:p w14:paraId="178FE40C" w14:textId="77777777" w:rsidR="00533FE4" w:rsidRPr="00982294" w:rsidRDefault="00533FE4" w:rsidP="008E50DB">
      <w:pPr>
        <w:pStyle w:val="Paragraphedeliste"/>
        <w:jc w:val="both"/>
        <w:rPr>
          <w:noProof/>
          <w:lang w:val="fr-FR" w:eastAsia="es-ES"/>
        </w:rPr>
      </w:pPr>
    </w:p>
    <w:p w14:paraId="70D4E52A" w14:textId="77777777" w:rsidR="00533FE4" w:rsidRPr="00982294" w:rsidRDefault="00533FE4" w:rsidP="008E50DB">
      <w:pPr>
        <w:pStyle w:val="Paragraphedeliste"/>
        <w:jc w:val="both"/>
        <w:rPr>
          <w:noProof/>
          <w:lang w:val="fr-FR" w:eastAsia="es-ES"/>
        </w:rPr>
      </w:pPr>
    </w:p>
    <w:p w14:paraId="6DC64940" w14:textId="77777777" w:rsidR="00533FE4" w:rsidRPr="00982294" w:rsidRDefault="00533FE4" w:rsidP="008E50DB">
      <w:pPr>
        <w:pStyle w:val="Paragraphedeliste"/>
        <w:jc w:val="both"/>
        <w:rPr>
          <w:noProof/>
          <w:lang w:val="fr-FR" w:eastAsia="es-ES"/>
        </w:rPr>
      </w:pPr>
    </w:p>
    <w:p w14:paraId="54BC6911" w14:textId="77777777" w:rsidR="00533FE4" w:rsidRPr="00982294" w:rsidRDefault="00533FE4" w:rsidP="008E50DB">
      <w:pPr>
        <w:pStyle w:val="Paragraphedeliste"/>
        <w:jc w:val="both"/>
        <w:rPr>
          <w:noProof/>
          <w:lang w:val="fr-FR" w:eastAsia="es-ES"/>
        </w:rPr>
      </w:pPr>
    </w:p>
    <w:p w14:paraId="32B8590E" w14:textId="77777777" w:rsidR="00533FE4" w:rsidRPr="00982294" w:rsidRDefault="00533FE4" w:rsidP="008E50DB">
      <w:pPr>
        <w:pStyle w:val="Paragraphedeliste"/>
        <w:jc w:val="both"/>
        <w:rPr>
          <w:noProof/>
          <w:lang w:val="fr-FR" w:eastAsia="es-ES"/>
        </w:rPr>
      </w:pPr>
    </w:p>
    <w:p w14:paraId="79E36D71" w14:textId="77777777" w:rsidR="00533FE4" w:rsidRPr="00982294" w:rsidRDefault="00533FE4" w:rsidP="008E50DB">
      <w:pPr>
        <w:pStyle w:val="Paragraphedeliste"/>
        <w:jc w:val="both"/>
        <w:rPr>
          <w:noProof/>
          <w:lang w:val="fr-FR" w:eastAsia="es-ES"/>
        </w:rPr>
      </w:pPr>
    </w:p>
    <w:p w14:paraId="51B1176F" w14:textId="77777777" w:rsidR="00533FE4" w:rsidRPr="00982294" w:rsidRDefault="00533FE4" w:rsidP="008E50DB">
      <w:pPr>
        <w:pStyle w:val="Paragraphedeliste"/>
        <w:jc w:val="both"/>
        <w:rPr>
          <w:noProof/>
          <w:lang w:val="fr-FR" w:eastAsia="es-ES"/>
        </w:rPr>
      </w:pPr>
    </w:p>
    <w:p w14:paraId="5F206479" w14:textId="77777777" w:rsidR="00533FE4" w:rsidRPr="00982294" w:rsidRDefault="00533FE4" w:rsidP="008E50DB">
      <w:pPr>
        <w:pStyle w:val="Paragraphedeliste"/>
        <w:jc w:val="both"/>
        <w:rPr>
          <w:noProof/>
          <w:lang w:val="fr-FR" w:eastAsia="es-ES"/>
        </w:rPr>
      </w:pPr>
    </w:p>
    <w:p w14:paraId="0EA184D6" w14:textId="1F4B2275" w:rsidR="00533FE4" w:rsidRPr="00982294" w:rsidRDefault="00533E91" w:rsidP="008E50DB">
      <w:pPr>
        <w:pStyle w:val="Paragraphedeliste"/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lastRenderedPageBreak/>
        <w:t xml:space="preserve">Et nous passons la variable </w:t>
      </w:r>
      <w:r w:rsidR="004471F4">
        <w:rPr>
          <w:noProof/>
          <w:lang w:val="fr-FR" w:eastAsia="es-ES"/>
        </w:rPr>
        <w:t>booléenne</w:t>
      </w:r>
      <w:r w:rsidRPr="00982294">
        <w:rPr>
          <w:noProof/>
          <w:lang w:val="fr-FR" w:eastAsia="es-ES"/>
        </w:rPr>
        <w:t xml:space="preserve"> </w:t>
      </w:r>
      <w:r w:rsidRPr="00982294">
        <w:rPr>
          <w:b/>
          <w:bCs/>
          <w:noProof/>
          <w:lang w:val="fr-FR" w:eastAsia="es-ES"/>
        </w:rPr>
        <w:t>lancer_fruit</w:t>
      </w:r>
      <w:r w:rsidR="00902EDB">
        <w:rPr>
          <w:b/>
          <w:bCs/>
          <w:noProof/>
          <w:lang w:val="fr-FR" w:eastAsia="es-ES"/>
        </w:rPr>
        <w:t>_</w:t>
      </w:r>
      <w:r w:rsidR="00465059" w:rsidRPr="00982294">
        <w:rPr>
          <w:b/>
          <w:bCs/>
          <w:noProof/>
          <w:lang w:val="fr-FR" w:eastAsia="es-ES"/>
        </w:rPr>
        <w:t xml:space="preserve">actuel </w:t>
      </w:r>
      <w:r w:rsidR="00465059" w:rsidRPr="00982294">
        <w:rPr>
          <w:noProof/>
          <w:lang w:val="fr-FR" w:eastAsia="es-ES"/>
        </w:rPr>
        <w:t xml:space="preserve">sur faux, pour </w:t>
      </w:r>
      <w:r w:rsidR="008226DC" w:rsidRPr="00982294">
        <w:rPr>
          <w:noProof/>
          <w:lang w:val="fr-FR" w:eastAsia="es-ES"/>
        </w:rPr>
        <w:t>éviter</w:t>
      </w:r>
      <w:r w:rsidR="00465059" w:rsidRPr="00982294">
        <w:rPr>
          <w:noProof/>
          <w:lang w:val="fr-FR" w:eastAsia="es-ES"/>
        </w:rPr>
        <w:t xml:space="preserve"> que lorsque l’on pressera à nouveau la touche espace, ce ne soit pas le même fruit qui soit lancer mais le fruit suivant.</w:t>
      </w:r>
      <w:r w:rsidR="008226DC" w:rsidRPr="00982294">
        <w:rPr>
          <w:noProof/>
          <w:lang w:val="fr-FR" w:eastAsia="es-ES"/>
        </w:rPr>
        <w:t xml:space="preserve"> Nous </w:t>
      </w:r>
      <w:r w:rsidR="000858B6" w:rsidRPr="00982294">
        <w:rPr>
          <w:noProof/>
          <w:lang w:val="fr-FR" w:eastAsia="es-ES"/>
        </w:rPr>
        <w:t>répétons</w:t>
      </w:r>
      <w:r w:rsidR="008226DC" w:rsidRPr="00982294">
        <w:rPr>
          <w:noProof/>
          <w:lang w:val="fr-FR" w:eastAsia="es-ES"/>
        </w:rPr>
        <w:t xml:space="preserve"> ce procédé pour tous les fruits présents à la </w:t>
      </w:r>
      <w:r w:rsidR="008226DC" w:rsidRPr="00982294">
        <w:rPr>
          <w:b/>
          <w:bCs/>
          <w:noProof/>
          <w:lang w:val="fr-FR" w:eastAsia="es-ES"/>
        </w:rPr>
        <w:t>position_x</w:t>
      </w:r>
      <w:r w:rsidR="000858B6" w:rsidRPr="00982294">
        <w:rPr>
          <w:noProof/>
          <w:lang w:val="fr-FR" w:eastAsia="es-ES"/>
        </w:rPr>
        <w:t>.</w:t>
      </w:r>
    </w:p>
    <w:p w14:paraId="6EC87B55" w14:textId="1A29526E" w:rsidR="00F32100" w:rsidRPr="00982294" w:rsidRDefault="005330D0" w:rsidP="008E50DB">
      <w:pPr>
        <w:pStyle w:val="Paragraphedeliste"/>
        <w:numPr>
          <w:ilvl w:val="0"/>
          <w:numId w:val="3"/>
        </w:num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 xml:space="preserve">Nous testons ensuite si l’utilisateur presse la touche ESCAPE, qui appelle la fonction </w:t>
      </w:r>
      <w:r w:rsidRPr="00982294">
        <w:rPr>
          <w:b/>
          <w:bCs/>
          <w:noProof/>
          <w:lang w:val="fr-FR" w:eastAsia="es-ES"/>
        </w:rPr>
        <w:t>Paused()</w:t>
      </w:r>
      <w:r w:rsidR="00AC1156" w:rsidRPr="00982294">
        <w:rPr>
          <w:noProof/>
          <w:lang w:val="fr-FR" w:eastAsia="es-ES"/>
        </w:rPr>
        <w:t>, dont le fonctionnement a été décrit précédemment.</w:t>
      </w:r>
    </w:p>
    <w:p w14:paraId="3F8AAE75" w14:textId="09372586" w:rsidR="007B6377" w:rsidRPr="00982294" w:rsidRDefault="00F32100" w:rsidP="008E50DB">
      <w:pPr>
        <w:pStyle w:val="Paragraphedeliste"/>
        <w:numPr>
          <w:ilvl w:val="0"/>
          <w:numId w:val="3"/>
        </w:num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 xml:space="preserve">Ensuite, nous testons si l’utilisateur clique avec la souris, toujours à l’aide d’un </w:t>
      </w:r>
      <w:r w:rsidRPr="00982294">
        <w:rPr>
          <w:b/>
          <w:bCs/>
          <w:noProof/>
          <w:lang w:val="fr-FR" w:eastAsia="es-ES"/>
        </w:rPr>
        <w:t>elif</w:t>
      </w:r>
      <w:r w:rsidRPr="00982294">
        <w:rPr>
          <w:noProof/>
          <w:lang w:val="fr-FR" w:eastAsia="es-ES"/>
        </w:rPr>
        <w:t>.</w:t>
      </w:r>
      <w:r w:rsidR="00B30610" w:rsidRPr="00982294">
        <w:rPr>
          <w:noProof/>
          <w:lang w:val="fr-FR" w:eastAsia="es-ES"/>
        </w:rPr>
        <w:t xml:space="preserve"> Ce test actualise les images de fond du jeu</w:t>
      </w:r>
      <w:r w:rsidR="00570040" w:rsidRPr="00982294">
        <w:rPr>
          <w:noProof/>
          <w:lang w:val="fr-FR" w:eastAsia="es-ES"/>
        </w:rPr>
        <w:t>, récupère les coordonnées de la souris après l</w:t>
      </w:r>
      <w:r w:rsidR="00F36E0C" w:rsidRPr="00982294">
        <w:rPr>
          <w:noProof/>
          <w:lang w:val="fr-FR" w:eastAsia="es-ES"/>
        </w:rPr>
        <w:t>e clique</w:t>
      </w:r>
      <w:r w:rsidR="00AE730C" w:rsidRPr="00982294">
        <w:rPr>
          <w:noProof/>
          <w:lang w:val="fr-FR" w:eastAsia="es-ES"/>
        </w:rPr>
        <w:t>.</w:t>
      </w:r>
      <w:r w:rsidR="00A56528" w:rsidRPr="00982294">
        <w:rPr>
          <w:noProof/>
          <w:lang w:val="fr-FR" w:eastAsia="es-ES"/>
        </w:rPr>
        <w:t xml:space="preserve"> On calcul également ici les paramètres nécessaire</w:t>
      </w:r>
      <w:r w:rsidR="00C43888" w:rsidRPr="00982294">
        <w:rPr>
          <w:noProof/>
          <w:lang w:val="fr-FR" w:eastAsia="es-ES"/>
        </w:rPr>
        <w:t>s de la trajectoire, un angle, une vitesse (proportionnelle à la longueur du segment dessiné..)</w:t>
      </w:r>
      <w:r w:rsidR="00F95696">
        <w:rPr>
          <w:noProof/>
          <w:lang w:val="fr-FR" w:eastAsia="es-ES"/>
        </w:rPr>
        <w:t>.</w:t>
      </w:r>
    </w:p>
    <w:p w14:paraId="0188E26D" w14:textId="76D8DAF9" w:rsidR="000858B6" w:rsidRPr="00982294" w:rsidRDefault="00E34D9E" w:rsidP="008E50DB">
      <w:pPr>
        <w:pStyle w:val="Paragraphedeliste"/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A4F2E4B" wp14:editId="2CE10B00">
                <wp:simplePos x="0" y="0"/>
                <wp:positionH relativeFrom="column">
                  <wp:posOffset>-381000</wp:posOffset>
                </wp:positionH>
                <wp:positionV relativeFrom="paragraph">
                  <wp:posOffset>35560</wp:posOffset>
                </wp:positionV>
                <wp:extent cx="7305675" cy="2800350"/>
                <wp:effectExtent l="0" t="0" r="952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16293" w14:textId="59CE3A05" w:rsidR="00E34D9E" w:rsidRDefault="007B6377" w:rsidP="0005739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4B3F9" wp14:editId="1CFA0104">
                                  <wp:extent cx="7172325" cy="2724150"/>
                                  <wp:effectExtent l="0" t="0" r="9525" b="0"/>
                                  <wp:docPr id="15" name="Image 15" descr="Une image contenant capture d’écran, assis, portable, moniteur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Capturm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325" cy="272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C096A2" w14:textId="77777777" w:rsidR="007B6377" w:rsidRDefault="007B6377"/>
                          <w:p w14:paraId="547F22C3" w14:textId="77777777" w:rsidR="007B6377" w:rsidRDefault="007B6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F2E4B" id="Zone de texte 14" o:spid="_x0000_s1027" type="#_x0000_t202" style="position:absolute;left:0;text-align:left;margin-left:-30pt;margin-top:2.8pt;width:575.25pt;height:220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" fillcolor="white [3201]" stroked="f" strokeweight=".5pt">
                <v:textbox>
                  <w:txbxContent>
                    <w:p w14:paraId="1F516293" w14:textId="59CE3A05" w:rsidR="00E34D9E" w:rsidRDefault="007B6377" w:rsidP="0005739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94B3F9" wp14:editId="1CFA0104">
                            <wp:extent cx="7172325" cy="2724150"/>
                            <wp:effectExtent l="0" t="0" r="9525" b="0"/>
                            <wp:docPr id="15" name="Image 15" descr="Une image contenant capture d’écran, assis, portable, moniteur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Capturm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325" cy="272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C096A2" w14:textId="77777777" w:rsidR="007B6377" w:rsidRDefault="007B6377"/>
                    <w:p w14:paraId="547F22C3" w14:textId="77777777" w:rsidR="007B6377" w:rsidRDefault="007B6377"/>
                  </w:txbxContent>
                </v:textbox>
              </v:shape>
            </w:pict>
          </mc:Fallback>
        </mc:AlternateContent>
      </w:r>
    </w:p>
    <w:p w14:paraId="4A493DE8" w14:textId="77777777" w:rsidR="007B6377" w:rsidRPr="00982294" w:rsidRDefault="007B6377" w:rsidP="008E50DB">
      <w:pPr>
        <w:pStyle w:val="Paragraphedeliste"/>
        <w:jc w:val="both"/>
        <w:rPr>
          <w:noProof/>
          <w:lang w:val="fr-FR" w:eastAsia="es-ES"/>
        </w:rPr>
      </w:pPr>
    </w:p>
    <w:p w14:paraId="030F6452" w14:textId="77777777" w:rsidR="007B6377" w:rsidRPr="00982294" w:rsidRDefault="007B6377" w:rsidP="008E50DB">
      <w:pPr>
        <w:pStyle w:val="Paragraphedeliste"/>
        <w:jc w:val="both"/>
        <w:rPr>
          <w:noProof/>
          <w:lang w:val="fr-FR" w:eastAsia="es-ES"/>
        </w:rPr>
      </w:pPr>
    </w:p>
    <w:p w14:paraId="0594928F" w14:textId="77777777" w:rsidR="007B6377" w:rsidRPr="00982294" w:rsidRDefault="007B6377" w:rsidP="008E50DB">
      <w:pPr>
        <w:pStyle w:val="Paragraphedeliste"/>
        <w:jc w:val="both"/>
        <w:rPr>
          <w:noProof/>
          <w:lang w:val="fr-FR" w:eastAsia="es-ES"/>
        </w:rPr>
      </w:pPr>
    </w:p>
    <w:p w14:paraId="05BCF997" w14:textId="77777777" w:rsidR="007B6377" w:rsidRPr="00982294" w:rsidRDefault="007B6377" w:rsidP="008E50DB">
      <w:pPr>
        <w:pStyle w:val="Paragraphedeliste"/>
        <w:jc w:val="both"/>
        <w:rPr>
          <w:noProof/>
          <w:lang w:val="fr-FR" w:eastAsia="es-ES"/>
        </w:rPr>
      </w:pPr>
    </w:p>
    <w:p w14:paraId="7ECA1402" w14:textId="77777777" w:rsidR="007B6377" w:rsidRPr="00982294" w:rsidRDefault="007B6377" w:rsidP="008E50DB">
      <w:pPr>
        <w:pStyle w:val="Paragraphedeliste"/>
        <w:jc w:val="both"/>
        <w:rPr>
          <w:noProof/>
          <w:lang w:val="fr-FR" w:eastAsia="es-ES"/>
        </w:rPr>
      </w:pPr>
    </w:p>
    <w:p w14:paraId="1172EF85" w14:textId="77777777" w:rsidR="007B6377" w:rsidRPr="00982294" w:rsidRDefault="007B6377" w:rsidP="008E50DB">
      <w:pPr>
        <w:pStyle w:val="Paragraphedeliste"/>
        <w:jc w:val="both"/>
        <w:rPr>
          <w:noProof/>
          <w:lang w:val="fr-FR" w:eastAsia="es-ES"/>
        </w:rPr>
      </w:pPr>
    </w:p>
    <w:p w14:paraId="2CD2FEF6" w14:textId="77777777" w:rsidR="007B6377" w:rsidRPr="00982294" w:rsidRDefault="007B6377" w:rsidP="008E50DB">
      <w:pPr>
        <w:pStyle w:val="Paragraphedeliste"/>
        <w:jc w:val="both"/>
        <w:rPr>
          <w:noProof/>
          <w:lang w:val="fr-FR" w:eastAsia="es-ES"/>
        </w:rPr>
      </w:pPr>
    </w:p>
    <w:p w14:paraId="56301AEB" w14:textId="77777777" w:rsidR="007B6377" w:rsidRPr="00982294" w:rsidRDefault="007B6377" w:rsidP="008E50DB">
      <w:pPr>
        <w:pStyle w:val="Paragraphedeliste"/>
        <w:jc w:val="both"/>
        <w:rPr>
          <w:noProof/>
          <w:lang w:val="fr-FR" w:eastAsia="es-ES"/>
        </w:rPr>
      </w:pPr>
    </w:p>
    <w:p w14:paraId="34970E50" w14:textId="77777777" w:rsidR="007B6377" w:rsidRPr="00982294" w:rsidRDefault="007B6377" w:rsidP="008E50DB">
      <w:pPr>
        <w:pStyle w:val="Paragraphedeliste"/>
        <w:jc w:val="both"/>
        <w:rPr>
          <w:noProof/>
          <w:lang w:val="fr-FR" w:eastAsia="es-ES"/>
        </w:rPr>
      </w:pPr>
    </w:p>
    <w:p w14:paraId="653C87D6" w14:textId="77777777" w:rsidR="007B6377" w:rsidRPr="00982294" w:rsidRDefault="007B6377" w:rsidP="008E50DB">
      <w:pPr>
        <w:pStyle w:val="Paragraphedeliste"/>
        <w:jc w:val="both"/>
        <w:rPr>
          <w:noProof/>
          <w:lang w:val="fr-FR" w:eastAsia="es-ES"/>
        </w:rPr>
      </w:pPr>
    </w:p>
    <w:p w14:paraId="0F8C69FF" w14:textId="77777777" w:rsidR="007B6377" w:rsidRPr="00982294" w:rsidRDefault="007B6377" w:rsidP="008E50DB">
      <w:pPr>
        <w:pStyle w:val="Paragraphedeliste"/>
        <w:jc w:val="both"/>
        <w:rPr>
          <w:noProof/>
          <w:lang w:val="fr-FR" w:eastAsia="es-ES"/>
        </w:rPr>
      </w:pPr>
    </w:p>
    <w:p w14:paraId="40E47F26" w14:textId="77777777" w:rsidR="007B6377" w:rsidRPr="00982294" w:rsidRDefault="007B6377" w:rsidP="008E50DB">
      <w:pPr>
        <w:pStyle w:val="Paragraphedeliste"/>
        <w:jc w:val="both"/>
        <w:rPr>
          <w:noProof/>
          <w:lang w:val="fr-FR" w:eastAsia="es-ES"/>
        </w:rPr>
      </w:pPr>
    </w:p>
    <w:p w14:paraId="59D73BF0" w14:textId="77777777" w:rsidR="007B6377" w:rsidRPr="00982294" w:rsidRDefault="007B6377" w:rsidP="008E50DB">
      <w:pPr>
        <w:jc w:val="both"/>
        <w:rPr>
          <w:noProof/>
          <w:lang w:val="fr-FR" w:eastAsia="es-ES"/>
        </w:rPr>
      </w:pPr>
    </w:p>
    <w:p w14:paraId="59816A99" w14:textId="77777777" w:rsidR="00DF69B2" w:rsidRPr="00982294" w:rsidRDefault="00DF69B2" w:rsidP="008E50DB">
      <w:pPr>
        <w:pStyle w:val="Paragraphedeliste"/>
        <w:jc w:val="both"/>
        <w:rPr>
          <w:noProof/>
          <w:lang w:val="fr-FR" w:eastAsia="es-ES"/>
        </w:rPr>
      </w:pPr>
    </w:p>
    <w:p w14:paraId="47088FA4" w14:textId="27516958" w:rsidR="00F42AC1" w:rsidRPr="00982294" w:rsidRDefault="004F1FE0" w:rsidP="008E50DB">
      <w:pPr>
        <w:pStyle w:val="Paragraphedeliste"/>
        <w:numPr>
          <w:ilvl w:val="0"/>
          <w:numId w:val="3"/>
        </w:num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 xml:space="preserve">On teste ensuite si le score est supérieur au score maximal admis par la position_x, </w:t>
      </w:r>
      <w:r w:rsidR="00350B6E" w:rsidRPr="00982294">
        <w:rPr>
          <w:noProof/>
          <w:lang w:val="fr-FR" w:eastAsia="es-ES"/>
        </w:rPr>
        <w:t xml:space="preserve">si c’est vrai, on quitte la position_x. Enfin, on actualise les affichages avec la méthode </w:t>
      </w:r>
      <w:r w:rsidR="00350B6E" w:rsidRPr="00982294">
        <w:rPr>
          <w:b/>
          <w:bCs/>
          <w:noProof/>
          <w:lang w:val="fr-FR" w:eastAsia="es-ES"/>
        </w:rPr>
        <w:t>pygame.display.flip()</w:t>
      </w:r>
    </w:p>
    <w:p w14:paraId="315BF2B5" w14:textId="62453479" w:rsidR="007B6377" w:rsidRPr="00982294" w:rsidRDefault="768C9407" w:rsidP="008E50DB">
      <w:pPr>
        <w:pStyle w:val="Paragraphedeliste"/>
        <w:jc w:val="both"/>
        <w:rPr>
          <w:noProof/>
          <w:lang w:val="fr-FR" w:eastAsia="es-ES"/>
        </w:rPr>
      </w:pPr>
      <w:r>
        <w:rPr>
          <w:noProof/>
        </w:rPr>
        <w:drawing>
          <wp:inline distT="0" distB="0" distL="0" distR="0" wp14:anchorId="41E6F31C" wp14:editId="57107219">
            <wp:extent cx="3733800" cy="720380"/>
            <wp:effectExtent l="0" t="0" r="0" b="3810"/>
            <wp:docPr id="1988924423" name="Image 18" descr="Une image contenant photo, orange, gens, ten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2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AA5F" w14:textId="1BA6771A" w:rsidR="00F42AC1" w:rsidRPr="00982294" w:rsidRDefault="009F093F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>Fichier player.py</w:t>
      </w:r>
      <w:r w:rsidR="00891FA8" w:rsidRPr="00982294">
        <w:rPr>
          <w:noProof/>
          <w:lang w:val="fr-FR" w:eastAsia="es-ES"/>
        </w:rPr>
        <w:t> :</w:t>
      </w:r>
    </w:p>
    <w:p w14:paraId="0F51AAE2" w14:textId="77777777" w:rsidR="00656381" w:rsidRPr="00982294" w:rsidRDefault="00891FA8" w:rsidP="008E50DB">
      <w:pPr>
        <w:pStyle w:val="Paragraphedeliste"/>
        <w:numPr>
          <w:ilvl w:val="0"/>
          <w:numId w:val="3"/>
        </w:num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>Des variables initiales</w:t>
      </w:r>
    </w:p>
    <w:p w14:paraId="62C10DA9" w14:textId="53CD0241" w:rsidR="00FD2EC0" w:rsidRPr="00982294" w:rsidRDefault="00656381" w:rsidP="008E50DB">
      <w:pPr>
        <w:pStyle w:val="Paragraphedeliste"/>
        <w:numPr>
          <w:ilvl w:val="0"/>
          <w:numId w:val="3"/>
        </w:num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>U</w:t>
      </w:r>
      <w:r w:rsidR="00FD2EC0" w:rsidRPr="00982294">
        <w:rPr>
          <w:noProof/>
          <w:lang w:val="fr-FR" w:eastAsia="es-ES"/>
        </w:rPr>
        <w:t xml:space="preserve">ne classe </w:t>
      </w:r>
      <w:r w:rsidR="00FD2EC0" w:rsidRPr="00982294">
        <w:rPr>
          <w:b/>
          <w:bCs/>
          <w:noProof/>
          <w:lang w:val="fr-FR" w:eastAsia="es-ES"/>
        </w:rPr>
        <w:t>Player()</w:t>
      </w:r>
      <w:r w:rsidRPr="00982294">
        <w:rPr>
          <w:noProof/>
          <w:lang w:val="fr-FR" w:eastAsia="es-ES"/>
        </w:rPr>
        <w:t>. Cette classe gère tout ce qui est propre à notre joueur</w:t>
      </w:r>
      <w:r w:rsidR="00415764" w:rsidRPr="00982294">
        <w:rPr>
          <w:noProof/>
          <w:lang w:val="fr-FR" w:eastAsia="es-ES"/>
        </w:rPr>
        <w:t>. La classe hérite de la super</w:t>
      </w:r>
      <w:r w:rsidR="00157563" w:rsidRPr="00982294">
        <w:rPr>
          <w:noProof/>
          <w:lang w:val="fr-FR" w:eastAsia="es-ES"/>
        </w:rPr>
        <w:t xml:space="preserve"> Classe pygame.sprite.Sprite, classe de PyGame gérant tout ce qui est en lien avec les sprites. Pour vulgariser, les sprites seront par la suite associés à </w:t>
      </w:r>
      <w:r w:rsidR="00157563" w:rsidRPr="00982294">
        <w:rPr>
          <w:noProof/>
          <w:u w:val="single"/>
          <w:lang w:val="fr-FR" w:eastAsia="es-ES"/>
        </w:rPr>
        <w:t>des objets graphiques</w:t>
      </w:r>
      <w:r w:rsidRPr="00982294">
        <w:rPr>
          <w:noProof/>
          <w:lang w:val="fr-FR" w:eastAsia="es-ES"/>
        </w:rPr>
        <w:t xml:space="preserve">. Son </w:t>
      </w:r>
      <w:r w:rsidRPr="00982294">
        <w:rPr>
          <w:b/>
          <w:bCs/>
          <w:noProof/>
          <w:lang w:val="fr-FR" w:eastAsia="es-ES"/>
        </w:rPr>
        <w:t>constructeur __init__(self)</w:t>
      </w:r>
      <w:r w:rsidR="000460F6" w:rsidRPr="00982294">
        <w:rPr>
          <w:noProof/>
          <w:lang w:val="fr-FR" w:eastAsia="es-ES"/>
        </w:rPr>
        <w:t xml:space="preserve"> est composé de l’initialisation des différents groupes d’objets graphiques</w:t>
      </w:r>
      <w:r w:rsidR="00F43AD6" w:rsidRPr="00982294">
        <w:rPr>
          <w:noProof/>
          <w:lang w:val="fr-FR" w:eastAsia="es-ES"/>
        </w:rPr>
        <w:t xml:space="preserve"> propres à chaque fruit. Une initialisation d’un </w:t>
      </w:r>
      <w:r w:rsidR="00B946FE" w:rsidRPr="00982294">
        <w:rPr>
          <w:noProof/>
          <w:lang w:val="fr-FR" w:eastAsia="es-ES"/>
        </w:rPr>
        <w:t>groupe</w:t>
      </w:r>
      <w:r w:rsidR="00F43AD6" w:rsidRPr="00982294">
        <w:rPr>
          <w:noProof/>
          <w:lang w:val="fr-FR" w:eastAsia="es-ES"/>
        </w:rPr>
        <w:t xml:space="preserve"> se fait à l’aide de la méthode pygame.sprite.Group()</w:t>
      </w:r>
      <w:r w:rsidR="00415764" w:rsidRPr="00982294">
        <w:rPr>
          <w:noProof/>
          <w:lang w:val="fr-FR" w:eastAsia="es-ES"/>
        </w:rPr>
        <w:t xml:space="preserve">, que l’on stock dans </w:t>
      </w:r>
      <w:r w:rsidR="00F0470B">
        <w:rPr>
          <w:noProof/>
          <w:lang w:val="fr-FR" w:eastAsia="es-ES"/>
        </w:rPr>
        <w:t xml:space="preserve"> une variable </w:t>
      </w:r>
      <w:r w:rsidR="00415764" w:rsidRPr="00982294">
        <w:rPr>
          <w:noProof/>
          <w:lang w:val="fr-FR" w:eastAsia="es-ES"/>
        </w:rPr>
        <w:t>citron, par exemple.</w:t>
      </w:r>
    </w:p>
    <w:p w14:paraId="4D620D5F" w14:textId="05B837D3" w:rsidR="00156721" w:rsidRPr="00982294" w:rsidRDefault="00D01F6A" w:rsidP="008E50DB">
      <w:pPr>
        <w:pStyle w:val="Paragraphedeliste"/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 xml:space="preserve">Nous avons rangé l’initialisation des groupes de sprites dans cette classe car les « fruits » partent de la « main du joueur », les 2 objets, l’image du joueur et les fruits sont donc liés. </w:t>
      </w:r>
      <w:r w:rsidR="004B33E8" w:rsidRPr="00982294">
        <w:rPr>
          <w:noProof/>
          <w:lang w:val="fr-FR" w:eastAsia="es-ES"/>
        </w:rPr>
        <w:t xml:space="preserve">Le </w:t>
      </w:r>
      <w:r w:rsidR="004B33E8" w:rsidRPr="00982294">
        <w:rPr>
          <w:b/>
          <w:bCs/>
          <w:noProof/>
          <w:lang w:val="fr-FR" w:eastAsia="es-ES"/>
        </w:rPr>
        <w:t>constructeur</w:t>
      </w:r>
      <w:r w:rsidR="004B33E8" w:rsidRPr="00982294">
        <w:rPr>
          <w:noProof/>
          <w:lang w:val="fr-FR" w:eastAsia="es-ES"/>
        </w:rPr>
        <w:t xml:space="preserve"> contient un chargement de l’image du joueur ainsi que ses coordonnées initiales.</w:t>
      </w:r>
    </w:p>
    <w:p w14:paraId="081D1547" w14:textId="07425DEA" w:rsidR="00FA0271" w:rsidRPr="00982294" w:rsidRDefault="00FA0271" w:rsidP="008E50DB">
      <w:pPr>
        <w:pStyle w:val="Paragraphedeliste"/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375E12" wp14:editId="6D5724F4">
                <wp:simplePos x="0" y="0"/>
                <wp:positionH relativeFrom="column">
                  <wp:posOffset>-400050</wp:posOffset>
                </wp:positionH>
                <wp:positionV relativeFrom="paragraph">
                  <wp:posOffset>29209</wp:posOffset>
                </wp:positionV>
                <wp:extent cx="7400925" cy="244792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92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6D325C" w14:textId="5D030756" w:rsidR="00FA0271" w:rsidRDefault="00FA0271" w:rsidP="0005739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1F6BF6" wp14:editId="7C0BA1F1">
                                  <wp:extent cx="7248525" cy="2381250"/>
                                  <wp:effectExtent l="0" t="0" r="9525" b="0"/>
                                  <wp:docPr id="27" name="Image 27" descr="Une image contenant capture d’écran, moniteur, assis, noir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ergr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8525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259DFA" w14:textId="77777777" w:rsidR="00156721" w:rsidRDefault="00156721" w:rsidP="0005739E">
                            <w:pPr>
                              <w:jc w:val="center"/>
                            </w:pPr>
                          </w:p>
                          <w:p w14:paraId="15710912" w14:textId="77777777" w:rsidR="00156721" w:rsidRDefault="00156721" w:rsidP="0005739E">
                            <w:pPr>
                              <w:jc w:val="center"/>
                            </w:pPr>
                          </w:p>
                          <w:p w14:paraId="3BC96C1F" w14:textId="77777777" w:rsidR="00156721" w:rsidRDefault="00156721" w:rsidP="0005739E">
                            <w:pPr>
                              <w:jc w:val="center"/>
                            </w:pPr>
                          </w:p>
                          <w:p w14:paraId="583D61A1" w14:textId="2BBB7BBF" w:rsidR="00FA0271" w:rsidRDefault="00FA0271"/>
                          <w:p w14:paraId="52871B6A" w14:textId="243380DC" w:rsidR="00FA0271" w:rsidRDefault="00FA0271"/>
                          <w:p w14:paraId="66E3391C" w14:textId="3612C210" w:rsidR="00FA0271" w:rsidRDefault="00FA0271"/>
                          <w:p w14:paraId="08AB9FF4" w14:textId="3B2419B3" w:rsidR="00FA0271" w:rsidRDefault="00FA0271"/>
                          <w:p w14:paraId="72FABB7F" w14:textId="17F7DE51" w:rsidR="00FA0271" w:rsidRDefault="00FA0271"/>
                          <w:p w14:paraId="1B18818D" w14:textId="162EB393" w:rsidR="00FA0271" w:rsidRDefault="00FA0271"/>
                          <w:p w14:paraId="18ABCE78" w14:textId="121C90B0" w:rsidR="00FA0271" w:rsidRDefault="00FA0271"/>
                          <w:p w14:paraId="6CE7612A" w14:textId="10D1FF65" w:rsidR="00FA0271" w:rsidRDefault="00FA0271">
                            <w:r>
                              <w:t>Hhhhh</w:t>
                            </w:r>
                          </w:p>
                          <w:p w14:paraId="1A61278F" w14:textId="633F702D" w:rsidR="00FA0271" w:rsidRDefault="00FA0271"/>
                          <w:p w14:paraId="13BF47D1" w14:textId="2C32CBC2" w:rsidR="00FA0271" w:rsidRDefault="00FA0271"/>
                          <w:p w14:paraId="33BF991C" w14:textId="58619386" w:rsidR="00FA0271" w:rsidRDefault="00FA0271"/>
                          <w:p w14:paraId="3265590B" w14:textId="7515BAE8" w:rsidR="00FA0271" w:rsidRDefault="00FA0271"/>
                          <w:p w14:paraId="5DB05429" w14:textId="509988BA" w:rsidR="00FA0271" w:rsidRDefault="00FA0271"/>
                          <w:p w14:paraId="2D1F2DA0" w14:textId="202615BD" w:rsidR="00FA0271" w:rsidRDefault="00FA0271"/>
                          <w:p w14:paraId="701CB97E" w14:textId="1904FBB4" w:rsidR="00FA0271" w:rsidRDefault="00FA0271"/>
                          <w:p w14:paraId="6F38F5A4" w14:textId="773478D4" w:rsidR="00FA0271" w:rsidRDefault="00FA0271"/>
                          <w:p w14:paraId="330C5EB8" w14:textId="7C9A7C80" w:rsidR="00FA0271" w:rsidRDefault="00FA0271"/>
                          <w:p w14:paraId="4DA73B87" w14:textId="23A37BCB" w:rsidR="00FA0271" w:rsidRDefault="00FA0271"/>
                          <w:p w14:paraId="51D0D4BD" w14:textId="537E4720" w:rsidR="00FA0271" w:rsidRDefault="00FA0271"/>
                          <w:p w14:paraId="2E7B891E" w14:textId="54480C5A" w:rsidR="00FA0271" w:rsidRDefault="00FA0271"/>
                          <w:p w14:paraId="6B0ECB55" w14:textId="77777777" w:rsidR="00FA0271" w:rsidRDefault="00FA0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75E12" id="Zone de texte 2" o:spid="_x0000_s1028" type="#_x0000_t202" style="position:absolute;left:0;text-align:left;margin-left:-31.5pt;margin-top:2.3pt;width:582.75pt;height:192.7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" fillcolor="white [3201]" stroked="f" strokeweight=".5pt">
                <v:textbox>
                  <w:txbxContent>
                    <w:p w14:paraId="6B6D325C" w14:textId="5D030756" w:rsidR="00FA0271" w:rsidRDefault="00FA0271" w:rsidP="0005739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1F6BF6" wp14:editId="7C0BA1F1">
                            <wp:extent cx="7248525" cy="2381250"/>
                            <wp:effectExtent l="0" t="0" r="9525" b="0"/>
                            <wp:docPr id="27" name="Image 27" descr="Une image contenant capture d’écran, moniteur, assis, noir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ergr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48525" cy="2381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259DFA" w14:textId="77777777" w:rsidR="00156721" w:rsidRDefault="00156721" w:rsidP="0005739E">
                      <w:pPr>
                        <w:jc w:val="center"/>
                      </w:pPr>
                    </w:p>
                    <w:p w14:paraId="15710912" w14:textId="77777777" w:rsidR="00156721" w:rsidRDefault="00156721" w:rsidP="0005739E">
                      <w:pPr>
                        <w:jc w:val="center"/>
                      </w:pPr>
                    </w:p>
                    <w:p w14:paraId="3BC96C1F" w14:textId="77777777" w:rsidR="00156721" w:rsidRDefault="00156721" w:rsidP="0005739E">
                      <w:pPr>
                        <w:jc w:val="center"/>
                      </w:pPr>
                    </w:p>
                    <w:p w14:paraId="583D61A1" w14:textId="2BBB7BBF" w:rsidR="00FA0271" w:rsidRDefault="00FA0271"/>
                    <w:p w14:paraId="52871B6A" w14:textId="243380DC" w:rsidR="00FA0271" w:rsidRDefault="00FA0271"/>
                    <w:p w14:paraId="66E3391C" w14:textId="3612C210" w:rsidR="00FA0271" w:rsidRDefault="00FA0271"/>
                    <w:p w14:paraId="08AB9FF4" w14:textId="3B2419B3" w:rsidR="00FA0271" w:rsidRDefault="00FA0271"/>
                    <w:p w14:paraId="72FABB7F" w14:textId="17F7DE51" w:rsidR="00FA0271" w:rsidRDefault="00FA0271"/>
                    <w:p w14:paraId="1B18818D" w14:textId="162EB393" w:rsidR="00FA0271" w:rsidRDefault="00FA0271"/>
                    <w:p w14:paraId="18ABCE78" w14:textId="121C90B0" w:rsidR="00FA0271" w:rsidRDefault="00FA0271"/>
                    <w:p w14:paraId="6CE7612A" w14:textId="10D1FF65" w:rsidR="00FA0271" w:rsidRDefault="00FA0271">
                      <w:r>
                        <w:t>Hhhhh</w:t>
                      </w:r>
                    </w:p>
                    <w:p w14:paraId="1A61278F" w14:textId="633F702D" w:rsidR="00FA0271" w:rsidRDefault="00FA0271"/>
                    <w:p w14:paraId="13BF47D1" w14:textId="2C32CBC2" w:rsidR="00FA0271" w:rsidRDefault="00FA0271"/>
                    <w:p w14:paraId="33BF991C" w14:textId="58619386" w:rsidR="00FA0271" w:rsidRDefault="00FA0271"/>
                    <w:p w14:paraId="3265590B" w14:textId="7515BAE8" w:rsidR="00FA0271" w:rsidRDefault="00FA0271"/>
                    <w:p w14:paraId="5DB05429" w14:textId="509988BA" w:rsidR="00FA0271" w:rsidRDefault="00FA0271"/>
                    <w:p w14:paraId="2D1F2DA0" w14:textId="202615BD" w:rsidR="00FA0271" w:rsidRDefault="00FA0271"/>
                    <w:p w14:paraId="701CB97E" w14:textId="1904FBB4" w:rsidR="00FA0271" w:rsidRDefault="00FA0271"/>
                    <w:p w14:paraId="6F38F5A4" w14:textId="773478D4" w:rsidR="00FA0271" w:rsidRDefault="00FA0271"/>
                    <w:p w14:paraId="330C5EB8" w14:textId="7C9A7C80" w:rsidR="00FA0271" w:rsidRDefault="00FA0271"/>
                    <w:p w14:paraId="4DA73B87" w14:textId="23A37BCB" w:rsidR="00FA0271" w:rsidRDefault="00FA0271"/>
                    <w:p w14:paraId="51D0D4BD" w14:textId="537E4720" w:rsidR="00FA0271" w:rsidRDefault="00FA0271"/>
                    <w:p w14:paraId="2E7B891E" w14:textId="54480C5A" w:rsidR="00FA0271" w:rsidRDefault="00FA0271"/>
                    <w:p w14:paraId="6B0ECB55" w14:textId="77777777" w:rsidR="00FA0271" w:rsidRDefault="00FA0271"/>
                  </w:txbxContent>
                </v:textbox>
              </v:shape>
            </w:pict>
          </mc:Fallback>
        </mc:AlternateContent>
      </w:r>
    </w:p>
    <w:p w14:paraId="65C8970B" w14:textId="43723C53" w:rsidR="0082697C" w:rsidRPr="00982294" w:rsidRDefault="0082697C" w:rsidP="008E50DB">
      <w:pPr>
        <w:pStyle w:val="Paragraphedeliste"/>
        <w:jc w:val="both"/>
        <w:rPr>
          <w:noProof/>
          <w:lang w:val="fr-FR" w:eastAsia="es-ES"/>
        </w:rPr>
      </w:pPr>
    </w:p>
    <w:p w14:paraId="10811BB0" w14:textId="440FF91E" w:rsidR="0082697C" w:rsidRPr="00982294" w:rsidRDefault="0082697C" w:rsidP="008E50DB">
      <w:pPr>
        <w:pStyle w:val="Paragraphedeliste"/>
        <w:jc w:val="both"/>
        <w:rPr>
          <w:noProof/>
          <w:lang w:val="fr-FR" w:eastAsia="es-ES"/>
        </w:rPr>
      </w:pPr>
    </w:p>
    <w:p w14:paraId="33D4C6FF" w14:textId="04E2E8FA" w:rsidR="0082697C" w:rsidRPr="00982294" w:rsidRDefault="0082697C" w:rsidP="008E50DB">
      <w:pPr>
        <w:pStyle w:val="Paragraphedeliste"/>
        <w:jc w:val="both"/>
        <w:rPr>
          <w:noProof/>
          <w:lang w:val="fr-FR" w:eastAsia="es-ES"/>
        </w:rPr>
      </w:pPr>
    </w:p>
    <w:p w14:paraId="1E84E793" w14:textId="6BB4A6DA" w:rsidR="0082697C" w:rsidRPr="00982294" w:rsidRDefault="0082697C" w:rsidP="008E50DB">
      <w:pPr>
        <w:jc w:val="both"/>
        <w:rPr>
          <w:noProof/>
          <w:lang w:val="fr-FR" w:eastAsia="es-ES"/>
        </w:rPr>
      </w:pPr>
    </w:p>
    <w:p w14:paraId="4EA71274" w14:textId="4CF9EA34" w:rsidR="0082697C" w:rsidRPr="00982294" w:rsidRDefault="0082697C" w:rsidP="008E50DB">
      <w:pPr>
        <w:pStyle w:val="Paragraphedeliste"/>
        <w:jc w:val="both"/>
        <w:rPr>
          <w:noProof/>
          <w:lang w:val="fr-FR" w:eastAsia="es-ES"/>
        </w:rPr>
      </w:pPr>
    </w:p>
    <w:p w14:paraId="737011A1" w14:textId="77777777" w:rsidR="00B36195" w:rsidRPr="00982294" w:rsidRDefault="00B36195" w:rsidP="008E50DB">
      <w:pPr>
        <w:pStyle w:val="Paragraphedeliste"/>
        <w:numPr>
          <w:ilvl w:val="0"/>
          <w:numId w:val="3"/>
        </w:numPr>
        <w:jc w:val="both"/>
        <w:rPr>
          <w:noProof/>
          <w:lang w:val="fr-FR" w:eastAsia="es-ES"/>
        </w:rPr>
      </w:pPr>
    </w:p>
    <w:p w14:paraId="24EAC07B" w14:textId="5160BDB3" w:rsidR="00B36195" w:rsidRPr="00982294" w:rsidRDefault="00B36195" w:rsidP="008E50DB">
      <w:pPr>
        <w:pStyle w:val="Paragraphedeliste"/>
        <w:numPr>
          <w:ilvl w:val="0"/>
          <w:numId w:val="3"/>
        </w:numPr>
        <w:jc w:val="both"/>
        <w:rPr>
          <w:noProof/>
          <w:lang w:val="fr-FR" w:eastAsia="es-ES"/>
        </w:rPr>
      </w:pPr>
    </w:p>
    <w:p w14:paraId="2A9ABB69" w14:textId="18199FB2" w:rsidR="0082697C" w:rsidRPr="00982294" w:rsidRDefault="0082697C" w:rsidP="008E50DB">
      <w:pPr>
        <w:pStyle w:val="Paragraphedeliste"/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lastRenderedPageBreak/>
        <w:t xml:space="preserve">La classe contient également des méthodes </w:t>
      </w:r>
      <w:r w:rsidRPr="00982294">
        <w:rPr>
          <w:b/>
          <w:bCs/>
          <w:noProof/>
          <w:lang w:val="fr-FR" w:eastAsia="es-ES"/>
        </w:rPr>
        <w:t xml:space="preserve">move_Positions_x(), </w:t>
      </w:r>
      <w:r w:rsidRPr="00982294">
        <w:rPr>
          <w:noProof/>
          <w:lang w:val="fr-FR" w:eastAsia="es-ES"/>
        </w:rPr>
        <w:t>qui se chargent de déplacer le joueur, à l’aide d’une modification de sa coordonnée horizontale (en x)</w:t>
      </w:r>
      <w:r w:rsidR="00D049D4" w:rsidRPr="00982294">
        <w:rPr>
          <w:noProof/>
          <w:lang w:val="fr-FR" w:eastAsia="es-ES"/>
        </w:rPr>
        <w:t xml:space="preserve">. Ces méthodes sont appelées dans les fonctions </w:t>
      </w:r>
      <w:r w:rsidR="00D049D4" w:rsidRPr="00982294">
        <w:rPr>
          <w:b/>
          <w:bCs/>
          <w:noProof/>
          <w:lang w:val="fr-FR" w:eastAsia="es-ES"/>
        </w:rPr>
        <w:t>Position_x()</w:t>
      </w:r>
      <w:r w:rsidR="00D049D4" w:rsidRPr="00982294">
        <w:rPr>
          <w:noProof/>
          <w:lang w:val="fr-FR" w:eastAsia="es-ES"/>
        </w:rPr>
        <w:t xml:space="preserve"> du fichier </w:t>
      </w:r>
      <w:r w:rsidR="00163305" w:rsidRPr="00982294">
        <w:rPr>
          <w:b/>
          <w:bCs/>
          <w:noProof/>
          <w:lang w:val="fr-FR" w:eastAsia="es-ES"/>
        </w:rPr>
        <w:t>positions.py</w:t>
      </w:r>
      <w:r w:rsidR="00BB52EE" w:rsidRPr="00982294">
        <w:rPr>
          <w:noProof/>
          <w:lang w:val="fr-FR" w:eastAsia="es-ES"/>
        </w:rPr>
        <w:t>.</w:t>
      </w:r>
    </w:p>
    <w:p w14:paraId="438961B8" w14:textId="7064D8E9" w:rsidR="00156721" w:rsidRPr="00982294" w:rsidRDefault="002B66F4" w:rsidP="008E50DB">
      <w:pPr>
        <w:pStyle w:val="Paragraphedeliste"/>
        <w:jc w:val="both"/>
        <w:rPr>
          <w:noProof/>
          <w:lang w:val="fr-FR" w:eastAsia="es-ES"/>
        </w:rPr>
      </w:pPr>
      <w:r w:rsidRPr="0098229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23683C6" wp14:editId="53DB67F3">
                <wp:simplePos x="0" y="0"/>
                <wp:positionH relativeFrom="column">
                  <wp:posOffset>4019550</wp:posOffset>
                </wp:positionH>
                <wp:positionV relativeFrom="paragraph">
                  <wp:posOffset>370840</wp:posOffset>
                </wp:positionV>
                <wp:extent cx="2752725" cy="990600"/>
                <wp:effectExtent l="0" t="0" r="9525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8EB3E5" w14:textId="1A7EB01E" w:rsidR="002B66F4" w:rsidRPr="002B66F4" w:rsidRDefault="002B66F4">
                            <w:pPr>
                              <w:rPr>
                                <w:lang w:val="fr-FR"/>
                              </w:rPr>
                            </w:pPr>
                            <w:r w:rsidRPr="002B66F4">
                              <w:rPr>
                                <w:lang w:val="fr-FR"/>
                              </w:rPr>
                              <w:t>Les fonction move_Position_x s</w:t>
                            </w:r>
                            <w:r>
                              <w:rPr>
                                <w:lang w:val="fr-FR"/>
                              </w:rPr>
                              <w:t>’occupent de changer la coordonnée en x du joueur en fonction du score, car lorsqu’un score précis est atteint, on passe à la position suivante</w:t>
                            </w:r>
                            <w:r w:rsidR="00F95696">
                              <w:rPr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683C6" id="Zone de texte 38" o:spid="_x0000_s1029" type="#_x0000_t202" style="position:absolute;left:0;text-align:left;margin-left:316.5pt;margin-top:29.2pt;width:216.75pt;height:78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" fillcolor="white [3201]" stroked="f" strokeweight=".5pt">
                <v:textbox>
                  <w:txbxContent>
                    <w:p w14:paraId="0D8EB3E5" w14:textId="1A7EB01E" w:rsidR="002B66F4" w:rsidRPr="002B66F4" w:rsidRDefault="002B66F4">
                      <w:pPr>
                        <w:rPr>
                          <w:lang w:val="fr-FR"/>
                        </w:rPr>
                      </w:pPr>
                      <w:r w:rsidRPr="002B66F4">
                        <w:rPr>
                          <w:lang w:val="fr-FR"/>
                        </w:rPr>
                        <w:t>Les fonction move_Position_x s</w:t>
                      </w:r>
                      <w:r>
                        <w:rPr>
                          <w:lang w:val="fr-FR"/>
                        </w:rPr>
                        <w:t>’occupent de changer la coordonnée en x du joueur en fonction du score, car lorsqu’un score précis est atteint, on passe à la position suivante</w:t>
                      </w:r>
                      <w:r w:rsidR="00F95696">
                        <w:rPr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16D0D" w:rsidRPr="00982294">
        <w:rPr>
          <w:noProof/>
          <w:lang w:val="fr-FR"/>
        </w:rPr>
        <w:drawing>
          <wp:inline distT="0" distB="0" distL="0" distR="0" wp14:anchorId="3F961D3D" wp14:editId="666DF4E7">
            <wp:extent cx="3465936" cy="2738755"/>
            <wp:effectExtent l="0" t="0" r="1270" b="4445"/>
            <wp:docPr id="3160410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05" cy="277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2363" w14:textId="2A10204B" w:rsidR="00BB52EE" w:rsidRPr="00982294" w:rsidRDefault="00BB52EE" w:rsidP="008E50DB">
      <w:pPr>
        <w:pStyle w:val="Paragraphedeliste"/>
        <w:numPr>
          <w:ilvl w:val="0"/>
          <w:numId w:val="3"/>
        </w:num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 xml:space="preserve">Enfin, la classe </w:t>
      </w:r>
      <w:r w:rsidRPr="00982294">
        <w:rPr>
          <w:b/>
          <w:bCs/>
          <w:noProof/>
          <w:lang w:val="fr-FR" w:eastAsia="es-ES"/>
        </w:rPr>
        <w:t>Player()</w:t>
      </w:r>
      <w:r w:rsidRPr="00982294">
        <w:rPr>
          <w:noProof/>
          <w:lang w:val="fr-FR" w:eastAsia="es-ES"/>
        </w:rPr>
        <w:t xml:space="preserve"> contient un dernier type de méthode, </w:t>
      </w:r>
      <w:r w:rsidR="00334D7C" w:rsidRPr="00982294">
        <w:rPr>
          <w:noProof/>
          <w:lang w:val="fr-FR" w:eastAsia="es-ES"/>
        </w:rPr>
        <w:t xml:space="preserve">les méthodes </w:t>
      </w:r>
      <w:r w:rsidR="00566E5A" w:rsidRPr="00982294">
        <w:rPr>
          <w:b/>
          <w:bCs/>
          <w:noProof/>
          <w:lang w:val="fr-FR" w:eastAsia="es-ES"/>
        </w:rPr>
        <w:t>ajout_fruit</w:t>
      </w:r>
      <w:r w:rsidR="00334D7C" w:rsidRPr="00982294">
        <w:rPr>
          <w:b/>
          <w:bCs/>
          <w:noProof/>
          <w:lang w:val="fr-FR" w:eastAsia="es-ES"/>
        </w:rPr>
        <w:t>()</w:t>
      </w:r>
      <w:r w:rsidR="00A837B7" w:rsidRPr="00982294">
        <w:rPr>
          <w:noProof/>
          <w:lang w:val="fr-FR" w:eastAsia="es-ES"/>
        </w:rPr>
        <w:t xml:space="preserve">. Cette méthode </w:t>
      </w:r>
      <w:r w:rsidR="000B3C0F" w:rsidRPr="00982294">
        <w:rPr>
          <w:noProof/>
          <w:lang w:val="fr-FR" w:eastAsia="es-ES"/>
        </w:rPr>
        <w:t xml:space="preserve">ajoute une instance de la classe </w:t>
      </w:r>
      <w:r w:rsidR="000B3C0F" w:rsidRPr="00982294">
        <w:rPr>
          <w:b/>
          <w:bCs/>
          <w:noProof/>
          <w:lang w:val="fr-FR" w:eastAsia="es-ES"/>
        </w:rPr>
        <w:t>Trajfruit()</w:t>
      </w:r>
      <w:r w:rsidR="000B3C0F" w:rsidRPr="00982294">
        <w:rPr>
          <w:noProof/>
          <w:lang w:val="fr-FR" w:eastAsia="es-ES"/>
        </w:rPr>
        <w:t xml:space="preserve"> au groupe de sprites correspondant. </w:t>
      </w:r>
      <w:r w:rsidR="00E8524E" w:rsidRPr="00982294">
        <w:rPr>
          <w:noProof/>
          <w:lang w:val="fr-FR" w:eastAsia="es-ES"/>
        </w:rPr>
        <w:t xml:space="preserve">Exemple, si le groupe de </w:t>
      </w:r>
      <w:r w:rsidR="00116D0D" w:rsidRPr="00982294">
        <w:rPr>
          <w:noProof/>
          <w:lang w:val="fr-FR" w:eastAsia="es-ES"/>
        </w:rPr>
        <w:t>Sprite</w:t>
      </w:r>
      <w:r w:rsidR="00E8524E" w:rsidRPr="00982294">
        <w:rPr>
          <w:noProof/>
          <w:lang w:val="fr-FR" w:eastAsia="es-ES"/>
        </w:rPr>
        <w:t xml:space="preserve"> est citron, on aura :</w:t>
      </w:r>
    </w:p>
    <w:p w14:paraId="7D8CCA97" w14:textId="7901C2B8" w:rsidR="001E544F" w:rsidRPr="00982294" w:rsidRDefault="65E925C5" w:rsidP="008E50DB">
      <w:pPr>
        <w:pStyle w:val="Paragraphedeliste"/>
        <w:jc w:val="both"/>
        <w:rPr>
          <w:noProof/>
          <w:lang w:val="fr-FR" w:eastAsia="es-ES"/>
        </w:rPr>
      </w:pPr>
      <w:r>
        <w:rPr>
          <w:noProof/>
        </w:rPr>
        <w:drawing>
          <wp:inline distT="0" distB="0" distL="0" distR="0" wp14:anchorId="3BD0E7C8" wp14:editId="41704CFF">
            <wp:extent cx="5724524" cy="913130"/>
            <wp:effectExtent l="0" t="0" r="9525" b="1270"/>
            <wp:docPr id="12934695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033B" w14:textId="46F95407" w:rsidR="00116D0D" w:rsidRPr="00982294" w:rsidRDefault="00116D0D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>Les Fichiers traj</w:t>
      </w:r>
      <w:r w:rsidR="00E04EFA" w:rsidRPr="00982294">
        <w:rPr>
          <w:noProof/>
          <w:lang w:val="fr-FR" w:eastAsia="es-ES"/>
        </w:rPr>
        <w:t>fruit.py :</w:t>
      </w:r>
    </w:p>
    <w:p w14:paraId="66196BBB" w14:textId="0510EDA7" w:rsidR="00E04EFA" w:rsidRPr="00982294" w:rsidRDefault="00E04EFA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>Ces fichiers contiennent :</w:t>
      </w:r>
    </w:p>
    <w:p w14:paraId="7579C37B" w14:textId="5DF6CE61" w:rsidR="00D64374" w:rsidRPr="00982294" w:rsidRDefault="00D46628" w:rsidP="008E50DB">
      <w:pPr>
        <w:pStyle w:val="Paragraphedeliste"/>
        <w:numPr>
          <w:ilvl w:val="0"/>
          <w:numId w:val="3"/>
        </w:num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 xml:space="preserve">Une classe </w:t>
      </w:r>
      <w:r w:rsidRPr="00982294">
        <w:rPr>
          <w:b/>
          <w:bCs/>
          <w:noProof/>
          <w:lang w:val="fr-FR" w:eastAsia="es-ES"/>
        </w:rPr>
        <w:t>TrajFruit</w:t>
      </w:r>
      <w:r w:rsidR="008B3906" w:rsidRPr="00982294">
        <w:rPr>
          <w:b/>
          <w:bCs/>
          <w:noProof/>
          <w:lang w:val="fr-FR" w:eastAsia="es-ES"/>
        </w:rPr>
        <w:t>()</w:t>
      </w:r>
      <w:r w:rsidR="008B3906" w:rsidRPr="00982294">
        <w:rPr>
          <w:noProof/>
          <w:lang w:val="fr-FR" w:eastAsia="es-ES"/>
        </w:rPr>
        <w:t xml:space="preserve">, cette classe hérite elle aussi de la super Classe pygame.sprite.Sprite. Son </w:t>
      </w:r>
      <w:r w:rsidR="008B3906" w:rsidRPr="00982294">
        <w:rPr>
          <w:b/>
          <w:bCs/>
          <w:noProof/>
          <w:lang w:val="fr-FR" w:eastAsia="es-ES"/>
        </w:rPr>
        <w:t>constructeur, __init__()</w:t>
      </w:r>
      <w:r w:rsidR="00A7783A" w:rsidRPr="00982294">
        <w:rPr>
          <w:noProof/>
          <w:lang w:val="fr-FR" w:eastAsia="es-ES"/>
        </w:rPr>
        <w:t xml:space="preserve"> est composé, d’une variable panier, qui passe vrai lorsque le fruit est dans le panier, d’une récupération de la variable qui a initialisé la classe </w:t>
      </w:r>
      <w:r w:rsidR="00A7783A" w:rsidRPr="00982294">
        <w:rPr>
          <w:b/>
          <w:bCs/>
          <w:noProof/>
          <w:lang w:val="fr-FR" w:eastAsia="es-ES"/>
        </w:rPr>
        <w:t>Player()</w:t>
      </w:r>
      <w:r w:rsidR="00A7783A" w:rsidRPr="00982294">
        <w:rPr>
          <w:noProof/>
          <w:lang w:val="fr-FR" w:eastAsia="es-ES"/>
        </w:rPr>
        <w:t xml:space="preserve"> dans </w:t>
      </w:r>
      <w:r w:rsidR="003F187B" w:rsidRPr="00982294">
        <w:rPr>
          <w:b/>
          <w:bCs/>
          <w:noProof/>
          <w:lang w:val="fr-FR" w:eastAsia="es-ES"/>
        </w:rPr>
        <w:t>Position_x()</w:t>
      </w:r>
      <w:r w:rsidR="007B501C" w:rsidRPr="00982294">
        <w:rPr>
          <w:b/>
          <w:bCs/>
          <w:noProof/>
          <w:lang w:val="fr-FR" w:eastAsia="es-ES"/>
        </w:rPr>
        <w:t xml:space="preserve"> (</w:t>
      </w:r>
      <w:r w:rsidR="007B501C" w:rsidRPr="00982294">
        <w:rPr>
          <w:noProof/>
          <w:lang w:val="fr-FR" w:eastAsia="es-ES"/>
        </w:rPr>
        <w:t xml:space="preserve">contenues dans </w:t>
      </w:r>
      <w:r w:rsidR="007B501C" w:rsidRPr="00982294">
        <w:rPr>
          <w:b/>
          <w:bCs/>
          <w:noProof/>
          <w:lang w:val="fr-FR" w:eastAsia="es-ES"/>
        </w:rPr>
        <w:t>positions.py</w:t>
      </w:r>
      <w:r w:rsidR="007B501C" w:rsidRPr="00982294">
        <w:rPr>
          <w:noProof/>
          <w:lang w:val="fr-FR" w:eastAsia="es-ES"/>
        </w:rPr>
        <w:t>).</w:t>
      </w:r>
    </w:p>
    <w:p w14:paraId="60585134" w14:textId="2359EBC6" w:rsidR="007B501C" w:rsidRPr="00982294" w:rsidRDefault="0020492B" w:rsidP="008E50DB">
      <w:pPr>
        <w:pStyle w:val="Paragraphedeliste"/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>Il charge un fruit en question, lui applique un get_rect()</w:t>
      </w:r>
      <w:r w:rsidR="002E257E" w:rsidRPr="00982294">
        <w:rPr>
          <w:noProof/>
          <w:lang w:val="fr-FR" w:eastAsia="es-ES"/>
        </w:rPr>
        <w:t>, une masse</w:t>
      </w:r>
      <w:r w:rsidR="00681950" w:rsidRPr="00982294">
        <w:rPr>
          <w:noProof/>
          <w:lang w:val="fr-FR" w:eastAsia="es-ES"/>
        </w:rPr>
        <w:t xml:space="preserve"> et des coordonées initiales</w:t>
      </w:r>
      <w:r w:rsidR="002E257E" w:rsidRPr="00982294">
        <w:rPr>
          <w:noProof/>
          <w:lang w:val="fr-FR" w:eastAsia="es-ES"/>
        </w:rPr>
        <w:t>.</w:t>
      </w:r>
    </w:p>
    <w:p w14:paraId="57440332" w14:textId="77B5A71D" w:rsidR="00DF69B2" w:rsidRPr="00982294" w:rsidRDefault="4D18C77E" w:rsidP="008E50DB">
      <w:pPr>
        <w:pStyle w:val="Paragraphedeliste"/>
        <w:jc w:val="both"/>
        <w:rPr>
          <w:noProof/>
          <w:lang w:val="fr-FR" w:eastAsia="es-ES"/>
        </w:rPr>
      </w:pPr>
      <w:r>
        <w:rPr>
          <w:noProof/>
        </w:rPr>
        <w:drawing>
          <wp:inline distT="0" distB="0" distL="0" distR="0" wp14:anchorId="27514132" wp14:editId="61BCEADB">
            <wp:extent cx="5743575" cy="2473919"/>
            <wp:effectExtent l="0" t="0" r="0" b="3175"/>
            <wp:docPr id="30874766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47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049F" w14:textId="77777777" w:rsidR="00DF69B2" w:rsidRPr="00982294" w:rsidRDefault="00DF69B2" w:rsidP="008E50DB">
      <w:pPr>
        <w:pStyle w:val="Paragraphedeliste"/>
        <w:jc w:val="both"/>
        <w:rPr>
          <w:noProof/>
          <w:lang w:val="fr-FR" w:eastAsia="es-ES"/>
        </w:rPr>
      </w:pPr>
    </w:p>
    <w:p w14:paraId="5CE2764E" w14:textId="74429190" w:rsidR="00454196" w:rsidRPr="00982294" w:rsidRDefault="00E37D0B" w:rsidP="008E50DB">
      <w:pPr>
        <w:pStyle w:val="Paragraphedeliste"/>
        <w:numPr>
          <w:ilvl w:val="0"/>
          <w:numId w:val="3"/>
        </w:num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 xml:space="preserve">La classe contient une méthode </w:t>
      </w:r>
      <w:r w:rsidRPr="00982294">
        <w:rPr>
          <w:b/>
          <w:bCs/>
          <w:noProof/>
          <w:lang w:val="fr-FR" w:eastAsia="es-ES"/>
        </w:rPr>
        <w:t>remove()</w:t>
      </w:r>
      <w:r w:rsidR="00113CF1" w:rsidRPr="00982294">
        <w:rPr>
          <w:noProof/>
          <w:lang w:val="fr-FR" w:eastAsia="es-ES"/>
        </w:rPr>
        <w:t xml:space="preserve">, qui s’occupe de vider le groupe de Sprite voulu. </w:t>
      </w:r>
      <w:r w:rsidR="00454196" w:rsidRPr="00982294">
        <w:rPr>
          <w:noProof/>
          <w:lang w:val="fr-FR" w:eastAsia="es-ES"/>
        </w:rPr>
        <w:t>Elle supprime le sprite actuel.</w:t>
      </w:r>
    </w:p>
    <w:p w14:paraId="30FCF2C0" w14:textId="1A469F9F" w:rsidR="00E64CC2" w:rsidRPr="00982294" w:rsidRDefault="41704CFF" w:rsidP="008E50DB">
      <w:pPr>
        <w:pStyle w:val="Paragraphedeliste"/>
        <w:jc w:val="both"/>
        <w:rPr>
          <w:noProof/>
          <w:lang w:val="fr-FR" w:eastAsia="es-ES"/>
        </w:rPr>
      </w:pPr>
      <w:r>
        <w:rPr>
          <w:noProof/>
        </w:rPr>
        <w:drawing>
          <wp:inline distT="0" distB="0" distL="0" distR="0" wp14:anchorId="22665208" wp14:editId="3AC41737">
            <wp:extent cx="3352800" cy="514350"/>
            <wp:effectExtent l="0" t="0" r="0" b="0"/>
            <wp:docPr id="180857046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F5B5" w14:textId="75BD3E76" w:rsidR="00C45401" w:rsidRPr="00982294" w:rsidRDefault="00C45401" w:rsidP="008E50DB">
      <w:pPr>
        <w:pStyle w:val="Paragraphedeliste"/>
        <w:jc w:val="both"/>
        <w:rPr>
          <w:noProof/>
          <w:lang w:val="fr-FR" w:eastAsia="es-ES"/>
        </w:rPr>
      </w:pPr>
    </w:p>
    <w:p w14:paraId="1CEF0B43" w14:textId="0E508604" w:rsidR="001A7EA1" w:rsidRPr="00982294" w:rsidRDefault="001A7EA1" w:rsidP="008E50DB">
      <w:pPr>
        <w:pStyle w:val="Paragraphedeliste"/>
        <w:numPr>
          <w:ilvl w:val="0"/>
          <w:numId w:val="3"/>
        </w:num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 xml:space="preserve">Elle contient également une méthode </w:t>
      </w:r>
      <w:r w:rsidRPr="00982294">
        <w:rPr>
          <w:b/>
          <w:bCs/>
          <w:noProof/>
          <w:lang w:val="fr-FR" w:eastAsia="es-ES"/>
        </w:rPr>
        <w:t>move_fruit</w:t>
      </w:r>
      <w:r w:rsidR="00CF5F4D" w:rsidRPr="00982294">
        <w:rPr>
          <w:b/>
          <w:bCs/>
          <w:noProof/>
          <w:lang w:val="fr-FR" w:eastAsia="es-ES"/>
        </w:rPr>
        <w:t>()</w:t>
      </w:r>
      <w:r w:rsidR="00894E8B" w:rsidRPr="00982294">
        <w:rPr>
          <w:b/>
          <w:bCs/>
          <w:noProof/>
          <w:lang w:val="fr-FR" w:eastAsia="es-ES"/>
        </w:rPr>
        <w:t>.</w:t>
      </w:r>
      <w:r w:rsidR="00894E8B" w:rsidRPr="00982294">
        <w:rPr>
          <w:noProof/>
          <w:lang w:val="fr-FR" w:eastAsia="es-ES"/>
        </w:rPr>
        <w:t xml:space="preserve"> Cette fonction se charge de déplacer le citron</w:t>
      </w:r>
      <w:r w:rsidR="00C44CB2" w:rsidRPr="00982294">
        <w:rPr>
          <w:noProof/>
          <w:lang w:val="fr-FR" w:eastAsia="es-ES"/>
        </w:rPr>
        <w:t xml:space="preserve"> tant qu’il est dans la fenêtre,</w:t>
      </w:r>
      <w:r w:rsidR="00894E8B" w:rsidRPr="00982294">
        <w:rPr>
          <w:noProof/>
          <w:lang w:val="fr-FR" w:eastAsia="es-ES"/>
        </w:rPr>
        <w:t xml:space="preserve"> selon la trajectoire</w:t>
      </w:r>
      <w:r w:rsidR="00AD4EA2" w:rsidRPr="00982294">
        <w:rPr>
          <w:noProof/>
          <w:lang w:val="fr-FR" w:eastAsia="es-ES"/>
        </w:rPr>
        <w:t xml:space="preserve"> calculé dans </w:t>
      </w:r>
      <w:r w:rsidR="00AD4EA2" w:rsidRPr="00982294">
        <w:rPr>
          <w:b/>
          <w:bCs/>
          <w:noProof/>
          <w:lang w:val="fr-FR" w:eastAsia="es-ES"/>
        </w:rPr>
        <w:t>postions.py</w:t>
      </w:r>
      <w:r w:rsidR="00AD4EA2" w:rsidRPr="00982294">
        <w:rPr>
          <w:noProof/>
          <w:lang w:val="fr-FR" w:eastAsia="es-ES"/>
        </w:rPr>
        <w:t xml:space="preserve"> avec </w:t>
      </w:r>
      <w:r w:rsidR="00AD4EA2" w:rsidRPr="00982294">
        <w:rPr>
          <w:b/>
          <w:bCs/>
          <w:noProof/>
          <w:lang w:val="fr-FR" w:eastAsia="es-ES"/>
        </w:rPr>
        <w:t>Position_x()</w:t>
      </w:r>
      <w:r w:rsidR="00C44CB2" w:rsidRPr="00982294">
        <w:rPr>
          <w:noProof/>
          <w:lang w:val="fr-FR" w:eastAsia="es-ES"/>
        </w:rPr>
        <w:t xml:space="preserve">. Quand le citron sort de la fenêtre, on le « détruit » en </w:t>
      </w:r>
      <w:r w:rsidR="002F29D8">
        <w:rPr>
          <w:noProof/>
          <w:lang w:val="fr-FR" w:eastAsia="es-ES"/>
        </w:rPr>
        <w:t>appelant</w:t>
      </w:r>
      <w:r w:rsidR="00C44CB2" w:rsidRPr="00982294">
        <w:rPr>
          <w:noProof/>
          <w:lang w:val="fr-FR" w:eastAsia="es-ES"/>
        </w:rPr>
        <w:t xml:space="preserve"> </w:t>
      </w:r>
      <w:r w:rsidR="00DB0214" w:rsidRPr="00982294">
        <w:rPr>
          <w:noProof/>
          <w:lang w:val="fr-FR" w:eastAsia="es-ES"/>
        </w:rPr>
        <w:t xml:space="preserve">à la méthode </w:t>
      </w:r>
      <w:r w:rsidR="00DB0214" w:rsidRPr="00982294">
        <w:rPr>
          <w:b/>
          <w:bCs/>
          <w:noProof/>
          <w:lang w:val="fr-FR" w:eastAsia="es-ES"/>
        </w:rPr>
        <w:t>remove()</w:t>
      </w:r>
      <w:r w:rsidR="00DB0214" w:rsidRPr="00982294">
        <w:rPr>
          <w:noProof/>
          <w:lang w:val="fr-FR" w:eastAsia="es-ES"/>
        </w:rPr>
        <w:t>, et on permet au joueur de lancer un nouveau citron (lancer_citron_possible reste vrai).</w:t>
      </w:r>
    </w:p>
    <w:p w14:paraId="487402FB" w14:textId="38D7257E" w:rsidR="007475FE" w:rsidRPr="00982294" w:rsidRDefault="5CBC28E2" w:rsidP="008E50DB">
      <w:pPr>
        <w:pStyle w:val="Paragraphedeliste"/>
        <w:jc w:val="both"/>
        <w:rPr>
          <w:noProof/>
          <w:lang w:val="fr-FR" w:eastAsia="es-ES"/>
        </w:rPr>
      </w:pPr>
      <w:r>
        <w:rPr>
          <w:noProof/>
        </w:rPr>
        <w:drawing>
          <wp:inline distT="0" distB="0" distL="0" distR="0" wp14:anchorId="48C84A62" wp14:editId="380F25DD">
            <wp:extent cx="6264984" cy="1838325"/>
            <wp:effectExtent l="0" t="0" r="2540" b="0"/>
            <wp:docPr id="99948008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84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A59E" w14:textId="77777777" w:rsidR="0068695F" w:rsidRPr="00982294" w:rsidRDefault="0068695F" w:rsidP="008E50DB">
      <w:pPr>
        <w:pStyle w:val="Paragraphedeliste"/>
        <w:jc w:val="both"/>
        <w:rPr>
          <w:noProof/>
          <w:lang w:val="fr-FR" w:eastAsia="es-ES"/>
        </w:rPr>
      </w:pPr>
    </w:p>
    <w:p w14:paraId="30306504" w14:textId="653EE4DF" w:rsidR="0077706D" w:rsidRPr="00982294" w:rsidRDefault="00454196" w:rsidP="008E50DB">
      <w:pPr>
        <w:pStyle w:val="Paragraphedeliste"/>
        <w:numPr>
          <w:ilvl w:val="0"/>
          <w:numId w:val="3"/>
        </w:num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>On trouve aussi une méthode</w:t>
      </w:r>
      <w:r w:rsidRPr="00982294">
        <w:rPr>
          <w:b/>
          <w:bCs/>
          <w:noProof/>
          <w:lang w:val="fr-FR" w:eastAsia="es-ES"/>
        </w:rPr>
        <w:t xml:space="preserve"> panier_citron()</w:t>
      </w:r>
      <w:r w:rsidR="00A624F9" w:rsidRPr="00982294">
        <w:rPr>
          <w:noProof/>
          <w:lang w:val="fr-FR" w:eastAsia="es-ES"/>
        </w:rPr>
        <w:t>. Cette méthode défini le centre de notre fruit</w:t>
      </w:r>
      <w:r w:rsidR="009706E6">
        <w:rPr>
          <w:noProof/>
          <w:lang w:val="fr-FR" w:eastAsia="es-ES"/>
        </w:rPr>
        <w:t xml:space="preserve"> et</w:t>
      </w:r>
      <w:r w:rsidR="00A624F9" w:rsidRPr="00982294">
        <w:rPr>
          <w:noProof/>
          <w:lang w:val="fr-FR" w:eastAsia="es-ES"/>
        </w:rPr>
        <w:t xml:space="preserve"> une tolérance en fonction de la taille du fruit. Cette tolérance </w:t>
      </w:r>
      <w:r w:rsidR="002B2222" w:rsidRPr="00982294">
        <w:rPr>
          <w:noProof/>
          <w:lang w:val="fr-FR" w:eastAsia="es-ES"/>
        </w:rPr>
        <w:t>a</w:t>
      </w:r>
      <w:r w:rsidR="00A624F9" w:rsidRPr="00982294">
        <w:rPr>
          <w:noProof/>
          <w:lang w:val="fr-FR" w:eastAsia="es-ES"/>
        </w:rPr>
        <w:t xml:space="preserve"> été déterminée expérimentalement pour chaque fruit.</w:t>
      </w:r>
    </w:p>
    <w:p w14:paraId="7CF22E12" w14:textId="0B8B7FF4" w:rsidR="00982294" w:rsidRPr="00982294" w:rsidRDefault="00AA162E" w:rsidP="008E50DB">
      <w:pPr>
        <w:pStyle w:val="Paragraphedeliste"/>
        <w:numPr>
          <w:ilvl w:val="0"/>
          <w:numId w:val="3"/>
        </w:num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 xml:space="preserve">Et enfin la fonction </w:t>
      </w:r>
      <w:r w:rsidRPr="00982294">
        <w:rPr>
          <w:b/>
          <w:bCs/>
          <w:noProof/>
          <w:lang w:val="fr-FR" w:eastAsia="es-ES"/>
        </w:rPr>
        <w:t>traj()</w:t>
      </w:r>
      <w:r w:rsidR="003951AB" w:rsidRPr="00982294">
        <w:rPr>
          <w:noProof/>
          <w:lang w:val="fr-FR" w:eastAsia="es-ES"/>
        </w:rPr>
        <w:t xml:space="preserve">. C’est cette dernière qui calcule </w:t>
      </w:r>
      <w:r w:rsidR="009B26C5" w:rsidRPr="00982294">
        <w:rPr>
          <w:noProof/>
          <w:lang w:val="fr-FR" w:eastAsia="es-ES"/>
        </w:rPr>
        <w:t xml:space="preserve">la trajectoire du fruit lorsque le joueur effectue un clic de souris. </w:t>
      </w:r>
      <w:r w:rsidR="006319E1" w:rsidRPr="00982294">
        <w:rPr>
          <w:noProof/>
          <w:lang w:val="fr-FR" w:eastAsia="es-ES"/>
        </w:rPr>
        <w:t xml:space="preserve">La vitesse initiale et l’angle de lancé </w:t>
      </w:r>
      <w:r w:rsidR="002B2222" w:rsidRPr="00982294">
        <w:rPr>
          <w:noProof/>
          <w:lang w:val="fr-FR" w:eastAsia="es-ES"/>
        </w:rPr>
        <w:t xml:space="preserve">sont calculés dans la fonction </w:t>
      </w:r>
      <w:r w:rsidR="002B2222" w:rsidRPr="00982294">
        <w:rPr>
          <w:b/>
          <w:bCs/>
          <w:noProof/>
          <w:lang w:val="fr-FR" w:eastAsia="es-ES"/>
        </w:rPr>
        <w:t>Position()</w:t>
      </w:r>
      <w:r w:rsidR="0067493E" w:rsidRPr="00982294">
        <w:rPr>
          <w:noProof/>
          <w:lang w:val="fr-FR" w:eastAsia="es-ES"/>
        </w:rPr>
        <w:t xml:space="preserve"> </w:t>
      </w:r>
      <w:r w:rsidR="003E499E" w:rsidRPr="00982294">
        <w:rPr>
          <w:noProof/>
          <w:lang w:val="fr-FR" w:eastAsia="es-ES"/>
        </w:rPr>
        <w:t xml:space="preserve">et </w:t>
      </w:r>
      <w:r w:rsidR="003E499E" w:rsidRPr="00982294">
        <w:rPr>
          <w:b/>
          <w:bCs/>
          <w:noProof/>
          <w:lang w:val="fr-FR" w:eastAsia="es-ES"/>
        </w:rPr>
        <w:t>traj()</w:t>
      </w:r>
      <w:r w:rsidR="003E499E" w:rsidRPr="00982294">
        <w:rPr>
          <w:noProof/>
          <w:lang w:val="fr-FR" w:eastAsia="es-ES"/>
        </w:rPr>
        <w:t xml:space="preserve"> les prend en argument pour effectuer le calcul. </w:t>
      </w:r>
      <w:r w:rsidR="4C425516" w:rsidRPr="00982294">
        <w:rPr>
          <w:noProof/>
          <w:lang w:val="fr-FR" w:eastAsia="es-ES"/>
        </w:rPr>
        <w:t>Afin d’avoir un rendu plus réaliste on multiplie la vitesse initiale par un coefficient propre à chaque fruit de sorte qu</w:t>
      </w:r>
      <w:r w:rsidR="4FF5C3E5" w:rsidRPr="00982294">
        <w:rPr>
          <w:noProof/>
          <w:lang w:val="fr-FR" w:eastAsia="es-ES"/>
        </w:rPr>
        <w:t xml:space="preserve">’un fruit plus lourd </w:t>
      </w:r>
      <w:r w:rsidR="19C0620F" w:rsidRPr="00982294">
        <w:rPr>
          <w:noProof/>
          <w:lang w:val="fr-FR" w:eastAsia="es-ES"/>
        </w:rPr>
        <w:t>ai</w:t>
      </w:r>
      <w:r w:rsidR="4FF5C3E5" w:rsidRPr="00982294">
        <w:rPr>
          <w:noProof/>
          <w:lang w:val="fr-FR" w:eastAsia="es-ES"/>
        </w:rPr>
        <w:t xml:space="preserve">t besoin de plus de force pour qu’on le lance qu’un fruit plus léger. On a fait le choix de faire </w:t>
      </w:r>
      <w:r w:rsidR="000B1BBA">
        <w:rPr>
          <w:noProof/>
          <w:lang w:val="fr-FR" w:eastAsia="es-ES"/>
        </w:rPr>
        <w:t>un</w:t>
      </w:r>
      <w:r w:rsidR="4FF5C3E5" w:rsidRPr="00982294">
        <w:rPr>
          <w:noProof/>
          <w:lang w:val="fr-FR" w:eastAsia="es-ES"/>
        </w:rPr>
        <w:t xml:space="preserve"> coe</w:t>
      </w:r>
      <w:r w:rsidR="574F3574" w:rsidRPr="00982294">
        <w:rPr>
          <w:noProof/>
          <w:lang w:val="fr-FR" w:eastAsia="es-ES"/>
        </w:rPr>
        <w:t xml:space="preserve">fficient </w:t>
      </w:r>
      <w:r w:rsidR="005A249A">
        <w:rPr>
          <w:noProof/>
          <w:lang w:val="fr-FR" w:eastAsia="es-ES"/>
        </w:rPr>
        <w:t xml:space="preserve">plutôt que </w:t>
      </w:r>
      <w:r w:rsidR="574F3574" w:rsidRPr="00982294">
        <w:rPr>
          <w:noProof/>
          <w:lang w:val="fr-FR" w:eastAsia="es-ES"/>
        </w:rPr>
        <w:t xml:space="preserve">de faire varier la masse car cette dernière impacte énormément la vitesse </w:t>
      </w:r>
      <w:r w:rsidR="51A49086" w:rsidRPr="00982294">
        <w:rPr>
          <w:noProof/>
          <w:lang w:val="fr-FR" w:eastAsia="es-ES"/>
        </w:rPr>
        <w:t>de déplacement</w:t>
      </w:r>
      <w:r w:rsidR="574F3574" w:rsidRPr="00982294">
        <w:rPr>
          <w:noProof/>
          <w:lang w:val="fr-FR" w:eastAsia="es-ES"/>
        </w:rPr>
        <w:t xml:space="preserve"> du fruit, ce qui donn</w:t>
      </w:r>
      <w:r w:rsidR="452E7A2D" w:rsidRPr="00982294">
        <w:rPr>
          <w:noProof/>
          <w:lang w:val="fr-FR" w:eastAsia="es-ES"/>
        </w:rPr>
        <w:t xml:space="preserve">e un rendu </w:t>
      </w:r>
      <w:r w:rsidR="692DD78C" w:rsidRPr="00982294">
        <w:rPr>
          <w:noProof/>
          <w:lang w:val="fr-FR" w:eastAsia="es-ES"/>
        </w:rPr>
        <w:t xml:space="preserve">très </w:t>
      </w:r>
      <w:r w:rsidR="452E7A2D" w:rsidRPr="00982294">
        <w:rPr>
          <w:noProof/>
          <w:lang w:val="fr-FR" w:eastAsia="es-ES"/>
        </w:rPr>
        <w:t>peu agréable pour l’utilisateur.</w:t>
      </w:r>
    </w:p>
    <w:p w14:paraId="3E534C57" w14:textId="288C44BA" w:rsidR="0077706D" w:rsidRPr="00982294" w:rsidRDefault="00982294" w:rsidP="008E50DB">
      <w:pPr>
        <w:pStyle w:val="Titre1"/>
        <w:jc w:val="both"/>
        <w:rPr>
          <w:noProof/>
          <w:lang w:val="fr-FR" w:eastAsia="es-ES"/>
        </w:rPr>
      </w:pPr>
      <w:bookmarkStart w:id="3" w:name="_Toc40623405"/>
      <w:r w:rsidRPr="00982294">
        <w:rPr>
          <w:noProof/>
          <w:lang w:val="fr-FR" w:eastAsia="es-ES"/>
        </w:rPr>
        <w:t>3</w:t>
      </w:r>
      <w:r w:rsidR="001E2265" w:rsidRPr="00982294">
        <w:rPr>
          <w:noProof/>
          <w:lang w:val="fr-FR" w:eastAsia="es-ES"/>
        </w:rPr>
        <w:t>) La partie jeu d’essai</w:t>
      </w:r>
      <w:bookmarkEnd w:id="3"/>
    </w:p>
    <w:p w14:paraId="35CCDB58" w14:textId="7E228581" w:rsidR="001E2265" w:rsidRPr="00982294" w:rsidRDefault="00CA746D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 xml:space="preserve">Lorsque l’on commence une partie du jeu, la première </w:t>
      </w:r>
      <w:r w:rsidR="00965706" w:rsidRPr="00982294">
        <w:rPr>
          <w:noProof/>
          <w:lang w:val="fr-FR" w:eastAsia="es-ES"/>
        </w:rPr>
        <w:t>fonctionnalité</w:t>
      </w:r>
      <w:r w:rsidRPr="00982294">
        <w:rPr>
          <w:noProof/>
          <w:lang w:val="fr-FR" w:eastAsia="es-ES"/>
        </w:rPr>
        <w:t xml:space="preserve"> que </w:t>
      </w:r>
      <w:r w:rsidR="00965706" w:rsidRPr="00982294">
        <w:rPr>
          <w:noProof/>
          <w:lang w:val="fr-FR" w:eastAsia="es-ES"/>
        </w:rPr>
        <w:t>nous voulons tester est le menu d’accueil.</w:t>
      </w:r>
      <w:r w:rsidR="00BE42EA" w:rsidRPr="00982294">
        <w:rPr>
          <w:noProof/>
          <w:lang w:val="fr-FR" w:eastAsia="es-ES"/>
        </w:rPr>
        <w:t xml:space="preserve"> On s’attend</w:t>
      </w:r>
      <w:r w:rsidR="00763FD0" w:rsidRPr="00982294">
        <w:rPr>
          <w:noProof/>
          <w:lang w:val="fr-FR" w:eastAsia="es-ES"/>
        </w:rPr>
        <w:t xml:space="preserve"> à ce que le jeu démarre quand on clique sur jouer.</w:t>
      </w:r>
    </w:p>
    <w:p w14:paraId="58C3D8CA" w14:textId="31BC42D5" w:rsidR="00BE42EA" w:rsidRPr="00982294" w:rsidRDefault="12671D93" w:rsidP="008E50DB">
      <w:pPr>
        <w:jc w:val="both"/>
        <w:rPr>
          <w:noProof/>
          <w:lang w:val="fr-FR" w:eastAsia="es-ES"/>
        </w:rPr>
      </w:pPr>
      <w:r>
        <w:rPr>
          <w:noProof/>
        </w:rPr>
        <w:drawing>
          <wp:inline distT="0" distB="0" distL="0" distR="0" wp14:anchorId="2C7A86ED" wp14:editId="3551EC6B">
            <wp:extent cx="4809506" cy="3307402"/>
            <wp:effectExtent l="0" t="0" r="0" b="7620"/>
            <wp:docPr id="1844030155" name="Image 1" descr="Une image contenant capture d’écran, oiseau, arbre, fl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506" cy="330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D881" w14:textId="6D4A2398" w:rsidR="000E4615" w:rsidRPr="00982294" w:rsidRDefault="00536C02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>Lorsque l’on appuie sur le bouton jouer, le jeu se lance, comme prévu.</w:t>
      </w:r>
    </w:p>
    <w:p w14:paraId="0FEEFF36" w14:textId="660398D4" w:rsidR="000E4615" w:rsidRPr="00982294" w:rsidRDefault="000E4615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/>
        </w:rPr>
        <w:lastRenderedPageBreak/>
        <w:drawing>
          <wp:inline distT="0" distB="0" distL="0" distR="0" wp14:anchorId="1B997F1C" wp14:editId="0254AA2B">
            <wp:extent cx="4873761" cy="3395345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926" t="18344" r="23322" b="12604"/>
                    <a:stretch/>
                  </pic:blipFill>
                  <pic:spPr bwMode="auto">
                    <a:xfrm>
                      <a:off x="0" y="0"/>
                      <a:ext cx="4903448" cy="3416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FA8BF" w14:textId="3889A876" w:rsidR="000E4615" w:rsidRPr="00982294" w:rsidRDefault="000E4615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>Le bouton quitter ferme également le jeu.</w:t>
      </w:r>
    </w:p>
    <w:p w14:paraId="57BAC1E3" w14:textId="7A6B4917" w:rsidR="000E4615" w:rsidRPr="00982294" w:rsidRDefault="000E4615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 xml:space="preserve">La prochaine </w:t>
      </w:r>
      <w:r w:rsidR="00BD2CB7" w:rsidRPr="00982294">
        <w:rPr>
          <w:noProof/>
          <w:lang w:val="fr-FR" w:eastAsia="es-ES"/>
        </w:rPr>
        <w:t>fonctionnalité</w:t>
      </w:r>
      <w:r w:rsidRPr="00982294">
        <w:rPr>
          <w:noProof/>
          <w:lang w:val="fr-FR" w:eastAsia="es-ES"/>
        </w:rPr>
        <w:t xml:space="preserve"> est la création de la trajectoire, nécessaire avant de lancer un fruit. Nous voulons donc tester si lorsque l’utilisateur</w:t>
      </w:r>
      <w:r w:rsidR="005F355C" w:rsidRPr="00982294">
        <w:rPr>
          <w:noProof/>
          <w:lang w:val="fr-FR" w:eastAsia="es-ES"/>
        </w:rPr>
        <w:t xml:space="preserve"> </w:t>
      </w:r>
      <w:r w:rsidR="007760DF">
        <w:rPr>
          <w:noProof/>
          <w:lang w:val="fr-FR" w:eastAsia="es-ES"/>
        </w:rPr>
        <w:t xml:space="preserve"> effectue un </w:t>
      </w:r>
      <w:r w:rsidR="00FF5FF9" w:rsidRPr="00982294">
        <w:rPr>
          <w:noProof/>
          <w:lang w:val="fr-FR" w:eastAsia="es-ES"/>
        </w:rPr>
        <w:t>clique gauche sur la fenêtre</w:t>
      </w:r>
      <w:r w:rsidR="00990CED" w:rsidRPr="00982294">
        <w:rPr>
          <w:noProof/>
          <w:lang w:val="fr-FR" w:eastAsia="es-ES"/>
        </w:rPr>
        <w:t>, la trajectoire est calculée, et si elle s’affichage bien.</w:t>
      </w:r>
    </w:p>
    <w:p w14:paraId="7D321876" w14:textId="0AEF77A3" w:rsidR="00570383" w:rsidRPr="00982294" w:rsidRDefault="005D2F83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DFCC07B" wp14:editId="7560A851">
                <wp:simplePos x="0" y="0"/>
                <wp:positionH relativeFrom="column">
                  <wp:posOffset>3943350</wp:posOffset>
                </wp:positionH>
                <wp:positionV relativeFrom="paragraph">
                  <wp:posOffset>1334769</wp:posOffset>
                </wp:positionV>
                <wp:extent cx="972736" cy="314325"/>
                <wp:effectExtent l="0" t="228600" r="0" b="180975"/>
                <wp:wrapNone/>
                <wp:docPr id="21" name="Flèche : gau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55650">
                          <a:off x="0" y="0"/>
                          <a:ext cx="972736" cy="3143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9ADBC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 : gauche 21" o:spid="_x0000_s1026" type="#_x0000_t66" style="position:absolute;margin-left:310.5pt;margin-top:105.1pt;width:76.6pt;height:24.75pt;rotation:-9332709fd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" adj="3490" fillcolor="red" strokecolor="#1f3763 [1604]" strokeweight="1pt"/>
            </w:pict>
          </mc:Fallback>
        </mc:AlternateContent>
      </w:r>
      <w:r w:rsidRPr="0098229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6512D5C" wp14:editId="44DC7AE3">
                <wp:simplePos x="0" y="0"/>
                <wp:positionH relativeFrom="column">
                  <wp:posOffset>438150</wp:posOffset>
                </wp:positionH>
                <wp:positionV relativeFrom="paragraph">
                  <wp:posOffset>1743710</wp:posOffset>
                </wp:positionV>
                <wp:extent cx="972736" cy="314325"/>
                <wp:effectExtent l="119380" t="0" r="118745" b="4445"/>
                <wp:wrapNone/>
                <wp:docPr id="20" name="Flèche : gau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82448">
                          <a:off x="0" y="0"/>
                          <a:ext cx="972736" cy="3143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D1F62" id="Flèche : gauche 20" o:spid="_x0000_s1026" type="#_x0000_t66" style="position:absolute;margin-left:34.5pt;margin-top:137.3pt;width:76.6pt;height:24.75pt;rotation:4131442fd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" adj="3490" fillcolor="red" strokecolor="#1f3763 [1604]" strokeweight="1pt"/>
            </w:pict>
          </mc:Fallback>
        </mc:AlternateContent>
      </w:r>
      <w:r w:rsidR="00570383" w:rsidRPr="00982294">
        <w:rPr>
          <w:noProof/>
          <w:lang w:val="fr-FR"/>
        </w:rPr>
        <w:drawing>
          <wp:inline distT="0" distB="0" distL="0" distR="0" wp14:anchorId="23006DBD" wp14:editId="4439BE88">
            <wp:extent cx="6648450" cy="34766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430" r="393" b="6999"/>
                    <a:stretch/>
                  </pic:blipFill>
                  <pic:spPr bwMode="auto">
                    <a:xfrm>
                      <a:off x="0" y="0"/>
                      <a:ext cx="6648450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129C3" w14:textId="052BA597" w:rsidR="002A30F7" w:rsidRPr="00982294" w:rsidRDefault="00570383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>On remarque que lorsque l’utilisateur clique gauche avec la souris, une trajectoire s’affich</w:t>
      </w:r>
      <w:r w:rsidR="003468A8">
        <w:rPr>
          <w:noProof/>
          <w:lang w:val="fr-FR" w:eastAsia="es-ES"/>
        </w:rPr>
        <w:t>e</w:t>
      </w:r>
      <w:r w:rsidRPr="00982294">
        <w:rPr>
          <w:noProof/>
          <w:lang w:val="fr-FR" w:eastAsia="es-ES"/>
        </w:rPr>
        <w:t>, et les différents paramètres sont calculés.</w:t>
      </w:r>
    </w:p>
    <w:p w14:paraId="678242C4" w14:textId="77777777" w:rsidR="00982294" w:rsidRPr="00982294" w:rsidRDefault="00982294" w:rsidP="008E50DB">
      <w:pPr>
        <w:jc w:val="both"/>
        <w:rPr>
          <w:noProof/>
          <w:lang w:val="fr-FR" w:eastAsia="es-ES"/>
        </w:rPr>
      </w:pPr>
    </w:p>
    <w:p w14:paraId="70644A6B" w14:textId="77777777" w:rsidR="00982294" w:rsidRPr="00982294" w:rsidRDefault="00982294" w:rsidP="008E50DB">
      <w:pPr>
        <w:jc w:val="both"/>
        <w:rPr>
          <w:noProof/>
          <w:lang w:val="fr-FR" w:eastAsia="es-ES"/>
        </w:rPr>
      </w:pPr>
    </w:p>
    <w:p w14:paraId="40F664CF" w14:textId="77777777" w:rsidR="00982294" w:rsidRDefault="00982294" w:rsidP="008E50DB">
      <w:pPr>
        <w:jc w:val="both"/>
        <w:rPr>
          <w:noProof/>
          <w:lang w:val="fr-FR" w:eastAsia="es-ES"/>
        </w:rPr>
      </w:pPr>
    </w:p>
    <w:p w14:paraId="64EFD4C7" w14:textId="77777777" w:rsidR="008E50DB" w:rsidRDefault="008E50DB" w:rsidP="008E50DB">
      <w:pPr>
        <w:jc w:val="both"/>
        <w:rPr>
          <w:noProof/>
          <w:lang w:val="fr-FR" w:eastAsia="es-ES"/>
        </w:rPr>
      </w:pPr>
    </w:p>
    <w:p w14:paraId="63C51FAF" w14:textId="77777777" w:rsidR="004F42CC" w:rsidRPr="00982294" w:rsidRDefault="004F42CC" w:rsidP="008E50DB">
      <w:pPr>
        <w:jc w:val="both"/>
        <w:rPr>
          <w:noProof/>
          <w:lang w:val="fr-FR" w:eastAsia="es-ES"/>
        </w:rPr>
      </w:pPr>
    </w:p>
    <w:p w14:paraId="267D036B" w14:textId="504A3C0A" w:rsidR="002A30F7" w:rsidRPr="00982294" w:rsidRDefault="00B1662C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>La prochaine étape est le lancement d’un fruit. Pour cela, l’utilisateur</w:t>
      </w:r>
      <w:r w:rsidR="002A30F7" w:rsidRPr="00982294">
        <w:rPr>
          <w:noProof/>
          <w:lang w:val="fr-FR" w:eastAsia="es-ES"/>
        </w:rPr>
        <w:t xml:space="preserve"> doit presser la touche espace.</w:t>
      </w:r>
    </w:p>
    <w:p w14:paraId="0F716606" w14:textId="493F8FD0" w:rsidR="002A30F7" w:rsidRPr="00982294" w:rsidRDefault="002A30F7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/>
        </w:rPr>
        <w:drawing>
          <wp:inline distT="0" distB="0" distL="0" distR="0" wp14:anchorId="23BEBD86" wp14:editId="217F24D4">
            <wp:extent cx="6059861" cy="42481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166" t="12484" r="37226" b="18210"/>
                    <a:stretch/>
                  </pic:blipFill>
                  <pic:spPr bwMode="auto">
                    <a:xfrm>
                      <a:off x="0" y="0"/>
                      <a:ext cx="6080390" cy="426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71D21" w14:textId="50448311" w:rsidR="002A30F7" w:rsidRPr="00982294" w:rsidRDefault="002A30F7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 xml:space="preserve">Le fruit est bien lancé lorsque l’utilisateur presse espace. </w:t>
      </w:r>
      <w:r w:rsidR="0038211F" w:rsidRPr="00982294">
        <w:rPr>
          <w:noProof/>
          <w:lang w:val="fr-FR" w:eastAsia="es-ES"/>
        </w:rPr>
        <w:t>N.B.</w:t>
      </w:r>
      <w:r w:rsidRPr="00982294">
        <w:rPr>
          <w:noProof/>
          <w:lang w:val="fr-FR" w:eastAsia="es-ES"/>
        </w:rPr>
        <w:t xml:space="preserve"> on a l’impression que le fruit apparait </w:t>
      </w:r>
      <w:r w:rsidR="0038211F" w:rsidRPr="00982294">
        <w:rPr>
          <w:noProof/>
          <w:lang w:val="fr-FR" w:eastAsia="es-ES"/>
        </w:rPr>
        <w:t>à partir du « bout » de la trajectoire, mais ce n’est pas le cas, le fruit se déplace très rapidement, d’où la difficulté de faire une capture d’écran du moment ou il spawn dans la main du joueur.</w:t>
      </w:r>
    </w:p>
    <w:p w14:paraId="4B71AD0D" w14:textId="36A34405" w:rsidR="00D0157B" w:rsidRPr="00982294" w:rsidRDefault="006B3F47" w:rsidP="008E50DB">
      <w:pPr>
        <w:jc w:val="both"/>
        <w:rPr>
          <w:noProof/>
          <w:lang w:val="fr-FR"/>
        </w:rPr>
      </w:pPr>
      <w:r w:rsidRPr="00982294">
        <w:rPr>
          <w:noProof/>
          <w:lang w:val="fr-FR"/>
        </w:rPr>
        <w:t>La prochaine fonctionalité est le teste si le citron rentre bien dans le panier, si le score augment</w:t>
      </w:r>
      <w:r w:rsidR="005628F8" w:rsidRPr="00982294">
        <w:rPr>
          <w:noProof/>
          <w:lang w:val="fr-FR"/>
        </w:rPr>
        <w:t xml:space="preserve">e, le </w:t>
      </w:r>
      <w:r w:rsidR="00CA51F9" w:rsidRPr="00982294">
        <w:rPr>
          <w:noProof/>
          <w:lang w:val="fr-FR"/>
        </w:rPr>
        <w:t xml:space="preserve">fruit rentre bien dans le panier (cf le print dans la console) et si le fruit est bien supprimé du groupe de sprite. </w:t>
      </w:r>
      <w:r w:rsidR="0092631A" w:rsidRPr="00982294">
        <w:rPr>
          <w:noProof/>
          <w:lang w:val="fr-FR"/>
        </w:rPr>
        <w:t>(Pas visible ici, mais c’est  bien le cas)</w:t>
      </w:r>
    </w:p>
    <w:p w14:paraId="29D44F17" w14:textId="0A4E247E" w:rsidR="00B85202" w:rsidRPr="00982294" w:rsidRDefault="005D2F83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2DA9CF5" wp14:editId="501060CD">
                <wp:simplePos x="0" y="0"/>
                <wp:positionH relativeFrom="column">
                  <wp:posOffset>197863</wp:posOffset>
                </wp:positionH>
                <wp:positionV relativeFrom="paragraph">
                  <wp:posOffset>465004</wp:posOffset>
                </wp:positionV>
                <wp:extent cx="667318" cy="314325"/>
                <wp:effectExtent l="0" t="14288" r="4763" b="23812"/>
                <wp:wrapNone/>
                <wp:docPr id="19" name="Flèche : gau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19308">
                          <a:off x="0" y="0"/>
                          <a:ext cx="667318" cy="3143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480A64" id="Flèche : gauche 19" o:spid="_x0000_s1026" type="#_x0000_t66" style="position:absolute;margin-left:15.6pt;margin-top:36.6pt;width:52.55pt;height:24.75pt;rotation:5373196fd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" adj="5087" fillcolor="red" strokecolor="#1f3763 [1604]" strokeweight="1pt"/>
            </w:pict>
          </mc:Fallback>
        </mc:AlternateContent>
      </w:r>
      <w:r w:rsidRPr="0098229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73C6BD" wp14:editId="3C7D4F78">
                <wp:simplePos x="0" y="0"/>
                <wp:positionH relativeFrom="column">
                  <wp:posOffset>2017572</wp:posOffset>
                </wp:positionH>
                <wp:positionV relativeFrom="paragraph">
                  <wp:posOffset>586852</wp:posOffset>
                </wp:positionV>
                <wp:extent cx="972736" cy="314325"/>
                <wp:effectExtent l="0" t="190500" r="0" b="219075"/>
                <wp:wrapNone/>
                <wp:docPr id="18" name="Flèche : gau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138">
                          <a:off x="0" y="0"/>
                          <a:ext cx="972736" cy="3143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11F69" id="Flèche : gauche 18" o:spid="_x0000_s1026" type="#_x0000_t66" style="position:absolute;margin-left:158.85pt;margin-top:46.2pt;width:76.6pt;height:24.75pt;rotation:2303741fd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" adj="3490" fillcolor="red" strokecolor="#1f3763 [1604]" strokeweight="1pt"/>
            </w:pict>
          </mc:Fallback>
        </mc:AlternateContent>
      </w:r>
      <w:r w:rsidR="00D0157B" w:rsidRPr="00982294">
        <w:rPr>
          <w:noProof/>
          <w:lang w:val="fr-FR"/>
        </w:rPr>
        <w:drawing>
          <wp:inline distT="0" distB="0" distL="0" distR="0" wp14:anchorId="4394E7FB" wp14:editId="78F7CC9D">
            <wp:extent cx="6515100" cy="3374822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327" t="18100" r="24898" b="13959"/>
                    <a:stretch/>
                  </pic:blipFill>
                  <pic:spPr bwMode="auto">
                    <a:xfrm>
                      <a:off x="0" y="0"/>
                      <a:ext cx="6535373" cy="338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DA457" w14:textId="0E6B7504" w:rsidR="005D2F83" w:rsidRPr="00982294" w:rsidRDefault="00AF3BC3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lastRenderedPageBreak/>
        <w:t xml:space="preserve">La fonctionnalité suivante est le passage du pikachu à la prochaine position. Lorsque l’utilisateur à mis tous les paniers </w:t>
      </w:r>
      <w:r w:rsidR="00095507" w:rsidRPr="00982294">
        <w:rPr>
          <w:noProof/>
          <w:lang w:val="fr-FR" w:eastAsia="es-ES"/>
        </w:rPr>
        <w:t>d’une position, le pikachu passe bien à la position suivante, et un nouveau fruit est ajouté</w:t>
      </w:r>
    </w:p>
    <w:p w14:paraId="3C569F59" w14:textId="71FC5662" w:rsidR="005D2F83" w:rsidRPr="00982294" w:rsidRDefault="005D2F83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88AE1D0" wp14:editId="19546E54">
                <wp:simplePos x="0" y="0"/>
                <wp:positionH relativeFrom="column">
                  <wp:posOffset>3476625</wp:posOffset>
                </wp:positionH>
                <wp:positionV relativeFrom="paragraph">
                  <wp:posOffset>3606800</wp:posOffset>
                </wp:positionV>
                <wp:extent cx="1114425" cy="266700"/>
                <wp:effectExtent l="19050" t="19050" r="28575" b="38100"/>
                <wp:wrapNone/>
                <wp:docPr id="16" name="Flèche : double flèche horizont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66700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F5943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èche : double flèche horizontale 16" o:spid="_x0000_s1026" type="#_x0000_t69" style="position:absolute;margin-left:273.75pt;margin-top:284pt;width:87.75pt;height:21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" adj="2585" fillcolor="red" strokecolor="#823b0b [1605]" strokeweight="1pt"/>
            </w:pict>
          </mc:Fallback>
        </mc:AlternateContent>
      </w:r>
      <w:r w:rsidRPr="00982294">
        <w:rPr>
          <w:noProof/>
          <w:lang w:val="fr-FR"/>
        </w:rPr>
        <w:drawing>
          <wp:inline distT="0" distB="0" distL="0" distR="0" wp14:anchorId="008E0B07" wp14:editId="70760109">
            <wp:extent cx="6296025" cy="4429935"/>
            <wp:effectExtent l="0" t="0" r="0" b="889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9029" t="14779" r="35361" b="15661"/>
                    <a:stretch/>
                  </pic:blipFill>
                  <pic:spPr bwMode="auto">
                    <a:xfrm>
                      <a:off x="0" y="0"/>
                      <a:ext cx="6306294" cy="443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5820B" w14:textId="42DFC566" w:rsidR="004D1A28" w:rsidRPr="00982294" w:rsidRDefault="00D86BBF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>La fonctionnalité suivante est le test de notre menu pause. Prenons un screen du jeu à 30 secondes par exemple.</w:t>
      </w:r>
      <w:r w:rsidR="00C0143C" w:rsidRPr="00982294">
        <w:rPr>
          <w:noProof/>
          <w:lang w:val="fr-FR" w:eastAsia="es-ES"/>
        </w:rPr>
        <w:t xml:space="preserve"> Le </w:t>
      </w:r>
      <w:r w:rsidR="00C33081" w:rsidRPr="00982294">
        <w:rPr>
          <w:noProof/>
          <w:lang w:val="fr-FR" w:eastAsia="es-ES"/>
        </w:rPr>
        <w:t>résultat</w:t>
      </w:r>
      <w:r w:rsidR="00C0143C" w:rsidRPr="00982294">
        <w:rPr>
          <w:noProof/>
          <w:lang w:val="fr-FR" w:eastAsia="es-ES"/>
        </w:rPr>
        <w:t xml:space="preserve"> attendu est que le jeu se mette en pause.</w:t>
      </w:r>
    </w:p>
    <w:p w14:paraId="5CEF807B" w14:textId="2D299CB8" w:rsidR="00982294" w:rsidRPr="00982294" w:rsidRDefault="001D1B9E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AD3150D" wp14:editId="0EA34DAD">
                <wp:simplePos x="0" y="0"/>
                <wp:positionH relativeFrom="column">
                  <wp:posOffset>4143374</wp:posOffset>
                </wp:positionH>
                <wp:positionV relativeFrom="paragraph">
                  <wp:posOffset>586740</wp:posOffset>
                </wp:positionV>
                <wp:extent cx="972736" cy="314325"/>
                <wp:effectExtent l="0" t="171450" r="0" b="180975"/>
                <wp:wrapNone/>
                <wp:docPr id="25" name="Flèche : gau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61746">
                          <a:off x="0" y="0"/>
                          <a:ext cx="972736" cy="3143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D0B2D" id="Flèche : gauche 25" o:spid="_x0000_s1026" type="#_x0000_t66" style="position:absolute;margin-left:326.25pt;margin-top:46.2pt;width:76.6pt;height:24.75pt;rotation:9788616fd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" adj="3490" fillcolor="red" strokecolor="#1f3763 [1604]" strokeweight="1pt"/>
            </w:pict>
          </mc:Fallback>
        </mc:AlternateContent>
      </w:r>
      <w:r w:rsidR="004D1A28" w:rsidRPr="00982294">
        <w:rPr>
          <w:noProof/>
          <w:lang w:val="fr-FR"/>
        </w:rPr>
        <w:drawing>
          <wp:inline distT="0" distB="0" distL="0" distR="0" wp14:anchorId="2A29307F" wp14:editId="0838B4EA">
            <wp:extent cx="6143625" cy="4032250"/>
            <wp:effectExtent l="0" t="0" r="9525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9889" t="17325" r="33785" b="13624"/>
                    <a:stretch/>
                  </pic:blipFill>
                  <pic:spPr bwMode="auto">
                    <a:xfrm>
                      <a:off x="0" y="0"/>
                      <a:ext cx="6163761" cy="404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AEE45" w14:textId="6F64FEF6" w:rsidR="00874339" w:rsidRPr="00982294" w:rsidRDefault="001D1B9E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A7CC0B" wp14:editId="044F909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96100" cy="4962525"/>
                <wp:effectExtent l="0" t="0" r="19050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496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F34F9" w14:textId="77777777" w:rsidR="001D1B9E" w:rsidRDefault="001D1B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7CC0B" id="Zone de texte 24" o:spid="_x0000_s1030" type="#_x0000_t202" style="position:absolute;left:0;text-align:left;margin-left:491.8pt;margin-top:.75pt;width:543pt;height:390.7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" fillcolor="#f2f2f2 [3052]" strokeweight=".5pt">
                <v:textbox>
                  <w:txbxContent>
                    <w:p w14:paraId="139F34F9" w14:textId="77777777" w:rsidR="001D1B9E" w:rsidRDefault="001D1B9E"/>
                  </w:txbxContent>
                </v:textbox>
                <w10:wrap anchorx="margin"/>
              </v:shape>
            </w:pict>
          </mc:Fallback>
        </mc:AlternateContent>
      </w:r>
      <w:r w:rsidR="004D1A28" w:rsidRPr="00982294">
        <w:rPr>
          <w:noProof/>
          <w:lang w:val="fr-FR" w:eastAsia="es-ES"/>
        </w:rPr>
        <w:t>Le menu pause à pour forme :</w:t>
      </w:r>
    </w:p>
    <w:p w14:paraId="2FC965E8" w14:textId="0495D00B" w:rsidR="00874339" w:rsidRPr="00982294" w:rsidRDefault="00874339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/>
        </w:rPr>
        <w:drawing>
          <wp:inline distT="0" distB="0" distL="0" distR="0" wp14:anchorId="02D11E40" wp14:editId="6DFCB887">
            <wp:extent cx="6257925" cy="438216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1465" t="19365" r="33070" b="11585"/>
                    <a:stretch/>
                  </pic:blipFill>
                  <pic:spPr bwMode="auto">
                    <a:xfrm>
                      <a:off x="0" y="0"/>
                      <a:ext cx="6278563" cy="439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3CAC7" w14:textId="6D9C1F7B" w:rsidR="001D1B9E" w:rsidRPr="00982294" w:rsidRDefault="001D1B9E" w:rsidP="008E50DB">
      <w:pPr>
        <w:jc w:val="both"/>
        <w:rPr>
          <w:noProof/>
          <w:lang w:val="fr-FR" w:eastAsia="es-ES"/>
        </w:rPr>
      </w:pPr>
    </w:p>
    <w:p w14:paraId="0B85FC4E" w14:textId="49C36122" w:rsidR="009E0967" w:rsidRPr="00982294" w:rsidRDefault="001D1B9E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>L’</w:t>
      </w:r>
      <w:r w:rsidR="00D31ECC" w:rsidRPr="00982294">
        <w:rPr>
          <w:noProof/>
          <w:lang w:val="fr-FR" w:eastAsia="es-ES"/>
        </w:rPr>
        <w:t>expérience</w:t>
      </w:r>
      <w:r w:rsidRPr="00982294">
        <w:rPr>
          <w:noProof/>
          <w:lang w:val="fr-FR" w:eastAsia="es-ES"/>
        </w:rPr>
        <w:t xml:space="preserve"> est telle que nous laissons le menu pause « actif » pendant 10 secondes. Nous remarquons que, au bout de 10 secondes de pause, si l’utilisateur</w:t>
      </w:r>
      <w:r w:rsidR="006B1749" w:rsidRPr="00982294">
        <w:rPr>
          <w:noProof/>
          <w:lang w:val="fr-FR" w:eastAsia="es-ES"/>
        </w:rPr>
        <w:t xml:space="preserve"> clique </w:t>
      </w:r>
      <w:r w:rsidR="00CB5F69" w:rsidRPr="00982294">
        <w:rPr>
          <w:noProof/>
          <w:lang w:val="fr-FR" w:eastAsia="es-ES"/>
        </w:rPr>
        <w:t>sur le bouton continue, le chrono est inchangé</w:t>
      </w:r>
      <w:r w:rsidR="0000236D">
        <w:rPr>
          <w:noProof/>
          <w:lang w:val="fr-FR" w:eastAsia="es-ES"/>
        </w:rPr>
        <w:t>. L</w:t>
      </w:r>
      <w:r w:rsidR="00CB5F69" w:rsidRPr="00982294">
        <w:rPr>
          <w:noProof/>
          <w:lang w:val="fr-FR" w:eastAsia="es-ES"/>
        </w:rPr>
        <w:t>e jeu à donc bien été mis en pause</w:t>
      </w:r>
      <w:r w:rsidR="009E0967" w:rsidRPr="00982294">
        <w:rPr>
          <w:noProof/>
          <w:lang w:val="fr-FR" w:eastAsia="es-ES"/>
        </w:rPr>
        <w:t>.</w:t>
      </w:r>
    </w:p>
    <w:p w14:paraId="66AAB4E5" w14:textId="08B7BACD" w:rsidR="009E0967" w:rsidRPr="00982294" w:rsidRDefault="009E0967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/>
        </w:rPr>
        <w:drawing>
          <wp:inline distT="0" distB="0" distL="0" distR="0" wp14:anchorId="4F0B5334" wp14:editId="48700419">
            <wp:extent cx="5772150" cy="4027081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1609" t="19619" r="32926" b="11585"/>
                    <a:stretch/>
                  </pic:blipFill>
                  <pic:spPr bwMode="auto">
                    <a:xfrm>
                      <a:off x="0" y="0"/>
                      <a:ext cx="5803045" cy="4048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958D5" w14:textId="1E1D4170" w:rsidR="0019224A" w:rsidRPr="00982294" w:rsidRDefault="006E5FBE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lastRenderedPageBreak/>
        <w:t xml:space="preserve">Enfin, la dernière </w:t>
      </w:r>
      <w:r w:rsidR="009006BE" w:rsidRPr="00982294">
        <w:rPr>
          <w:noProof/>
          <w:lang w:val="fr-FR" w:eastAsia="es-ES"/>
        </w:rPr>
        <w:t>fonctionnalité</w:t>
      </w:r>
      <w:r w:rsidR="007C5386" w:rsidRPr="00982294">
        <w:rPr>
          <w:noProof/>
          <w:lang w:val="fr-FR" w:eastAsia="es-ES"/>
        </w:rPr>
        <w:t xml:space="preserve"> majeure de notre programme est le menu de fin, avec le score maximal</w:t>
      </w:r>
      <w:r w:rsidR="006C618B" w:rsidRPr="00982294">
        <w:rPr>
          <w:noProof/>
          <w:lang w:val="fr-FR" w:eastAsia="es-ES"/>
        </w:rPr>
        <w:t>. Ce menu doit apparaitre lorsque le chrono arrive à 0</w:t>
      </w:r>
      <w:r w:rsidR="00322D65" w:rsidRPr="00982294">
        <w:rPr>
          <w:noProof/>
          <w:lang w:val="fr-FR" w:eastAsia="es-ES"/>
        </w:rPr>
        <w:t>!</w:t>
      </w:r>
    </w:p>
    <w:p w14:paraId="6B82270A" w14:textId="3265E2A9" w:rsidR="00F75951" w:rsidRPr="00982294" w:rsidRDefault="0005739E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9B534A8" wp14:editId="74FA7973">
                <wp:simplePos x="0" y="0"/>
                <wp:positionH relativeFrom="column">
                  <wp:posOffset>1410555</wp:posOffset>
                </wp:positionH>
                <wp:positionV relativeFrom="paragraph">
                  <wp:posOffset>194091</wp:posOffset>
                </wp:positionV>
                <wp:extent cx="333954" cy="1868556"/>
                <wp:effectExtent l="476250" t="0" r="485775" b="0"/>
                <wp:wrapNone/>
                <wp:docPr id="36" name="Flèche : double flèche vertica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2329">
                          <a:off x="0" y="0"/>
                          <a:ext cx="333954" cy="1868556"/>
                        </a:xfrm>
                        <a:prstGeom prst="up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FADBA0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èche : double flèche verticale 36" o:spid="_x0000_s1026" type="#_x0000_t70" style="position:absolute;margin-left:111.05pt;margin-top:15.3pt;width:26.3pt;height:147.15pt;rotation:-2629819fd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" adj=",1930" fillcolor="red" strokecolor="#1f3763 [1604]" strokeweight="1pt"/>
            </w:pict>
          </mc:Fallback>
        </mc:AlternateContent>
      </w:r>
      <w:r w:rsidR="0019224A" w:rsidRPr="00982294">
        <w:rPr>
          <w:noProof/>
          <w:lang w:val="fr-FR" w:eastAsia="es-ES"/>
        </w:rPr>
        <w:drawing>
          <wp:inline distT="0" distB="0" distL="0" distR="0" wp14:anchorId="6B131A21" wp14:editId="7E62585C">
            <wp:extent cx="6436426" cy="3491097"/>
            <wp:effectExtent l="0" t="0" r="2540" b="0"/>
            <wp:docPr id="32" name="Image 3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ésentation1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" r="1805" b="6605"/>
                    <a:stretch/>
                  </pic:blipFill>
                  <pic:spPr bwMode="auto">
                    <a:xfrm>
                      <a:off x="0" y="0"/>
                      <a:ext cx="6436884" cy="3491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746E9" w14:textId="2379FE5A" w:rsidR="0019224A" w:rsidRPr="00982294" w:rsidRDefault="0019224A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 xml:space="preserve">Ensuite, on teste lorsque l’utilisateur fait une partie, on s’attend à </w:t>
      </w:r>
      <w:r w:rsidR="00F06953" w:rsidRPr="00982294">
        <w:rPr>
          <w:noProof/>
          <w:lang w:val="fr-FR" w:eastAsia="es-ES"/>
        </w:rPr>
        <w:t>ce que le score maximal augmente, ainsi que le score de la partie en cours. C’est ce que l’on peut voir sur le screen suivant</w:t>
      </w:r>
      <w:r w:rsidR="000F2D65" w:rsidRPr="00982294">
        <w:rPr>
          <w:noProof/>
          <w:lang w:val="fr-FR" w:eastAsia="es-ES"/>
        </w:rPr>
        <w:t>.</w:t>
      </w:r>
    </w:p>
    <w:p w14:paraId="186104FC" w14:textId="30273E47" w:rsidR="00341A11" w:rsidRPr="00982294" w:rsidRDefault="003A502B" w:rsidP="008E50DB">
      <w:pPr>
        <w:jc w:val="both"/>
        <w:rPr>
          <w:noProof/>
          <w:lang w:val="fr-FR"/>
        </w:rPr>
      </w:pPr>
      <w:r w:rsidRPr="00982294">
        <w:rPr>
          <w:noProof/>
          <w:lang w:val="fr-FR"/>
        </w:rPr>
        <w:drawing>
          <wp:anchor distT="0" distB="0" distL="114300" distR="114300" simplePos="0" relativeHeight="251658251" behindDoc="0" locked="0" layoutInCell="1" allowOverlap="1" wp14:anchorId="42266B7F" wp14:editId="6C8CF4B8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4774643" cy="3354779"/>
            <wp:effectExtent l="0" t="0" r="6985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6" t="16996" r="34494" b="13903"/>
                    <a:stretch/>
                  </pic:blipFill>
                  <pic:spPr bwMode="auto">
                    <a:xfrm>
                      <a:off x="0" y="0"/>
                      <a:ext cx="4774643" cy="335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41A11" w:rsidRPr="0098229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3DE999CE" wp14:editId="72BEB946">
                <wp:simplePos x="0" y="0"/>
                <wp:positionH relativeFrom="margin">
                  <wp:align>right</wp:align>
                </wp:positionH>
                <wp:positionV relativeFrom="paragraph">
                  <wp:posOffset>151254</wp:posOffset>
                </wp:positionV>
                <wp:extent cx="6614556" cy="3568535"/>
                <wp:effectExtent l="0" t="0" r="15240" b="1333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556" cy="3568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EF5B6" w14:textId="77777777" w:rsidR="00341A11" w:rsidRDefault="00341A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99CE" id="Zone de texte 35" o:spid="_x0000_s1031" type="#_x0000_t202" style="position:absolute;left:0;text-align:left;margin-left:469.65pt;margin-top:11.9pt;width:520.85pt;height:281pt;z-index:-25165823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" fillcolor="#f2f2f2 [3052]" strokeweight=".5pt">
                <v:textbox>
                  <w:txbxContent>
                    <w:p w14:paraId="30DEF5B6" w14:textId="77777777" w:rsidR="00341A11" w:rsidRDefault="00341A11"/>
                  </w:txbxContent>
                </v:textbox>
                <w10:wrap anchorx="margin"/>
              </v:shape>
            </w:pict>
          </mc:Fallback>
        </mc:AlternateContent>
      </w:r>
    </w:p>
    <w:p w14:paraId="0FE92E3D" w14:textId="34A81B2C" w:rsidR="000F2D65" w:rsidRPr="00982294" w:rsidRDefault="003A502B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br w:type="textWrapping" w:clear="all"/>
      </w:r>
    </w:p>
    <w:p w14:paraId="408C9E8C" w14:textId="207D4162" w:rsidR="00D26DFF" w:rsidRPr="00982294" w:rsidRDefault="00C0198C" w:rsidP="008E50DB">
      <w:pPr>
        <w:pStyle w:val="Titre1"/>
        <w:numPr>
          <w:ilvl w:val="0"/>
          <w:numId w:val="5"/>
        </w:numPr>
        <w:jc w:val="both"/>
        <w:rPr>
          <w:noProof/>
          <w:lang w:val="fr-FR" w:eastAsia="es-ES"/>
        </w:rPr>
      </w:pPr>
      <w:bookmarkStart w:id="4" w:name="_Toc40623406"/>
      <w:r w:rsidRPr="00982294">
        <w:rPr>
          <w:noProof/>
          <w:lang w:val="fr-FR" w:eastAsia="es-ES"/>
        </w:rPr>
        <w:t>Conclusion</w:t>
      </w:r>
      <w:bookmarkEnd w:id="4"/>
    </w:p>
    <w:p w14:paraId="3A84F19B" w14:textId="109610C4" w:rsidR="00611155" w:rsidRPr="00982294" w:rsidRDefault="057FAC8F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>Cependant, il y a quelques actions que l’utilisateur pourrait effectuer par erreur qui amènent au crash de notre jeu. Nous n’y avons pas trouvé la solution. Ces actions sont un spam de la molette</w:t>
      </w:r>
      <w:r w:rsidR="4CEFF5D4" w:rsidRPr="00982294">
        <w:rPr>
          <w:noProof/>
          <w:lang w:val="fr-FR" w:eastAsia="es-ES"/>
        </w:rPr>
        <w:t xml:space="preserve"> qui amène donc un crash du jeu, et un</w:t>
      </w:r>
      <w:r w:rsidR="6C2E3004" w:rsidRPr="00982294">
        <w:rPr>
          <w:noProof/>
          <w:lang w:val="fr-FR" w:eastAsia="es-ES"/>
        </w:rPr>
        <w:t>e pression de la touche espace (lancement d’un fruit) avant d’avoir calculé la trajectoire à partir du clique gauche.</w:t>
      </w:r>
    </w:p>
    <w:p w14:paraId="373C8D0D" w14:textId="5222E446" w:rsidR="7D7B4090" w:rsidRPr="00982294" w:rsidRDefault="7D7B4090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lastRenderedPageBreak/>
        <w:t>Il y a également quelques ajustements que nous pourrions réalis</w:t>
      </w:r>
      <w:r w:rsidR="5DF43281" w:rsidRPr="00982294">
        <w:rPr>
          <w:noProof/>
          <w:lang w:val="fr-FR" w:eastAsia="es-ES"/>
        </w:rPr>
        <w:t>er</w:t>
      </w:r>
      <w:r w:rsidRPr="00982294">
        <w:rPr>
          <w:noProof/>
          <w:lang w:val="fr-FR" w:eastAsia="es-ES"/>
        </w:rPr>
        <w:t xml:space="preserve">. En effet </w:t>
      </w:r>
      <w:r w:rsidR="165F39F8" w:rsidRPr="00982294">
        <w:rPr>
          <w:noProof/>
          <w:lang w:val="fr-FR" w:eastAsia="es-ES"/>
        </w:rPr>
        <w:t xml:space="preserve">le temps de 40 secondes est trop court pour effectuer une partie complète, l’utilisateur passe donc à côté des </w:t>
      </w:r>
      <w:r w:rsidR="0E919D3D" w:rsidRPr="00982294">
        <w:rPr>
          <w:noProof/>
          <w:lang w:val="fr-FR" w:eastAsia="es-ES"/>
        </w:rPr>
        <w:t xml:space="preserve">différents niveaux puisque qu’il n’a pas le temps de sortir du niveau 1. Une solution serait de donner un temps plus grand au chrono, ou peut-être de donner un bonus de temps à chaque </w:t>
      </w:r>
      <w:r w:rsidR="166CB03C" w:rsidRPr="00982294">
        <w:rPr>
          <w:noProof/>
          <w:lang w:val="fr-FR" w:eastAsia="es-ES"/>
        </w:rPr>
        <w:t>panier rentré afin de faire durer la partie</w:t>
      </w:r>
      <w:r w:rsidR="24106459" w:rsidRPr="00982294">
        <w:rPr>
          <w:noProof/>
          <w:lang w:val="fr-FR" w:eastAsia="es-ES"/>
        </w:rPr>
        <w:t xml:space="preserve">. Un autre ajustement serait de mettre en place plus de fonction afin d’alléger le code, notamment </w:t>
      </w:r>
      <w:r w:rsidR="4CACE465" w:rsidRPr="00982294">
        <w:rPr>
          <w:noProof/>
          <w:lang w:val="fr-FR" w:eastAsia="es-ES"/>
        </w:rPr>
        <w:t>les différentes fonction</w:t>
      </w:r>
      <w:r w:rsidR="0E75E49A" w:rsidRPr="00982294">
        <w:rPr>
          <w:noProof/>
          <w:lang w:val="fr-FR" w:eastAsia="es-ES"/>
        </w:rPr>
        <w:t>s</w:t>
      </w:r>
      <w:r w:rsidR="4CACE465" w:rsidRPr="00982294">
        <w:rPr>
          <w:noProof/>
          <w:lang w:val="fr-FR" w:eastAsia="es-ES"/>
        </w:rPr>
        <w:t xml:space="preserve"> </w:t>
      </w:r>
      <w:r w:rsidR="4CACE465" w:rsidRPr="00982294">
        <w:rPr>
          <w:b/>
          <w:bCs/>
          <w:noProof/>
          <w:lang w:val="fr-FR" w:eastAsia="es-ES"/>
        </w:rPr>
        <w:t>traj</w:t>
      </w:r>
      <w:r w:rsidR="47515285" w:rsidRPr="00982294">
        <w:rPr>
          <w:b/>
          <w:bCs/>
          <w:noProof/>
          <w:lang w:val="fr-FR" w:eastAsia="es-ES"/>
        </w:rPr>
        <w:t>(fruit)</w:t>
      </w:r>
      <w:r w:rsidR="24A86C91" w:rsidRPr="00982294">
        <w:rPr>
          <w:b/>
          <w:bCs/>
          <w:noProof/>
          <w:lang w:val="fr-FR" w:eastAsia="es-ES"/>
        </w:rPr>
        <w:t xml:space="preserve"> </w:t>
      </w:r>
      <w:r w:rsidR="24A86C91" w:rsidRPr="00982294">
        <w:rPr>
          <w:noProof/>
          <w:lang w:val="fr-FR" w:eastAsia="es-ES"/>
        </w:rPr>
        <w:t xml:space="preserve">qui sont répétées </w:t>
      </w:r>
      <w:r w:rsidR="5E906084" w:rsidRPr="00982294">
        <w:rPr>
          <w:noProof/>
          <w:lang w:val="fr-FR" w:eastAsia="es-ES"/>
        </w:rPr>
        <w:t xml:space="preserve">alors qu’elles sont similaires. Les fonctions </w:t>
      </w:r>
      <w:r w:rsidR="5D022286" w:rsidRPr="00982294">
        <w:rPr>
          <w:b/>
          <w:bCs/>
          <w:noProof/>
          <w:lang w:val="fr-FR" w:eastAsia="es-ES"/>
        </w:rPr>
        <w:t xml:space="preserve">Position_x() </w:t>
      </w:r>
      <w:r w:rsidR="5D022286" w:rsidRPr="00982294">
        <w:rPr>
          <w:noProof/>
          <w:lang w:val="fr-FR" w:eastAsia="es-ES"/>
        </w:rPr>
        <w:t>pourr</w:t>
      </w:r>
      <w:r w:rsidR="3425269A" w:rsidRPr="00982294">
        <w:rPr>
          <w:noProof/>
          <w:lang w:val="fr-FR" w:eastAsia="es-ES"/>
        </w:rPr>
        <w:t xml:space="preserve">aient également être allégées </w:t>
      </w:r>
      <w:r w:rsidR="7863BD40" w:rsidRPr="00982294">
        <w:rPr>
          <w:noProof/>
          <w:lang w:val="fr-FR" w:eastAsia="es-ES"/>
        </w:rPr>
        <w:t>de la même façon, ainsi que l</w:t>
      </w:r>
      <w:r w:rsidR="2AF0F9D8" w:rsidRPr="00982294">
        <w:rPr>
          <w:noProof/>
          <w:lang w:val="fr-FR" w:eastAsia="es-ES"/>
        </w:rPr>
        <w:t xml:space="preserve">a partie du </w:t>
      </w:r>
      <w:r w:rsidR="7863BD40" w:rsidRPr="00982294">
        <w:rPr>
          <w:noProof/>
          <w:lang w:val="fr-FR" w:eastAsia="es-ES"/>
        </w:rPr>
        <w:t xml:space="preserve">code </w:t>
      </w:r>
      <w:r w:rsidR="55B88D73" w:rsidRPr="00982294">
        <w:rPr>
          <w:noProof/>
          <w:lang w:val="fr-FR" w:eastAsia="es-ES"/>
        </w:rPr>
        <w:t xml:space="preserve">qui s’occupe du chronomètre </w:t>
      </w:r>
      <w:r w:rsidR="78DED22C" w:rsidRPr="00982294">
        <w:rPr>
          <w:noProof/>
          <w:lang w:val="fr-FR" w:eastAsia="es-ES"/>
        </w:rPr>
        <w:t>qui pourrait être stockée dans une fonction.</w:t>
      </w:r>
    </w:p>
    <w:p w14:paraId="4A4CD7AA" w14:textId="77E6B58A" w:rsidR="00F75951" w:rsidRPr="00982294" w:rsidRDefault="00C0198C" w:rsidP="008E50DB">
      <w:pPr>
        <w:pStyle w:val="Titre1"/>
        <w:numPr>
          <w:ilvl w:val="0"/>
          <w:numId w:val="4"/>
        </w:numPr>
        <w:jc w:val="both"/>
        <w:rPr>
          <w:noProof/>
          <w:lang w:val="fr-FR" w:eastAsia="es-ES"/>
        </w:rPr>
      </w:pPr>
      <w:bookmarkStart w:id="5" w:name="_Toc40623407"/>
      <w:r w:rsidRPr="00982294">
        <w:rPr>
          <w:noProof/>
          <w:lang w:val="fr-FR" w:eastAsia="es-ES"/>
        </w:rPr>
        <w:t>A</w:t>
      </w:r>
      <w:r w:rsidR="007D322F" w:rsidRPr="00982294">
        <w:rPr>
          <w:noProof/>
          <w:lang w:val="fr-FR" w:eastAsia="es-ES"/>
        </w:rPr>
        <w:t>nnexes : Listing</w:t>
      </w:r>
      <w:bookmarkEnd w:id="5"/>
    </w:p>
    <w:p w14:paraId="2C9E2C1F" w14:textId="54B871F5" w:rsidR="00D81472" w:rsidRPr="00982294" w:rsidRDefault="00D81472" w:rsidP="008E50DB">
      <w:pPr>
        <w:jc w:val="both"/>
        <w:rPr>
          <w:noProof/>
          <w:lang w:val="fr-FR" w:eastAsia="es-ES"/>
        </w:rPr>
      </w:pPr>
      <w:r w:rsidRPr="00982294">
        <w:rPr>
          <w:noProof/>
          <w:lang w:val="fr-FR" w:eastAsia="es-ES"/>
        </w:rPr>
        <w:t xml:space="preserve">Par manque de place pour le listing, nous avons pu </w:t>
      </w:r>
      <w:r w:rsidR="00F078D0" w:rsidRPr="00982294">
        <w:rPr>
          <w:noProof/>
          <w:lang w:val="fr-FR" w:eastAsia="es-ES"/>
        </w:rPr>
        <w:t>copier-coller</w:t>
      </w:r>
      <w:r w:rsidRPr="00982294">
        <w:rPr>
          <w:noProof/>
          <w:lang w:val="fr-FR" w:eastAsia="es-ES"/>
        </w:rPr>
        <w:t xml:space="preserve"> que l’un des fichiers trajfruit.py, les autres fichiers trajfruits fonctionnent selon le même principe</w:t>
      </w:r>
      <w:r w:rsidR="004E4EFF">
        <w:rPr>
          <w:noProof/>
          <w:lang w:val="fr-FR" w:eastAsia="es-ES"/>
        </w:rPr>
        <w:t>.</w:t>
      </w:r>
    </w:p>
    <w:p w14:paraId="62792C12" w14:textId="680DEA2B" w:rsidR="00BD7386" w:rsidRPr="00982294" w:rsidRDefault="00BB6C5B" w:rsidP="008E50DB">
      <w:pPr>
        <w:jc w:val="both"/>
        <w:rPr>
          <w:noProof/>
          <w:color w:val="000000" w:themeColor="text1"/>
          <w:lang w:val="fr-FR" w:eastAsia="es-ES"/>
        </w:rPr>
      </w:pPr>
      <w:r w:rsidRPr="00982294">
        <w:rPr>
          <w:noProof/>
          <w:color w:val="000000" w:themeColor="text1"/>
          <w:highlight w:val="lightGray"/>
          <w:lang w:val="fr-FR" w:eastAsia="es-ES"/>
        </w:rPr>
        <w:t>Fichier main.py :</w:t>
      </w:r>
    </w:p>
    <w:p w14:paraId="3B0F1F20" w14:textId="77777777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FF8000"/>
          <w:lang w:val="fr-FR" w:eastAsia="es-ES"/>
        </w:rPr>
        <w:t>"""</w:t>
      </w:r>
    </w:p>
    <w:p w14:paraId="4E29F427" w14:textId="6F81F6AA" w:rsidR="00BB6C5B" w:rsidRPr="00BB6C5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FF8000"/>
          <w:lang w:val="fr-FR" w:eastAsia="es-ES"/>
        </w:rPr>
        <w:t>Hugo Pallard                                                                                                                                                                   13/05/2020</w:t>
      </w:r>
    </w:p>
    <w:p w14:paraId="1C0D7441" w14:textId="6F81F6AA" w:rsidR="00BB6C5B" w:rsidRPr="00BB6C5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FF8000"/>
          <w:lang w:val="fr-FR" w:eastAsia="es-ES"/>
        </w:rPr>
        <w:t>Léo Toggenburger</w:t>
      </w:r>
    </w:p>
    <w:p w14:paraId="4976366A" w14:textId="582DD0ED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FF8000"/>
          <w:lang w:val="fr-FR" w:eastAsia="es-ES"/>
        </w:rPr>
        <w:t>-------------------------------------------------------------------------------- Fruit Basket ------------------------------------------------------------------------------------------------</w:t>
      </w:r>
    </w:p>
    <w:p w14:paraId="57125494" w14:textId="77777777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FF8000"/>
          <w:lang w:val="fr-FR" w:eastAsia="es-ES"/>
        </w:rPr>
        <w:t>Vous vous trouvez dans le fichier main de notre projet.</w:t>
      </w:r>
    </w:p>
    <w:p w14:paraId="754383F6" w14:textId="77777777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FF8000"/>
          <w:lang w:val="fr-FR" w:eastAsia="es-ES"/>
        </w:rPr>
        <w:t>C'est ici que le jeu est lancé, grâce à notre main_loop running contenue dans main().</w:t>
      </w:r>
    </w:p>
    <w:p w14:paraId="3A2A582C" w14:textId="77777777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FF8000"/>
          <w:lang w:val="fr-FR" w:eastAsia="es-ES"/>
        </w:rPr>
        <w:t>Dans ce fichier se trouve également une fonction réalisant un menu d'accueil pour le jeu, game_intro()</w:t>
      </w:r>
    </w:p>
    <w:p w14:paraId="058567BB" w14:textId="77777777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</w:p>
    <w:p w14:paraId="69E918F1" w14:textId="77777777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FF8000"/>
          <w:lang w:val="fr-FR" w:eastAsia="es-ES"/>
        </w:rPr>
        <w:t>Nous nous sommes amusés à implenter des fonctionnalités supplémentaires au niveau du GUI; comme la fonction décrite ci-dessus, ou encore une fonction pause (paused) située dans</w:t>
      </w:r>
    </w:p>
    <w:p w14:paraId="2E6ED59B" w14:textId="77777777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FF8000"/>
          <w:lang w:val="fr-FR" w:eastAsia="es-ES"/>
        </w:rPr>
        <w:t>positions.py. Le temps étant vraiment cours pour tenter de finir la partie, cette fonction était nécessaire.</w:t>
      </w:r>
    </w:p>
    <w:p w14:paraId="6D055F0B" w14:textId="77777777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</w:p>
    <w:p w14:paraId="021C0AA2" w14:textId="77777777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FF8000"/>
          <w:lang w:val="fr-FR" w:eastAsia="es-ES"/>
        </w:rPr>
        <w:t>Notre principe:</w:t>
      </w:r>
    </w:p>
    <w:p w14:paraId="08D0900B" w14:textId="77777777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FF8000"/>
          <w:lang w:val="fr-FR" w:eastAsia="es-ES"/>
        </w:rPr>
        <w:t>Nous avons créé un jeu de Basket suivant le cahier des charges. Il fonctionne par positions, au nombre de 4 qui sont regroupées par niveaux. Chaque position fait l'objet d'une fonction</w:t>
      </w:r>
    </w:p>
    <w:p w14:paraId="4432A966" w14:textId="77777777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FF8000"/>
          <w:lang w:val="fr-FR" w:eastAsia="es-ES"/>
        </w:rPr>
        <w:t>différente mais fonctionnant sur le même principe. L'ajout d'un fruit est la seule différence entre les différentes fonctions.</w:t>
      </w:r>
    </w:p>
    <w:p w14:paraId="66998FC0" w14:textId="77777777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FF8000"/>
          <w:lang w:val="fr-FR" w:eastAsia="es-ES"/>
        </w:rPr>
        <w:t>Tous les objets graphiques (fruits, joueur...) sont gérés à l'aide de la méthode pygame.sprite.</w:t>
      </w:r>
    </w:p>
    <w:p w14:paraId="2C2CA446" w14:textId="6F81F6AA" w:rsidR="00BB6C5B" w:rsidRPr="00BB6C5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FF8000"/>
          <w:lang w:val="fr-FR" w:eastAsia="es-ES"/>
        </w:rPr>
        <w:t>On passe au niveau suivant lorsque la fonction Position_1 (2,3 ou 4) retourne le score nécessaire. Le passage aux différents niveaux est géré à l'aide de la fonction Niveaux().</w:t>
      </w:r>
    </w:p>
    <w:p w14:paraId="679FBEA0" w14:textId="6F81F6AA" w:rsidR="00BB6C5B" w:rsidRPr="00BB6C5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FF8000"/>
          <w:lang w:val="fr-FR" w:eastAsia="es-ES"/>
        </w:rPr>
        <w:t>Chaque fruit possède son propre fichier de trajectoire. Cela n'est pas très optimisé, mais seul moyen que nous avons trouvé pour attribuer les différents paramètres de chaque fruit.</w:t>
      </w:r>
    </w:p>
    <w:p w14:paraId="02594810" w14:textId="6F81F6AA" w:rsidR="00BB6C5B" w:rsidRPr="00BB6C5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FF8000"/>
          <w:lang w:val="fr-FR" w:eastAsia="es-ES"/>
        </w:rPr>
        <w:t>Bonne partie et bon courage pour la lecture !</w:t>
      </w:r>
    </w:p>
    <w:p w14:paraId="26DF0D52" w14:textId="6F81F6AA" w:rsidR="00BB6C5B" w:rsidRPr="00BB6C5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FF8000"/>
          <w:lang w:val="fr-FR" w:eastAsia="es-ES"/>
        </w:rPr>
        <w:t>Cordialement.</w:t>
      </w:r>
    </w:p>
    <w:p w14:paraId="0DA3FE2E" w14:textId="6F81F6AA" w:rsidR="00BB6C5B" w:rsidRPr="00BB6C5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FF8000"/>
          <w:lang w:val="fr-FR" w:eastAsia="es-ES"/>
        </w:rPr>
        <w:t>-----------------------------------------------------------------------------------------------------------------------------------------------------------------------------------------------</w:t>
      </w:r>
    </w:p>
    <w:p w14:paraId="24F93E61" w14:textId="2B8BAD50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FF8000"/>
          <w:lang w:val="fr-FR" w:eastAsia="es-ES"/>
        </w:rPr>
        <w:t>"""</w:t>
      </w:r>
    </w:p>
    <w:p w14:paraId="08DAC57D" w14:textId="77777777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mport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ygame</w:t>
      </w:r>
    </w:p>
    <w:p w14:paraId="4BD7135E" w14:textId="77777777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from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ygame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BB6C5B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locals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mport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*</w:t>
      </w:r>
    </w:p>
    <w:p w14:paraId="150ED784" w14:textId="77777777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from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ositions </w:t>
      </w:r>
      <w:r w:rsidRPr="00BB6C5B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mport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osition_1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osition_2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osition_3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osition_4</w:t>
      </w:r>
    </w:p>
    <w:p w14:paraId="756E98AC" w14:textId="6F81F6AA" w:rsidR="00BB6C5B" w:rsidRPr="00BB6C5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from</w:t>
      </w:r>
      <w:r w:rsidRPr="00BB6C5B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datetime </w:t>
      </w:r>
      <w:r w:rsidRPr="00BB6C5B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mport</w:t>
      </w:r>
      <w:r w:rsidRPr="00BB6C5B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datetime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date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time</w:t>
      </w:r>
    </w:p>
    <w:p w14:paraId="7D0A47F5" w14:textId="6F81F6AA" w:rsidR="00BB6C5B" w:rsidRPr="00BB6C5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from</w:t>
      </w:r>
      <w:r w:rsidRPr="00BB6C5B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sauv </w:t>
      </w:r>
      <w:r w:rsidRPr="00BB6C5B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mport</w:t>
      </w:r>
      <w:r w:rsidRPr="00BB6C5B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Sauvegarde</w:t>
      </w:r>
    </w:p>
    <w:p w14:paraId="19BC9DBA" w14:textId="5E8BC4E6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pygame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init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         </w:t>
      </w:r>
      <w:r w:rsidRPr="00BB6C5B">
        <w:rPr>
          <w:rFonts w:ascii="Courier New" w:eastAsia="Times New Roman" w:hAnsi="Courier New" w:cs="Courier New"/>
          <w:noProof/>
          <w:color w:val="008000"/>
          <w:lang w:val="fr-FR" w:eastAsia="es-ES"/>
        </w:rPr>
        <w:t># Initialisation de PyGame</w:t>
      </w:r>
    </w:p>
    <w:p w14:paraId="73FB97C6" w14:textId="77777777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lastRenderedPageBreak/>
        <w:t xml:space="preserve">width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noProof/>
          <w:color w:val="FF0000"/>
          <w:lang w:val="fr-FR" w:eastAsia="es-ES"/>
        </w:rPr>
        <w:t>1080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          </w:t>
      </w:r>
      <w:r w:rsidRPr="00BB6C5B">
        <w:rPr>
          <w:rFonts w:ascii="Courier New" w:eastAsia="Times New Roman" w:hAnsi="Courier New" w:cs="Courier New"/>
          <w:noProof/>
          <w:color w:val="008000"/>
          <w:lang w:val="fr-FR" w:eastAsia="es-ES"/>
        </w:rPr>
        <w:t># Initialisation des images, des différentes variables simples</w:t>
      </w:r>
    </w:p>
    <w:p w14:paraId="15FA7168" w14:textId="77777777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height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20</w:t>
      </w:r>
    </w:p>
    <w:p w14:paraId="43DD5A9A" w14:textId="77777777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siz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width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height</w:t>
      </w:r>
    </w:p>
    <w:p w14:paraId="1DE9AC26" w14:textId="77777777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red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5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87DFE5B" w14:textId="77777777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right_red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55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0493A6A7" w14:textId="77777777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green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5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F6D13FC" w14:textId="77777777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right_green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55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06A470AF" w14:textId="77777777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ackground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mag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loa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'bg.jpg'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6D839DA6" w14:textId="77777777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ackground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ransfor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ca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iz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6D43CC5C" w14:textId="77777777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t_capti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"Fruit Basket"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5D03C45B" w14:textId="77777777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gameDispla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t_mod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08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2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7490B64A" w14:textId="77777777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8000"/>
          <w:lang w:val="en-US" w:eastAsia="es-ES"/>
        </w:rPr>
        <w:t># # panier = pygame.image.load('Panier.png')</w:t>
      </w:r>
    </w:p>
    <w:p w14:paraId="6EAE2FEA" w14:textId="77777777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8000"/>
          <w:lang w:val="fr-FR" w:eastAsia="es-ES"/>
        </w:rPr>
        <w:t># panier = pygame.transform.scale(panier, (600, 725))</w:t>
      </w:r>
    </w:p>
    <w:p w14:paraId="2B7107BD" w14:textId="77777777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panier_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60</w:t>
      </w:r>
    </w:p>
    <w:p w14:paraId="2A42AE82" w14:textId="6F81F6AA" w:rsidR="00BB6C5B" w:rsidRPr="008E50D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panier_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690</w:t>
      </w:r>
    </w:p>
    <w:p w14:paraId="7D2E7D7E" w14:textId="5C882BA4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panier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</w:t>
      </w:r>
    </w:p>
    <w:p w14:paraId="7B9138C4" w14:textId="77777777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whit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55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55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55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0D3BA9EC" w14:textId="6F81F6AA" w:rsidR="00BB6C5B" w:rsidRPr="008E50D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black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537C115" w14:textId="6F81F6AA" w:rsidR="00BB6C5B" w:rsidRPr="008E50D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clock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ti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Clock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3014C464" w14:textId="1D6F4963" w:rsidR="00BB6C5B" w:rsidRPr="008E50D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Chrono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dateti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combin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dat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tod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ti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41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    </w:t>
      </w:r>
      <w:r w:rsidRPr="008E50DB">
        <w:rPr>
          <w:rFonts w:ascii="Courier New" w:eastAsia="Times New Roman" w:hAnsi="Courier New" w:cs="Courier New"/>
          <w:noProof/>
          <w:color w:val="008000"/>
          <w:lang w:val="en-US" w:eastAsia="es-ES"/>
        </w:rPr>
        <w:t># Initialisation du chronomètre</w:t>
      </w:r>
    </w:p>
    <w:p w14:paraId="6D7E7AEE" w14:textId="53640D2D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music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ix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"music.wav"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83EF625" w14:textId="77777777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def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noProof/>
          <w:color w:val="FF00FF"/>
          <w:lang w:val="fr-FR" w:eastAsia="es-ES"/>
        </w:rPr>
        <w:t>text_objects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text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font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:</w:t>
      </w:r>
    </w:p>
    <w:p w14:paraId="1275C2AF" w14:textId="78DD71F2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FF8000"/>
          <w:lang w:val="fr-FR" w:eastAsia="es-ES"/>
        </w:rPr>
        <w:t>"""Fonction qui affiche un texte à l'écran"""</w:t>
      </w:r>
    </w:p>
    <w:p w14:paraId="4ABA73DD" w14:textId="62695A8E" w:rsidR="00BB6C5B" w:rsidRPr="008E50D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textSurfac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fo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rend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tex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black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C03F987" w14:textId="7EC3ED59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retur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extSurfac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extSurfac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et_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2F88877C" w14:textId="77777777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de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FF"/>
          <w:lang w:val="en-US" w:eastAsia="es-ES"/>
        </w:rPr>
        <w:t>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sg_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x_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_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widht_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height_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darkcolo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brightcolo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acti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Non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23C278EA" w14:textId="3D756186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FF8000"/>
          <w:lang w:val="fr-FR" w:eastAsia="es-ES"/>
        </w:rPr>
        <w:t>"""Fonction qui gère les boutons des menus pause et game_intro"""</w:t>
      </w:r>
    </w:p>
    <w:p w14:paraId="76A56CD1" w14:textId="5B2B24A0" w:rsidR="00BB6C5B" w:rsidRPr="008E50D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mous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mou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get_po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676BE265" w14:textId="2128EAE3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click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ou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et_presse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30D9363A" w14:textId="39C7DB5C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x_button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widht_button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&gt;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mou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&gt;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x_button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_button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height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&gt;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mou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&gt;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_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18021A60" w14:textId="43372A8B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raw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brightcolo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x_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_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widht_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height_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23BA9D68" w14:textId="3667F355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click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action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not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Non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49357207" w14:textId="4CEEDFBE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action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=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noProof/>
          <w:color w:val="808080"/>
          <w:lang w:val="fr-FR" w:eastAsia="es-ES"/>
        </w:rPr>
        <w:t>"Jouer"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</w:p>
    <w:p w14:paraId="226448D1" w14:textId="030A4A07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main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</w:p>
    <w:p w14:paraId="7C4A3E55" w14:textId="3CC6A564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elif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action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=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noProof/>
          <w:color w:val="808080"/>
          <w:lang w:val="fr-FR" w:eastAsia="es-ES"/>
        </w:rPr>
        <w:t>"Rejouer"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</w:p>
    <w:p w14:paraId="47463CDD" w14:textId="2BC3C5AC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main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</w:p>
    <w:p w14:paraId="6C99B908" w14:textId="108327E3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elif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action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=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noProof/>
          <w:color w:val="808080"/>
          <w:lang w:val="fr-FR" w:eastAsia="es-ES"/>
        </w:rPr>
        <w:t>"Quitter"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</w:p>
    <w:p w14:paraId="605C646F" w14:textId="129DDF1F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pygame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BB6C5B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quit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</w:p>
    <w:p w14:paraId="5385F254" w14:textId="4D856FD1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quit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</w:p>
    <w:p w14:paraId="54AE71F5" w14:textId="131F90AD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el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43569DFE" w14:textId="3CFDF7F7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raw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darkcolo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x_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_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widht_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height_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6CF7F8E1" w14:textId="761EA4A1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font_bouton1_text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o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o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"freesansbold.ttf"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0013C741" w14:textId="109EB5E5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outon1_textSur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bouton1_textRect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ext_object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sg_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font_bouton1_tex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11CFB14D" w14:textId="33B4B9FB" w:rsidR="00BB6C5B" w:rsidRPr="008E50D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bouton1_text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center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x_button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widht_button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/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y_button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height_button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/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3C41A343" w14:textId="374F96F8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l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outon1_textSur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bouton1_text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3D212405" w14:textId="77777777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def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noProof/>
          <w:color w:val="FF00FF"/>
          <w:lang w:val="fr-FR" w:eastAsia="es-ES"/>
        </w:rPr>
        <w:t>game_intro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: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BB6C5B">
        <w:rPr>
          <w:rFonts w:ascii="Courier New" w:eastAsia="Times New Roman" w:hAnsi="Courier New" w:cs="Courier New"/>
          <w:noProof/>
          <w:color w:val="008000"/>
          <w:lang w:val="fr-FR" w:eastAsia="es-ES"/>
        </w:rPr>
        <w:t># Fonction qui gère l'introduction à notre jeu</w:t>
      </w:r>
    </w:p>
    <w:p w14:paraId="3B6FB61F" w14:textId="035F7832" w:rsidR="00BB6C5B" w:rsidRPr="00BB6C5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FF8000"/>
          <w:lang w:val="fr-FR" w:eastAsia="es-ES"/>
        </w:rPr>
        <w:t>""" Fonction qui créer un menu d'introduction à notre jeu"""</w:t>
      </w:r>
    </w:p>
    <w:p w14:paraId="7925AB6C" w14:textId="0092D050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intro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</w:p>
    <w:p w14:paraId="352E46CC" w14:textId="1B4E3EBE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while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intro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</w:p>
    <w:p w14:paraId="4B5EBDA0" w14:textId="23C9C2E9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for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event </w:t>
      </w:r>
      <w:r w:rsidRPr="00BB6C5B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n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ygame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event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get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: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                                  </w:t>
      </w:r>
      <w:r w:rsidRPr="00BB6C5B">
        <w:rPr>
          <w:rFonts w:ascii="Courier New" w:eastAsia="Times New Roman" w:hAnsi="Courier New" w:cs="Courier New"/>
          <w:noProof/>
          <w:color w:val="008000"/>
          <w:lang w:val="fr-FR" w:eastAsia="es-ES"/>
        </w:rPr>
        <w:t># On parcours les évènements utilisateurs de PyGame</w:t>
      </w:r>
    </w:p>
    <w:p w14:paraId="0C9D81D6" w14:textId="0E47395B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event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BB6C5B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ype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=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ygame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QUIT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                                 </w:t>
      </w:r>
      <w:r w:rsidRPr="00BB6C5B">
        <w:rPr>
          <w:rFonts w:ascii="Courier New" w:eastAsia="Times New Roman" w:hAnsi="Courier New" w:cs="Courier New"/>
          <w:noProof/>
          <w:color w:val="008000"/>
          <w:lang w:val="fr-FR" w:eastAsia="es-ES"/>
        </w:rPr>
        <w:t># On teste si le joueur ferme le jeu</w:t>
      </w:r>
    </w:p>
    <w:p w14:paraId="118AB900" w14:textId="5D700593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pygame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BB6C5B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quit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</w:p>
    <w:p w14:paraId="11E7E8B4" w14:textId="2D92D2B9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lastRenderedPageBreak/>
        <w:t>quit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</w:p>
    <w:p w14:paraId="08D7019C" w14:textId="74AADE2B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gameDisplay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fill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white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                                             </w:t>
      </w:r>
      <w:r w:rsidRPr="00BB6C5B">
        <w:rPr>
          <w:rFonts w:ascii="Courier New" w:eastAsia="Times New Roman" w:hAnsi="Courier New" w:cs="Courier New"/>
          <w:noProof/>
          <w:color w:val="008000"/>
          <w:lang w:val="fr-FR" w:eastAsia="es-ES"/>
        </w:rPr>
        <w:t># Création du menu d'introduction du jeu</w:t>
      </w:r>
    </w:p>
    <w:p w14:paraId="3B656456" w14:textId="5A1A0517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font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ygame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font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Font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BB6C5B">
        <w:rPr>
          <w:rFonts w:ascii="Courier New" w:eastAsia="Times New Roman" w:hAnsi="Courier New" w:cs="Courier New"/>
          <w:noProof/>
          <w:color w:val="808080"/>
          <w:lang w:val="fr-FR" w:eastAsia="es-ES"/>
        </w:rPr>
        <w:t>'freesansbold.ttf'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noProof/>
          <w:color w:val="FF0000"/>
          <w:lang w:val="fr-FR" w:eastAsia="es-ES"/>
        </w:rPr>
        <w:t>90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3BC70698" w14:textId="33422BBB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TextSurf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extRect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ext_objects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BB6C5B">
        <w:rPr>
          <w:rFonts w:ascii="Courier New" w:eastAsia="Times New Roman" w:hAnsi="Courier New" w:cs="Courier New"/>
          <w:noProof/>
          <w:color w:val="808080"/>
          <w:lang w:val="fr-FR" w:eastAsia="es-ES"/>
        </w:rPr>
        <w:t>"Jouer à Fruit Basket ?"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font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5D54B668" w14:textId="0C947FC0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ext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center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080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/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20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/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15E68EAC" w14:textId="37F5A1EC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l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extSur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ext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48FC1C9F" w14:textId="77777777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</w:p>
    <w:p w14:paraId="0AE2EC30" w14:textId="6551A4E9" w:rsidR="00BB6C5B" w:rsidRPr="00BB6C5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button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BB6C5B">
        <w:rPr>
          <w:rFonts w:ascii="Courier New" w:eastAsia="Times New Roman" w:hAnsi="Courier New" w:cs="Courier New"/>
          <w:noProof/>
          <w:color w:val="808080" w:themeColor="background1" w:themeShade="80"/>
          <w:lang w:val="fr-FR" w:eastAsia="es-ES"/>
        </w:rPr>
        <w:t>"Jouer"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noProof/>
          <w:color w:val="FF0000"/>
          <w:lang w:val="fr-FR" w:eastAsia="es-ES"/>
        </w:rPr>
        <w:t>150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noProof/>
          <w:color w:val="FF0000"/>
          <w:lang w:val="fr-FR" w:eastAsia="es-ES"/>
        </w:rPr>
        <w:t>550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noProof/>
          <w:color w:val="FF0000"/>
          <w:lang w:val="fr-FR" w:eastAsia="es-ES"/>
        </w:rPr>
        <w:t>150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noProof/>
          <w:color w:val="FF0000"/>
          <w:lang w:val="fr-FR" w:eastAsia="es-ES"/>
        </w:rPr>
        <w:t>75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green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bright_green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noProof/>
          <w:color w:val="808080" w:themeColor="background1" w:themeShade="80"/>
          <w:lang w:val="fr-FR" w:eastAsia="es-ES"/>
        </w:rPr>
        <w:t>"Jouer"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  <w:r w:rsidRPr="00BB6C5B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     </w:t>
      </w:r>
      <w:r w:rsidRPr="00BB6C5B">
        <w:rPr>
          <w:rFonts w:ascii="Courier New" w:eastAsia="Times New Roman" w:hAnsi="Courier New" w:cs="Courier New"/>
          <w:noProof/>
          <w:color w:val="008000"/>
          <w:lang w:val="fr-FR" w:eastAsia="es-ES"/>
        </w:rPr>
        <w:t># On appelle la fonction button</w:t>
      </w:r>
    </w:p>
    <w:p w14:paraId="0CB4ADAD" w14:textId="0830781B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"Quitter"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8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55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5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5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re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bright_re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"Quitter"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0A777DE6" w14:textId="467C6825" w:rsidR="00150E3D" w:rsidRPr="00BB6C5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pygame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BB6C5B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display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BB6C5B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update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</w:p>
    <w:p w14:paraId="0DE38E98" w14:textId="77777777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def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noProof/>
          <w:color w:val="FF00FF"/>
          <w:lang w:val="fr-FR" w:eastAsia="es-ES"/>
        </w:rPr>
        <w:t>Niveaux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niveau1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2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Chrono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Fps_clock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:</w:t>
      </w:r>
    </w:p>
    <w:p w14:paraId="6DE211F7" w14:textId="2DB42018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FF8000"/>
          <w:lang w:val="fr-FR" w:eastAsia="es-ES"/>
        </w:rPr>
        <w:t>"""Fonction Niveaux qui se charge du passage au niveau suivant en fonction du score et du chrono"""</w:t>
      </w:r>
    </w:p>
    <w:p w14:paraId="14D82C24" w14:textId="72400B96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gameDisplay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blit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background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BB6C5B">
        <w:rPr>
          <w:rFonts w:ascii="Courier New" w:eastAsia="Times New Roman" w:hAnsi="Courier New" w:cs="Courier New"/>
          <w:noProof/>
          <w:color w:val="FF0000"/>
          <w:lang w:val="fr-FR" w:eastAsia="es-ES"/>
        </w:rPr>
        <w:t>0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noProof/>
          <w:color w:val="FF0000"/>
          <w:lang w:val="fr-FR" w:eastAsia="es-ES"/>
        </w:rPr>
        <w:t>0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)</w:t>
      </w:r>
    </w:p>
    <w:p w14:paraId="44221AD9" w14:textId="1E0975A7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Niveau1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2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1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2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</w:p>
    <w:p w14:paraId="6B6CD264" w14:textId="6BF33A64" w:rsidR="00BB6C5B" w:rsidRPr="00BB6C5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score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BB6C5B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noProof/>
          <w:color w:val="FF0000"/>
          <w:lang w:val="fr-FR" w:eastAsia="es-ES"/>
        </w:rPr>
        <w:t>0</w:t>
      </w:r>
    </w:p>
    <w:p w14:paraId="78FAE37A" w14:textId="6D140D67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im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noProof/>
          <w:color w:val="FF0000"/>
          <w:lang w:val="fr-FR" w:eastAsia="es-ES"/>
        </w:rPr>
        <w:t>40</w:t>
      </w:r>
    </w:p>
    <w:p w14:paraId="4BF5C37E" w14:textId="35532B05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score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&lt;=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noProof/>
          <w:color w:val="FF0000"/>
          <w:lang w:val="fr-FR" w:eastAsia="es-ES"/>
        </w:rPr>
        <w:t>16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</w:p>
    <w:p w14:paraId="2E59A280" w14:textId="52A6295F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score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lim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osition_1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gameDisplay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1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2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Chrono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Fps_clock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3FBBC74A" w14:textId="4B8DF116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&gt;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6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im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!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21D943F7" w14:textId="1F66AF16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im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i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li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7112BA8" w14:textId="4157AD84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Chrono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dateti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combin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at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od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i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i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58C48619" w14:textId="5BA88894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score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lim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osition_2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gameDisplay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1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2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Chrono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Fps_clock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06596486" w14:textId="6B8C779F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im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!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2E720A53" w14:textId="06D5F125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&gt;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32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or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&gt;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5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6802DAFB" w14:textId="5890DEF3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im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i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li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5097BE4D" w14:textId="48C5E732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Chrono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dateti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combin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at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od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i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i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686C781F" w14:textId="6B43379D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score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lim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osition_3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gameDisplay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1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2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Chrono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</w:p>
    <w:p w14:paraId="24492989" w14:textId="0CB962B2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ps_clock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5CB324E" w14:textId="3F0C066E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im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!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7F55A363" w14:textId="4B5F738A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&gt;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66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or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&gt;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88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136A10FE" w14:textId="27E05D36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im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i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li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671A95D8" w14:textId="65649F8E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Chrono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dateti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combin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at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od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i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i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01F37ACE" w14:textId="6049FA9A" w:rsidR="00BB6C5B" w:rsidRPr="00BB6C5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score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lim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BB6C5B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Position_4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BB6C5B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gameDisplay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Niveau1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Niveau2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Niveau3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Chrono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</w:p>
    <w:p w14:paraId="40B8E408" w14:textId="111FD4FE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Fps_clock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1010D3DC" w14:textId="0D3ACF18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for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event </w:t>
      </w:r>
      <w:r w:rsidRPr="00BB6C5B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n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ygame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event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get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: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BB6C5B">
        <w:rPr>
          <w:rFonts w:ascii="Courier New" w:eastAsia="Times New Roman" w:hAnsi="Courier New" w:cs="Courier New"/>
          <w:noProof/>
          <w:color w:val="008000"/>
          <w:lang w:val="fr-FR" w:eastAsia="es-ES"/>
        </w:rPr>
        <w:t># On parcours la liste des évènements de pygame</w:t>
      </w:r>
    </w:p>
    <w:p w14:paraId="709C674D" w14:textId="242795C0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event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BB6C5B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ype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=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ygame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QUIT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BB6C5B">
        <w:rPr>
          <w:rFonts w:ascii="Courier New" w:eastAsia="Times New Roman" w:hAnsi="Courier New" w:cs="Courier New"/>
          <w:noProof/>
          <w:color w:val="008000"/>
          <w:lang w:val="fr-FR" w:eastAsia="es-ES"/>
        </w:rPr>
        <w:t># Si l'evement est fermeture de fenetre</w:t>
      </w:r>
    </w:p>
    <w:p w14:paraId="3B33E0A5" w14:textId="1DA8ABE9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pygame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BB6C5B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quit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             </w:t>
      </w:r>
      <w:r w:rsidRPr="00BB6C5B">
        <w:rPr>
          <w:rFonts w:ascii="Courier New" w:eastAsia="Times New Roman" w:hAnsi="Courier New" w:cs="Courier New"/>
          <w:noProof/>
          <w:color w:val="008000"/>
          <w:lang w:val="fr-FR" w:eastAsia="es-ES"/>
        </w:rPr>
        <w:t># On quitte le jeu</w:t>
      </w:r>
    </w:p>
    <w:p w14:paraId="503DF487" w14:textId="6AD7D638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quit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</w:p>
    <w:p w14:paraId="73DAD008" w14:textId="7542149B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lim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=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noProof/>
          <w:color w:val="FF0000"/>
          <w:lang w:val="fr-FR" w:eastAsia="es-ES"/>
        </w:rPr>
        <w:t>0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</w:p>
    <w:p w14:paraId="2C6BBFD0" w14:textId="031D7EAA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niveau1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3CAA609C" w14:textId="1D90F915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niveau2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6F49168A" w14:textId="5DB04C62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niveau3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61F28C1D" w14:textId="4F6F2D75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return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1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2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score</w:t>
      </w:r>
    </w:p>
    <w:p w14:paraId="30F6289A" w14:textId="772FC3E2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98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im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!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6E805D48" w14:textId="7E7AA1E5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niveau1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4D877BFB" w14:textId="41A1C481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niveau2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</w:p>
    <w:p w14:paraId="61AC2A84" w14:textId="75FC5B82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niveau3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24E7FE18" w14:textId="6D4F717A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return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1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2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score</w:t>
      </w:r>
    </w:p>
    <w:p w14:paraId="730BA706" w14:textId="1BC13ADA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28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im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!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211375E3" w14:textId="5EFB7577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niveau1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029E3DBD" w14:textId="6FD63FE0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niveau2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0BB33EF3" w14:textId="095D78ED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niveau3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</w:p>
    <w:p w14:paraId="7682A819" w14:textId="61F4DC02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return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1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2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score</w:t>
      </w:r>
    </w:p>
    <w:p w14:paraId="0D77C448" w14:textId="09A9369C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382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im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!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46B1B66D" w14:textId="3BA0B824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niveau1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2AB05D40" w14:textId="1FC52322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niveau2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4AF61812" w14:textId="68E191F6" w:rsidR="00BB6C5B" w:rsidRPr="00BB6C5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lastRenderedPageBreak/>
        <w:t xml:space="preserve">niveau3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BB6C5B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</w:p>
    <w:p w14:paraId="45FD19FE" w14:textId="30A97691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return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1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2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score</w:t>
      </w:r>
    </w:p>
    <w:p w14:paraId="19DB0AF4" w14:textId="77777777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def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noProof/>
          <w:color w:val="FF00FF"/>
          <w:lang w:val="fr-FR" w:eastAsia="es-ES"/>
        </w:rPr>
        <w:t>main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:</w:t>
      </w:r>
    </w:p>
    <w:p w14:paraId="033FF8C7" w14:textId="7036573D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FF8000"/>
          <w:lang w:val="fr-FR" w:eastAsia="es-ES"/>
        </w:rPr>
        <w:t>"""Notre fonction principale, qui assure l'exécution du jeu tant que le joueur ne quitte pas"""</w:t>
      </w:r>
    </w:p>
    <w:p w14:paraId="48379E5E" w14:textId="6FBDB2B2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print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BB6C5B">
        <w:rPr>
          <w:rFonts w:ascii="Courier New" w:eastAsia="Times New Roman" w:hAnsi="Courier New" w:cs="Courier New"/>
          <w:noProof/>
          <w:color w:val="808080"/>
          <w:lang w:val="fr-FR" w:eastAsia="es-ES"/>
        </w:rPr>
        <w:t>"Lancement du jeu"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18C35F35" w14:textId="5B7D5A76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running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</w:p>
    <w:p w14:paraId="1A2843AE" w14:textId="73044E2F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niveau1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</w:p>
    <w:p w14:paraId="15B9325F" w14:textId="073861CE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niveau2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7CCE16E9" w14:textId="190CD1B6" w:rsidR="00BB6C5B" w:rsidRPr="00BB6C5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niveau3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BB6C5B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BB6C5B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2852C814" w14:textId="1BD5FD99" w:rsidR="00BB6C5B" w:rsidRPr="008E50D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Fps_clock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ti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Clock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45B03D03" w14:textId="7B6E9F2F" w:rsidR="00BB6C5B" w:rsidRPr="008E50D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while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running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3DD032FD" w14:textId="5DDDCEA6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usic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7740F337" w14:textId="214DAAD2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or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e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:</w:t>
      </w:r>
    </w:p>
    <w:p w14:paraId="11BF86FC" w14:textId="3B9EFF13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ype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QU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7BAA2AB7" w14:textId="5DAC4C00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qu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4A359F06" w14:textId="35EC7C82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qu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06227C6E" w14:textId="4C715F44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running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740C33DE" w14:textId="34609DF4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niveau1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</w:p>
    <w:p w14:paraId="132EB66D" w14:textId="799862D8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1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</w:p>
    <w:p w14:paraId="021920EF" w14:textId="6614E410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niveau1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2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score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x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niveau1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2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Chrono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Fps_clock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1911202E" w14:textId="4A7E33B8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2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</w:p>
    <w:p w14:paraId="410C56C3" w14:textId="669307FC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niveau1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2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score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x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niveau1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2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Chrono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Fps_clock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11693D5A" w14:textId="31A64F33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</w:p>
    <w:p w14:paraId="0D635641" w14:textId="54392CA5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niveau1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2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score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x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niveau1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2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Chrono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Fps_clock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36F0A3B3" w14:textId="30729CF8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el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48C4EAAF" w14:textId="37FCA691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usic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top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456C218D" w14:textId="728EE5A9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scorema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auvegard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cor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6050003A" w14:textId="6F0D6E31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ackground_end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mag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loa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'bg_end.jpg'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7825A162" w14:textId="714939EB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ackground_end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ransfor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ca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ackground_e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08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2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56AD3784" w14:textId="213FF0C6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l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ackground_e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4E37BA2A" w14:textId="2D048DE9" w:rsidR="00BB6C5B" w:rsidRPr="008E50D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font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fo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Fo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 w:themeColor="background1" w:themeShade="80"/>
          <w:lang w:val="en-US" w:eastAsia="es-ES"/>
        </w:rPr>
        <w:t>'freesansbold.ttf'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5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1C87AC67" w14:textId="22C4DD0B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font1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o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o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'freesansbold.ttf'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8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1BEDB30D" w14:textId="7560A7B7" w:rsidR="00BB6C5B" w:rsidRPr="00BB6C5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>TextSurf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extRect 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ext_objects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BB6C5B">
        <w:rPr>
          <w:rFonts w:ascii="Courier New" w:eastAsia="Times New Roman" w:hAnsi="Courier New" w:cs="Courier New"/>
          <w:noProof/>
          <w:color w:val="808080"/>
          <w:lang w:val="fr-FR" w:eastAsia="es-ES"/>
        </w:rPr>
        <w:t>"Le score max est :"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BB6C5B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font</w:t>
      </w:r>
      <w:r w:rsidRPr="00BB6C5B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08FAC614" w14:textId="180F0494" w:rsidR="00BB6C5B" w:rsidRPr="008E50D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Text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center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51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20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/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4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FE3849E" w14:textId="132F673A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l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extSur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ext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466378EA" w14:textId="09328651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coremaxSur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coremaxRect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ext_object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st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corema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fo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712288D7" w14:textId="72578679" w:rsidR="00BB6C5B" w:rsidRPr="008E50D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scoremax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center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80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20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/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4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776F95A7" w14:textId="22CEC0E0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l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coremaxSur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coremax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0ECD21CE" w14:textId="70CA2105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extSur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extRect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ext_object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"Votre score est :"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fo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6E96924E" w14:textId="1561C03E" w:rsidR="00BB6C5B" w:rsidRPr="008E50D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text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center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51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20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/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.5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0989AE77" w14:textId="6218D513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l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extSur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ext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01F6D005" w14:textId="6DB32FD6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coreSur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coreRect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ext_object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st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cor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fo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7496F98C" w14:textId="26E97021" w:rsidR="00BB6C5B" w:rsidRPr="008E50D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score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center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5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20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/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.5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4A07D30D" w14:textId="647F6A38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l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coreSur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core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93881E0" w14:textId="071AC415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overSur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gameoverRect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ext_object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"GAME OVER"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font1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77DB3448" w14:textId="28E11606" w:rsidR="00BB6C5B" w:rsidRPr="008E50D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gameover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center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080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/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5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342FD424" w14:textId="5E16A717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l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overSur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gameover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9EA46BD" w14:textId="0E89DD43" w:rsidR="00BB6C5B" w:rsidRPr="008E50D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 w:themeColor="background1" w:themeShade="80"/>
          <w:lang w:val="en-US" w:eastAsia="es-ES"/>
        </w:rPr>
        <w:t>"Rejouer"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5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55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5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5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gree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bright_gree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808080" w:themeColor="background1" w:themeShade="80"/>
          <w:lang w:val="en-US" w:eastAsia="es-ES"/>
        </w:rPr>
        <w:t>"Rejouer"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E86AED0" w14:textId="59F9FBA6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"Quitter"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8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55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5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5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re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bright_re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"Quitter"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7FED1C87" w14:textId="663804DD" w:rsidR="00BB6C5B" w:rsidRPr="008E50D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updat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4779D0F1" w14:textId="4B5C9C1B" w:rsidR="00BB6C5B" w:rsidRPr="008E50DB" w:rsidRDefault="00BB6C5B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</w:p>
    <w:p w14:paraId="34AB152B" w14:textId="0B906E4E" w:rsidR="00BB6C5B" w:rsidRPr="008E50DB" w:rsidRDefault="00BB6C5B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_intro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775826C5" w14:textId="0E1F9244" w:rsidR="00F75951" w:rsidRPr="00982294" w:rsidRDefault="00BB6C5B" w:rsidP="008E50DB">
      <w:pPr>
        <w:jc w:val="both"/>
        <w:rPr>
          <w:noProof/>
          <w:lang w:val="fr-FR" w:eastAsia="es-ES"/>
        </w:rPr>
      </w:pPr>
      <w:r w:rsidRPr="00982294">
        <w:rPr>
          <w:noProof/>
          <w:highlight w:val="lightGray"/>
          <w:lang w:val="fr-FR" w:eastAsia="es-ES"/>
        </w:rPr>
        <w:t>Fichier positions.py :</w:t>
      </w:r>
    </w:p>
    <w:p w14:paraId="32A1A860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FF8000"/>
          <w:lang w:val="fr-FR" w:eastAsia="es-ES"/>
        </w:rPr>
        <w:t>"""</w:t>
      </w:r>
    </w:p>
    <w:p w14:paraId="7EC54C81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FF8000"/>
          <w:lang w:val="fr-FR" w:eastAsia="es-ES"/>
        </w:rPr>
        <w:t>Hugo Pallard                                                                                                                                                                   13/05/2020</w:t>
      </w:r>
    </w:p>
    <w:p w14:paraId="7214E4B3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FF8000"/>
          <w:lang w:val="fr-FR" w:eastAsia="es-ES"/>
        </w:rPr>
        <w:lastRenderedPageBreak/>
        <w:t>Léo Toggenburger</w:t>
      </w:r>
    </w:p>
    <w:p w14:paraId="2696A057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</w:p>
    <w:p w14:paraId="7B91E013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FF8000"/>
          <w:lang w:val="fr-FR" w:eastAsia="es-ES"/>
        </w:rPr>
        <w:t>-------------------------------------------------------------------------------- Fruit Basket ------------------------------------------------------------------------------------------------</w:t>
      </w:r>
    </w:p>
    <w:p w14:paraId="264E3B21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</w:p>
    <w:p w14:paraId="223F2F24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FF8000"/>
          <w:lang w:val="fr-FR" w:eastAsia="es-ES"/>
        </w:rPr>
        <w:t>Bonjour,</w:t>
      </w:r>
    </w:p>
    <w:p w14:paraId="6D003CDC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</w:p>
    <w:p w14:paraId="3D2BBA62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FF8000"/>
          <w:lang w:val="fr-FR" w:eastAsia="es-ES"/>
        </w:rPr>
        <w:t>Vous vous trouvez dans le fichier positions.py de notre projet.</w:t>
      </w:r>
    </w:p>
    <w:p w14:paraId="519A222F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FF8000"/>
          <w:lang w:val="fr-FR" w:eastAsia="es-ES"/>
        </w:rPr>
        <w:t>C'est ici que se déroule le gros de notre projet. Ici on gère le score et son affichage, les fonctions pause() et unpause(), et le plus important les fonctions Position_x()</w:t>
      </w:r>
    </w:p>
    <w:p w14:paraId="211E4416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FF8000"/>
          <w:lang w:val="fr-FR" w:eastAsia="es-ES"/>
        </w:rPr>
        <w:t>Nous avons choisi de faire une fonction par position, bien que celle ci se ressemblent beaucoup.</w:t>
      </w:r>
    </w:p>
    <w:p w14:paraId="2126BFC2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FF8000"/>
          <w:lang w:val="fr-FR" w:eastAsia="es-ES"/>
        </w:rPr>
        <w:t>Les fonctions Position_x() gèrent l'affichage des fruits à l'instant t, les évènements de l'utilisateur, le déplacement des fruits, l'affichage et calcul de la trajectoire...</w:t>
      </w:r>
    </w:p>
    <w:p w14:paraId="66973F0E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</w:p>
    <w:p w14:paraId="535AE429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FF8000"/>
          <w:lang w:val="fr-FR" w:eastAsia="es-ES"/>
        </w:rPr>
        <w:t>Ces fonctions ayant des points commun, nous avons décidé de commenter uniquement la fonction Position_1() car les suivantes fonctionnent sur le même principe.</w:t>
      </w:r>
    </w:p>
    <w:p w14:paraId="60EFDE32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</w:p>
    <w:p w14:paraId="6D2C142E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</w:p>
    <w:p w14:paraId="4F0F17C1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FF8000"/>
          <w:lang w:val="fr-FR" w:eastAsia="es-ES"/>
        </w:rPr>
        <w:t>Cordialement.</w:t>
      </w:r>
    </w:p>
    <w:p w14:paraId="110F2873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</w:p>
    <w:p w14:paraId="0D8F7562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FF8000"/>
          <w:lang w:val="fr-FR" w:eastAsia="es-ES"/>
        </w:rPr>
        <w:t>------------------------------------------------------------------------------------------------------------------------------------------------------------------------------------------------</w:t>
      </w:r>
    </w:p>
    <w:p w14:paraId="5396ED84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</w:p>
    <w:p w14:paraId="6022D4A4" w14:textId="4B5C9C1B" w:rsidR="00033B03" w:rsidRPr="00033B03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</w:p>
    <w:p w14:paraId="665AC98A" w14:textId="20CF4D6F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FF8000"/>
          <w:lang w:val="fr-FR" w:eastAsia="es-ES"/>
        </w:rPr>
        <w:t>"""</w:t>
      </w:r>
    </w:p>
    <w:p w14:paraId="43F28F85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mport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ygame</w:t>
      </w:r>
    </w:p>
    <w:p w14:paraId="4B78B9BB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from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citron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mport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citron</w:t>
      </w:r>
    </w:p>
    <w:p w14:paraId="717A21A8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from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framb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mport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framb</w:t>
      </w:r>
    </w:p>
    <w:p w14:paraId="756A2B5B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from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melon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mport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melon</w:t>
      </w:r>
    </w:p>
    <w:p w14:paraId="050E2FAF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from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ananas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mport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ananas</w:t>
      </w:r>
    </w:p>
    <w:p w14:paraId="0C47F62A" w14:textId="7777777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rom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banan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mport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banane</w:t>
      </w:r>
    </w:p>
    <w:p w14:paraId="3FBB5577" w14:textId="7777777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rom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pomm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mport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pomme</w:t>
      </w:r>
    </w:p>
    <w:p w14:paraId="10CA9684" w14:textId="4B5C9C1B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rom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trajfrais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mport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Trajfraise</w:t>
      </w:r>
    </w:p>
    <w:p w14:paraId="7452879A" w14:textId="4B5C9C1B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rom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trajkiwi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mport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Trajkiwi</w:t>
      </w:r>
    </w:p>
    <w:p w14:paraId="4AF38547" w14:textId="4B5C9C1B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mport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math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s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M</w:t>
      </w:r>
    </w:p>
    <w:p w14:paraId="4B891B11" w14:textId="7BDA823F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rom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mport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</w:p>
    <w:p w14:paraId="65E044BF" w14:textId="4B5C9C1B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rom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datetim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mport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timedelta</w:t>
      </w:r>
    </w:p>
    <w:p w14:paraId="71C0FE0D" w14:textId="5FFEB1F0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rom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datetim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mport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dateti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dat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ime</w:t>
      </w:r>
    </w:p>
    <w:p w14:paraId="13DF2F43" w14:textId="7777777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position1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</w:p>
    <w:p w14:paraId="7424DE99" w14:textId="7777777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</w:p>
    <w:p w14:paraId="457C9BCD" w14:textId="7777777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position2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</w:p>
    <w:p w14:paraId="5871EA01" w14:textId="7777777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position3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</w:p>
    <w:p w14:paraId="252AFCBC" w14:textId="7777777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position4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</w:p>
    <w:p w14:paraId="7D2E8000" w14:textId="7777777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citron_possiblePos1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</w:p>
    <w:p w14:paraId="7BF179AE" w14:textId="7777777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framb_possiblePos1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</w:p>
    <w:p w14:paraId="79D607D0" w14:textId="7777777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melon_possiblePos1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</w:p>
    <w:p w14:paraId="22F69D4B" w14:textId="7777777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whit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55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55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55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69FCFAEB" w14:textId="7777777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red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5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932FDD0" w14:textId="7777777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right_red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55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43FD261" w14:textId="7777777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green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5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3F76A775" w14:textId="7777777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right_green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55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460313A3" w14:textId="7777777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lack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7F152FC6" w14:textId="7777777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gameDispla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t_mod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08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2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6AD6BDC8" w14:textId="4B5C9C1B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height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20</w:t>
      </w:r>
    </w:p>
    <w:p w14:paraId="05A32D61" w14:textId="42297770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paus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60109CE8" w14:textId="4B5C9C1B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def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FF"/>
          <w:lang w:val="en-US" w:eastAsia="es-ES"/>
        </w:rPr>
        <w:t>Scor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scor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2252EA10" w14:textId="6C3AF778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FF8000"/>
          <w:lang w:val="fr-FR" w:eastAsia="es-ES"/>
        </w:rPr>
        <w:lastRenderedPageBreak/>
        <w:t>""" Fonction qui gère l'affichage du score, pris en argument"""</w:t>
      </w:r>
    </w:p>
    <w:p w14:paraId="61EA33B7" w14:textId="2D349C59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font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ygam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font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Font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808080"/>
          <w:lang w:val="fr-FR" w:eastAsia="es-ES"/>
        </w:rPr>
        <w:t>'freesansbold.ttf'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25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70CECD64" w14:textId="565ECF95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text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fo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rend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 w:themeColor="background1" w:themeShade="80"/>
          <w:lang w:val="en-US" w:eastAsia="es-ES"/>
        </w:rPr>
        <w:t>"Score  "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st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scor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black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30847E47" w14:textId="0E4E6B63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l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ex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65ED2DE7" w14:textId="7777777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de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FF"/>
          <w:lang w:val="en-US" w:eastAsia="es-ES"/>
        </w:rPr>
        <w:t>Affichag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li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5706D507" w14:textId="717A69C9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FF8000"/>
          <w:lang w:val="fr-FR" w:eastAsia="es-ES"/>
        </w:rPr>
        <w:t>"""Fonction qui affiche le chronomètre, le temps restant"""</w:t>
      </w:r>
    </w:p>
    <w:p w14:paraId="3C274CC7" w14:textId="00394666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font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ygam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font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Font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808080"/>
          <w:lang w:val="fr-FR" w:eastAsia="es-ES"/>
        </w:rPr>
        <w:t>'freesansbold.ttf'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25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4AB942F6" w14:textId="304E6CA1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text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fo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rend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 w:themeColor="background1" w:themeShade="80"/>
          <w:lang w:val="en-US" w:eastAsia="es-ES"/>
        </w:rPr>
        <w:t>"Time  "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st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li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black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349A9646" w14:textId="4BAA3175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l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ex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90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2983D3FF" w14:textId="7777777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de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FF"/>
          <w:lang w:val="en-US" w:eastAsia="es-ES"/>
        </w:rPr>
        <w:t>text_object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ex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fo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4168ABF0" w14:textId="5B383CFB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FF8000"/>
          <w:lang w:val="fr-FR" w:eastAsia="es-ES"/>
        </w:rPr>
        <w:t>"""Fonction qui affiche un texte à l'écran"""</w:t>
      </w:r>
    </w:p>
    <w:p w14:paraId="6798E8E8" w14:textId="17883D1B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textSurfac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fo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rend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tex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black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4822A0A0" w14:textId="609CF911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retur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extSurfac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extSurfac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et_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7378E919" w14:textId="7777777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de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FF"/>
          <w:lang w:val="en-US" w:eastAsia="es-ES"/>
        </w:rPr>
        <w:t>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sg_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x_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_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widht_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height_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darkcolo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brightcolo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acti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Non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00934F29" w14:textId="010BED3A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FF8000"/>
          <w:lang w:val="fr-FR" w:eastAsia="es-ES"/>
        </w:rPr>
        <w:t>"""Fonction qui gère les boutons des menus pause et game_intro"""</w:t>
      </w:r>
    </w:p>
    <w:p w14:paraId="2E507ABD" w14:textId="41987AB3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mous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ou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et_po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608169E5" w14:textId="11A7FA73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click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ou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et_presse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5FC8553D" w14:textId="743FCF6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x_button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widht_button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&gt;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mou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&gt;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x_button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_button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height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&gt;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mou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&gt;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_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237ADBA1" w14:textId="4F04F3D8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raw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brightcolo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x_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_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widht_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height_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3B487A7E" w14:textId="0C0B7353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click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action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!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Non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669006CB" w14:textId="2E53E011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action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"Quitter"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3E617D7A" w14:textId="62C7A665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qu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3D178218" w14:textId="20474FB4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qu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49E6A537" w14:textId="6AC96C2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action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"Continue"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305D084C" w14:textId="4C47041C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unpause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7C1412DD" w14:textId="5B758E65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el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29249E86" w14:textId="47E4ABE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raw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darkcolo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x_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_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widht_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height_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7CE2466E" w14:textId="2AA4B13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font_bouton1_text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o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o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"freesansbold.ttf"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0FB4DC4E" w14:textId="0B303A98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outon1_textSur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bouton1_textRect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ext_object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sg_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font_bouton1_tex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8745702" w14:textId="54448CFE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bouton1_text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center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x_button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widht_button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/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y_button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height_button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/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43DB5E21" w14:textId="64E1D9D1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l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outon1_textSur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bouton1_text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51B6EAEF" w14:textId="7777777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de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FF"/>
          <w:lang w:val="en-US" w:eastAsia="es-ES"/>
        </w:rPr>
        <w:t>pause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ps_clock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background_pau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715FAF95" w14:textId="476E1632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FF8000"/>
          <w:lang w:val="fr-FR" w:eastAsia="es-ES"/>
        </w:rPr>
        <w:t>"""Fonction qui créer le menu pause"""</w:t>
      </w:r>
    </w:p>
    <w:p w14:paraId="7EDFE262" w14:textId="65564BE3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while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au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6DFCC229" w14:textId="3AAA277F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or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e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:</w:t>
      </w:r>
    </w:p>
    <w:p w14:paraId="14B182C7" w14:textId="2CB9F96C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ype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QU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78F2C4B6" w14:textId="75A2663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qu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147171B5" w14:textId="723959B2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qu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5F23DC55" w14:textId="1D330790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l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ackground_pau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7DC88FD4" w14:textId="49B5E991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font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o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o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'freesansbold.ttf'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9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1242A7E3" w14:textId="62CE39B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extSur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extRect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ext_object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"Pause"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fo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22F6A49" w14:textId="1C89EE3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ext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center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080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/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20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/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3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100D3C8D" w14:textId="7285672F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l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extSur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ext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66D8B261" w14:textId="02D46BCA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"Continue"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5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55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5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5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gree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bright_gree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"Continue"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240262E" w14:textId="2A37E5A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utt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"Quitter"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8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55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5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5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re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bright_re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"Quitter"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12057E9E" w14:textId="3D71CCC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updat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77D726F2" w14:textId="7777777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</w:p>
    <w:p w14:paraId="13FE10EC" w14:textId="51CAA77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Fps_clock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i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Clock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14DBDCB8" w14:textId="4B5C9C1B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</w:p>
    <w:p w14:paraId="680A057D" w14:textId="66887080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retur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Fps_clock</w:t>
      </w:r>
    </w:p>
    <w:p w14:paraId="63816BA4" w14:textId="7777777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de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FF"/>
          <w:lang w:val="en-US" w:eastAsia="es-ES"/>
        </w:rPr>
        <w:t>unpause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:</w:t>
      </w:r>
    </w:p>
    <w:p w14:paraId="770B6D9B" w14:textId="1B50D5A3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FF8000"/>
          <w:lang w:val="fr-FR" w:eastAsia="es-ES"/>
        </w:rPr>
        <w:t>"""Fonction qui relance le jeu"""</w:t>
      </w:r>
    </w:p>
    <w:p w14:paraId="0C78DD41" w14:textId="0720A0B7" w:rsidR="00033B03" w:rsidRPr="00033B03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global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pause</w:t>
      </w:r>
    </w:p>
    <w:p w14:paraId="0DC7D96A" w14:textId="09C23F6F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paus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46EC5FD2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def AffichagePanier(background, panier, panier_x, panier_y):</w:t>
      </w:r>
    </w:p>
    <w:p w14:paraId="7524CA7C" w14:textId="4B5C9C1B" w:rsidR="00033B03" w:rsidRPr="00033B03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    """Fonction pour afficher le panier de basket"""</w:t>
      </w:r>
    </w:p>
    <w:p w14:paraId="4845B074" w14:textId="3113F233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8000"/>
          <w:lang w:val="en-US" w:eastAsia="es-ES"/>
        </w:rPr>
        <w:lastRenderedPageBreak/>
        <w:t>#     background.blit(panier, (panier_x, panier_y))</w:t>
      </w:r>
    </w:p>
    <w:p w14:paraId="348F1F65" w14:textId="7777777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de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FF"/>
          <w:lang w:val="en-US" w:eastAsia="es-ES"/>
        </w:rPr>
        <w:t>Affichage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71B42394" w14:textId="7C084C94" w:rsidR="00033B03" w:rsidRPr="00033B03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FF8000"/>
          <w:lang w:val="fr-FR" w:eastAsia="es-ES"/>
        </w:rPr>
        <w:t>"""Fonction pour afficher l'arrière plan"""</w:t>
      </w:r>
    </w:p>
    <w:p w14:paraId="4F3EBD7F" w14:textId="656EC000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gameDisplay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blit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background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)</w:t>
      </w:r>
    </w:p>
    <w:p w14:paraId="34F881FC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de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FF"/>
          <w:lang w:val="fr-FR" w:eastAsia="es-ES"/>
        </w:rPr>
        <w:t>Position_1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gameDisplay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1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2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Chrono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Fps_clock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:</w:t>
      </w:r>
    </w:p>
    <w:p w14:paraId="3C9F7A03" w14:textId="64C8B21D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FF8000"/>
          <w:lang w:val="fr-FR" w:eastAsia="es-ES"/>
        </w:rPr>
        <w:t>"""Fonction Position_x qui gère le déplacement des fruits, les évènements de l'utilisateur et le dessin / calcul des conditions initiales de la trajectoire"""</w:t>
      </w:r>
    </w:p>
    <w:p w14:paraId="4D189A48" w14:textId="0265F4E1" w:rsidR="00033B03" w:rsidRPr="00033B03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global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paus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X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Y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angl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trajectoir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V0</w:t>
      </w:r>
    </w:p>
    <w:p w14:paraId="10036686" w14:textId="1C701643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global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osition1</w:t>
      </w:r>
    </w:p>
    <w:p w14:paraId="6D80D9AD" w14:textId="1312B680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niveau1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1</w:t>
      </w:r>
    </w:p>
    <w:p w14:paraId="032BA821" w14:textId="4FF012C8" w:rsidR="00033B03" w:rsidRPr="00033B03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niveau2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Niveau2</w:t>
      </w:r>
    </w:p>
    <w:p w14:paraId="1EFE43C9" w14:textId="480D6B08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niveau3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</w:p>
    <w:p w14:paraId="1B7B4898" w14:textId="45CFECB8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1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</w:p>
    <w:p w14:paraId="639CA923" w14:textId="54B92E60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scoremax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16</w:t>
      </w:r>
    </w:p>
    <w:p w14:paraId="0C118D38" w14:textId="5F35096A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scor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0</w:t>
      </w:r>
    </w:p>
    <w:p w14:paraId="1863473B" w14:textId="10B720F8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2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</w:p>
    <w:p w14:paraId="33B06A84" w14:textId="5C788E6D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scoremax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122</w:t>
      </w:r>
    </w:p>
    <w:p w14:paraId="11F319C1" w14:textId="17FCDE9E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scor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98</w:t>
      </w:r>
    </w:p>
    <w:p w14:paraId="362FC5C0" w14:textId="5AF4FFE8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</w:p>
    <w:p w14:paraId="61C218E9" w14:textId="040A3D14" w:rsidR="00033B03" w:rsidRPr="00033B03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scoremax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258</w:t>
      </w:r>
    </w:p>
    <w:p w14:paraId="09EA78FD" w14:textId="17D5DAEC" w:rsidR="00033B03" w:rsidRPr="00033B03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scor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228</w:t>
      </w:r>
    </w:p>
    <w:p w14:paraId="6943C23E" w14:textId="023C3B1F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black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677FA841" w14:textId="5BB4CE41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citron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</w:p>
    <w:p w14:paraId="2766AD64" w14:textId="42598415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framb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29169EC2" w14:textId="7F2CFCC1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melon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63D5529D" w14:textId="7BE9843A" w:rsidR="00033B03" w:rsidRPr="00033B03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lancer_fraise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6EA0A308" w14:textId="488298AF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kiwi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239B5FFF" w14:textId="552855E7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player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17F3B19F" w14:textId="07746114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ove_Position_1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7AF1E2C5" w14:textId="16BCEDCC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ackground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mag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loa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'bg.jpg'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C95A0BF" w14:textId="68FB610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ackground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ransfor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ca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08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2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03447890" w14:textId="0EC74DE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ackground_paus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mag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loa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'bg_pause.jpg'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74D1D020" w14:textId="0F04350B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ackground_paus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ransfor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ca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ackground_pau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08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2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302A5516" w14:textId="2F739B39" w:rsidR="00033B03" w:rsidRPr="00033B03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background.blit(panier, (panier_x, panier_y))</w:t>
      </w:r>
    </w:p>
    <w:p w14:paraId="52BF6877" w14:textId="0116A45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background.blit(panier, (panier_x, panier_y))  # Appliquer l'image du panier de basket</w:t>
      </w:r>
    </w:p>
    <w:p w14:paraId="141770EE" w14:textId="5CAB4DC8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trajcitron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citron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625409D0" w14:textId="32D3E9FE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trajframb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framb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4D0968F9" w14:textId="06C48FA4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trajmelon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melon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7D0CEE52" w14:textId="3DC73C4D" w:rsidR="00033B03" w:rsidRPr="00033B03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trajfrais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Trajfrais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0200FA6B" w14:textId="1F6138E1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trajkiwi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kiwi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7A939C48" w14:textId="6FCFE095" w:rsidR="00033B03" w:rsidRPr="00033B03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i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1</w:t>
      </w:r>
    </w:p>
    <w:p w14:paraId="14570C7F" w14:textId="14E7B3F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espac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6A872938" w14:textId="17EF935A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while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position1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&lt;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scorema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201B3474" w14:textId="5CF492E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ove_Position_1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4EB7F951" w14:textId="2DB46C0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8000"/>
          <w:lang w:val="en-US" w:eastAsia="es-ES"/>
        </w:rPr>
        <w:t># background.blit(panier, (panier_x, panier_y))</w:t>
      </w:r>
    </w:p>
    <w:p w14:paraId="02E47497" w14:textId="7DA126A6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background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blit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imag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rect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Appliquer l'image du joueur</w:t>
      </w:r>
    </w:p>
    <w:p w14:paraId="1159885E" w14:textId="2A54B3E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ffichage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 </w:t>
      </w:r>
      <w:r w:rsidRPr="008E50DB">
        <w:rPr>
          <w:rFonts w:ascii="Courier New" w:eastAsia="Times New Roman" w:hAnsi="Courier New" w:cs="Courier New"/>
          <w:noProof/>
          <w:color w:val="008000"/>
          <w:lang w:val="en-US" w:eastAsia="es-ES"/>
        </w:rPr>
        <w:t># On applique l'arrière plan</w:t>
      </w:r>
    </w:p>
    <w:p w14:paraId="32D14AE1" w14:textId="0E8679AA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8000"/>
          <w:lang w:val="en-US" w:eastAsia="es-ES"/>
        </w:rPr>
        <w:t># AffichagePanier(background, panier, panier_x, panier_y)</w:t>
      </w:r>
    </w:p>
    <w:p w14:paraId="22326438" w14:textId="57F632F1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raw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023B80F4" w14:textId="1B0D2CA2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framb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draw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gameDisplay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Appliquer l'ensemble des framboises lancés</w:t>
      </w:r>
    </w:p>
    <w:p w14:paraId="3FCEC47E" w14:textId="6375F799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melon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draw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gameDisplay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Appliquer l'ensemble des melons lancés</w:t>
      </w:r>
    </w:p>
    <w:p w14:paraId="7A54E3EC" w14:textId="3FA8A3F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raw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3F188992" w14:textId="43A800F8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raw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7EFB7372" w14:textId="1F39FEB1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Scor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scor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Appel de la fonction Score()</w:t>
      </w:r>
    </w:p>
    <w:p w14:paraId="0F88E66F" w14:textId="0EEC828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chrono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Chrono</w:t>
      </w:r>
    </w:p>
    <w:p w14:paraId="11FCFA48" w14:textId="2259222F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fps_clock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Fps_clock</w:t>
      </w:r>
    </w:p>
    <w:p w14:paraId="311A5A59" w14:textId="50811913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dt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fps_clock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ick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2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5B08D907" w14:textId="03ABC9F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chrono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imedelta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illisecond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7D7AD36E" w14:textId="7070D1D0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tim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chrono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trfti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"%S"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6C0E26C2" w14:textId="332E0FC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im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i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i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75F1CDCB" w14:textId="091FF87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lastRenderedPageBreak/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im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7E230EFC" w14:textId="2A8BEFC2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retur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cor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im</w:t>
      </w:r>
    </w:p>
    <w:p w14:paraId="64317802" w14:textId="5579A8FC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Chrono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chrono</w:t>
      </w:r>
    </w:p>
    <w:p w14:paraId="1C8C2060" w14:textId="3754BEA3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ffichag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lim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46C2B886" w14:textId="49224D0E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for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citron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n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citron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Parcours des instances de la classe trajcitron contenue dans le groupe de sprite player.citron</w:t>
      </w:r>
    </w:p>
    <w:p w14:paraId="372DC89E" w14:textId="43F2E3C2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x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X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[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i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]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+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120</w:t>
      </w:r>
    </w:p>
    <w:p w14:paraId="3A44313D" w14:textId="581862DD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y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-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1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*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Y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[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i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]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+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600</w:t>
      </w:r>
    </w:p>
    <w:p w14:paraId="5C4D527B" w14:textId="3A95ACE0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citron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citron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move_citron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x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y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i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Déplacement du citron</w:t>
      </w:r>
    </w:p>
    <w:p w14:paraId="1D622568" w14:textId="1B15D921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citron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anier_citron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</w:p>
    <w:p w14:paraId="4CCC4288" w14:textId="303792F8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ngl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and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ang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&gt;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5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On teste s'il y a eu un panier, et avec un angle suffisant (le panier ne doit pas être marqué d'en dessous)</w:t>
      </w:r>
    </w:p>
    <w:p w14:paraId="53213B50" w14:textId="5F0DEE9C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citron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Dans ce cas, on empêche le joueur de lancer un nouveau citron</w:t>
      </w:r>
    </w:p>
    <w:p w14:paraId="3CED5915" w14:textId="3487D18E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citron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empty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On vide le groupe de sprite player.citron</w:t>
      </w:r>
    </w:p>
    <w:p w14:paraId="497EDE41" w14:textId="597F0A3A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scor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+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3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On ajoute le score correspondant au panier</w:t>
      </w:r>
    </w:p>
    <w:p w14:paraId="23214519" w14:textId="79B84482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framb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On permet le lancer du fruit suivant</w:t>
      </w:r>
    </w:p>
    <w:p w14:paraId="02E6A1CE" w14:textId="2D292F95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trajectoir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64DA038C" w14:textId="20132074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espace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and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i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&lt;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499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Ici, on parcours le tableau contenant les coordonées du calcul de la trajectoire</w:t>
      </w:r>
    </w:p>
    <w:p w14:paraId="5DD9C8DB" w14:textId="18D0B3E5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i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+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1</w:t>
      </w:r>
    </w:p>
    <w:p w14:paraId="06FB50A1" w14:textId="1992230C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for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framb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n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framb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Cette boucle for marche du même principe que la précédente</w:t>
      </w:r>
    </w:p>
    <w:p w14:paraId="7250E682" w14:textId="16574872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20</w:t>
      </w:r>
    </w:p>
    <w:p w14:paraId="5D47F517" w14:textId="2D83030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*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600</w:t>
      </w:r>
    </w:p>
    <w:p w14:paraId="2C924E52" w14:textId="1617CD35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framb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framb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ove_framb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03D366E6" w14:textId="2A281D6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framb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anier_framb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601F477D" w14:textId="5FFDE11F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framb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2B06809F" w14:textId="29B24C23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ramb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empt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3381110E" w14:textId="381FA771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4</w:t>
      </w:r>
    </w:p>
    <w:p w14:paraId="79780FE3" w14:textId="316773E4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melon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</w:p>
    <w:p w14:paraId="28AE125B" w14:textId="68D5C37F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trajectoir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3902F7D6" w14:textId="6BB9DEE3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for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melon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n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melon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Cette boucle for marche du même principe que la précédente</w:t>
      </w:r>
    </w:p>
    <w:p w14:paraId="41EAB139" w14:textId="54A89F0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20</w:t>
      </w:r>
    </w:p>
    <w:p w14:paraId="639DA16F" w14:textId="63EAA7D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*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600</w:t>
      </w:r>
    </w:p>
    <w:p w14:paraId="0F0A614E" w14:textId="3C35AF15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melon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mel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ove_mel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1C43B7BE" w14:textId="728A9982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mel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anier_mel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6CECB5A9" w14:textId="4A300B1C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melon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5001F2BB" w14:textId="302706D1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2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or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</w:p>
    <w:p w14:paraId="75C9BDC8" w14:textId="643D4B01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fraise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</w:p>
    <w:p w14:paraId="5782974B" w14:textId="1E733F5B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melon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empty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</w:p>
    <w:p w14:paraId="47F2F8FA" w14:textId="46523F4E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scor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+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9</w:t>
      </w:r>
    </w:p>
    <w:p w14:paraId="4F467BC4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</w:p>
    <w:p w14:paraId="5E06EC16" w14:textId="5C53647B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for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fraise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n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frais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Cette boucle for marche du même principe que la précédente</w:t>
      </w:r>
    </w:p>
    <w:p w14:paraId="4A9BF8AF" w14:textId="0642B80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20</w:t>
      </w:r>
    </w:p>
    <w:p w14:paraId="5CA0329B" w14:textId="489A82E4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*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600</w:t>
      </w:r>
    </w:p>
    <w:p w14:paraId="20219A9B" w14:textId="6A9C2DF5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fraise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ove_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4434F823" w14:textId="049BF4A3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anier_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3F2029A9" w14:textId="6E04C284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fraise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4FEB1528" w14:textId="47A72FB9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</w:p>
    <w:p w14:paraId="0897746E" w14:textId="73DEAA1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kiwi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</w:p>
    <w:p w14:paraId="355A4BB8" w14:textId="4030250C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empt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7B952512" w14:textId="120A1E65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scor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+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8</w:t>
      </w:r>
    </w:p>
    <w:p w14:paraId="23BC17E8" w14:textId="293CC4C9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for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kiwi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n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kiwi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Cette boucle for marche du même principe que la précédente</w:t>
      </w:r>
    </w:p>
    <w:p w14:paraId="01EDD635" w14:textId="1B56206C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20</w:t>
      </w:r>
    </w:p>
    <w:p w14:paraId="1C3F6834" w14:textId="52269B10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*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600</w:t>
      </w:r>
    </w:p>
    <w:p w14:paraId="121669B9" w14:textId="2E1787C2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kiwi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ove_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00E2985B" w14:textId="57BFFA3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anier_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0FFB8CBD" w14:textId="7AEFCB0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lastRenderedPageBreak/>
        <w:t xml:space="preserve">lancer_kiwi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4052F28C" w14:textId="5C4DAA35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empt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46EEC398" w14:textId="2A87901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6</w:t>
      </w:r>
    </w:p>
    <w:p w14:paraId="50D288D7" w14:textId="2DAF9E38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for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event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n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ygam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event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get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: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On parcours la liste des évènements de pygame</w:t>
      </w:r>
    </w:p>
    <w:p w14:paraId="37D88C27" w14:textId="45559858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event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ype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ygam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QUIT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Si l'evement est fermeture de fenetre</w:t>
      </w:r>
    </w:p>
    <w:p w14:paraId="09858B2A" w14:textId="7FC2452D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ygam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quit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</w:p>
    <w:p w14:paraId="63387950" w14:textId="5AE4CE0D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quit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</w:p>
    <w:p w14:paraId="0892CE9A" w14:textId="16C1A88F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el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event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ype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ygam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KEYDOWN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</w:p>
    <w:p w14:paraId="030CA9F0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</w:p>
    <w:p w14:paraId="17E01450" w14:textId="1E6C35A4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event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key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ygam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K_SPACE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and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lancer_citron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s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and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ectoire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s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Détecter si la touche espace est enclenchée = lancement du citron</w:t>
      </w:r>
    </w:p>
    <w:p w14:paraId="0A77F66B" w14:textId="38529731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jout_citron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On ajoute le fruit créé au groupe de sprite player.citron</w:t>
      </w:r>
    </w:p>
    <w:p w14:paraId="37351793" w14:textId="537EF8A2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X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Y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citron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traj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ngl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V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LEO COMMENTE ICI</w:t>
      </w:r>
    </w:p>
    <w:p w14:paraId="0AD63ECB" w14:textId="491543C8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i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1</w:t>
      </w:r>
    </w:p>
    <w:p w14:paraId="5833A3CC" w14:textId="4FD61CD5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espac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</w:p>
    <w:p w14:paraId="501FAFD6" w14:textId="641CF4AA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citron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On empêche le joueur de lancer un citron tant qu'un citron est lancé</w:t>
      </w:r>
    </w:p>
    <w:p w14:paraId="6AA97FB4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</w:p>
    <w:p w14:paraId="039509DD" w14:textId="45E2FD11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event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key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ygam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K_SPACE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and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lancer_framb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s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and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ectoire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s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Détecter si la touche espace est enclenchée = lancement de la framboise</w:t>
      </w:r>
    </w:p>
    <w:p w14:paraId="07A8253A" w14:textId="301350D0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jout_framb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</w:p>
    <w:p w14:paraId="58A8CF8D" w14:textId="70101B05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X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Y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framb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traj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ngl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V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5F2F37E0" w14:textId="34E97864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i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1</w:t>
      </w:r>
    </w:p>
    <w:p w14:paraId="317F7C8B" w14:textId="7BBC6B9E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framb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02D9B71E" w14:textId="06797DB2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event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key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ygam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K_SPACE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and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lancer_melon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s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and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ectoire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s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Détecter si la touche espace est enclenchée = lancement du melon</w:t>
      </w:r>
    </w:p>
    <w:p w14:paraId="7552AC79" w14:textId="7DD7BB59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jout_melon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</w:p>
    <w:p w14:paraId="7FAF8F19" w14:textId="583B538B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X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Y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melon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traj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ngl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V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0D11ADA4" w14:textId="7700F26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i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1</w:t>
      </w:r>
    </w:p>
    <w:p w14:paraId="7A3F3448" w14:textId="7A6063BB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melon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65C5A7D6" w14:textId="5EDF091F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event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key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ygam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K_SPACE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and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lancer_fraise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s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and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ectoire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s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Détecter si la touche espace est enclenchée = lancement de la fraise</w:t>
      </w:r>
    </w:p>
    <w:p w14:paraId="6AC4BC58" w14:textId="2D6DE4C5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jout_frais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</w:p>
    <w:p w14:paraId="187A62A0" w14:textId="6BEE32BB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X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Y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frais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traj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ngl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V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2A2641C2" w14:textId="2C1D0F9E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i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1</w:t>
      </w:r>
    </w:p>
    <w:p w14:paraId="18B57AB5" w14:textId="71ECF896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fraise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05313352" w14:textId="2B098AAE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event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key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ygam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K_SPACE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and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lancer_kiwi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s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and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ectoire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s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Détecter si la touche espace est enclenchée = lancement du kiwi</w:t>
      </w:r>
    </w:p>
    <w:p w14:paraId="4B8A81CB" w14:textId="2819F62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jout_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1BA21AA5" w14:textId="0705E25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raj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V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34E4F3E0" w14:textId="07C8A362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i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1</w:t>
      </w:r>
    </w:p>
    <w:p w14:paraId="4E6C9A3D" w14:textId="3730AB89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kiwi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3765E30A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</w:p>
    <w:p w14:paraId="5AC3B80B" w14:textId="613184CE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event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key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ygam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K_ESCAP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Lorsque la touche ESCAPE, on met le jeu en pause</w:t>
      </w:r>
    </w:p>
    <w:p w14:paraId="21786DCB" w14:textId="43C0AB1A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paus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</w:p>
    <w:p w14:paraId="6AC19D86" w14:textId="5170DD3C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Fps_clock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ause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ps_clock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background_pau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40DF6966" w14:textId="71E42A00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el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event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ype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ygam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MOUSEBUTTONDOWN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Lorsque le joueur clique avec sa souris, on...</w:t>
      </w:r>
    </w:p>
    <w:p w14:paraId="55DB566E" w14:textId="592C2EB8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background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ygam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imag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load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808080"/>
          <w:lang w:val="fr-FR" w:eastAsia="es-ES"/>
        </w:rPr>
        <w:t>'bg.jpg'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Actualise les images du jeu</w:t>
      </w:r>
    </w:p>
    <w:p w14:paraId="5A8F94C6" w14:textId="0F093844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ackground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ransfor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ca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08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2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514B4F76" w14:textId="6FC03FFF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ffichage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51345269" w14:textId="3D641BCA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l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mag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424E63DC" w14:textId="448ADB7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8000"/>
          <w:lang w:val="en-US" w:eastAsia="es-ES"/>
        </w:rPr>
        <w:t># AffichagePanier(gameDisplay, panier, panier_x, panier_y)</w:t>
      </w:r>
    </w:p>
    <w:p w14:paraId="5459BB93" w14:textId="1E1332B6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mx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my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ygam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mous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get_pos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Récupère les coordonnées du clique</w:t>
      </w:r>
    </w:p>
    <w:p w14:paraId="117DC947" w14:textId="618D43F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tailleTraj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qr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m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95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**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m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</w:p>
    <w:p w14:paraId="79085BB8" w14:textId="0375180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rect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y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+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8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)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**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2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*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0.3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On calcule la taille du segment créé plus bas avec pygame.draw.line</w:t>
      </w:r>
    </w:p>
    <w:p w14:paraId="15260614" w14:textId="3E2767FC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V0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ailleTraj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On défini la vitesse du lancer comme la taille du segment</w:t>
      </w:r>
    </w:p>
    <w:p w14:paraId="6EC3D7F9" w14:textId="08CD052B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tailleNorma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M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sqrt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</w:p>
    <w:p w14:paraId="681FE2EB" w14:textId="3C4BF533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lastRenderedPageBreak/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mx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-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rect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x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+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195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)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**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2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*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0.3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On calcule la taille de la normale à la trajectoire</w:t>
      </w:r>
    </w:p>
    <w:p w14:paraId="2A514776" w14:textId="490A704E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cosTraj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tailleNorma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/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ailleTraj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Cosinus de cette taille</w:t>
      </w:r>
    </w:p>
    <w:p w14:paraId="0B2F3789" w14:textId="308344D1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ang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M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degrees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M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cos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cosTraj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)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On converti en degrés</w:t>
      </w:r>
    </w:p>
    <w:p w14:paraId="2D72490E" w14:textId="36F3CFA8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trajectoir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</w:p>
    <w:p w14:paraId="598925B9" w14:textId="42722FA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raw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lin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black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95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8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m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,</w:t>
      </w:r>
      <w:r w:rsidR="005F33CC"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3)</w:t>
      </w:r>
    </w:p>
    <w:p w14:paraId="7D791ABF" w14:textId="319C0346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scor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&gt;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scoremax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On teste si le score est égal au score max</w:t>
      </w:r>
    </w:p>
    <w:p w14:paraId="7820EB3D" w14:textId="49365ED5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return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scor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lim</w:t>
      </w:r>
    </w:p>
    <w:p w14:paraId="65DB04F7" w14:textId="45E0F961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ygam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display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flip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On actualise l'affichage</w:t>
      </w:r>
    </w:p>
    <w:p w14:paraId="1E5A7397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de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FF"/>
          <w:lang w:val="fr-FR" w:eastAsia="es-ES"/>
        </w:rPr>
        <w:t>Position_2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gameDisplay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1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2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Chrono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Fps_clock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:</w:t>
      </w:r>
    </w:p>
    <w:p w14:paraId="0F112500" w14:textId="62CBDC92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FF8000"/>
          <w:lang w:val="fr-FR" w:eastAsia="es-ES"/>
        </w:rPr>
        <w:t>"""Fonction Position_x qui gère le déplacement des fruits, les évènements de l'utilisateur et le dessin / calcul des conditions initiales de la trajectoire"""</w:t>
      </w:r>
    </w:p>
    <w:p w14:paraId="6A571F81" w14:textId="41D9C12E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black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2B60966B" w14:textId="59D4CA04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niveau1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1</w:t>
      </w:r>
    </w:p>
    <w:p w14:paraId="337758B2" w14:textId="5356E028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niveau2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2</w:t>
      </w:r>
    </w:p>
    <w:p w14:paraId="7F519778" w14:textId="46E23D2A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niveau3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</w:p>
    <w:p w14:paraId="782CC975" w14:textId="70515DE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1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</w:p>
    <w:p w14:paraId="693978E0" w14:textId="7C8C6B76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scoremax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39</w:t>
      </w:r>
    </w:p>
    <w:p w14:paraId="5CDF0E74" w14:textId="32039A82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scor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16</w:t>
      </w:r>
    </w:p>
    <w:p w14:paraId="743A5340" w14:textId="4F4B44D1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2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</w:p>
    <w:p w14:paraId="7C98B9A7" w14:textId="159BECBB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scoremax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153</w:t>
      </w:r>
    </w:p>
    <w:p w14:paraId="0A17422B" w14:textId="19D57D81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scor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122</w:t>
      </w:r>
    </w:p>
    <w:p w14:paraId="395220E5" w14:textId="2E3C80DA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</w:p>
    <w:p w14:paraId="1EC4D0A7" w14:textId="6227ED81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scoremax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295</w:t>
      </w:r>
    </w:p>
    <w:p w14:paraId="39D5E3F5" w14:textId="30CF648D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scor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258</w:t>
      </w:r>
    </w:p>
    <w:p w14:paraId="02CD60E8" w14:textId="1F514446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global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aus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X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Y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angl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ectoir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V0</w:t>
      </w:r>
    </w:p>
    <w:p w14:paraId="1C0B6565" w14:textId="0BB4FD1C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citron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</w:p>
    <w:p w14:paraId="7C3DA79C" w14:textId="395EE02E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framb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64540D4C" w14:textId="07CB29B8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melon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078EFFBE" w14:textId="180C25A1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fraise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13F5DB6A" w14:textId="250C444B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ananas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4A41BCFD" w14:textId="62A4AA90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kiwi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56FC1957" w14:textId="623054CA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player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5CD29CA1" w14:textId="7331BA9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ove_Position_2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16CFA44F" w14:textId="55D06B0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ackground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mag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loa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'bg.jpg'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36DF19AE" w14:textId="37A6D7AA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ackground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ransfor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ca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08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2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27E8FDC8" w14:textId="16AC72B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ackground_paus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mag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loa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'bg_pause.jpg'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305CA5C4" w14:textId="70B9CE23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ackground_paus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ransfor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ca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ackground_pau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08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2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380D924C" w14:textId="232617F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8000"/>
          <w:lang w:val="en-US" w:eastAsia="es-ES"/>
        </w:rPr>
        <w:t># background.blit(panier, (panier_x, panier_y))</w:t>
      </w:r>
    </w:p>
    <w:p w14:paraId="7BB2425A" w14:textId="077327BF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trajcitron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00A8613F" w14:textId="67C86DE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trajframb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framb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56A76CC0" w14:textId="0F2D1482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trajmelon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Trajmel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)</w:t>
      </w:r>
    </w:p>
    <w:p w14:paraId="7003EACC" w14:textId="4F786DA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trajananas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Traj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)</w:t>
      </w:r>
    </w:p>
    <w:p w14:paraId="615392BD" w14:textId="5A149DBA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trajfrais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0E21FBA" w14:textId="63F3C98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trajkiwi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1DE7E0B0" w14:textId="1A871B88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i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</w:p>
    <w:p w14:paraId="63A389AA" w14:textId="4C3801E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espac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5B2646A0" w14:textId="1BAED2EB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while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osition2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&lt;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corema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7F0F0AD3" w14:textId="1CDE317A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ove_Position_2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7F1F4559" w14:textId="131CE054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l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mag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6DB45B8B" w14:textId="55D6A32C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ffichage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921ADE2" w14:textId="263EB2B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8000"/>
          <w:lang w:val="en-US" w:eastAsia="es-ES"/>
        </w:rPr>
        <w:t># AffichagePanier(gameDisplay, panier, panier_x, panier_y)</w:t>
      </w:r>
    </w:p>
    <w:p w14:paraId="0C187299" w14:textId="4E5AE741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raw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0F1139A" w14:textId="10667B1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ramb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raw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5B89C160" w14:textId="468DBA7C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el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raw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4ECC7630" w14:textId="463814AB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raw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14DEE203" w14:textId="707DB3F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raw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45914702" w14:textId="216F093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raw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3E61DE52" w14:textId="3BC24DA4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cor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cor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4B9AB7F2" w14:textId="2829564F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chrono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Chrono</w:t>
      </w:r>
    </w:p>
    <w:p w14:paraId="098F95AF" w14:textId="54E0E45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lastRenderedPageBreak/>
        <w:t xml:space="preserve">fps_clock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Fps_clock</w:t>
      </w:r>
    </w:p>
    <w:p w14:paraId="646E1B16" w14:textId="52A50764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dt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fps_clock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ick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0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6F1203E4" w14:textId="2019781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chrono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imedelta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illisecond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12C270F" w14:textId="0C2118B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tim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chrono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trfti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"%S"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35E32D36" w14:textId="6CBE292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im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i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i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674A4463" w14:textId="563E977C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im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272E66A7" w14:textId="3A465ED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retur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cor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im</w:t>
      </w:r>
    </w:p>
    <w:p w14:paraId="3A24E298" w14:textId="38B236E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Chrono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chrono</w:t>
      </w:r>
    </w:p>
    <w:p w14:paraId="402C0654" w14:textId="27F1F87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ffichag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li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73FBA3E6" w14:textId="08D6BDD0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or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citron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17CB912A" w14:textId="313C8558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20</w:t>
      </w:r>
    </w:p>
    <w:p w14:paraId="6ADE9A61" w14:textId="79D43DF5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*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600</w:t>
      </w:r>
    </w:p>
    <w:p w14:paraId="78D57571" w14:textId="5E59DAA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citron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ove_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30077A25" w14:textId="38266C92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anier_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29E5AE4A" w14:textId="351FFB73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citron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6B5C2658" w14:textId="26FE3F8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empt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4937F986" w14:textId="02D7BBD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3</w:t>
      </w:r>
    </w:p>
    <w:p w14:paraId="036C77C1" w14:textId="294EF25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framb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</w:p>
    <w:p w14:paraId="32E68FC8" w14:textId="54B4B4E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trajectoi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5226AC05" w14:textId="338CC79A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spac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i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&lt;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499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5550BDC3" w14:textId="3AD235F0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i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</w:p>
    <w:p w14:paraId="158CCA25" w14:textId="2D6C0D9B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or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framb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ramb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55339AEC" w14:textId="2552CFD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20</w:t>
      </w:r>
    </w:p>
    <w:p w14:paraId="097F4D23" w14:textId="74FC77D1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*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600</w:t>
      </w:r>
    </w:p>
    <w:p w14:paraId="73BEE7F7" w14:textId="148D91C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framb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framb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ove_framb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7DD5EE08" w14:textId="161E34B8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framb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anier_framb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13199A20" w14:textId="1FD93DE1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framb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583A82C8" w14:textId="6C279BB4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ramb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empt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57B82598" w14:textId="468D46B8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4</w:t>
      </w:r>
    </w:p>
    <w:p w14:paraId="4E872A7C" w14:textId="34DEE446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melon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</w:p>
    <w:p w14:paraId="6812A601" w14:textId="65E82CB1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trajectoir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2E776FFF" w14:textId="1707654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or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melon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el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3710583D" w14:textId="11C552FA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20</w:t>
      </w:r>
    </w:p>
    <w:p w14:paraId="0915E465" w14:textId="5A0CEFC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*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600</w:t>
      </w:r>
    </w:p>
    <w:p w14:paraId="27E7AE11" w14:textId="3D58610B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melon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mel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ove_mel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7E0D7E91" w14:textId="028FA71C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mel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anier_mel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66BD69F3" w14:textId="5C0A94EB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melon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0B967110" w14:textId="1CFFDA9C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ananas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</w:p>
    <w:p w14:paraId="257C27DD" w14:textId="1E7257FC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2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or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</w:p>
    <w:p w14:paraId="271213D7" w14:textId="23A612B3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fraise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</w:p>
    <w:p w14:paraId="7B8FEEAD" w14:textId="352820B0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ananas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5BC45F4D" w14:textId="5F7ADA9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el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empt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7E1C1C6A" w14:textId="0721178C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9</w:t>
      </w:r>
    </w:p>
    <w:p w14:paraId="177B129C" w14:textId="1B9101EB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or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frais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6785A723" w14:textId="250366B8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20</w:t>
      </w:r>
    </w:p>
    <w:p w14:paraId="0D69D9F6" w14:textId="0E886C3A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*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600</w:t>
      </w:r>
    </w:p>
    <w:p w14:paraId="6C6E9AAC" w14:textId="22AC9635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lancer_fraise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traj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move_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6A30AA00" w14:textId="520B3E61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anier_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67F6A308" w14:textId="1464E1E3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fraise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7BD94C5C" w14:textId="7D3A8259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ananas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</w:p>
    <w:p w14:paraId="5A53592F" w14:textId="48A79C13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</w:p>
    <w:p w14:paraId="4A915257" w14:textId="611B5599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kiwi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</w:p>
    <w:p w14:paraId="4410AD85" w14:textId="70AFC078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ananas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4EDD9FF5" w14:textId="2177BF65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empt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0243FF09" w14:textId="09F64CA7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8</w:t>
      </w:r>
    </w:p>
    <w:p w14:paraId="059B9E24" w14:textId="48E756AB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or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kiwi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3E0E8274" w14:textId="6DF4BA35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20</w:t>
      </w:r>
    </w:p>
    <w:p w14:paraId="4DAF6F87" w14:textId="60986628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*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600</w:t>
      </w:r>
    </w:p>
    <w:p w14:paraId="32860A2A" w14:textId="519403BE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lancer_kiwi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traj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move_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5B40BE54" w14:textId="3660697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anier_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5DD28AE2" w14:textId="2BBBB59B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kiwi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7126EF4B" w14:textId="5B32C2F0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lastRenderedPageBreak/>
        <w:t xml:space="preserve">lancer_ananas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</w:p>
    <w:p w14:paraId="7DB6FF5C" w14:textId="456D63E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empt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7FCEEF0A" w14:textId="109E7248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6</w:t>
      </w:r>
    </w:p>
    <w:p w14:paraId="40B54174" w14:textId="2992F412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or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ananas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049CCB7F" w14:textId="05AA2E0F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eastAsia="es-ES"/>
        </w:rPr>
        <w:t>120</w:t>
      </w:r>
    </w:p>
    <w:p w14:paraId="01EEC4A2" w14:textId="6CB5AEEB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FF0000"/>
          <w:lang w:eastAsia="es-ES"/>
        </w:rPr>
        <w:t>1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*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eastAsia="es-ES"/>
        </w:rPr>
        <w:t>600</w:t>
      </w:r>
    </w:p>
    <w:p w14:paraId="3FFA2C01" w14:textId="1104536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lancer_ananas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traj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move_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)</w:t>
      </w:r>
    </w:p>
    <w:p w14:paraId="7B770232" w14:textId="6E013F5B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anier_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1F9C3539" w14:textId="40E88031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ananas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46B28554" w14:textId="328AB4A3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empt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49B1B524" w14:textId="0E40AD15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</w:t>
      </w:r>
    </w:p>
    <w:p w14:paraId="41352025" w14:textId="623CA644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trajectoi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2E1F0954" w14:textId="4BC35BEA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or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e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:</w:t>
      </w:r>
    </w:p>
    <w:p w14:paraId="77B5A5D7" w14:textId="20A9F85A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ype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QU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0EA83081" w14:textId="33A94E1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qu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65598107" w14:textId="0125A772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qu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6ABD3F7F" w14:textId="1C9560C9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elif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ype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KEYDOW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7939E4D1" w14:textId="29AEC47B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e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_SPAC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ancer_citron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ectoir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3D0C2587" w14:textId="30B4704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jout_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160892C6" w14:textId="1543F780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raj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V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61F36A87" w14:textId="6B7A9EF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i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</w:p>
    <w:p w14:paraId="524AAA83" w14:textId="5A312110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espac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</w:p>
    <w:p w14:paraId="157C4BE5" w14:textId="29CE5561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citron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5C783DAC" w14:textId="6BAE39A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e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_SPAC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ancer_framb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ectoir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0BE2D324" w14:textId="15E6F6EB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jout_framb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</w:p>
    <w:p w14:paraId="17CAD5E3" w14:textId="589B45D9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X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Y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framb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traj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ngl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V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5B7C15B8" w14:textId="57D383A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i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</w:p>
    <w:p w14:paraId="425A0CC9" w14:textId="686F68A0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framb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13A945CD" w14:textId="150DA7BB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e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_SPAC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ancer_melon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ectoir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5FE78796" w14:textId="47E87019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jout_melon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</w:p>
    <w:p w14:paraId="50497596" w14:textId="3B214DA4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X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Y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melon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traj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ngl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V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2D30CB24" w14:textId="07AC6F43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i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</w:p>
    <w:p w14:paraId="43EE0124" w14:textId="7D35194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melon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1CAE8C7C" w14:textId="7917C4FB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e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_SPAC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ancer_fraise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ectoir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6F5032AE" w14:textId="1FECCBB2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jout_frais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</w:p>
    <w:p w14:paraId="72B541E8" w14:textId="5A4F1E8A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X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Y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frais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traj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ngl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V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2EAE557F" w14:textId="28537AC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i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</w:p>
    <w:p w14:paraId="7112B87C" w14:textId="259A4504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fraise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763C5498" w14:textId="2A5675AF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e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_SPAC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ancer_kiwi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ectoir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03864CA0" w14:textId="51ED7C23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jout_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52363DE9" w14:textId="1EC02215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raj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V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05F1FECC" w14:textId="4BE8518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i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</w:p>
    <w:p w14:paraId="2FC881D9" w14:textId="2A8C6FFA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kiwi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3A2A1BFA" w14:textId="68B08BA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e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_SPAC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ancer_ananas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ectoir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7C801DDC" w14:textId="57EB8573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ajout_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()</w:t>
      </w:r>
    </w:p>
    <w:p w14:paraId="5A066B2B" w14:textId="016B748F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traj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traj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V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)</w:t>
      </w:r>
    </w:p>
    <w:p w14:paraId="434A4057" w14:textId="12633505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i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</w:p>
    <w:p w14:paraId="12931CC7" w14:textId="02F5B49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ananas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</w:p>
    <w:p w14:paraId="30C3C999" w14:textId="271DFDE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e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K_ESCAP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6219BB1C" w14:textId="44A25E7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paus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</w:p>
    <w:p w14:paraId="070C3CEE" w14:textId="240F2F19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Fps_clock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pause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Fps_clock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010150A3" w14:textId="758E99DC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elif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ype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MOUSEBUTTONDOW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2A7F259A" w14:textId="7AB18D92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ackground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mag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loa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'bg.jpg'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6AD25B1D" w14:textId="0891159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ackground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ransfor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ca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08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2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22FE4888" w14:textId="40F6564A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ffichage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10315550" w14:textId="45592834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lastRenderedPageBreak/>
        <w:t>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l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mag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AB90CAD" w14:textId="08682C22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8000"/>
          <w:lang w:val="en-US" w:eastAsia="es-ES"/>
        </w:rPr>
        <w:t># AffichagePanier(gameDisplay, panier, panier_x, panier_y)</w:t>
      </w:r>
    </w:p>
    <w:p w14:paraId="5618337F" w14:textId="1F71D4A4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m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m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mou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get_po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797C7DBA" w14:textId="6CF76B92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tailleTraj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qr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m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95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**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m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8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**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*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.3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37F04CAB" w14:textId="6AE6B1A1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V0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ailleTraj</w:t>
      </w:r>
    </w:p>
    <w:p w14:paraId="18BA1EF4" w14:textId="2F39556A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tailleNorma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M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sqrt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mx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-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rect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x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+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195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)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**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2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*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0.3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37424085" w14:textId="458E9AF3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cosTraj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tailleNorma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/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tailleTraj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)</w:t>
      </w:r>
    </w:p>
    <w:p w14:paraId="03B20BE8" w14:textId="0ADB3525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ang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degree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aco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cosTraj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))</w:t>
      </w:r>
    </w:p>
    <w:p w14:paraId="607F71BC" w14:textId="16929041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trajectoi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</w:p>
    <w:p w14:paraId="3CE64E85" w14:textId="0FB4CFDA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draw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lin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black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95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8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m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m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3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6A5F1FCD" w14:textId="2696A78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&gt;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corema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5E53F35B" w14:textId="7CA69F64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retur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cor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im</w:t>
      </w:r>
    </w:p>
    <w:p w14:paraId="67F08778" w14:textId="1F3DB0FF" w:rsidR="00033B03" w:rsidRPr="00033B03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pygam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display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flip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</w:p>
    <w:p w14:paraId="1189FFFB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de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FF"/>
          <w:lang w:val="fr-FR" w:eastAsia="es-ES"/>
        </w:rPr>
        <w:t>Position_3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gameDisplay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1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2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Chrono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Fps_clock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:</w:t>
      </w:r>
    </w:p>
    <w:p w14:paraId="762DFD8C" w14:textId="1CBBEF3F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FF8000"/>
          <w:lang w:val="fr-FR" w:eastAsia="es-ES"/>
        </w:rPr>
        <w:t>"""Fonction Position_x qui gère le déplacement des fruits, les évènements de l'utilisateur et le dessin / calcul des conditions initiales de la trajectoire"""</w:t>
      </w:r>
    </w:p>
    <w:p w14:paraId="01323B49" w14:textId="70D5F7BC" w:rsidR="00033B03" w:rsidRPr="00033B03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black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7F192067" w14:textId="5B8DDBCF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niveau1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1</w:t>
      </w:r>
    </w:p>
    <w:p w14:paraId="01FD1B2A" w14:textId="6C367F6B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niveau2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2</w:t>
      </w:r>
    </w:p>
    <w:p w14:paraId="54C872D5" w14:textId="01C3294E" w:rsidR="00033B03" w:rsidRPr="00033B03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niveau3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Niveau3</w:t>
      </w:r>
    </w:p>
    <w:p w14:paraId="28EA34FD" w14:textId="37144B83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1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</w:p>
    <w:p w14:paraId="3BFF9F0F" w14:textId="20A1A095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scoremax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66</w:t>
      </w:r>
    </w:p>
    <w:p w14:paraId="5885D16C" w14:textId="739A4340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scor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39</w:t>
      </w:r>
    </w:p>
    <w:p w14:paraId="20C0074F" w14:textId="0012E743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2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</w:p>
    <w:p w14:paraId="01E52AD5" w14:textId="703EB64D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scoremax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188</w:t>
      </w:r>
    </w:p>
    <w:p w14:paraId="4FA8EBA5" w14:textId="30E49452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scor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153</w:t>
      </w:r>
    </w:p>
    <w:p w14:paraId="1E64F09D" w14:textId="4C1AE814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</w:p>
    <w:p w14:paraId="216F6F15" w14:textId="3F461C62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scoremax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336</w:t>
      </w:r>
    </w:p>
    <w:p w14:paraId="25762010" w14:textId="7FBBC2A0" w:rsidR="00033B03" w:rsidRPr="00033B03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scor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295</w:t>
      </w:r>
    </w:p>
    <w:p w14:paraId="3FB8C487" w14:textId="61266AF6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global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aus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ectoir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V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X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angl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Y</w:t>
      </w:r>
    </w:p>
    <w:p w14:paraId="2E584A28" w14:textId="19E23C81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citron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</w:p>
    <w:p w14:paraId="0C21B594" w14:textId="1737F23D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framb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043FA877" w14:textId="5854CBAD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melon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192E8B77" w14:textId="48168A8F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ananas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29A90A7B" w14:textId="23CE5A35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banane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5503D7A4" w14:textId="3E6756F4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fraise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04B661A4" w14:textId="1D7FB538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lancer_kiwi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63CC8D1E" w14:textId="4757F25F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player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1AA09EA4" w14:textId="13F9F5DD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move_Position_3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1EF2A869" w14:textId="7759E078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ackground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mag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loa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'bg.jpg'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5E338BC6" w14:textId="4E055CD8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ackground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ransfor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ca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08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2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7A861DA4" w14:textId="3EC7B10C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ackground_paus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mag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loa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'bg_pause.jpg'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062C204E" w14:textId="0DDFE664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ackground_paus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ransfor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ca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ackground_pau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08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2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5FE1FE82" w14:textId="61963350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8000"/>
          <w:lang w:val="en-US" w:eastAsia="es-ES"/>
        </w:rPr>
        <w:t># background.blit(panier, (panier_x, panier_y))</w:t>
      </w:r>
    </w:p>
    <w:p w14:paraId="7BED98D0" w14:textId="5A3B6B9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trajcitron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650C70BA" w14:textId="349C40E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trajframb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framb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94D7181" w14:textId="6973843C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trajmelon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mel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1B0824DA" w14:textId="0FA4DE3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trajfrais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27A8182" w14:textId="42EDDDD0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trajananas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50C7288D" w14:textId="3A635BB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trajbanan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banan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036B7847" w14:textId="10C34013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trajkiwi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Traj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7655B42E" w14:textId="2D7DC74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i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</w:p>
    <w:p w14:paraId="5C5C99A0" w14:textId="4D52FFB4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espac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677E684A" w14:textId="0428817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while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osition3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&lt;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corema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2E6298CB" w14:textId="20FBB3B5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move_Position_3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178C6E9A" w14:textId="7329FBCB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l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mag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017BCF09" w14:textId="2CADA12B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ffichage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050C36FB" w14:textId="1C0CC35E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8000"/>
          <w:lang w:val="en-US" w:eastAsia="es-ES"/>
        </w:rPr>
        <w:t># AffichagePanier(gameDisplay, panier, panier_x, panier_y)</w:t>
      </w:r>
    </w:p>
    <w:p w14:paraId="40A5F9DB" w14:textId="30AFB15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raw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3A6F29BE" w14:textId="5F32EEF5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lastRenderedPageBreak/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ramb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raw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55A1249B" w14:textId="4006081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el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raw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2062C32" w14:textId="42723BF1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raw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61DA447E" w14:textId="33726C9C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anan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raw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0D8276CF" w14:textId="47BD7144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raw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61149F4A" w14:textId="49AF1A50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raw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17F12523" w14:textId="5D915C62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Scor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scor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192A5C4D" w14:textId="2C91F5F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chrono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Chrono</w:t>
      </w:r>
    </w:p>
    <w:p w14:paraId="0923AC60" w14:textId="7695E0D0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fps_clock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Fps_clock</w:t>
      </w:r>
    </w:p>
    <w:p w14:paraId="38988D68" w14:textId="6EDE94D4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dt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fps_clock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ick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2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4F75A0E7" w14:textId="6C00803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chrono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imedelta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illisecond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6EAA9AC0" w14:textId="6A440A9B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tim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chrono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trfti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"%S"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1FFB9FA" w14:textId="4F57DEE8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im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i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i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6A8E79F8" w14:textId="790F5B1F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im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76EA0A3D" w14:textId="5D27A33B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retur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cor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im</w:t>
      </w:r>
    </w:p>
    <w:p w14:paraId="0B97BCA0" w14:textId="54ADE8B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Chrono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chrono</w:t>
      </w:r>
    </w:p>
    <w:p w14:paraId="4E160EFA" w14:textId="2EC5D654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Affichag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li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3F4972F3" w14:textId="76BC152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or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citron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7FCB9DDA" w14:textId="28855630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20</w:t>
      </w:r>
    </w:p>
    <w:p w14:paraId="10FEA63C" w14:textId="1E482636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*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600</w:t>
      </w:r>
    </w:p>
    <w:p w14:paraId="143BF60F" w14:textId="50EEB6F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citron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ove_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5B5B6202" w14:textId="70EEEBC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anier_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5BCBC848" w14:textId="18D88318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citron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33CF5F07" w14:textId="4529F9F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empt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357D6676" w14:textId="76679F85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3</w:t>
      </w:r>
    </w:p>
    <w:p w14:paraId="26D08B52" w14:textId="005F97E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framb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</w:p>
    <w:p w14:paraId="4F1AA29B" w14:textId="6E52F94A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trajectoi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4BDCF650" w14:textId="00328892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spac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i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&lt;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499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6272ACCA" w14:textId="2DADEE21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i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</w:p>
    <w:p w14:paraId="645BB898" w14:textId="04953E7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or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framb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ramb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2DC578AF" w14:textId="6C89E7E4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20</w:t>
      </w:r>
    </w:p>
    <w:p w14:paraId="06119B34" w14:textId="01920A6C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*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600</w:t>
      </w:r>
    </w:p>
    <w:p w14:paraId="6C7BBFE0" w14:textId="5AA6769F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framb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framb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ove_framb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627CF819" w14:textId="3F21A41B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framb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anier_framb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6F46BD82" w14:textId="08A165CC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framb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07E109AF" w14:textId="32CAE940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ramb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empt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5F3D2FF3" w14:textId="2D63012F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4</w:t>
      </w:r>
    </w:p>
    <w:p w14:paraId="49657204" w14:textId="4A31461C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melon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</w:p>
    <w:p w14:paraId="01D7982E" w14:textId="5F5B7870" w:rsidR="00033B03" w:rsidRPr="00033B03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trajectoir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46F5D7FB" w14:textId="5328397A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or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melon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el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606B85A9" w14:textId="4931E08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20</w:t>
      </w:r>
    </w:p>
    <w:p w14:paraId="17F38E32" w14:textId="197F616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*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600</w:t>
      </w:r>
    </w:p>
    <w:p w14:paraId="75A2D9EB" w14:textId="46C8756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melon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mel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ove_mel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038F10B3" w14:textId="134CA0C0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mel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anier_mel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2F417305" w14:textId="7DBF9F4B" w:rsidR="00033B03" w:rsidRPr="00033B03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lancer_melon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7CE66167" w14:textId="3B4EED44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ananas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</w:p>
    <w:p w14:paraId="2D339D69" w14:textId="5DF12EA1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2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or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</w:p>
    <w:p w14:paraId="302A9BB0" w14:textId="0896CA08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fraise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</w:p>
    <w:p w14:paraId="6DA380E8" w14:textId="1BD14BD5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ananas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3495398C" w14:textId="4756E353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trajectoir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5BCD6DAD" w14:textId="6B5BC2CA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el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empt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498D1E4F" w14:textId="3A4C9ED8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9</w:t>
      </w:r>
    </w:p>
    <w:p w14:paraId="45D09856" w14:textId="287687D5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or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frais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6E70FAB3" w14:textId="6645B52B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20</w:t>
      </w:r>
    </w:p>
    <w:p w14:paraId="7F4E8E99" w14:textId="1B4414B4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*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600</w:t>
      </w:r>
    </w:p>
    <w:p w14:paraId="3187CC2A" w14:textId="1DDB0E51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lancer_fraise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traj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move_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41B03A47" w14:textId="77C0F37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anier_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20B89986" w14:textId="404A2036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fraise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64E67A73" w14:textId="76C27FC5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ananas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</w:p>
    <w:p w14:paraId="78F486A2" w14:textId="1EACA5B3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</w:p>
    <w:p w14:paraId="57DDF487" w14:textId="605D84B0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kiwi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</w:p>
    <w:p w14:paraId="78FACCA9" w14:textId="7EB84AC5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lastRenderedPageBreak/>
        <w:t xml:space="preserve">lancer_ananas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488A65A2" w14:textId="7F196AEA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empt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7481DD48" w14:textId="0D277CE3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8</w:t>
      </w:r>
    </w:p>
    <w:p w14:paraId="35131A67" w14:textId="3EEEB6E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or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kiwi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38E8C466" w14:textId="66EB9CB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20</w:t>
      </w:r>
    </w:p>
    <w:p w14:paraId="54C354DF" w14:textId="77E8591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*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600</w:t>
      </w:r>
    </w:p>
    <w:p w14:paraId="46C8ACA0" w14:textId="27AFD407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lancer_kiwi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traj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move_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1B93609A" w14:textId="1F65DB6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anier_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7FEDABB0" w14:textId="219E9D24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kiwi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5BE08489" w14:textId="5CFF33AF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ananas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</w:p>
    <w:p w14:paraId="4F495083" w14:textId="456EB6F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empt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5B4CCFCB" w14:textId="436DD4E8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6</w:t>
      </w:r>
    </w:p>
    <w:p w14:paraId="2CCC79DC" w14:textId="678DA471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or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ananas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3B6BC1F7" w14:textId="3FEA6CE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eastAsia="es-ES"/>
        </w:rPr>
        <w:t>120</w:t>
      </w:r>
    </w:p>
    <w:p w14:paraId="181419FB" w14:textId="1F618CD4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FF0000"/>
          <w:lang w:eastAsia="es-ES"/>
        </w:rPr>
        <w:t>1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*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eastAsia="es-ES"/>
        </w:rPr>
        <w:t>600</w:t>
      </w:r>
    </w:p>
    <w:p w14:paraId="5635686E" w14:textId="7C64547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lancer_ananas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traj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move_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)</w:t>
      </w:r>
    </w:p>
    <w:p w14:paraId="59F43148" w14:textId="300A3772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traj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panier_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):</w:t>
      </w:r>
    </w:p>
    <w:p w14:paraId="08137186" w14:textId="12FDE9F5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lancer_ananas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eastAsia="es-ES"/>
        </w:rPr>
        <w:t>False</w:t>
      </w:r>
    </w:p>
    <w:p w14:paraId="6CF6D767" w14:textId="320511C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lancer_banane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eastAsia="es-ES"/>
        </w:rPr>
        <w:t>True</w:t>
      </w:r>
    </w:p>
    <w:p w14:paraId="54B26D53" w14:textId="0788CF5A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empt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()</w:t>
      </w:r>
    </w:p>
    <w:p w14:paraId="5C18DA00" w14:textId="2687560F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+=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eastAsia="es-ES"/>
        </w:rPr>
        <w:t>7</w:t>
      </w:r>
    </w:p>
    <w:p w14:paraId="2574A96D" w14:textId="30FD574A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trajectoi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eastAsia="es-ES"/>
        </w:rPr>
        <w:t>False</w:t>
      </w:r>
    </w:p>
    <w:p w14:paraId="0794823C" w14:textId="020A838F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eastAsia="es-ES"/>
        </w:rPr>
        <w:t>for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trajbanan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eastAsia="es-ES"/>
        </w:rPr>
        <w:t>in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banan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:</w:t>
      </w:r>
    </w:p>
    <w:p w14:paraId="6754DDC9" w14:textId="6865B7F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eastAsia="es-ES"/>
        </w:rPr>
        <w:t>120</w:t>
      </w:r>
    </w:p>
    <w:p w14:paraId="06EB8085" w14:textId="214FC00D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FF0000"/>
          <w:lang w:eastAsia="es-ES"/>
        </w:rPr>
        <w:t>1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*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eastAsia="es-ES"/>
        </w:rPr>
        <w:t>600</w:t>
      </w:r>
    </w:p>
    <w:p w14:paraId="13AE1F79" w14:textId="0B876F1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lancer_banane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trajbanan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move_banan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)</w:t>
      </w:r>
    </w:p>
    <w:p w14:paraId="19FA1E6E" w14:textId="65BE94CF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trajbanan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panier_banan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):</w:t>
      </w:r>
    </w:p>
    <w:p w14:paraId="2B6E21A7" w14:textId="5B5FAAE8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banane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3B0DC648" w14:textId="002C5ABB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anan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empt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1A7C7DFE" w14:textId="40A1603F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4</w:t>
      </w:r>
    </w:p>
    <w:p w14:paraId="7E3D0047" w14:textId="09F62017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trajectoi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0540A772" w14:textId="4239D3F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or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e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:</w:t>
      </w:r>
    </w:p>
    <w:p w14:paraId="1C647970" w14:textId="3F86959C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ype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QU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559379EE" w14:textId="29264F73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qu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15B97ACD" w14:textId="3DC2B715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qu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71F5E924" w14:textId="71F68554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elif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ype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KEYDOW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01FE062A" w14:textId="1965EC84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e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_SPAC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ancer_citron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ectoir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 </w:t>
      </w:r>
      <w:r w:rsidRPr="008E50DB">
        <w:rPr>
          <w:rFonts w:ascii="Courier New" w:eastAsia="Times New Roman" w:hAnsi="Courier New" w:cs="Courier New"/>
          <w:noProof/>
          <w:color w:val="008000"/>
          <w:lang w:val="en-US" w:eastAsia="es-ES"/>
        </w:rPr>
        <w:t># Détecter si la touche espace est enclenchée = lancement du citron</w:t>
      </w:r>
    </w:p>
    <w:p w14:paraId="093F24F2" w14:textId="762F4750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jout_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5679076B" w14:textId="0ECFAD38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raj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V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7C1E8AD8" w14:textId="5034F93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i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</w:p>
    <w:p w14:paraId="3AC18278" w14:textId="1B496B7B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espac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</w:p>
    <w:p w14:paraId="2CB71521" w14:textId="6AACFF82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citron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06B25D2C" w14:textId="09D3166A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event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key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ygam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K_SPACE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and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lancer_framb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s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and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ectoire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s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033B03">
        <w:rPr>
          <w:rFonts w:ascii="Courier New" w:eastAsia="Times New Roman" w:hAnsi="Courier New" w:cs="Courier New"/>
          <w:noProof/>
          <w:color w:val="008000"/>
          <w:lang w:val="fr-FR" w:eastAsia="es-ES"/>
        </w:rPr>
        <w:t># Détecter si la touche espace est enclenchée = lancement de la framboise</w:t>
      </w:r>
    </w:p>
    <w:p w14:paraId="03AD0DB8" w14:textId="020FA17A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jout_framb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</w:p>
    <w:p w14:paraId="20F4102E" w14:textId="2CB264F1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X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Y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framb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traj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ngl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V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4E1D815D" w14:textId="52D73E0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i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</w:p>
    <w:p w14:paraId="5CF89FA8" w14:textId="26747B0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framb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4911C5D3" w14:textId="5DA06A2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e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_SPAC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ancer_melon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ectoir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49DF08AB" w14:textId="6E150CE4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jout_melon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</w:p>
    <w:p w14:paraId="0C5C59DF" w14:textId="389C85E8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X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Y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melon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traj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ngl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V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4DF07A01" w14:textId="67C9F184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i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</w:p>
    <w:p w14:paraId="1D8568D5" w14:textId="494345CB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melon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22137F82" w14:textId="34D96BB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e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_SPAC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ancer_fraise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ectoir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610F66AE" w14:textId="140625B2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jout_frais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</w:p>
    <w:p w14:paraId="26E313DA" w14:textId="4AE0EBD0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X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Y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frais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traj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ngl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V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707D6896" w14:textId="31C375B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i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</w:p>
    <w:p w14:paraId="16222CE5" w14:textId="3287973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lastRenderedPageBreak/>
        <w:t xml:space="preserve">lancer_fraise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3820FDF8" w14:textId="16C0F97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e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_SPAC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ancer_kiwi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ectoir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64BBF672" w14:textId="04300874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jout_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19EA6E13" w14:textId="41C10E0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raj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V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518D8FA4" w14:textId="2643EBC0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i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</w:p>
    <w:p w14:paraId="3ECC5E05" w14:textId="16B7E9F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kiwi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413FBEAE" w14:textId="28983C18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e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_SPAC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ancer_ananas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ectoir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45830362" w14:textId="73462C7F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ajout_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()</w:t>
      </w:r>
    </w:p>
    <w:p w14:paraId="4E25AF33" w14:textId="662604C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traj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traj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V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)</w:t>
      </w:r>
    </w:p>
    <w:p w14:paraId="16BF2740" w14:textId="5B928E93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i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</w:p>
    <w:p w14:paraId="3E516F0F" w14:textId="20748B6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ananas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551E5DC0" w14:textId="32149468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e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_SPAC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ancer_banane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ectoir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08FF7DA6" w14:textId="5A8E3724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jout_banan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</w:p>
    <w:p w14:paraId="4C83F630" w14:textId="1CE6465C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X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Y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banan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traj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ngl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V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7D8861B5" w14:textId="4925E893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i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1</w:t>
      </w:r>
    </w:p>
    <w:p w14:paraId="74194786" w14:textId="4E582F3C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banane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08D9D9BE" w14:textId="2818F6DA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e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K_ESCAP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2882FD74" w14:textId="60C2CBC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paus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</w:p>
    <w:p w14:paraId="3871E447" w14:textId="2C118A09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Fps_clock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pause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Fps_clock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72F59A45" w14:textId="37E939D6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elif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ype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MOUSEBUTTONDOW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532C3B8E" w14:textId="095C93EC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ackground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mag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loa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'bg.jpg'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62F5A567" w14:textId="3FA37BA8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ackground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ransfor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ca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08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2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04D75310" w14:textId="7DCBBB5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ffichage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539A3CD7" w14:textId="0BDED43F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l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mag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73F6A201" w14:textId="7E812E0E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8000"/>
          <w:lang w:val="en-US" w:eastAsia="es-ES"/>
        </w:rPr>
        <w:t># AffichagePanier(gameDisplay, panier, panier_x, panier_y)</w:t>
      </w:r>
    </w:p>
    <w:p w14:paraId="5E79DE49" w14:textId="3CD0BFA1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m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m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mou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get_po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04518B90" w14:textId="2F5456BC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tailleTraj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qr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m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95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**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m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8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**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*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.3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5835D76B" w14:textId="51903C91" w:rsidR="00033B03" w:rsidRPr="00033B03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V0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tailleTraj</w:t>
      </w:r>
    </w:p>
    <w:p w14:paraId="2A9770C1" w14:textId="25707173" w:rsidR="00033B03" w:rsidRPr="00033B03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tailleNorma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M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sqrt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(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mx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-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rect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x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+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195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)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**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2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*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0.3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0ECD6938" w14:textId="65BD1C65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cosTraj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tailleNorma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/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tailleTraj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)</w:t>
      </w:r>
    </w:p>
    <w:p w14:paraId="794A394B" w14:textId="22F743C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ang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degree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aco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cosTraj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))</w:t>
      </w:r>
    </w:p>
    <w:p w14:paraId="2F84FC0A" w14:textId="02F10C02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trajectoi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</w:p>
    <w:p w14:paraId="123AA20C" w14:textId="746657DB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draw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lin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black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95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8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m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m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3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6E6753B0" w14:textId="15455012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&gt;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corema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0D028306" w14:textId="1F1D6F20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retur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cor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im</w:t>
      </w:r>
    </w:p>
    <w:p w14:paraId="6E14C426" w14:textId="473CD506" w:rsidR="00033B03" w:rsidRPr="00033B03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pygam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display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flip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</w:p>
    <w:p w14:paraId="2DB5D9CC" w14:textId="7777777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de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FF"/>
          <w:lang w:val="fr-FR" w:eastAsia="es-ES"/>
        </w:rPr>
        <w:t>Position_4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gameDisplay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1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2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Chrono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Fps_clock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:</w:t>
      </w:r>
    </w:p>
    <w:p w14:paraId="3471217B" w14:textId="03C51C14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FF8000"/>
          <w:lang w:val="fr-FR" w:eastAsia="es-ES"/>
        </w:rPr>
        <w:t>"""Fonction Position_x qui gère le déplacement des fruits, les évènements de l'utilisateur et le dessin / calcul des conditions initiales de la trajectoire"""</w:t>
      </w:r>
    </w:p>
    <w:p w14:paraId="687B3896" w14:textId="3BD2D706" w:rsidR="00033B03" w:rsidRPr="00033B03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black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5A36C342" w14:textId="228FDE05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niveau1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1</w:t>
      </w:r>
    </w:p>
    <w:p w14:paraId="01EDA2FB" w14:textId="04451B52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niveau2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2</w:t>
      </w:r>
    </w:p>
    <w:p w14:paraId="14922F28" w14:textId="6A35C06D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niveau3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</w:p>
    <w:p w14:paraId="4727DF4F" w14:textId="2B23F2CF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1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</w:p>
    <w:p w14:paraId="5FAEB902" w14:textId="1D26C78B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scoremax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98</w:t>
      </w:r>
    </w:p>
    <w:p w14:paraId="4CFC5D5D" w14:textId="73C1D8E3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scor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66</w:t>
      </w:r>
    </w:p>
    <w:p w14:paraId="0896983F" w14:textId="6EAA81E9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2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</w:p>
    <w:p w14:paraId="145B6C1A" w14:textId="1E46B4D1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scoremax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228</w:t>
      </w:r>
    </w:p>
    <w:p w14:paraId="124ED24D" w14:textId="1993826E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scor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188</w:t>
      </w:r>
    </w:p>
    <w:p w14:paraId="74E697EE" w14:textId="4AFF7AE5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</w:p>
    <w:p w14:paraId="4D5F7BFF" w14:textId="461A813A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scoremax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382</w:t>
      </w:r>
    </w:p>
    <w:p w14:paraId="15E36533" w14:textId="01DC6657" w:rsidR="00033B03" w:rsidRPr="00033B03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scor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336</w:t>
      </w:r>
    </w:p>
    <w:p w14:paraId="63E3EE4A" w14:textId="7F4ECA07" w:rsidR="00033B03" w:rsidRPr="00033B03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global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paus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trajectoirePossibl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V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X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Y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angle</w:t>
      </w:r>
    </w:p>
    <w:p w14:paraId="3A398332" w14:textId="0CA9781E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citron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</w:p>
    <w:p w14:paraId="4B6AE7BC" w14:textId="5C71CDF8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framb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5F48F794" w14:textId="14F79058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melon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0D4ED245" w14:textId="78692CFF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lastRenderedPageBreak/>
        <w:t xml:space="preserve">lancer_ananas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23E54AF4" w14:textId="75F03934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banane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2E793AB9" w14:textId="1BCF88CA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pomme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7BCE9B01" w14:textId="03BF5B78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kiwi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420691F2" w14:textId="5F24B2E7" w:rsidR="00033B03" w:rsidRPr="00033B03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lancer_fraise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1119D9AB" w14:textId="1DF03D7C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player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11808BA7" w14:textId="2473714D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move_Position_4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0B7A51B9" w14:textId="7BCE53BC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ackground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mag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loa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'bg.jpg'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6E9DE7B1" w14:textId="356F5F6A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ackground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ransfor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ca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08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2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3ACE6810" w14:textId="0CAC32C3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ackground_paus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mag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loa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'bg_pause.jpg'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1B7B03E8" w14:textId="452420BB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ackground_paus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ransfor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ca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ackground_pau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08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2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2CEC2B77" w14:textId="16088120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8000"/>
          <w:lang w:val="en-US" w:eastAsia="es-ES"/>
        </w:rPr>
        <w:t># background.blit(panier, (panier_x, panier_y))</w:t>
      </w:r>
    </w:p>
    <w:p w14:paraId="7B4C2FB8" w14:textId="5F4E5E4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trajcitron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34CFAE97" w14:textId="5C837F5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trajframb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framb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1E699D5E" w14:textId="3BBA0E1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trajmelon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Trajmel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)</w:t>
      </w:r>
    </w:p>
    <w:p w14:paraId="54C6CFB3" w14:textId="6BBC6DFC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trajananas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Traj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)</w:t>
      </w:r>
    </w:p>
    <w:p w14:paraId="6A1AFAD7" w14:textId="36D45BA0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trajbanan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banan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2815EAC4" w14:textId="0BCBE55E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trajpomm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pomm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6BDC20D1" w14:textId="282AEB44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trajkiwi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1D4641C8" w14:textId="11905850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trajfrais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Traj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B5653EC" w14:textId="6998A8E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i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</w:p>
    <w:p w14:paraId="528BA2D3" w14:textId="2094E729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espac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51F25676" w14:textId="0B74D4AF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while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osition4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&lt;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corema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6A944402" w14:textId="1C0FE750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move_Position_4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5501E2CF" w14:textId="2929A235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l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mag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4466F01F" w14:textId="3D40A34C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ffichage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4E453EBC" w14:textId="73C55E7E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8000"/>
          <w:lang w:val="en-US" w:eastAsia="es-ES"/>
        </w:rPr>
        <w:t># AffichagePanier(gameDisplay, panier, panier_x, panier_y)</w:t>
      </w:r>
    </w:p>
    <w:p w14:paraId="5184A0AA" w14:textId="75C6F75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raw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681488F3" w14:textId="6D0BB04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ramb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raw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76D6C165" w14:textId="74766E61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el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raw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7C627D8" w14:textId="7E75704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raw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77F34F86" w14:textId="7A623DEB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anan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raw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4C3EC183" w14:textId="25EE5BA1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om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raw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1E92A5EB" w14:textId="443E01AF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raw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7AF3EE5A" w14:textId="19D37A62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raw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12728A53" w14:textId="610AB2FA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Scor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scor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4F3150DE" w14:textId="7281158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chrono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Chrono</w:t>
      </w:r>
    </w:p>
    <w:p w14:paraId="31F82FC3" w14:textId="5D24E8A3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fps_clock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Fps_clock</w:t>
      </w:r>
    </w:p>
    <w:p w14:paraId="194D20E3" w14:textId="6BFD9F63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dt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fps_clock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ick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2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3EF35E29" w14:textId="7BD88190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chrono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imedelta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illisecond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19701F7E" w14:textId="3BEF6108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tim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chrono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trfti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"%S"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07033C24" w14:textId="696A4326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lim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i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ti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226E528" w14:textId="2C9F0171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im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4931EC39" w14:textId="6B071075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retur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cor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im</w:t>
      </w:r>
    </w:p>
    <w:p w14:paraId="1B40257E" w14:textId="090F527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Chrono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chrono</w:t>
      </w:r>
    </w:p>
    <w:p w14:paraId="34EBEBB8" w14:textId="2BDC542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or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citron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59BEBB59" w14:textId="3E957F10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20</w:t>
      </w:r>
    </w:p>
    <w:p w14:paraId="239D801D" w14:textId="08385E4F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*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600</w:t>
      </w:r>
    </w:p>
    <w:p w14:paraId="6C48A1D0" w14:textId="7586B9D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citron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ove_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39749B21" w14:textId="4C944F5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anier_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4970107D" w14:textId="70B4752C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citron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6B355A88" w14:textId="56001E81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empt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78DF0C6A" w14:textId="5D9F2F13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3</w:t>
      </w:r>
    </w:p>
    <w:p w14:paraId="1FEC25D6" w14:textId="3EDDE18A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framb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</w:p>
    <w:p w14:paraId="2519B3F2" w14:textId="61224BB7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trajectoire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66190BBA" w14:textId="7BBF8A7C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spac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i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&lt;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499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60D5BDED" w14:textId="7E30C389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i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</w:p>
    <w:p w14:paraId="02E417A6" w14:textId="2FCA4ECA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or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framb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ramb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036BFA06" w14:textId="7F3D6422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20</w:t>
      </w:r>
    </w:p>
    <w:p w14:paraId="6156D27F" w14:textId="71377ADD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*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600</w:t>
      </w:r>
    </w:p>
    <w:p w14:paraId="5AD64034" w14:textId="78715CB4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framb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framb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ove_framb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686A0492" w14:textId="2FFE5F4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lastRenderedPageBreak/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framb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anier_framb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463E54A4" w14:textId="4C9AD4D4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framb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6041FE3A" w14:textId="6AE3AA45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ramb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empt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5EC2F16D" w14:textId="3B08106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4</w:t>
      </w:r>
    </w:p>
    <w:p w14:paraId="77B4D430" w14:textId="3F6B0D13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melon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</w:p>
    <w:p w14:paraId="169C503B" w14:textId="08E165D3" w:rsidR="00033B03" w:rsidRPr="00033B03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trajectoire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05BE9A04" w14:textId="4A0C13E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or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melon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el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7C272FDD" w14:textId="4C64BDB1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20</w:t>
      </w:r>
    </w:p>
    <w:p w14:paraId="06643C22" w14:textId="4FCE064B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*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600</w:t>
      </w:r>
    </w:p>
    <w:p w14:paraId="4E6387CB" w14:textId="2DD440AA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melon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mel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ove_mel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5B5D4D5D" w14:textId="42C1964B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mel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anier_mel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256DC1BA" w14:textId="17AFA19A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melon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7EADC758" w14:textId="47D74911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ananas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</w:p>
    <w:p w14:paraId="6BC585CF" w14:textId="291AECE4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2 </w:t>
      </w: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or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</w:p>
    <w:p w14:paraId="13AB465F" w14:textId="08FEA6E5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fraise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</w:p>
    <w:p w14:paraId="2CB75AD8" w14:textId="2C555E48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ananas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1124CA04" w14:textId="620EC7BF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trajectoire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4B66C21C" w14:textId="6C11D130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mel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empt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48957FC0" w14:textId="0293005F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9</w:t>
      </w:r>
    </w:p>
    <w:p w14:paraId="2A52CA29" w14:textId="5C81FF92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or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frais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45223F77" w14:textId="023673B0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20</w:t>
      </w:r>
    </w:p>
    <w:p w14:paraId="4DE99764" w14:textId="7E00E3C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*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600</w:t>
      </w:r>
    </w:p>
    <w:p w14:paraId="5E04E53E" w14:textId="032F3605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lancer_fraise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traj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move_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7CDB6458" w14:textId="45381770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anier_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07A58898" w14:textId="13E7F152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fraise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7475F62C" w14:textId="442181CC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ananas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</w:p>
    <w:p w14:paraId="6C71F6B5" w14:textId="547D52FD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iveau3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</w:p>
    <w:p w14:paraId="6B12805A" w14:textId="66E5929E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kiwi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</w:p>
    <w:p w14:paraId="3FD2ED9D" w14:textId="1036A805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ananas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19F26FB0" w14:textId="1BD87B85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empt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71E85C9E" w14:textId="5B075D87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8</w:t>
      </w:r>
    </w:p>
    <w:p w14:paraId="7A360165" w14:textId="449BF76F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or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kiwi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04E08465" w14:textId="2E702CA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20</w:t>
      </w:r>
    </w:p>
    <w:p w14:paraId="3443BE2E" w14:textId="206EAA0A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*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600</w:t>
      </w:r>
    </w:p>
    <w:p w14:paraId="2C62D922" w14:textId="507DF628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lancer_kiwi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traj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move_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6730A5FF" w14:textId="0B59430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anier_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505D0DC3" w14:textId="7A6D7653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kiwi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1CE5E1C9" w14:textId="546147FC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ananas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</w:p>
    <w:p w14:paraId="3A139DBB" w14:textId="331375E0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empt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432491D1" w14:textId="0C9DD85D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6</w:t>
      </w:r>
    </w:p>
    <w:p w14:paraId="6CFAC79B" w14:textId="1E820DE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or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ananas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6BC8667D" w14:textId="7E5D020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eastAsia="es-ES"/>
        </w:rPr>
        <w:t>120</w:t>
      </w:r>
    </w:p>
    <w:p w14:paraId="56B7B8F0" w14:textId="5123CAF1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FF0000"/>
          <w:lang w:eastAsia="es-ES"/>
        </w:rPr>
        <w:t>1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*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eastAsia="es-ES"/>
        </w:rPr>
        <w:t>600</w:t>
      </w:r>
    </w:p>
    <w:p w14:paraId="613EC4FA" w14:textId="652D57E4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lancer_ananas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traj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move_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)</w:t>
      </w:r>
    </w:p>
    <w:p w14:paraId="401789FB" w14:textId="1791A59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traj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panier_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):</w:t>
      </w:r>
    </w:p>
    <w:p w14:paraId="62152FE2" w14:textId="498A4A93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lancer_ananas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eastAsia="es-ES"/>
        </w:rPr>
        <w:t>False</w:t>
      </w:r>
    </w:p>
    <w:p w14:paraId="61DAD8CD" w14:textId="595BD67F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lancer_banane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eastAsia="es-ES"/>
        </w:rPr>
        <w:t>True</w:t>
      </w:r>
    </w:p>
    <w:p w14:paraId="23BC194D" w14:textId="3340B1F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empt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()</w:t>
      </w:r>
    </w:p>
    <w:p w14:paraId="022356E0" w14:textId="53F7EC74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+=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eastAsia="es-ES"/>
        </w:rPr>
        <w:t>7</w:t>
      </w:r>
    </w:p>
    <w:p w14:paraId="447697B8" w14:textId="6936FFEB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trajectoire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eastAsia="es-ES"/>
        </w:rPr>
        <w:t>False</w:t>
      </w:r>
    </w:p>
    <w:p w14:paraId="14A742D1" w14:textId="7E04DC25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eastAsia="es-ES"/>
        </w:rPr>
        <w:t>for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trajbanan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eastAsia="es-ES"/>
        </w:rPr>
        <w:t>in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banan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:</w:t>
      </w:r>
    </w:p>
    <w:p w14:paraId="6FBAFEA6" w14:textId="1B7E685C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eastAsia="es-ES"/>
        </w:rPr>
        <w:t>120</w:t>
      </w:r>
    </w:p>
    <w:p w14:paraId="604EFCD6" w14:textId="5B766112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FF0000"/>
          <w:lang w:eastAsia="es-ES"/>
        </w:rPr>
        <w:t>1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*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[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>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]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eastAsia="es-ES"/>
        </w:rPr>
        <w:t>600</w:t>
      </w:r>
    </w:p>
    <w:p w14:paraId="51468EA9" w14:textId="6776CC9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lancer_banane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trajbanan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move_banan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)</w:t>
      </w:r>
    </w:p>
    <w:p w14:paraId="1ADBB8F9" w14:textId="5393FA5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trajbanan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panier_banan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):</w:t>
      </w:r>
    </w:p>
    <w:p w14:paraId="7A53D82F" w14:textId="6EF81054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banane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7D9977F5" w14:textId="3D976B3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pomme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</w:p>
    <w:p w14:paraId="039BFFFF" w14:textId="74F8EAD4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anan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empt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12B89535" w14:textId="0C55BCA8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4</w:t>
      </w:r>
    </w:p>
    <w:p w14:paraId="28416DD6" w14:textId="50333366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trajectoire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711F7B10" w14:textId="5747BD00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or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pomm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om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5FC10A39" w14:textId="762A86E2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lastRenderedPageBreak/>
        <w:t xml:space="preserve">x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X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[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i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]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+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120</w:t>
      </w:r>
    </w:p>
    <w:p w14:paraId="4B5550A1" w14:textId="58857CCB" w:rsidR="00033B03" w:rsidRPr="00033B03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y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-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1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*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Y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[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i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]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+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600</w:t>
      </w:r>
    </w:p>
    <w:p w14:paraId="2303115F" w14:textId="141158C8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pomme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pomm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move_pomm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x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y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i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47BE3E08" w14:textId="7887ACBF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pom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anier_pom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0E8F824E" w14:textId="07FB0F28" w:rsidR="00033B03" w:rsidRPr="00033B03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lancer_pomme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32869DF6" w14:textId="45811712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omm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empty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</w:p>
    <w:p w14:paraId="7166C5F9" w14:textId="045EE775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scor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+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5</w:t>
      </w:r>
    </w:p>
    <w:p w14:paraId="57217124" w14:textId="47E225C8" w:rsidR="00033B03" w:rsidRPr="00033B03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trajectoire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38FE641F" w14:textId="49D03EE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or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e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:</w:t>
      </w:r>
    </w:p>
    <w:p w14:paraId="1253BE46" w14:textId="550AD8B2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ype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QU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31B74212" w14:textId="1C281343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qu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5E6E80AF" w14:textId="4877A8B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qu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7E493C57" w14:textId="319030E0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elif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ype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KEYDOW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5A9CD415" w14:textId="03AFC44A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e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_SPAC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ancer_citron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ectoire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4D811AD8" w14:textId="090A063B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jout_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6CEFBBEA" w14:textId="609DB383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raj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V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4408EBFB" w14:textId="1CFC9DA1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i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</w:p>
    <w:p w14:paraId="2551CC49" w14:textId="2237F8B1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espac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</w:p>
    <w:p w14:paraId="4E16C6AA" w14:textId="584C518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citron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5AD03FCC" w14:textId="02E1715B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e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_SPAC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ancer_framb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ectoire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022C5F5D" w14:textId="1DC66F73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jout_framb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</w:p>
    <w:p w14:paraId="7B5315A0" w14:textId="60AE5BE1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X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Y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framb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traj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ngl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V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3D7186BA" w14:textId="1C07B410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i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</w:p>
    <w:p w14:paraId="474A51D4" w14:textId="6E937DCF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framb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09321E11" w14:textId="2B4E70A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e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_SPAC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ancer_melon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ectoire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62B822CD" w14:textId="7B447348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jout_melon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</w:p>
    <w:p w14:paraId="4D1C0E41" w14:textId="0C078F57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X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Y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melon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traj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ngl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V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485BB026" w14:textId="1912AB9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i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</w:p>
    <w:p w14:paraId="00818829" w14:textId="7C4D6F0F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melon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04514505" w14:textId="41AA7CEC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e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_SPAC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ancer_fraise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ectoire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3CD1862B" w14:textId="448747EB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jout_frais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</w:p>
    <w:p w14:paraId="4D14EB2E" w14:textId="14DEE894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X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Y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frais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traj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ngl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V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368F3035" w14:textId="468D1FF3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i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</w:p>
    <w:p w14:paraId="2E393BB2" w14:textId="2F0F913C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fraise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64B3D85B" w14:textId="03436A1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e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_SPAC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ancer_kiwi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ectoire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627FF9D7" w14:textId="4C4AA0AB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jout_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62A0A4B0" w14:textId="66029A8F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raj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V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47DAF03E" w14:textId="0CF05A03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i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</w:p>
    <w:p w14:paraId="353F617A" w14:textId="7BB9D471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kiwi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5B8B4ED3" w14:textId="2317EB7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e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_SPAC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ancer_ananas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ectoire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0A5BD5C3" w14:textId="67B0E3CF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ajout_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()</w:t>
      </w:r>
    </w:p>
    <w:p w14:paraId="00245CE8" w14:textId="08206328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traj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traj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V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)</w:t>
      </w:r>
    </w:p>
    <w:p w14:paraId="0E0CD334" w14:textId="5D8898AC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i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</w:p>
    <w:p w14:paraId="1D0F17BC" w14:textId="5C55DF9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lancer_ananas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670E3EB9" w14:textId="656F8D47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e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_SPAC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ancer_banane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ectoire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288930CD" w14:textId="038BCC71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jout_banan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</w:p>
    <w:p w14:paraId="3221EA09" w14:textId="252EB0E4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X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Y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banan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traj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ngl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V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5A1C32A2" w14:textId="0B44EA41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i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1</w:t>
      </w:r>
    </w:p>
    <w:p w14:paraId="06CF691E" w14:textId="6DDB87C4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lancer_banane_possib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</w:p>
    <w:p w14:paraId="5E004577" w14:textId="19F4675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e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_SPAC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ancer_pomme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ectoire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s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4B75CE75" w14:textId="502D0EE8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jout_pomm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</w:p>
    <w:p w14:paraId="017E2B62" w14:textId="6BA1AAC0" w:rsidR="00033B03" w:rsidRPr="00033B03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X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Y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rajpomm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traj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>angle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033B03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V0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60531003" w14:textId="34208B1A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i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</w:t>
      </w:r>
    </w:p>
    <w:p w14:paraId="6D9A32E2" w14:textId="5F8527F4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lastRenderedPageBreak/>
        <w:t xml:space="preserve">lancer_pomme_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4F9EEDB4" w14:textId="125AAEBC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e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K_ESCAP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1F11F7EC" w14:textId="3BEE15C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paus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</w:p>
    <w:p w14:paraId="103C1D25" w14:textId="37C61E9A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Fps_clock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pause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Fps_clock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6AE5256D" w14:textId="4690D356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elif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even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ype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MOUSEBUTTONDOW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73D9C11A" w14:textId="3D085878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ackground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mag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loa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'bg.jpg'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03D2020D" w14:textId="0436BF5A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ackground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ransfor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ca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08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2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2AA56D16" w14:textId="4357854F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ffichage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ame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756BFF5" w14:textId="0FA20896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li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mag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43DED779" w14:textId="563010A6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8000"/>
          <w:lang w:val="en-US" w:eastAsia="es-ES"/>
        </w:rPr>
        <w:t># AffichagePanier(gameDisplay, panier, panier_x, panier_y)</w:t>
      </w:r>
    </w:p>
    <w:p w14:paraId="457A6C21" w14:textId="0CFB85F3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m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m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mou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get_po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1538FD5E" w14:textId="284E865B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tailleTraj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sqr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m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95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**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m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8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**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*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.3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6D1AF759" w14:textId="67852B0C" w:rsidR="00033B03" w:rsidRPr="00033B03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V0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tailleTraj</w:t>
      </w:r>
    </w:p>
    <w:p w14:paraId="33D5F65E" w14:textId="7AD14AF7" w:rsidR="00033B03" w:rsidRPr="00033B03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tailleNormale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M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sqrt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(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mx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-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player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rect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x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+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195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)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**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2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*</w:t>
      </w:r>
      <w:r w:rsidRPr="00033B03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033B03">
        <w:rPr>
          <w:rFonts w:ascii="Courier New" w:eastAsia="Times New Roman" w:hAnsi="Courier New" w:cs="Courier New"/>
          <w:noProof/>
          <w:color w:val="FF0000"/>
          <w:lang w:val="fr-FR" w:eastAsia="es-ES"/>
        </w:rPr>
        <w:t>0.3</w:t>
      </w:r>
      <w:r w:rsidRPr="00033B03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32594AC4" w14:textId="4A35DD3E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cosTraj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tailleNorma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/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tailleTraj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)</w:t>
      </w:r>
    </w:p>
    <w:p w14:paraId="26961A25" w14:textId="0F756293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ang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 xml:space="preserve"> 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degree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aco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eastAsia="es-ES"/>
        </w:rPr>
        <w:t>cosTraj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eastAsia="es-ES"/>
        </w:rPr>
        <w:t>))</w:t>
      </w:r>
    </w:p>
    <w:p w14:paraId="6775C838" w14:textId="25536D15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trajectoirePossib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</w:p>
    <w:p w14:paraId="02B99863" w14:textId="0C8C83A4" w:rsidR="00033B03" w:rsidRPr="008E50DB" w:rsidRDefault="00033B03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draw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lin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black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95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8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m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m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3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517B741" w14:textId="05A2E939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cor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&gt;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corema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19DDEF51" w14:textId="55D9DD7D" w:rsidR="00033B03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retur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corema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im</w:t>
      </w:r>
    </w:p>
    <w:p w14:paraId="329BE27F" w14:textId="2212DD94" w:rsidR="002800AF" w:rsidRPr="008E50DB" w:rsidRDefault="00033B03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flip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4A97E291" w14:textId="77777777" w:rsidR="00091B58" w:rsidRPr="008E50DB" w:rsidRDefault="00091B58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</w:p>
    <w:p w14:paraId="216B777F" w14:textId="23E9F853" w:rsidR="002800AF" w:rsidRPr="008E50DB" w:rsidRDefault="002800AF" w:rsidP="008E50DB">
      <w:pPr>
        <w:jc w:val="both"/>
        <w:rPr>
          <w:noProof/>
          <w:lang w:val="en-US" w:eastAsia="es-ES"/>
        </w:rPr>
      </w:pPr>
      <w:r w:rsidRPr="008E50DB">
        <w:rPr>
          <w:noProof/>
          <w:highlight w:val="lightGray"/>
          <w:lang w:val="en-US" w:eastAsia="es-ES"/>
        </w:rPr>
        <w:t>Fichier player.pi:</w:t>
      </w:r>
    </w:p>
    <w:p w14:paraId="248E8C6D" w14:textId="1B3CBB6C" w:rsidR="00632852" w:rsidRPr="008E50DB" w:rsidRDefault="00632852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mport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pygame</w:t>
      </w:r>
    </w:p>
    <w:p w14:paraId="0BADEAEC" w14:textId="77777777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rom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citron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mport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citron</w:t>
      </w:r>
    </w:p>
    <w:p w14:paraId="2A1A117D" w14:textId="77777777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rom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framb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mport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framb</w:t>
      </w:r>
    </w:p>
    <w:p w14:paraId="451DB343" w14:textId="77777777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rom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melon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mport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melon</w:t>
      </w:r>
    </w:p>
    <w:p w14:paraId="1F72FCCA" w14:textId="77777777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rom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ananas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mport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ananas</w:t>
      </w:r>
    </w:p>
    <w:p w14:paraId="195896FE" w14:textId="77777777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rom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banan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mport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banane</w:t>
      </w:r>
    </w:p>
    <w:p w14:paraId="76A55E4B" w14:textId="77777777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rom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pomm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mport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pomme</w:t>
      </w:r>
    </w:p>
    <w:p w14:paraId="411F6326" w14:textId="77777777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rom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fraise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mport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Trajfraise</w:t>
      </w:r>
    </w:p>
    <w:p w14:paraId="5C9BC179" w14:textId="033C4786" w:rsidR="00632852" w:rsidRPr="008E50DB" w:rsidRDefault="00632852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from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trajkiwi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import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Trajkiwi</w:t>
      </w:r>
    </w:p>
    <w:p w14:paraId="5E5A2E13" w14:textId="77777777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gameDispla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t_mod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08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2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44A6770D" w14:textId="77777777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height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20</w:t>
      </w:r>
    </w:p>
    <w:p w14:paraId="413219FF" w14:textId="77777777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lack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3A1C112C" w14:textId="77777777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width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080</w:t>
      </w:r>
    </w:p>
    <w:p w14:paraId="61CB8E0A" w14:textId="77777777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siz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width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height</w:t>
      </w:r>
    </w:p>
    <w:p w14:paraId="5914F34B" w14:textId="77777777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red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5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13C66009" w14:textId="77777777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right_red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55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3C5F004D" w14:textId="77777777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green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5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39B6B4E" w14:textId="77777777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right_green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55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1C70674E" w14:textId="77777777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ackground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imag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loa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'bg.jpg'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1F37D841" w14:textId="77777777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ackground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ransform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ca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backgroun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iz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3C7002F1" w14:textId="77777777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displa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t_capti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808080"/>
          <w:lang w:val="en-US" w:eastAsia="es-ES"/>
        </w:rPr>
        <w:t>"Fruit Basket"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302D9C69" w14:textId="77777777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8000"/>
          <w:lang w:val="en-US" w:eastAsia="es-ES"/>
        </w:rPr>
        <w:t># panier = pygame.image.load('Panier.png')</w:t>
      </w:r>
    </w:p>
    <w:p w14:paraId="60D63F36" w14:textId="77777777" w:rsidR="00632852" w:rsidRPr="00632852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632852">
        <w:rPr>
          <w:rFonts w:ascii="Courier New" w:eastAsia="Times New Roman" w:hAnsi="Courier New" w:cs="Courier New"/>
          <w:noProof/>
          <w:color w:val="008000"/>
          <w:lang w:val="fr-FR" w:eastAsia="es-ES"/>
        </w:rPr>
        <w:t># panier = pygame.transform.scale(panier, (600, 725))</w:t>
      </w:r>
    </w:p>
    <w:p w14:paraId="1643D702" w14:textId="77777777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panier_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60</w:t>
      </w:r>
    </w:p>
    <w:p w14:paraId="439C19C7" w14:textId="77777777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panier_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690</w:t>
      </w:r>
    </w:p>
    <w:p w14:paraId="5695CE05" w14:textId="77777777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whit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55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55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55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4C0D70C7" w14:textId="77777777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clock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i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Clock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6A9C5CEC" w14:textId="498B5F97" w:rsidR="00632852" w:rsidRPr="008E50DB" w:rsidRDefault="00632852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paus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6DF99F21" w14:textId="001FC606" w:rsidR="00632852" w:rsidRPr="00632852" w:rsidRDefault="00632852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632852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class</w:t>
      </w:r>
      <w:r w:rsidRPr="00632852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632852">
        <w:rPr>
          <w:rFonts w:ascii="Courier New" w:eastAsia="Times New Roman" w:hAnsi="Courier New" w:cs="Courier New"/>
          <w:b/>
          <w:noProof/>
          <w:color w:val="000000" w:themeColor="text1"/>
          <w:lang w:val="fr-FR" w:eastAsia="es-ES"/>
        </w:rPr>
        <w:t>Player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632852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pygame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632852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sprite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632852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Sprite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:</w:t>
      </w:r>
      <w:r w:rsidRPr="00632852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 </w:t>
      </w:r>
      <w:r w:rsidRPr="00632852">
        <w:rPr>
          <w:rFonts w:ascii="Courier New" w:eastAsia="Times New Roman" w:hAnsi="Courier New" w:cs="Courier New"/>
          <w:noProof/>
          <w:color w:val="008000"/>
          <w:lang w:val="fr-FR" w:eastAsia="es-ES"/>
        </w:rPr>
        <w:t># Création de la classe du joueur:</w:t>
      </w:r>
    </w:p>
    <w:p w14:paraId="1C5AB1F9" w14:textId="48CB3016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de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FF"/>
          <w:lang w:val="en-US" w:eastAsia="es-ES"/>
        </w:rPr>
        <w:t>__init__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5E6A5008" w14:textId="3600941C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sup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__init__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2F8D340D" w14:textId="4F3EC106" w:rsidR="00632852" w:rsidRPr="00632852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>self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image 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ygame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>image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>load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632852">
        <w:rPr>
          <w:rFonts w:ascii="Courier New" w:eastAsia="Times New Roman" w:hAnsi="Courier New" w:cs="Courier New"/>
          <w:noProof/>
          <w:color w:val="808080"/>
          <w:lang w:val="fr-FR" w:eastAsia="es-ES"/>
        </w:rPr>
        <w:t>'basket_player.png'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632852">
        <w:rPr>
          <w:rFonts w:ascii="Courier New" w:eastAsia="Times New Roman" w:hAnsi="Courier New" w:cs="Courier New"/>
          <w:noProof/>
          <w:color w:val="008000"/>
          <w:lang w:val="fr-FR" w:eastAsia="es-ES"/>
        </w:rPr>
        <w:t># Chargement de l'image du joueur</w:t>
      </w:r>
    </w:p>
    <w:p w14:paraId="571294D6" w14:textId="357FEEA1" w:rsidR="00632852" w:rsidRPr="00632852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>self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image 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ygame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>transform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>scale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>self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>image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632852">
        <w:rPr>
          <w:rFonts w:ascii="Courier New" w:eastAsia="Times New Roman" w:hAnsi="Courier New" w:cs="Courier New"/>
          <w:noProof/>
          <w:color w:val="FF0000"/>
          <w:lang w:val="fr-FR" w:eastAsia="es-ES"/>
        </w:rPr>
        <w:t>200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632852">
        <w:rPr>
          <w:rFonts w:ascii="Courier New" w:eastAsia="Times New Roman" w:hAnsi="Courier New" w:cs="Courier New"/>
          <w:noProof/>
          <w:color w:val="FF0000"/>
          <w:lang w:val="fr-FR" w:eastAsia="es-ES"/>
        </w:rPr>
        <w:t>250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)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632852">
        <w:rPr>
          <w:rFonts w:ascii="Courier New" w:eastAsia="Times New Roman" w:hAnsi="Courier New" w:cs="Courier New"/>
          <w:noProof/>
          <w:color w:val="008000"/>
          <w:lang w:val="fr-FR" w:eastAsia="es-ES"/>
        </w:rPr>
        <w:t># On adapte la taille de l'image du joueur</w:t>
      </w:r>
    </w:p>
    <w:p w14:paraId="7EE4C5D5" w14:textId="07F25C1A" w:rsidR="00632852" w:rsidRPr="00632852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lastRenderedPageBreak/>
        <w:t>self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citron 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ygame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>sprite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>Group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632852">
        <w:rPr>
          <w:rFonts w:ascii="Courier New" w:eastAsia="Times New Roman" w:hAnsi="Courier New" w:cs="Courier New"/>
          <w:noProof/>
          <w:color w:val="008000"/>
          <w:lang w:val="fr-FR" w:eastAsia="es-ES"/>
        </w:rPr>
        <w:t># On créé un groupe de sprite que l'on nomme citron</w:t>
      </w:r>
    </w:p>
    <w:p w14:paraId="29867265" w14:textId="77C3FB1A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framb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prit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roup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 </w:t>
      </w:r>
      <w:r w:rsidRPr="008E50DB">
        <w:rPr>
          <w:rFonts w:ascii="Courier New" w:eastAsia="Times New Roman" w:hAnsi="Courier New" w:cs="Courier New"/>
          <w:noProof/>
          <w:color w:val="008000"/>
          <w:lang w:val="en-US" w:eastAsia="es-ES"/>
        </w:rPr>
        <w:t># ...</w:t>
      </w:r>
    </w:p>
    <w:p w14:paraId="25DF4377" w14:textId="34851459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melon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prit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roup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012BFD9B" w14:textId="706A7691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ananas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prit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roup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0FACE0D4" w14:textId="3F538985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banan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prit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roup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7639DD5C" w14:textId="02CF7C13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pomm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prit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roup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24EE0E8B" w14:textId="6CD7A6B0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frais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prit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roup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5BB0ACF5" w14:textId="28229A37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kiwi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yga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prit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Group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 </w:t>
      </w:r>
      <w:r w:rsidRPr="008E50DB">
        <w:rPr>
          <w:rFonts w:ascii="Courier New" w:eastAsia="Times New Roman" w:hAnsi="Courier New" w:cs="Courier New"/>
          <w:noProof/>
          <w:color w:val="008000"/>
          <w:lang w:val="en-US" w:eastAsia="es-ES"/>
        </w:rPr>
        <w:t># ...</w:t>
      </w:r>
    </w:p>
    <w:p w14:paraId="23E81144" w14:textId="5282E627" w:rsidR="00632852" w:rsidRPr="00632852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>self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rect 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self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>image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>get_rect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632852">
        <w:rPr>
          <w:rFonts w:ascii="Courier New" w:eastAsia="Times New Roman" w:hAnsi="Courier New" w:cs="Courier New"/>
          <w:noProof/>
          <w:color w:val="008000"/>
          <w:lang w:val="fr-FR" w:eastAsia="es-ES"/>
        </w:rPr>
        <w:t># L'attribut get_rect() créé un rectangle invisible autour de l'image</w:t>
      </w:r>
    </w:p>
    <w:p w14:paraId="0FE48205" w14:textId="02C44C86" w:rsidR="00632852" w:rsidRPr="00632852" w:rsidRDefault="00632852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632852">
        <w:rPr>
          <w:rFonts w:ascii="Courier New" w:eastAsia="Times New Roman" w:hAnsi="Courier New" w:cs="Courier New"/>
          <w:noProof/>
          <w:color w:val="008000"/>
          <w:lang w:val="fr-FR" w:eastAsia="es-ES"/>
        </w:rPr>
        <w:t># du joueur, ce qui permet de le déplacer plus facilement</w:t>
      </w:r>
    </w:p>
    <w:p w14:paraId="4C5CB7C8" w14:textId="3FB868CD" w:rsidR="00632852" w:rsidRPr="00632852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>self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>rect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x 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632852">
        <w:rPr>
          <w:rFonts w:ascii="Courier New" w:eastAsia="Times New Roman" w:hAnsi="Courier New" w:cs="Courier New"/>
          <w:noProof/>
          <w:color w:val="FF0000"/>
          <w:lang w:val="fr-FR" w:eastAsia="es-ES"/>
        </w:rPr>
        <w:t>0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632852">
        <w:rPr>
          <w:rFonts w:ascii="Courier New" w:eastAsia="Times New Roman" w:hAnsi="Courier New" w:cs="Courier New"/>
          <w:noProof/>
          <w:color w:val="008000"/>
          <w:lang w:val="fr-FR" w:eastAsia="es-ES"/>
        </w:rPr>
        <w:t># Initialisation des coordonnées</w:t>
      </w:r>
    </w:p>
    <w:p w14:paraId="46FFE474" w14:textId="20995C31" w:rsidR="00632852" w:rsidRPr="00632852" w:rsidRDefault="00632852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632852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self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632852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rect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632852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y 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632852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632852">
        <w:rPr>
          <w:rFonts w:ascii="Courier New" w:eastAsia="Times New Roman" w:hAnsi="Courier New" w:cs="Courier New"/>
          <w:noProof/>
          <w:color w:val="FF0000"/>
          <w:lang w:val="fr-FR" w:eastAsia="es-ES"/>
        </w:rPr>
        <w:t>475</w:t>
      </w:r>
    </w:p>
    <w:p w14:paraId="61EC1273" w14:textId="36727481" w:rsidR="00632852" w:rsidRPr="00632852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632852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def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632852">
        <w:rPr>
          <w:rFonts w:ascii="Courier New" w:eastAsia="Times New Roman" w:hAnsi="Courier New" w:cs="Courier New"/>
          <w:noProof/>
          <w:color w:val="FF00FF"/>
          <w:lang w:val="fr-FR" w:eastAsia="es-ES"/>
        </w:rPr>
        <w:t>move_Position_1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>self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: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632852">
        <w:rPr>
          <w:rFonts w:ascii="Courier New" w:eastAsia="Times New Roman" w:hAnsi="Courier New" w:cs="Courier New"/>
          <w:noProof/>
          <w:color w:val="008000"/>
          <w:lang w:val="fr-FR" w:eastAsia="es-ES"/>
        </w:rPr>
        <w:t># Méthode déplaçant le joueur à la coordonnée voulue</w:t>
      </w:r>
    </w:p>
    <w:p w14:paraId="0A520E58" w14:textId="5FEC5540" w:rsidR="00632852" w:rsidRPr="008E50DB" w:rsidRDefault="00632852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500</w:t>
      </w:r>
    </w:p>
    <w:p w14:paraId="08FCFA33" w14:textId="088F50AB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de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FF"/>
          <w:lang w:val="en-US" w:eastAsia="es-ES"/>
        </w:rPr>
        <w:t>move_Position_2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4D6BB44A" w14:textId="7D16707B" w:rsidR="00632852" w:rsidRPr="008E50DB" w:rsidRDefault="00632852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375</w:t>
      </w:r>
    </w:p>
    <w:p w14:paraId="37F04CEE" w14:textId="60E62002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de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FF"/>
          <w:lang w:val="en-US" w:eastAsia="es-ES"/>
        </w:rPr>
        <w:t>move_Position_3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367FA280" w14:textId="7766DA58" w:rsidR="00632852" w:rsidRPr="008E50DB" w:rsidRDefault="00632852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00</w:t>
      </w:r>
    </w:p>
    <w:p w14:paraId="5989D620" w14:textId="3FD35835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de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FF"/>
          <w:lang w:val="en-US" w:eastAsia="es-ES"/>
        </w:rPr>
        <w:t>move_Position_4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4A451201" w14:textId="29EBB502" w:rsidR="00632852" w:rsidRPr="00632852" w:rsidRDefault="00632852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632852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self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632852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rect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632852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x 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632852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632852">
        <w:rPr>
          <w:rFonts w:ascii="Courier New" w:eastAsia="Times New Roman" w:hAnsi="Courier New" w:cs="Courier New"/>
          <w:noProof/>
          <w:color w:val="FF0000"/>
          <w:lang w:val="fr-FR" w:eastAsia="es-ES"/>
        </w:rPr>
        <w:t>0</w:t>
      </w:r>
    </w:p>
    <w:p w14:paraId="56D08E3F" w14:textId="528BD9B4" w:rsidR="00632852" w:rsidRPr="00632852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632852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def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632852">
        <w:rPr>
          <w:rFonts w:ascii="Courier New" w:eastAsia="Times New Roman" w:hAnsi="Courier New" w:cs="Courier New"/>
          <w:noProof/>
          <w:color w:val="FF00FF"/>
          <w:lang w:val="fr-FR" w:eastAsia="es-ES"/>
        </w:rPr>
        <w:t>ajout_citron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>self</w:t>
      </w:r>
      <w:r w:rsidRPr="00632852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:</w:t>
      </w:r>
      <w:r w:rsidRPr="00632852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 </w:t>
      </w:r>
      <w:r w:rsidRPr="00632852">
        <w:rPr>
          <w:rFonts w:ascii="Courier New" w:eastAsia="Times New Roman" w:hAnsi="Courier New" w:cs="Courier New"/>
          <w:noProof/>
          <w:color w:val="008000"/>
          <w:lang w:val="fr-FR" w:eastAsia="es-ES"/>
        </w:rPr>
        <w:t># On appelle la classe Trajcitron() cela créer un projectile citron</w:t>
      </w:r>
    </w:p>
    <w:p w14:paraId="593FC9CC" w14:textId="5A2BAF46" w:rsidR="00632852" w:rsidRPr="00632852" w:rsidRDefault="00632852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632852">
        <w:rPr>
          <w:rFonts w:ascii="Courier New" w:eastAsia="Times New Roman" w:hAnsi="Courier New" w:cs="Courier New"/>
          <w:noProof/>
          <w:color w:val="008000"/>
          <w:lang w:val="fr-FR" w:eastAsia="es-ES"/>
        </w:rPr>
        <w:t># On ajoute le projectile créé au groupe projectile_citron</w:t>
      </w:r>
    </w:p>
    <w:p w14:paraId="0E9D7D14" w14:textId="58EFE4F3" w:rsidR="00632852" w:rsidRPr="008E50DB" w:rsidRDefault="00632852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ad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Traj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4AD4342B" w14:textId="062F13ED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de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FF"/>
          <w:lang w:val="en-US" w:eastAsia="es-ES"/>
        </w:rPr>
        <w:t>ajout_framb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0546736A" w14:textId="571C0FD0" w:rsidR="00632852" w:rsidRPr="008E50DB" w:rsidRDefault="00632852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framb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ad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Trajframb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7AC65869" w14:textId="6A97788D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de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FF"/>
          <w:lang w:val="en-US" w:eastAsia="es-ES"/>
        </w:rPr>
        <w:t>ajout_mel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33765F7B" w14:textId="4FF898D5" w:rsidR="00632852" w:rsidRPr="008E50DB" w:rsidRDefault="00632852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mel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ad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Trajmel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5F39B006" w14:textId="0F0BF488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de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FF"/>
          <w:lang w:val="en-US" w:eastAsia="es-ES"/>
        </w:rPr>
        <w:t>ajout_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257F7937" w14:textId="58B0AE04" w:rsidR="00632852" w:rsidRPr="008E50DB" w:rsidRDefault="00632852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ad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Trajananas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2659EACE" w14:textId="0D10BA87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de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FF"/>
          <w:lang w:val="en-US" w:eastAsia="es-ES"/>
        </w:rPr>
        <w:t>ajout_banan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07CDDD66" w14:textId="55D0962C" w:rsidR="00632852" w:rsidRPr="008E50DB" w:rsidRDefault="00632852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banan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ad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Trajbanan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7FB34FA4" w14:textId="3E1DFA9D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de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FF"/>
          <w:lang w:val="en-US" w:eastAsia="es-ES"/>
        </w:rPr>
        <w:t>ajout_pom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238563F9" w14:textId="1F2430B4" w:rsidR="00632852" w:rsidRPr="008E50DB" w:rsidRDefault="00632852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pom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ad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Trajpomm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4F590280" w14:textId="4A6D30CC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de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FF"/>
          <w:lang w:val="en-US" w:eastAsia="es-ES"/>
        </w:rPr>
        <w:t>ajout_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390CCC7C" w14:textId="59F5DFEB" w:rsidR="00632852" w:rsidRPr="008E50DB" w:rsidRDefault="00632852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ad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Trajfrais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3B0D7EC0" w14:textId="489C2418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de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FF"/>
          <w:lang w:val="en-US" w:eastAsia="es-ES"/>
        </w:rPr>
        <w:t>ajout_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0FC44D17" w14:textId="292191E0" w:rsidR="00632852" w:rsidRPr="008E50DB" w:rsidRDefault="00632852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add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Trajkiw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)</w:t>
      </w:r>
    </w:p>
    <w:p w14:paraId="40C97AFC" w14:textId="51260268" w:rsidR="002F4ED9" w:rsidRPr="008E50DB" w:rsidRDefault="002F4ED9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</w:pPr>
    </w:p>
    <w:p w14:paraId="0D989538" w14:textId="376D0FB8" w:rsidR="00543F9E" w:rsidRPr="008E50DB" w:rsidRDefault="00543F9E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</w:pPr>
    </w:p>
    <w:p w14:paraId="11B17A98" w14:textId="380BE9BD" w:rsidR="00543F9E" w:rsidRPr="008E50DB" w:rsidRDefault="00543F9E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</w:pPr>
    </w:p>
    <w:p w14:paraId="7B7E025A" w14:textId="4081B1F3" w:rsidR="0077706D" w:rsidRPr="00982294" w:rsidRDefault="002F4ED9" w:rsidP="008E50DB">
      <w:pPr>
        <w:jc w:val="both"/>
        <w:rPr>
          <w:noProof/>
          <w:lang w:val="fr-FR" w:eastAsia="es-ES"/>
        </w:rPr>
      </w:pPr>
      <w:r w:rsidRPr="00982294">
        <w:rPr>
          <w:noProof/>
          <w:highlight w:val="lightGray"/>
          <w:lang w:val="fr-FR" w:eastAsia="es-ES"/>
        </w:rPr>
        <w:t>Fichier trajcitron.py</w:t>
      </w:r>
    </w:p>
    <w:p w14:paraId="17B34B36" w14:textId="7777777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FF8000"/>
          <w:lang w:val="fr-FR" w:eastAsia="es-ES"/>
        </w:rPr>
        <w:t>"""</w:t>
      </w:r>
    </w:p>
    <w:p w14:paraId="5459049F" w14:textId="7777777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FF8000"/>
          <w:lang w:val="fr-FR" w:eastAsia="es-ES"/>
        </w:rPr>
        <w:t>Hugo Pallard                                                                                                                                                                   13/05/2020</w:t>
      </w:r>
    </w:p>
    <w:p w14:paraId="761335D4" w14:textId="7777777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FF8000"/>
          <w:lang w:val="fr-FR" w:eastAsia="es-ES"/>
        </w:rPr>
        <w:t>Léo Toggenburger</w:t>
      </w:r>
    </w:p>
    <w:p w14:paraId="5A04FFB3" w14:textId="7777777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</w:p>
    <w:p w14:paraId="0CD24F45" w14:textId="7777777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FF8000"/>
          <w:lang w:val="fr-FR" w:eastAsia="es-ES"/>
        </w:rPr>
        <w:t>-------------------------------------------------------------------------------- Fruit Basket ------------------------------------------------------------------------------------------------</w:t>
      </w:r>
    </w:p>
    <w:p w14:paraId="7B37CA5A" w14:textId="7777777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</w:p>
    <w:p w14:paraId="265AD90E" w14:textId="7777777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FF8000"/>
          <w:lang w:val="fr-FR" w:eastAsia="es-ES"/>
        </w:rPr>
        <w:t>Bonjour,</w:t>
      </w:r>
    </w:p>
    <w:p w14:paraId="0645B965" w14:textId="7777777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</w:p>
    <w:p w14:paraId="3BE5F9DC" w14:textId="7777777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FF8000"/>
          <w:lang w:val="fr-FR" w:eastAsia="es-ES"/>
        </w:rPr>
        <w:t>Vous vous trouvez dans le fichier trajcitron.py de notre projet.</w:t>
      </w:r>
    </w:p>
    <w:p w14:paraId="00AF402C" w14:textId="7777777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FF8000"/>
          <w:lang w:val="fr-FR" w:eastAsia="es-ES"/>
        </w:rPr>
        <w:t>Ce fichier est commun pour chacun des fruits. Nous avons fait ce choix car cela est plus simple pour gérer séparemment les paramètres de chacun des fruits.</w:t>
      </w:r>
    </w:p>
    <w:p w14:paraId="5E3D83E4" w14:textId="7777777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FF8000"/>
          <w:lang w:val="fr-FR" w:eastAsia="es-ES"/>
        </w:rPr>
        <w:lastRenderedPageBreak/>
        <w:t>Dans le cas contraire, nous aurions dû utiliser le_nombre_de_fruits * le nombre de paramètres de chaques fruits variables différentes, soit un total d'environ 80 variables.</w:t>
      </w:r>
    </w:p>
    <w:p w14:paraId="78F9AC99" w14:textId="7777777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FF8000"/>
          <w:lang w:val="fr-FR" w:eastAsia="es-ES"/>
        </w:rPr>
        <w:t>Ce fichier contrôle la trajectoire du fruit à l'aide de la méthode move_fruit() ligne 48, rend possible la suppresion d'un sprite avec la méthode remove() ligne 45</w:t>
      </w:r>
    </w:p>
    <w:p w14:paraId="1D5F6F08" w14:textId="7777777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FF8000"/>
          <w:lang w:val="fr-FR" w:eastAsia="es-ES"/>
        </w:rPr>
        <w:t>Ici, on peut tester si le fruit est rentré dans le panier avec la méthode panier_fruit() en fonction de sa propre tolérance, calculée experimentalement.</w:t>
      </w:r>
    </w:p>
    <w:p w14:paraId="71334CB6" w14:textId="7777777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</w:p>
    <w:p w14:paraId="5812D4E8" w14:textId="7777777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FF8000"/>
          <w:lang w:val="fr-FR" w:eastAsia="es-ES"/>
        </w:rPr>
        <w:t>Ce fichier étant commun pour chacun des fruits, nous avons commenté que celui la par commodité, les autres fonctionnement sur le même principe.</w:t>
      </w:r>
    </w:p>
    <w:p w14:paraId="657EAC9C" w14:textId="7777777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</w:p>
    <w:p w14:paraId="47B0BED4" w14:textId="7777777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FF8000"/>
          <w:lang w:val="fr-FR" w:eastAsia="es-ES"/>
        </w:rPr>
        <w:t>Cordialement.</w:t>
      </w:r>
    </w:p>
    <w:p w14:paraId="6295A2E8" w14:textId="7777777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</w:p>
    <w:p w14:paraId="21977A98" w14:textId="7777777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FF8000"/>
          <w:lang w:val="fr-FR" w:eastAsia="es-ES"/>
        </w:rPr>
        <w:t>------------------------------------------------------------------------------------------------------------------------------------------------------------------------------------------------</w:t>
      </w:r>
    </w:p>
    <w:p w14:paraId="4B46EAAA" w14:textId="7777777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FF8000"/>
          <w:lang w:val="fr-FR" w:eastAsia="es-ES"/>
        </w:rPr>
      </w:pPr>
    </w:p>
    <w:p w14:paraId="7AA5669A" w14:textId="7777777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FF8000"/>
          <w:lang w:val="fr-FR" w:eastAsia="es-ES"/>
        </w:rPr>
        <w:t>"""</w:t>
      </w:r>
    </w:p>
    <w:p w14:paraId="365E22E6" w14:textId="7777777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</w:p>
    <w:p w14:paraId="546D9C42" w14:textId="7777777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</w:p>
    <w:p w14:paraId="0C106D7E" w14:textId="7777777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mport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ygame</w:t>
      </w:r>
    </w:p>
    <w:p w14:paraId="6D452242" w14:textId="7777777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mport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umpy </w:t>
      </w:r>
      <w:r w:rsidRPr="002F4ED9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as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</w:t>
      </w:r>
    </w:p>
    <w:p w14:paraId="1040339E" w14:textId="033FDDC9" w:rsidR="002F4ED9" w:rsidRPr="002F4ED9" w:rsidRDefault="002F4ED9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mport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scipy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integrate </w:t>
      </w:r>
      <w:r w:rsidRPr="002F4ED9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as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SI</w:t>
      </w:r>
    </w:p>
    <w:p w14:paraId="4A8D95A1" w14:textId="7777777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</w:p>
    <w:p w14:paraId="34B22285" w14:textId="7777777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class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b/>
          <w:bCs/>
          <w:noProof/>
          <w:color w:val="000000"/>
          <w:lang w:val="fr-FR" w:eastAsia="es-ES"/>
        </w:rPr>
        <w:t>Trajcitron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pygame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sprite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Sprite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:</w:t>
      </w:r>
    </w:p>
    <w:p w14:paraId="30E32AC6" w14:textId="07E5FA19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FF8000"/>
          <w:lang w:val="fr-FR" w:eastAsia="es-ES"/>
        </w:rPr>
        <w:t>""" Cette classe s'occupe de la gestion du fruit qui lui est associé, exemple ici, le citron"""</w:t>
      </w:r>
    </w:p>
    <w:p w14:paraId="15ECBB55" w14:textId="1CB83BA5" w:rsidR="002F4ED9" w:rsidRPr="008E50DB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de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FF"/>
          <w:lang w:val="en-US" w:eastAsia="es-ES"/>
        </w:rPr>
        <w:t>__init__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35DB77B5" w14:textId="62D4E302" w:rsidR="002F4ED9" w:rsidRPr="008E50DB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panier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3F8C2DB3" w14:textId="1C15BB2A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super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__init__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  <w:r w:rsidRPr="002F4ED9">
        <w:rPr>
          <w:rFonts w:ascii="Courier New" w:eastAsia="Times New Roman" w:hAnsi="Courier New" w:cs="Courier New"/>
          <w:noProof/>
          <w:color w:val="008000"/>
          <w:lang w:val="fr-FR" w:eastAsia="es-ES"/>
        </w:rPr>
        <w:t># On charge la classe de sprite.Sprite de pygame</w:t>
      </w:r>
    </w:p>
    <w:p w14:paraId="7FC208C9" w14:textId="08BA0245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self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player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layer</w:t>
      </w:r>
      <w:r w:rsidR="006C1358" w:rsidRPr="00982294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noProof/>
          <w:color w:val="008000"/>
          <w:lang w:val="fr-FR" w:eastAsia="es-ES"/>
        </w:rPr>
        <w:t># On récupère ici le joueur initialisé dans Position_x() dans positions.py</w:t>
      </w:r>
    </w:p>
    <w:p w14:paraId="51D80247" w14:textId="62F5B388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self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image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ygame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image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load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2F4ED9">
        <w:rPr>
          <w:rFonts w:ascii="Courier New" w:eastAsia="Times New Roman" w:hAnsi="Courier New" w:cs="Courier New"/>
          <w:noProof/>
          <w:color w:val="808080"/>
          <w:lang w:val="fr-FR" w:eastAsia="es-ES"/>
        </w:rPr>
        <w:t>'citron_blank.png'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noProof/>
          <w:color w:val="008000"/>
          <w:lang w:val="fr-FR" w:eastAsia="es-ES"/>
        </w:rPr>
        <w:t># Afichage du citron, transformation de l'image, et placement du citron aux coords du joueur</w:t>
      </w:r>
    </w:p>
    <w:p w14:paraId="66DC2FFD" w14:textId="06F5578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self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image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ygame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transform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scale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self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image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2F4ED9">
        <w:rPr>
          <w:rFonts w:ascii="Courier New" w:eastAsia="Times New Roman" w:hAnsi="Courier New" w:cs="Courier New"/>
          <w:noProof/>
          <w:color w:val="FF0000"/>
          <w:lang w:val="fr-FR" w:eastAsia="es-ES"/>
        </w:rPr>
        <w:t>200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noProof/>
          <w:color w:val="FF0000"/>
          <w:lang w:val="fr-FR" w:eastAsia="es-ES"/>
        </w:rPr>
        <w:t>150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)</w:t>
      </w:r>
    </w:p>
    <w:p w14:paraId="2829E0B7" w14:textId="0D2B97D5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self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rect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self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image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get_rect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</w:p>
    <w:p w14:paraId="699EA438" w14:textId="5C6C8C49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self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rect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x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player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rect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x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+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noProof/>
          <w:color w:val="FF0000"/>
          <w:lang w:val="fr-FR" w:eastAsia="es-ES"/>
        </w:rPr>
        <w:t>110</w:t>
      </w:r>
    </w:p>
    <w:p w14:paraId="060EED16" w14:textId="4B4EB86A" w:rsidR="002F4ED9" w:rsidRPr="008E50DB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+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0</w:t>
      </w:r>
    </w:p>
    <w:p w14:paraId="05AA1852" w14:textId="2605A9EE" w:rsidR="002F4ED9" w:rsidRPr="008E50DB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x_init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x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20</w:t>
      </w:r>
    </w:p>
    <w:p w14:paraId="6973C586" w14:textId="4254C6C2" w:rsidR="0037042E" w:rsidRPr="008E50DB" w:rsidRDefault="002F4ED9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y_init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365</w:t>
      </w:r>
    </w:p>
    <w:p w14:paraId="2DC8E1EE" w14:textId="4959DC43" w:rsidR="002F4ED9" w:rsidRPr="002F4ED9" w:rsidRDefault="002F4ED9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def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noProof/>
          <w:color w:val="FF00FF"/>
          <w:lang w:val="fr-FR" w:eastAsia="es-ES"/>
        </w:rPr>
        <w:t>remove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self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:</w:t>
      </w:r>
    </w:p>
    <w:p w14:paraId="0E90364A" w14:textId="1763E3BD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FF8000"/>
          <w:lang w:val="fr-FR" w:eastAsia="es-ES"/>
        </w:rPr>
        <w:t>"""Fonction qui supprime le sprite en cours"""</w:t>
      </w:r>
    </w:p>
    <w:p w14:paraId="4D7F6BA8" w14:textId="6E2484A0" w:rsidR="002F4ED9" w:rsidRPr="008E50DB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player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remov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</w:t>
      </w:r>
    </w:p>
    <w:p w14:paraId="2C51DD68" w14:textId="77777777" w:rsidR="002F4ED9" w:rsidRPr="008E50DB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</w:p>
    <w:p w14:paraId="5BA79C4C" w14:textId="0A00EC75" w:rsidR="002F4ED9" w:rsidRPr="008E50DB" w:rsidRDefault="002F4ED9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def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FF"/>
          <w:lang w:val="en-US" w:eastAsia="es-ES"/>
        </w:rPr>
        <w:t>move_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y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i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716C0006" w14:textId="607C0192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FF8000"/>
          <w:lang w:val="fr-FR" w:eastAsia="es-ES"/>
        </w:rPr>
        <w:t>"""Fonction qui gère le déplacement du citron"""</w:t>
      </w:r>
    </w:p>
    <w:p w14:paraId="5749D991" w14:textId="1055194E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self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panier </w:t>
      </w:r>
      <w:r w:rsidRPr="002F4ED9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s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False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noProof/>
          <w:color w:val="008000"/>
          <w:lang w:val="fr-FR" w:eastAsia="es-ES"/>
        </w:rPr>
        <w:t># Si l'on à pas mis de panier alors...</w:t>
      </w:r>
    </w:p>
    <w:p w14:paraId="472C8563" w14:textId="2BB881F4" w:rsidR="002F4ED9" w:rsidRPr="002F4ED9" w:rsidRDefault="002F4ED9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self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rect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x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x</w:t>
      </w:r>
      <w:r w:rsidRPr="002F4ED9">
        <w:rPr>
          <w:rFonts w:ascii="Courier New" w:eastAsia="Times New Roman" w:hAnsi="Courier New" w:cs="Courier New"/>
          <w:noProof/>
          <w:color w:val="008000"/>
          <w:lang w:val="fr-FR" w:eastAsia="es-ES"/>
        </w:rPr>
        <w:t># ... Le citron est déplacé selon y et x, à partir de la trajectoire calculée</w:t>
      </w:r>
    </w:p>
    <w:p w14:paraId="0D67B8D8" w14:textId="605E4574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self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rect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y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y</w:t>
      </w:r>
    </w:p>
    <w:p w14:paraId="5F2AF69B" w14:textId="1B9B6EDA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if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self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rect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x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&gt;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noProof/>
          <w:color w:val="FF0000"/>
          <w:lang w:val="fr-FR" w:eastAsia="es-ES"/>
        </w:rPr>
        <w:t>1080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or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self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rect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y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&gt;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noProof/>
          <w:color w:val="FF0000"/>
          <w:lang w:val="fr-FR" w:eastAsia="es-ES"/>
        </w:rPr>
        <w:t>720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or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i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=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noProof/>
          <w:color w:val="FF0000"/>
          <w:lang w:val="fr-FR" w:eastAsia="es-ES"/>
        </w:rPr>
        <w:t>499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:</w:t>
      </w:r>
      <w:r w:rsidRPr="002F4ED9">
        <w:rPr>
          <w:rFonts w:ascii="Courier New" w:eastAsia="Times New Roman" w:hAnsi="Courier New" w:cs="Courier New"/>
          <w:noProof/>
          <w:color w:val="008000"/>
          <w:lang w:val="fr-FR" w:eastAsia="es-ES"/>
        </w:rPr>
        <w:t># Si le citron est sorti de la fenêtre...</w:t>
      </w:r>
    </w:p>
    <w:p w14:paraId="0E4384BC" w14:textId="34F8506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self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remove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)</w:t>
      </w:r>
      <w:r w:rsidRPr="002F4ED9">
        <w:rPr>
          <w:rFonts w:ascii="Courier New" w:eastAsia="Times New Roman" w:hAnsi="Courier New" w:cs="Courier New"/>
          <w:noProof/>
          <w:color w:val="008000"/>
          <w:lang w:val="fr-FR" w:eastAsia="es-ES"/>
        </w:rPr>
        <w:t># ... On le supprime, et</w:t>
      </w:r>
    </w:p>
    <w:p w14:paraId="4F47CD67" w14:textId="35314387" w:rsidR="002F4ED9" w:rsidRPr="002F4ED9" w:rsidRDefault="002F4ED9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lancer_citron_possible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True</w:t>
      </w:r>
      <w:r w:rsidRPr="002F4ED9">
        <w:rPr>
          <w:rFonts w:ascii="Courier New" w:eastAsia="Times New Roman" w:hAnsi="Courier New" w:cs="Courier New"/>
          <w:noProof/>
          <w:color w:val="008000"/>
          <w:lang w:val="fr-FR" w:eastAsia="es-ES"/>
        </w:rPr>
        <w:t># On permet à l'utilisateur de relancer un nouveau citron</w:t>
      </w:r>
    </w:p>
    <w:p w14:paraId="5DEBD8A0" w14:textId="3DF87027" w:rsidR="002F4ED9" w:rsidRPr="008E50DB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retur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lancer_citron_possible</w:t>
      </w:r>
    </w:p>
    <w:p w14:paraId="3BE26D3C" w14:textId="7EF36766" w:rsidR="002F4ED9" w:rsidRPr="008E50DB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de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FF"/>
          <w:lang w:val="en-US" w:eastAsia="es-ES"/>
        </w:rPr>
        <w:t>panier_citron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78855AFA" w14:textId="5AD2AF16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FF8000"/>
          <w:lang w:val="fr-FR" w:eastAsia="es-ES"/>
        </w:rPr>
        <w:t>"""Fonction qui détecte si un panier a été marqué"""</w:t>
      </w:r>
    </w:p>
    <w:p w14:paraId="2F003443" w14:textId="5F93C2B8" w:rsidR="002F4ED9" w:rsidRPr="002F4ED9" w:rsidRDefault="002F4ED9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centre_citron_x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self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rect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x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-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noProof/>
          <w:color w:val="FF0000"/>
          <w:lang w:val="fr-FR" w:eastAsia="es-ES"/>
        </w:rPr>
        <w:t>100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noProof/>
          <w:color w:val="008000"/>
          <w:lang w:val="fr-FR" w:eastAsia="es-ES"/>
        </w:rPr>
        <w:t># Calcul des coordonnées du centre du citron</w:t>
      </w:r>
    </w:p>
    <w:p w14:paraId="31FD1C0E" w14:textId="42A203FB" w:rsidR="002F4ED9" w:rsidRPr="008E50DB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centre_citron_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rect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-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5</w:t>
      </w:r>
    </w:p>
    <w:p w14:paraId="562A2106" w14:textId="5C7F86AE" w:rsidR="002F4ED9" w:rsidRPr="008E50DB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lastRenderedPageBreak/>
        <w:t>i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778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&lt;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centre_citron_x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&lt;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835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40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&lt;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centre_citron_y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&lt;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170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and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angle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&gt;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00"/>
          <w:lang w:val="en-US" w:eastAsia="es-ES"/>
        </w:rPr>
        <w:t>5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:</w:t>
      </w:r>
    </w:p>
    <w:p w14:paraId="2941B826" w14:textId="235E9A87" w:rsidR="002F4ED9" w:rsidRPr="008E50DB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panier 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=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</w:p>
    <w:p w14:paraId="594262E5" w14:textId="7F5AF44C" w:rsidR="002F4ED9" w:rsidRPr="008E50DB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.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remov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)</w:t>
      </w:r>
    </w:p>
    <w:p w14:paraId="62D8C3E8" w14:textId="5F5AFDD8" w:rsidR="002F4ED9" w:rsidRPr="008E50DB" w:rsidRDefault="002F4ED9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return</w:t>
      </w:r>
      <w:r w:rsidRPr="008E50DB">
        <w:rPr>
          <w:rFonts w:ascii="Courier New" w:eastAsia="Times New Roman" w:hAnsi="Courier New" w:cs="Courier New"/>
          <w:noProof/>
          <w:color w:val="000000" w:themeColor="text1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True</w:t>
      </w:r>
    </w:p>
    <w:p w14:paraId="2E55F3CC" w14:textId="40C93996" w:rsidR="002F4ED9" w:rsidRPr="008E50DB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return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b/>
          <w:bCs/>
          <w:noProof/>
          <w:color w:val="880088"/>
          <w:lang w:val="en-US" w:eastAsia="es-ES"/>
        </w:rPr>
        <w:t>False</w:t>
      </w:r>
    </w:p>
    <w:p w14:paraId="3276A1B7" w14:textId="02B2FB79" w:rsidR="002F4ED9" w:rsidRPr="008E50DB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en-US" w:eastAsia="es-ES"/>
        </w:rPr>
      </w:pPr>
      <w:r w:rsidRPr="008E50DB">
        <w:rPr>
          <w:rFonts w:ascii="Courier New" w:eastAsia="Times New Roman" w:hAnsi="Courier New" w:cs="Courier New"/>
          <w:b/>
          <w:bCs/>
          <w:noProof/>
          <w:color w:val="0000FF"/>
          <w:lang w:val="en-US" w:eastAsia="es-ES"/>
        </w:rPr>
        <w:t>def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</w:t>
      </w:r>
      <w:r w:rsidRPr="008E50DB">
        <w:rPr>
          <w:rFonts w:ascii="Courier New" w:eastAsia="Times New Roman" w:hAnsi="Courier New" w:cs="Courier New"/>
          <w:noProof/>
          <w:color w:val="FF00FF"/>
          <w:lang w:val="en-US" w:eastAsia="es-ES"/>
        </w:rPr>
        <w:t>traj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(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>self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angle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,</w:t>
      </w:r>
      <w:r w:rsidRPr="008E50DB">
        <w:rPr>
          <w:rFonts w:ascii="Courier New" w:eastAsia="Times New Roman" w:hAnsi="Courier New" w:cs="Courier New"/>
          <w:noProof/>
          <w:color w:val="000000"/>
          <w:lang w:val="en-US" w:eastAsia="es-ES"/>
        </w:rPr>
        <w:t xml:space="preserve"> V0</w:t>
      </w:r>
      <w:r w:rsidRPr="008E50DB">
        <w:rPr>
          <w:rFonts w:ascii="Courier New" w:eastAsia="Times New Roman" w:hAnsi="Courier New" w:cs="Courier New"/>
          <w:b/>
          <w:bCs/>
          <w:noProof/>
          <w:color w:val="000080"/>
          <w:lang w:val="en-US" w:eastAsia="es-ES"/>
        </w:rPr>
        <w:t>):</w:t>
      </w:r>
    </w:p>
    <w:p w14:paraId="0C26C3B3" w14:textId="27660B7A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FF8000"/>
          <w:lang w:val="fr-FR" w:eastAsia="es-ES"/>
        </w:rPr>
        <w:t>"""Fonction qui calcule la trajectoire selon les équations différentielle du mouvement, à partir des conditions initiales calculées dans Position_x de positions.py"""</w:t>
      </w:r>
    </w:p>
    <w:p w14:paraId="462E51D0" w14:textId="10D31BD8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g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noProof/>
          <w:color w:val="FF0000"/>
          <w:lang w:val="fr-FR" w:eastAsia="es-ES"/>
        </w:rPr>
        <w:t>9.81</w:t>
      </w:r>
      <w:r w:rsidRPr="002F4ED9">
        <w:rPr>
          <w:rFonts w:ascii="Courier New" w:eastAsia="Times New Roman" w:hAnsi="Courier New" w:cs="Courier New"/>
          <w:noProof/>
          <w:color w:val="008000"/>
          <w:lang w:val="fr-FR" w:eastAsia="es-ES"/>
        </w:rPr>
        <w:t># Pesanteur [m/s2]</w:t>
      </w:r>
    </w:p>
    <w:p w14:paraId="7A0583B5" w14:textId="0DDFF3C1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cx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noProof/>
          <w:color w:val="FF0000"/>
          <w:lang w:val="fr-FR" w:eastAsia="es-ES"/>
        </w:rPr>
        <w:t>0.45</w:t>
      </w:r>
      <w:r w:rsidRPr="002F4ED9">
        <w:rPr>
          <w:rFonts w:ascii="Courier New" w:eastAsia="Times New Roman" w:hAnsi="Courier New" w:cs="Courier New"/>
          <w:noProof/>
          <w:color w:val="008000"/>
          <w:lang w:val="fr-FR" w:eastAsia="es-ES"/>
        </w:rPr>
        <w:t># Coefficient de frottement d'une sphère</w:t>
      </w:r>
    </w:p>
    <w:p w14:paraId="409AAD37" w14:textId="6396F520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rhoAir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noProof/>
          <w:color w:val="FF0000"/>
          <w:lang w:val="fr-FR" w:eastAsia="es-ES"/>
        </w:rPr>
        <w:t>1.2</w:t>
      </w:r>
      <w:r w:rsidRPr="002F4ED9">
        <w:rPr>
          <w:rFonts w:ascii="Courier New" w:eastAsia="Times New Roman" w:hAnsi="Courier New" w:cs="Courier New"/>
          <w:noProof/>
          <w:color w:val="008000"/>
          <w:lang w:val="fr-FR" w:eastAsia="es-ES"/>
        </w:rPr>
        <w:t># Masse volumique de l'air [kg/m3] au niveau de la mer, T=20°C</w:t>
      </w:r>
    </w:p>
    <w:p w14:paraId="08F3F791" w14:textId="3146A770" w:rsidR="002F4ED9" w:rsidRPr="002F4ED9" w:rsidRDefault="002F4ED9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rad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noProof/>
          <w:color w:val="FF0000"/>
          <w:lang w:val="fr-FR" w:eastAsia="es-ES"/>
        </w:rPr>
        <w:t>0.05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/</w:t>
      </w:r>
      <w:r w:rsidRPr="002F4ED9">
        <w:rPr>
          <w:rFonts w:ascii="Courier New" w:eastAsia="Times New Roman" w:hAnsi="Courier New" w:cs="Courier New"/>
          <w:noProof/>
          <w:color w:val="FF0000"/>
          <w:lang w:val="fr-FR" w:eastAsia="es-ES"/>
        </w:rPr>
        <w:t>2</w:t>
      </w:r>
      <w:r w:rsidRPr="002F4ED9">
        <w:rPr>
          <w:rFonts w:ascii="Courier New" w:eastAsia="Times New Roman" w:hAnsi="Courier New" w:cs="Courier New"/>
          <w:noProof/>
          <w:color w:val="008000"/>
          <w:lang w:val="fr-FR" w:eastAsia="es-ES"/>
        </w:rPr>
        <w:t># Rayon du citron [m]</w:t>
      </w:r>
    </w:p>
    <w:p w14:paraId="0196E5EC" w14:textId="7E925338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mass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self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mas</w:t>
      </w:r>
      <w:r w:rsidR="006C1358" w:rsidRPr="00982294">
        <w:rPr>
          <w:rFonts w:ascii="Courier New" w:eastAsia="Times New Roman" w:hAnsi="Courier New" w:cs="Courier New"/>
          <w:noProof/>
          <w:color w:val="000000"/>
          <w:lang w:val="fr-FR" w:eastAsia="es-ES"/>
        </w:rPr>
        <w:t>s</w:t>
      </w:r>
      <w:r w:rsidRPr="002F4ED9">
        <w:rPr>
          <w:rFonts w:ascii="Courier New" w:eastAsia="Times New Roman" w:hAnsi="Courier New" w:cs="Courier New"/>
          <w:noProof/>
          <w:color w:val="008000"/>
          <w:lang w:val="fr-FR" w:eastAsia="es-ES"/>
        </w:rPr>
        <w:t># rho = mass / (4./3.*N.pi*rad**3) # masse volumique</w:t>
      </w:r>
    </w:p>
    <w:p w14:paraId="14FF31F4" w14:textId="4E8F7BE3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alpha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noProof/>
          <w:color w:val="FF0000"/>
          <w:lang w:val="fr-FR" w:eastAsia="es-ES"/>
        </w:rPr>
        <w:t>0.5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*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cx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*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rhoAir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*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N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pi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*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rad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**</w:t>
      </w:r>
      <w:r w:rsidRPr="002F4ED9">
        <w:rPr>
          <w:rFonts w:ascii="Courier New" w:eastAsia="Times New Roman" w:hAnsi="Courier New" w:cs="Courier New"/>
          <w:noProof/>
          <w:color w:val="FF0000"/>
          <w:lang w:val="fr-FR" w:eastAsia="es-ES"/>
        </w:rPr>
        <w:t>2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/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mass</w:t>
      </w:r>
      <w:r w:rsidRPr="002F4ED9">
        <w:rPr>
          <w:rFonts w:ascii="Courier New" w:eastAsia="Times New Roman" w:hAnsi="Courier New" w:cs="Courier New"/>
          <w:noProof/>
          <w:color w:val="008000"/>
          <w:lang w:val="fr-FR" w:eastAsia="es-ES"/>
        </w:rPr>
        <w:t># Coefficient de frottement par unité de masse</w:t>
      </w:r>
    </w:p>
    <w:p w14:paraId="1D2C1F5B" w14:textId="7777777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</w:p>
    <w:p w14:paraId="40BBB080" w14:textId="719086B5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008000"/>
          <w:lang w:val="fr-FR" w:eastAsia="es-ES"/>
        </w:rPr>
        <w:t>#Conditions initiales</w:t>
      </w:r>
    </w:p>
    <w:p w14:paraId="7B6EF6CD" w14:textId="508CC663" w:rsidR="002F4ED9" w:rsidRPr="002F4ED9" w:rsidRDefault="002F4ED9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8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v0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V0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*</w:t>
      </w:r>
      <w:r w:rsidRPr="002F4ED9">
        <w:rPr>
          <w:rFonts w:ascii="Courier New" w:eastAsia="Times New Roman" w:hAnsi="Courier New" w:cs="Courier New"/>
          <w:noProof/>
          <w:color w:val="FF0000"/>
          <w:lang w:val="fr-FR" w:eastAsia="es-ES"/>
        </w:rPr>
        <w:t>0.95</w:t>
      </w:r>
      <w:r w:rsidRPr="002F4ED9">
        <w:rPr>
          <w:rFonts w:ascii="Courier New" w:eastAsia="Times New Roman" w:hAnsi="Courier New" w:cs="Courier New"/>
          <w:noProof/>
          <w:color w:val="008000"/>
          <w:lang w:val="fr-FR" w:eastAsia="es-ES"/>
        </w:rPr>
        <w:t># Vitesse initiale [m/s]</w:t>
      </w:r>
      <w:r w:rsidR="248BCB64" w:rsidRPr="00982294">
        <w:rPr>
          <w:rFonts w:ascii="Courier New" w:eastAsia="Times New Roman" w:hAnsi="Courier New" w:cs="Courier New"/>
          <w:noProof/>
          <w:color w:val="008000"/>
          <w:lang w:val="fr-FR" w:eastAsia="es-ES"/>
        </w:rPr>
        <w:t xml:space="preserve"> multipliée par un coefficient propre à chaque fruit</w:t>
      </w:r>
    </w:p>
    <w:p w14:paraId="6AFF05F7" w14:textId="43A3AEE3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alt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angle </w:t>
      </w:r>
      <w:r w:rsidRPr="002F4ED9">
        <w:rPr>
          <w:rFonts w:ascii="Courier New" w:eastAsia="Times New Roman" w:hAnsi="Courier New" w:cs="Courier New"/>
          <w:noProof/>
          <w:color w:val="008000"/>
          <w:lang w:val="fr-FR" w:eastAsia="es-ES"/>
        </w:rPr>
        <w:t># Inclinaison du canon [deg]</w:t>
      </w:r>
    </w:p>
    <w:p w14:paraId="5494B95C" w14:textId="79791C05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alt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*=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pi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/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noProof/>
          <w:color w:val="FF0000"/>
          <w:lang w:val="fr-FR" w:eastAsia="es-ES"/>
        </w:rPr>
        <w:t>180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noProof/>
          <w:color w:val="008000"/>
          <w:lang w:val="fr-FR" w:eastAsia="es-ES"/>
        </w:rPr>
        <w:t># Inclinaison [rad]</w:t>
      </w:r>
    </w:p>
    <w:p w14:paraId="6897D629" w14:textId="3634D8B0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z0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self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x_init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self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y_init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v0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*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cos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alt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,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v0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*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N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sin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alt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)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noProof/>
          <w:color w:val="008000"/>
          <w:lang w:val="fr-FR" w:eastAsia="es-ES"/>
        </w:rPr>
        <w:t># (x0, y0, vx0, vy0)</w:t>
      </w:r>
    </w:p>
    <w:p w14:paraId="23FFD7A3" w14:textId="7777777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</w:p>
    <w:p w14:paraId="29003B8B" w14:textId="2469AEEE" w:rsidR="002F4ED9" w:rsidRPr="002F4ED9" w:rsidRDefault="002F4ED9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008000"/>
          <w:lang w:val="fr-FR" w:eastAsia="es-ES"/>
        </w:rPr>
        <w:t>#Temps caractéristique</w:t>
      </w:r>
    </w:p>
    <w:p w14:paraId="54974410" w14:textId="0568B5E2" w:rsidR="002F4ED9" w:rsidRPr="002F4ED9" w:rsidRDefault="002F4ED9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tc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N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sqrt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mass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/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g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*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alpha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)</w:t>
      </w:r>
    </w:p>
    <w:p w14:paraId="0AE79278" w14:textId="1D165547" w:rsidR="002F4ED9" w:rsidRPr="002F4ED9" w:rsidRDefault="002F4ED9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t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N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linspace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2F4ED9">
        <w:rPr>
          <w:rFonts w:ascii="Courier New" w:eastAsia="Times New Roman" w:hAnsi="Courier New" w:cs="Courier New"/>
          <w:noProof/>
          <w:color w:val="FF0000"/>
          <w:lang w:val="fr-FR" w:eastAsia="es-ES"/>
        </w:rPr>
        <w:t>0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tc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noProof/>
          <w:color w:val="FF0000"/>
          <w:lang w:val="fr-FR" w:eastAsia="es-ES"/>
        </w:rPr>
        <w:t>500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76242C38" w14:textId="7CD244C7" w:rsidR="002F4ED9" w:rsidRPr="002F4ED9" w:rsidRDefault="002F4ED9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def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noProof/>
          <w:color w:val="FF00FF"/>
          <w:lang w:val="fr-FR" w:eastAsia="es-ES"/>
        </w:rPr>
        <w:t>zdot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z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t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:</w:t>
      </w:r>
    </w:p>
    <w:p w14:paraId="685FBB17" w14:textId="29A58B24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FF8000"/>
          <w:lang w:val="fr-FR" w:eastAsia="es-ES"/>
        </w:rPr>
        <w:t>"""Calcul de la dérivée de z=(x, y, vx, vy) à l'instant t."""</w:t>
      </w:r>
    </w:p>
    <w:p w14:paraId="3B9942EA" w14:textId="4ED7BFDD" w:rsidR="002F4ED9" w:rsidRPr="002F4ED9" w:rsidRDefault="002F4ED9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x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y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vx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vy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z</w:t>
      </w:r>
    </w:p>
    <w:p w14:paraId="447A8BDF" w14:textId="45E86EAE" w:rsidR="002F4ED9" w:rsidRPr="002F4ED9" w:rsidRDefault="002F4ED9" w:rsidP="008E50DB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alphav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alpha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*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N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hypot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>vx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2F4ED9">
        <w:rPr>
          <w:rFonts w:ascii="Courier New" w:eastAsia="Times New Roman" w:hAnsi="Courier New" w:cs="Courier New"/>
          <w:noProof/>
          <w:color w:val="000000" w:themeColor="text1"/>
          <w:lang w:val="fr-FR" w:eastAsia="es-ES"/>
        </w:rPr>
        <w:t xml:space="preserve"> vy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493572FD" w14:textId="00EAEA8C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return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vx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vy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-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alphav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*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vx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-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g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-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alphav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*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vy  </w:t>
      </w:r>
      <w:r w:rsidRPr="002F4ED9">
        <w:rPr>
          <w:rFonts w:ascii="Courier New" w:eastAsia="Times New Roman" w:hAnsi="Courier New" w:cs="Courier New"/>
          <w:noProof/>
          <w:color w:val="008000"/>
          <w:lang w:val="fr-FR" w:eastAsia="es-ES"/>
        </w:rPr>
        <w:t># dz/dt = (vx,vy,x..,y..)</w:t>
      </w:r>
    </w:p>
    <w:p w14:paraId="228931DF" w14:textId="4F34AE76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zs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SI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odeint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zdot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z0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t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noProof/>
          <w:color w:val="008000"/>
          <w:lang w:val="fr-FR" w:eastAsia="es-ES"/>
        </w:rPr>
        <w:t># On résout l'équation différentielle</w:t>
      </w:r>
    </w:p>
    <w:p w14:paraId="044B0950" w14:textId="3315C826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X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zs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[:,</w:t>
      </w:r>
      <w:r w:rsidRPr="002F4ED9">
        <w:rPr>
          <w:rFonts w:ascii="Courier New" w:eastAsia="Times New Roman" w:hAnsi="Courier New" w:cs="Courier New"/>
          <w:noProof/>
          <w:color w:val="FF0000"/>
          <w:lang w:val="fr-FR" w:eastAsia="es-ES"/>
        </w:rPr>
        <w:t>0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]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astype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2F4ED9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int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noProof/>
          <w:color w:val="008000"/>
          <w:lang w:val="fr-FR" w:eastAsia="es-ES"/>
        </w:rPr>
        <w:t># avec odeint( fonction, valeurs_initiales, temps).</w:t>
      </w:r>
    </w:p>
    <w:p w14:paraId="4DB0F89C" w14:textId="65AC3298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Y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zs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[:,</w:t>
      </w:r>
      <w:r w:rsidRPr="002F4ED9">
        <w:rPr>
          <w:rFonts w:ascii="Courier New" w:eastAsia="Times New Roman" w:hAnsi="Courier New" w:cs="Courier New"/>
          <w:noProof/>
          <w:color w:val="FF0000"/>
          <w:lang w:val="fr-FR" w:eastAsia="es-ES"/>
        </w:rPr>
        <w:t>1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].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>astype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(</w:t>
      </w:r>
      <w:r w:rsidRPr="002F4ED9">
        <w:rPr>
          <w:rFonts w:ascii="Courier New" w:eastAsia="Times New Roman" w:hAnsi="Courier New" w:cs="Courier New"/>
          <w:b/>
          <w:bCs/>
          <w:noProof/>
          <w:color w:val="880088"/>
          <w:lang w:val="fr-FR" w:eastAsia="es-ES"/>
        </w:rPr>
        <w:t>int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)</w:t>
      </w:r>
    </w:p>
    <w:p w14:paraId="193E5B81" w14:textId="1A1DD46D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ypos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=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zs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[:,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noProof/>
          <w:color w:val="FF0000"/>
          <w:lang w:val="fr-FR" w:eastAsia="es-ES"/>
        </w:rPr>
        <w:t>1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]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&gt;=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</w:t>
      </w:r>
      <w:r w:rsidRPr="002F4ED9">
        <w:rPr>
          <w:rFonts w:ascii="Courier New" w:eastAsia="Times New Roman" w:hAnsi="Courier New" w:cs="Courier New"/>
          <w:noProof/>
          <w:color w:val="FF0000"/>
          <w:lang w:val="fr-FR" w:eastAsia="es-ES"/>
        </w:rPr>
        <w:t>0</w:t>
      </w:r>
    </w:p>
    <w:p w14:paraId="08492DBF" w14:textId="056B1FF6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lang w:val="fr-FR" w:eastAsia="es-ES"/>
        </w:rPr>
      </w:pPr>
      <w:r w:rsidRPr="002F4ED9">
        <w:rPr>
          <w:rFonts w:ascii="Courier New" w:eastAsia="Times New Roman" w:hAnsi="Courier New" w:cs="Courier New"/>
          <w:b/>
          <w:bCs/>
          <w:noProof/>
          <w:color w:val="0000FF"/>
          <w:lang w:val="fr-FR" w:eastAsia="es-ES"/>
        </w:rPr>
        <w:t>return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X</w:t>
      </w:r>
      <w:r w:rsidRPr="002F4ED9">
        <w:rPr>
          <w:rFonts w:ascii="Courier New" w:eastAsia="Times New Roman" w:hAnsi="Courier New" w:cs="Courier New"/>
          <w:b/>
          <w:bCs/>
          <w:noProof/>
          <w:color w:val="000080"/>
          <w:lang w:val="fr-FR" w:eastAsia="es-ES"/>
        </w:rPr>
        <w:t>,</w:t>
      </w:r>
      <w:r w:rsidRPr="002F4ED9">
        <w:rPr>
          <w:rFonts w:ascii="Courier New" w:eastAsia="Times New Roman" w:hAnsi="Courier New" w:cs="Courier New"/>
          <w:noProof/>
          <w:color w:val="000000"/>
          <w:lang w:val="fr-FR" w:eastAsia="es-ES"/>
        </w:rPr>
        <w:t xml:space="preserve"> Y</w:t>
      </w:r>
    </w:p>
    <w:p w14:paraId="7A6CAF9B" w14:textId="7777777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</w:pPr>
    </w:p>
    <w:p w14:paraId="3699C87E" w14:textId="77777777" w:rsidR="002F4ED9" w:rsidRPr="002F4ED9" w:rsidRDefault="002F4ED9" w:rsidP="008E50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</w:pPr>
    </w:p>
    <w:p w14:paraId="5EBF5A5E" w14:textId="4B027D64" w:rsidR="0077706D" w:rsidRPr="00982294" w:rsidRDefault="0077706D" w:rsidP="008E50DB">
      <w:pPr>
        <w:jc w:val="both"/>
        <w:rPr>
          <w:noProof/>
          <w:lang w:val="fr-FR" w:eastAsia="es-ES"/>
        </w:rPr>
      </w:pPr>
    </w:p>
    <w:p w14:paraId="459ABC42" w14:textId="414EBDB5" w:rsidR="0077706D" w:rsidRPr="00982294" w:rsidRDefault="0077706D" w:rsidP="008E50DB">
      <w:pPr>
        <w:jc w:val="both"/>
        <w:rPr>
          <w:noProof/>
          <w:lang w:val="fr-FR" w:eastAsia="es-ES"/>
        </w:rPr>
      </w:pPr>
    </w:p>
    <w:p w14:paraId="7C7289D1" w14:textId="0A45B593" w:rsidR="0077706D" w:rsidRPr="00982294" w:rsidRDefault="0077706D" w:rsidP="008E50DB">
      <w:pPr>
        <w:jc w:val="both"/>
        <w:rPr>
          <w:noProof/>
          <w:lang w:val="fr-FR" w:eastAsia="es-ES"/>
        </w:rPr>
      </w:pPr>
    </w:p>
    <w:p w14:paraId="4B4F804E" w14:textId="57959B69" w:rsidR="00EF633F" w:rsidRPr="00982294" w:rsidRDefault="00EF633F" w:rsidP="008E50DB">
      <w:pPr>
        <w:pStyle w:val="Paragraphedeliste"/>
        <w:jc w:val="both"/>
        <w:rPr>
          <w:noProof/>
          <w:lang w:val="fr-FR" w:eastAsia="es-ES"/>
        </w:rPr>
      </w:pPr>
    </w:p>
    <w:p w14:paraId="1DAFACA0" w14:textId="16710269" w:rsidR="00E04EFA" w:rsidRPr="00982294" w:rsidRDefault="00E04EFA" w:rsidP="008E50DB">
      <w:pPr>
        <w:jc w:val="both"/>
        <w:rPr>
          <w:noProof/>
          <w:lang w:val="fr-FR" w:eastAsia="es-ES"/>
        </w:rPr>
      </w:pPr>
    </w:p>
    <w:p w14:paraId="61D86EBC" w14:textId="4DD648AA" w:rsidR="001E544F" w:rsidRPr="00982294" w:rsidRDefault="001E544F" w:rsidP="008E50DB">
      <w:pPr>
        <w:pStyle w:val="Paragraphedeliste"/>
        <w:jc w:val="both"/>
        <w:rPr>
          <w:noProof/>
          <w:lang w:val="fr-FR" w:eastAsia="es-ES"/>
        </w:rPr>
      </w:pPr>
    </w:p>
    <w:sectPr w:rsidR="001E544F" w:rsidRPr="00982294" w:rsidSect="00982294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7F25"/>
    <w:multiLevelType w:val="hybridMultilevel"/>
    <w:tmpl w:val="2A625660"/>
    <w:lvl w:ilvl="0" w:tplc="0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193D"/>
    <w:multiLevelType w:val="multilevel"/>
    <w:tmpl w:val="CAE0A5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65" w:hanging="465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BA614B"/>
    <w:multiLevelType w:val="hybridMultilevel"/>
    <w:tmpl w:val="C226D940"/>
    <w:lvl w:ilvl="0" w:tplc="0C0A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F129D"/>
    <w:multiLevelType w:val="hybridMultilevel"/>
    <w:tmpl w:val="78664892"/>
    <w:lvl w:ilvl="0" w:tplc="B2BECB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1557B"/>
    <w:multiLevelType w:val="hybridMultilevel"/>
    <w:tmpl w:val="62862F0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81"/>
    <w:rsid w:val="0000236D"/>
    <w:rsid w:val="00011DAF"/>
    <w:rsid w:val="0003063A"/>
    <w:rsid w:val="00033B03"/>
    <w:rsid w:val="00042215"/>
    <w:rsid w:val="0004306E"/>
    <w:rsid w:val="000460F6"/>
    <w:rsid w:val="0004632F"/>
    <w:rsid w:val="000475B8"/>
    <w:rsid w:val="0005739E"/>
    <w:rsid w:val="000858B6"/>
    <w:rsid w:val="00091B58"/>
    <w:rsid w:val="00092CAC"/>
    <w:rsid w:val="00095507"/>
    <w:rsid w:val="000A0327"/>
    <w:rsid w:val="000A43EB"/>
    <w:rsid w:val="000B0138"/>
    <w:rsid w:val="000B0DB7"/>
    <w:rsid w:val="000B1BBA"/>
    <w:rsid w:val="000B2F03"/>
    <w:rsid w:val="000B3C0F"/>
    <w:rsid w:val="000B4DE2"/>
    <w:rsid w:val="000B7F5B"/>
    <w:rsid w:val="000C4155"/>
    <w:rsid w:val="000D2958"/>
    <w:rsid w:val="000E4615"/>
    <w:rsid w:val="000E52A0"/>
    <w:rsid w:val="000E6209"/>
    <w:rsid w:val="000F285E"/>
    <w:rsid w:val="000F2D65"/>
    <w:rsid w:val="00101423"/>
    <w:rsid w:val="00106EC3"/>
    <w:rsid w:val="00112395"/>
    <w:rsid w:val="00113CF1"/>
    <w:rsid w:val="00116D0D"/>
    <w:rsid w:val="00121846"/>
    <w:rsid w:val="00121BEA"/>
    <w:rsid w:val="0013251E"/>
    <w:rsid w:val="001375BF"/>
    <w:rsid w:val="00143EA8"/>
    <w:rsid w:val="0014544F"/>
    <w:rsid w:val="00150E3D"/>
    <w:rsid w:val="001539FB"/>
    <w:rsid w:val="00156721"/>
    <w:rsid w:val="00157563"/>
    <w:rsid w:val="00161CFA"/>
    <w:rsid w:val="00163305"/>
    <w:rsid w:val="00163B24"/>
    <w:rsid w:val="0016654C"/>
    <w:rsid w:val="00171BBE"/>
    <w:rsid w:val="00172CC6"/>
    <w:rsid w:val="0018393F"/>
    <w:rsid w:val="00187194"/>
    <w:rsid w:val="001872C4"/>
    <w:rsid w:val="0019224A"/>
    <w:rsid w:val="00195FD6"/>
    <w:rsid w:val="00197B8D"/>
    <w:rsid w:val="001A3752"/>
    <w:rsid w:val="001A5F3E"/>
    <w:rsid w:val="001A7EA1"/>
    <w:rsid w:val="001B2D89"/>
    <w:rsid w:val="001B64EA"/>
    <w:rsid w:val="001C150E"/>
    <w:rsid w:val="001C3090"/>
    <w:rsid w:val="001C4FCA"/>
    <w:rsid w:val="001D1B9E"/>
    <w:rsid w:val="001D65C4"/>
    <w:rsid w:val="001E0490"/>
    <w:rsid w:val="001E1414"/>
    <w:rsid w:val="001E2265"/>
    <w:rsid w:val="001E3A47"/>
    <w:rsid w:val="001E544F"/>
    <w:rsid w:val="001E571F"/>
    <w:rsid w:val="001F0928"/>
    <w:rsid w:val="002007C7"/>
    <w:rsid w:val="0020492B"/>
    <w:rsid w:val="00206FEA"/>
    <w:rsid w:val="002252C7"/>
    <w:rsid w:val="00226724"/>
    <w:rsid w:val="00226FE0"/>
    <w:rsid w:val="002314BD"/>
    <w:rsid w:val="002335B0"/>
    <w:rsid w:val="00237CB4"/>
    <w:rsid w:val="002401D5"/>
    <w:rsid w:val="002506B8"/>
    <w:rsid w:val="002608B4"/>
    <w:rsid w:val="0027336E"/>
    <w:rsid w:val="002800AF"/>
    <w:rsid w:val="00280C23"/>
    <w:rsid w:val="00283986"/>
    <w:rsid w:val="00285D63"/>
    <w:rsid w:val="0028673C"/>
    <w:rsid w:val="0029177B"/>
    <w:rsid w:val="002A2F8F"/>
    <w:rsid w:val="002A30F7"/>
    <w:rsid w:val="002B2222"/>
    <w:rsid w:val="002B66F4"/>
    <w:rsid w:val="002C1545"/>
    <w:rsid w:val="002C2660"/>
    <w:rsid w:val="002C2E14"/>
    <w:rsid w:val="002E251B"/>
    <w:rsid w:val="002E257E"/>
    <w:rsid w:val="002E6FEB"/>
    <w:rsid w:val="002F29D8"/>
    <w:rsid w:val="002F4ED9"/>
    <w:rsid w:val="002F71F4"/>
    <w:rsid w:val="0030237B"/>
    <w:rsid w:val="00304289"/>
    <w:rsid w:val="003064A4"/>
    <w:rsid w:val="003110BC"/>
    <w:rsid w:val="00311407"/>
    <w:rsid w:val="003126A9"/>
    <w:rsid w:val="00313299"/>
    <w:rsid w:val="003146E7"/>
    <w:rsid w:val="00321BBA"/>
    <w:rsid w:val="00322D65"/>
    <w:rsid w:val="003339F1"/>
    <w:rsid w:val="00334D7C"/>
    <w:rsid w:val="0033756A"/>
    <w:rsid w:val="00341A11"/>
    <w:rsid w:val="003436B5"/>
    <w:rsid w:val="003468A8"/>
    <w:rsid w:val="00346DE7"/>
    <w:rsid w:val="00350B6E"/>
    <w:rsid w:val="00350E0D"/>
    <w:rsid w:val="00356FA8"/>
    <w:rsid w:val="00362BD7"/>
    <w:rsid w:val="00363ED6"/>
    <w:rsid w:val="0036616D"/>
    <w:rsid w:val="0037042E"/>
    <w:rsid w:val="00370A47"/>
    <w:rsid w:val="00372190"/>
    <w:rsid w:val="0038121A"/>
    <w:rsid w:val="0038211F"/>
    <w:rsid w:val="00385DB9"/>
    <w:rsid w:val="00386FF1"/>
    <w:rsid w:val="003951AB"/>
    <w:rsid w:val="003A2982"/>
    <w:rsid w:val="003A502B"/>
    <w:rsid w:val="003A525D"/>
    <w:rsid w:val="003B4EA7"/>
    <w:rsid w:val="003C2EB5"/>
    <w:rsid w:val="003C5D89"/>
    <w:rsid w:val="003D1ACB"/>
    <w:rsid w:val="003D4D90"/>
    <w:rsid w:val="003E3B44"/>
    <w:rsid w:val="003E499E"/>
    <w:rsid w:val="003E5598"/>
    <w:rsid w:val="003F187B"/>
    <w:rsid w:val="003F26DE"/>
    <w:rsid w:val="003F567D"/>
    <w:rsid w:val="00401BDB"/>
    <w:rsid w:val="00402482"/>
    <w:rsid w:val="00406E63"/>
    <w:rsid w:val="00415764"/>
    <w:rsid w:val="0042136D"/>
    <w:rsid w:val="00430592"/>
    <w:rsid w:val="0043442B"/>
    <w:rsid w:val="004417AC"/>
    <w:rsid w:val="00443EC2"/>
    <w:rsid w:val="004471F4"/>
    <w:rsid w:val="004514C4"/>
    <w:rsid w:val="0045397D"/>
    <w:rsid w:val="00454196"/>
    <w:rsid w:val="00465059"/>
    <w:rsid w:val="004659E0"/>
    <w:rsid w:val="004739C1"/>
    <w:rsid w:val="004740E5"/>
    <w:rsid w:val="00484A63"/>
    <w:rsid w:val="004A76D1"/>
    <w:rsid w:val="004B33E8"/>
    <w:rsid w:val="004C2559"/>
    <w:rsid w:val="004C62C3"/>
    <w:rsid w:val="004D1A28"/>
    <w:rsid w:val="004D471E"/>
    <w:rsid w:val="004D476B"/>
    <w:rsid w:val="004E02EE"/>
    <w:rsid w:val="004E1507"/>
    <w:rsid w:val="004E3DE4"/>
    <w:rsid w:val="004E4EFF"/>
    <w:rsid w:val="004F007E"/>
    <w:rsid w:val="004F1FE0"/>
    <w:rsid w:val="004F42CC"/>
    <w:rsid w:val="0050529E"/>
    <w:rsid w:val="005220A2"/>
    <w:rsid w:val="00525BF5"/>
    <w:rsid w:val="00532409"/>
    <w:rsid w:val="005330D0"/>
    <w:rsid w:val="00533E91"/>
    <w:rsid w:val="00533F7B"/>
    <w:rsid w:val="00533FE4"/>
    <w:rsid w:val="00536C02"/>
    <w:rsid w:val="005425CE"/>
    <w:rsid w:val="00543F9E"/>
    <w:rsid w:val="005472A3"/>
    <w:rsid w:val="0054769D"/>
    <w:rsid w:val="00550FDE"/>
    <w:rsid w:val="005549E5"/>
    <w:rsid w:val="00562282"/>
    <w:rsid w:val="005628F8"/>
    <w:rsid w:val="00565329"/>
    <w:rsid w:val="00565604"/>
    <w:rsid w:val="00566E5A"/>
    <w:rsid w:val="00570040"/>
    <w:rsid w:val="00570383"/>
    <w:rsid w:val="00575211"/>
    <w:rsid w:val="00576EFA"/>
    <w:rsid w:val="00585D91"/>
    <w:rsid w:val="00586854"/>
    <w:rsid w:val="00591617"/>
    <w:rsid w:val="0059277E"/>
    <w:rsid w:val="005A249A"/>
    <w:rsid w:val="005A49D1"/>
    <w:rsid w:val="005B214D"/>
    <w:rsid w:val="005C2E82"/>
    <w:rsid w:val="005D0886"/>
    <w:rsid w:val="005D253E"/>
    <w:rsid w:val="005D2F83"/>
    <w:rsid w:val="005D489E"/>
    <w:rsid w:val="005D50F2"/>
    <w:rsid w:val="005D7F6F"/>
    <w:rsid w:val="005E1056"/>
    <w:rsid w:val="005E2D72"/>
    <w:rsid w:val="005E6A04"/>
    <w:rsid w:val="005F10DC"/>
    <w:rsid w:val="005F33CC"/>
    <w:rsid w:val="005F355C"/>
    <w:rsid w:val="005F591E"/>
    <w:rsid w:val="005F640B"/>
    <w:rsid w:val="005F6B9E"/>
    <w:rsid w:val="00603D5D"/>
    <w:rsid w:val="00607FD5"/>
    <w:rsid w:val="00611155"/>
    <w:rsid w:val="006270DB"/>
    <w:rsid w:val="006319E1"/>
    <w:rsid w:val="00632852"/>
    <w:rsid w:val="00634668"/>
    <w:rsid w:val="006372F2"/>
    <w:rsid w:val="00642407"/>
    <w:rsid w:val="00642BB5"/>
    <w:rsid w:val="00645D91"/>
    <w:rsid w:val="006471AA"/>
    <w:rsid w:val="00650154"/>
    <w:rsid w:val="0065216C"/>
    <w:rsid w:val="00656381"/>
    <w:rsid w:val="00657ABE"/>
    <w:rsid w:val="00672F15"/>
    <w:rsid w:val="0067493E"/>
    <w:rsid w:val="00674BC1"/>
    <w:rsid w:val="00675B6F"/>
    <w:rsid w:val="00681950"/>
    <w:rsid w:val="0068695F"/>
    <w:rsid w:val="006902E1"/>
    <w:rsid w:val="006B1749"/>
    <w:rsid w:val="006B3F47"/>
    <w:rsid w:val="006B4BB8"/>
    <w:rsid w:val="006B5B6C"/>
    <w:rsid w:val="006C1358"/>
    <w:rsid w:val="006C21A1"/>
    <w:rsid w:val="006C5EC4"/>
    <w:rsid w:val="006C618B"/>
    <w:rsid w:val="006C7CE8"/>
    <w:rsid w:val="006D1756"/>
    <w:rsid w:val="006D769C"/>
    <w:rsid w:val="006E5FBE"/>
    <w:rsid w:val="006E743D"/>
    <w:rsid w:val="006F2EF7"/>
    <w:rsid w:val="006F352F"/>
    <w:rsid w:val="00705114"/>
    <w:rsid w:val="00706CB5"/>
    <w:rsid w:val="00714907"/>
    <w:rsid w:val="007226A3"/>
    <w:rsid w:val="0072339E"/>
    <w:rsid w:val="007369A7"/>
    <w:rsid w:val="00737C2F"/>
    <w:rsid w:val="0074116B"/>
    <w:rsid w:val="00742988"/>
    <w:rsid w:val="007475FE"/>
    <w:rsid w:val="0074783B"/>
    <w:rsid w:val="00751BC4"/>
    <w:rsid w:val="007610C9"/>
    <w:rsid w:val="00762536"/>
    <w:rsid w:val="00763FD0"/>
    <w:rsid w:val="00766E3A"/>
    <w:rsid w:val="00770FB2"/>
    <w:rsid w:val="007760DF"/>
    <w:rsid w:val="0077706D"/>
    <w:rsid w:val="00786C35"/>
    <w:rsid w:val="00786C43"/>
    <w:rsid w:val="00793977"/>
    <w:rsid w:val="007944A4"/>
    <w:rsid w:val="007B037D"/>
    <w:rsid w:val="007B501C"/>
    <w:rsid w:val="007B6377"/>
    <w:rsid w:val="007B7AD7"/>
    <w:rsid w:val="007C0271"/>
    <w:rsid w:val="007C210F"/>
    <w:rsid w:val="007C5386"/>
    <w:rsid w:val="007C5C4E"/>
    <w:rsid w:val="007D322F"/>
    <w:rsid w:val="007D55F4"/>
    <w:rsid w:val="007F0360"/>
    <w:rsid w:val="007F65F8"/>
    <w:rsid w:val="007F7F6E"/>
    <w:rsid w:val="00802001"/>
    <w:rsid w:val="008049B6"/>
    <w:rsid w:val="00805A79"/>
    <w:rsid w:val="00805C75"/>
    <w:rsid w:val="008226DC"/>
    <w:rsid w:val="0082571A"/>
    <w:rsid w:val="0082697C"/>
    <w:rsid w:val="0083107E"/>
    <w:rsid w:val="00841BBA"/>
    <w:rsid w:val="00847A21"/>
    <w:rsid w:val="00850207"/>
    <w:rsid w:val="0085231C"/>
    <w:rsid w:val="00856283"/>
    <w:rsid w:val="00856C9A"/>
    <w:rsid w:val="008628D4"/>
    <w:rsid w:val="00863C75"/>
    <w:rsid w:val="008663B2"/>
    <w:rsid w:val="00873634"/>
    <w:rsid w:val="00874339"/>
    <w:rsid w:val="00891FA8"/>
    <w:rsid w:val="00894E8B"/>
    <w:rsid w:val="008A0E88"/>
    <w:rsid w:val="008B076A"/>
    <w:rsid w:val="008B3906"/>
    <w:rsid w:val="008B4A23"/>
    <w:rsid w:val="008B5E5F"/>
    <w:rsid w:val="008C1F5B"/>
    <w:rsid w:val="008C28BC"/>
    <w:rsid w:val="008C38DC"/>
    <w:rsid w:val="008D1C51"/>
    <w:rsid w:val="008E4AA2"/>
    <w:rsid w:val="008E50DB"/>
    <w:rsid w:val="008E64EF"/>
    <w:rsid w:val="008F0DBB"/>
    <w:rsid w:val="008F3797"/>
    <w:rsid w:val="008F5142"/>
    <w:rsid w:val="008F71C1"/>
    <w:rsid w:val="008F78A6"/>
    <w:rsid w:val="009006BE"/>
    <w:rsid w:val="00902EDB"/>
    <w:rsid w:val="009108AB"/>
    <w:rsid w:val="00917935"/>
    <w:rsid w:val="00920080"/>
    <w:rsid w:val="00922A52"/>
    <w:rsid w:val="0092631A"/>
    <w:rsid w:val="00937642"/>
    <w:rsid w:val="009433F5"/>
    <w:rsid w:val="00951C27"/>
    <w:rsid w:val="00961F9A"/>
    <w:rsid w:val="00964C19"/>
    <w:rsid w:val="00964F1D"/>
    <w:rsid w:val="00965706"/>
    <w:rsid w:val="009706E6"/>
    <w:rsid w:val="00982294"/>
    <w:rsid w:val="00982C1E"/>
    <w:rsid w:val="0098609A"/>
    <w:rsid w:val="00986179"/>
    <w:rsid w:val="00990CED"/>
    <w:rsid w:val="009945D0"/>
    <w:rsid w:val="009A392E"/>
    <w:rsid w:val="009B00AA"/>
    <w:rsid w:val="009B06C0"/>
    <w:rsid w:val="009B26C5"/>
    <w:rsid w:val="009B5D84"/>
    <w:rsid w:val="009B7647"/>
    <w:rsid w:val="009C6C16"/>
    <w:rsid w:val="009D09D9"/>
    <w:rsid w:val="009D28A3"/>
    <w:rsid w:val="009E0967"/>
    <w:rsid w:val="009F093F"/>
    <w:rsid w:val="009F3806"/>
    <w:rsid w:val="009F5B4E"/>
    <w:rsid w:val="009F736B"/>
    <w:rsid w:val="00A05D56"/>
    <w:rsid w:val="00A07A83"/>
    <w:rsid w:val="00A106DD"/>
    <w:rsid w:val="00A147A9"/>
    <w:rsid w:val="00A160B3"/>
    <w:rsid w:val="00A27415"/>
    <w:rsid w:val="00A3253C"/>
    <w:rsid w:val="00A375E0"/>
    <w:rsid w:val="00A4147C"/>
    <w:rsid w:val="00A42E3A"/>
    <w:rsid w:val="00A46BA5"/>
    <w:rsid w:val="00A521DC"/>
    <w:rsid w:val="00A52D0B"/>
    <w:rsid w:val="00A56528"/>
    <w:rsid w:val="00A57AA3"/>
    <w:rsid w:val="00A61609"/>
    <w:rsid w:val="00A61FAC"/>
    <w:rsid w:val="00A624F9"/>
    <w:rsid w:val="00A64C0A"/>
    <w:rsid w:val="00A678D7"/>
    <w:rsid w:val="00A7783A"/>
    <w:rsid w:val="00A8080A"/>
    <w:rsid w:val="00A837B7"/>
    <w:rsid w:val="00A8389D"/>
    <w:rsid w:val="00A8575E"/>
    <w:rsid w:val="00A96D82"/>
    <w:rsid w:val="00AA162E"/>
    <w:rsid w:val="00AA38D0"/>
    <w:rsid w:val="00AB1F4F"/>
    <w:rsid w:val="00AB242B"/>
    <w:rsid w:val="00AB67D0"/>
    <w:rsid w:val="00AB7B58"/>
    <w:rsid w:val="00AC1156"/>
    <w:rsid w:val="00AC3AD3"/>
    <w:rsid w:val="00AD43A0"/>
    <w:rsid w:val="00AD4EA2"/>
    <w:rsid w:val="00AE58BA"/>
    <w:rsid w:val="00AE5F97"/>
    <w:rsid w:val="00AE730C"/>
    <w:rsid w:val="00AE7D59"/>
    <w:rsid w:val="00AF3BC3"/>
    <w:rsid w:val="00B049E9"/>
    <w:rsid w:val="00B1335E"/>
    <w:rsid w:val="00B16136"/>
    <w:rsid w:val="00B1662C"/>
    <w:rsid w:val="00B21BFC"/>
    <w:rsid w:val="00B222DF"/>
    <w:rsid w:val="00B30610"/>
    <w:rsid w:val="00B3240D"/>
    <w:rsid w:val="00B36195"/>
    <w:rsid w:val="00B4199D"/>
    <w:rsid w:val="00B57A49"/>
    <w:rsid w:val="00B57BB3"/>
    <w:rsid w:val="00B636C9"/>
    <w:rsid w:val="00B64683"/>
    <w:rsid w:val="00B82518"/>
    <w:rsid w:val="00B85202"/>
    <w:rsid w:val="00B86130"/>
    <w:rsid w:val="00B86CD8"/>
    <w:rsid w:val="00B9267F"/>
    <w:rsid w:val="00B946FE"/>
    <w:rsid w:val="00B96D71"/>
    <w:rsid w:val="00BA0E4F"/>
    <w:rsid w:val="00BA6363"/>
    <w:rsid w:val="00BB52EE"/>
    <w:rsid w:val="00BB6C5B"/>
    <w:rsid w:val="00BD0AFD"/>
    <w:rsid w:val="00BD2CB7"/>
    <w:rsid w:val="00BD4D2B"/>
    <w:rsid w:val="00BD7386"/>
    <w:rsid w:val="00BE2815"/>
    <w:rsid w:val="00BE42EA"/>
    <w:rsid w:val="00BE5442"/>
    <w:rsid w:val="00BF23FD"/>
    <w:rsid w:val="00C004BB"/>
    <w:rsid w:val="00C0143C"/>
    <w:rsid w:val="00C0198C"/>
    <w:rsid w:val="00C22DEF"/>
    <w:rsid w:val="00C33081"/>
    <w:rsid w:val="00C43888"/>
    <w:rsid w:val="00C44CB2"/>
    <w:rsid w:val="00C45401"/>
    <w:rsid w:val="00C46212"/>
    <w:rsid w:val="00C464AE"/>
    <w:rsid w:val="00C4656F"/>
    <w:rsid w:val="00C47726"/>
    <w:rsid w:val="00C51C36"/>
    <w:rsid w:val="00C61153"/>
    <w:rsid w:val="00C63595"/>
    <w:rsid w:val="00C63818"/>
    <w:rsid w:val="00C740C4"/>
    <w:rsid w:val="00C751C6"/>
    <w:rsid w:val="00C7632C"/>
    <w:rsid w:val="00C80796"/>
    <w:rsid w:val="00C810D0"/>
    <w:rsid w:val="00C82F2F"/>
    <w:rsid w:val="00C86536"/>
    <w:rsid w:val="00C86D8A"/>
    <w:rsid w:val="00C871F2"/>
    <w:rsid w:val="00C95620"/>
    <w:rsid w:val="00C971FB"/>
    <w:rsid w:val="00CA2FDF"/>
    <w:rsid w:val="00CA51F9"/>
    <w:rsid w:val="00CA6085"/>
    <w:rsid w:val="00CA6F10"/>
    <w:rsid w:val="00CA746D"/>
    <w:rsid w:val="00CB50EC"/>
    <w:rsid w:val="00CB5F69"/>
    <w:rsid w:val="00CC2DFC"/>
    <w:rsid w:val="00CC2F1C"/>
    <w:rsid w:val="00CD1413"/>
    <w:rsid w:val="00CD3CC7"/>
    <w:rsid w:val="00CD6449"/>
    <w:rsid w:val="00CE06DA"/>
    <w:rsid w:val="00CE4429"/>
    <w:rsid w:val="00CE4853"/>
    <w:rsid w:val="00CE4FBC"/>
    <w:rsid w:val="00CF5B29"/>
    <w:rsid w:val="00CF5F4D"/>
    <w:rsid w:val="00D0157B"/>
    <w:rsid w:val="00D01F6A"/>
    <w:rsid w:val="00D02737"/>
    <w:rsid w:val="00D0279D"/>
    <w:rsid w:val="00D037E2"/>
    <w:rsid w:val="00D049D4"/>
    <w:rsid w:val="00D26DFF"/>
    <w:rsid w:val="00D31ECC"/>
    <w:rsid w:val="00D350F2"/>
    <w:rsid w:val="00D4135F"/>
    <w:rsid w:val="00D4548A"/>
    <w:rsid w:val="00D45566"/>
    <w:rsid w:val="00D4599E"/>
    <w:rsid w:val="00D46628"/>
    <w:rsid w:val="00D46857"/>
    <w:rsid w:val="00D50447"/>
    <w:rsid w:val="00D52D49"/>
    <w:rsid w:val="00D53730"/>
    <w:rsid w:val="00D56F79"/>
    <w:rsid w:val="00D578DD"/>
    <w:rsid w:val="00D63BA9"/>
    <w:rsid w:val="00D64374"/>
    <w:rsid w:val="00D66E49"/>
    <w:rsid w:val="00D67811"/>
    <w:rsid w:val="00D76DDA"/>
    <w:rsid w:val="00D7727F"/>
    <w:rsid w:val="00D81472"/>
    <w:rsid w:val="00D83C43"/>
    <w:rsid w:val="00D844EF"/>
    <w:rsid w:val="00D85BCB"/>
    <w:rsid w:val="00D86BBF"/>
    <w:rsid w:val="00D87581"/>
    <w:rsid w:val="00DA279E"/>
    <w:rsid w:val="00DA36FD"/>
    <w:rsid w:val="00DB0214"/>
    <w:rsid w:val="00DD3971"/>
    <w:rsid w:val="00DE3087"/>
    <w:rsid w:val="00DE35DE"/>
    <w:rsid w:val="00DE58FE"/>
    <w:rsid w:val="00DF3C9E"/>
    <w:rsid w:val="00DF5027"/>
    <w:rsid w:val="00DF69B2"/>
    <w:rsid w:val="00E00996"/>
    <w:rsid w:val="00E04530"/>
    <w:rsid w:val="00E04EFA"/>
    <w:rsid w:val="00E07C03"/>
    <w:rsid w:val="00E1789F"/>
    <w:rsid w:val="00E22645"/>
    <w:rsid w:val="00E30BCE"/>
    <w:rsid w:val="00E34D9E"/>
    <w:rsid w:val="00E375D5"/>
    <w:rsid w:val="00E37D0B"/>
    <w:rsid w:val="00E40D9C"/>
    <w:rsid w:val="00E410B9"/>
    <w:rsid w:val="00E420D7"/>
    <w:rsid w:val="00E52E24"/>
    <w:rsid w:val="00E64CC2"/>
    <w:rsid w:val="00E82EFE"/>
    <w:rsid w:val="00E8524E"/>
    <w:rsid w:val="00E96FDA"/>
    <w:rsid w:val="00EA2697"/>
    <w:rsid w:val="00EA355F"/>
    <w:rsid w:val="00EC5F1D"/>
    <w:rsid w:val="00ECD170"/>
    <w:rsid w:val="00EF07C5"/>
    <w:rsid w:val="00EF5A82"/>
    <w:rsid w:val="00EF633F"/>
    <w:rsid w:val="00EFDC32"/>
    <w:rsid w:val="00F0470B"/>
    <w:rsid w:val="00F06953"/>
    <w:rsid w:val="00F078D0"/>
    <w:rsid w:val="00F32100"/>
    <w:rsid w:val="00F34D86"/>
    <w:rsid w:val="00F359FD"/>
    <w:rsid w:val="00F36E0C"/>
    <w:rsid w:val="00F42AC1"/>
    <w:rsid w:val="00F43AD6"/>
    <w:rsid w:val="00F5475C"/>
    <w:rsid w:val="00F611CB"/>
    <w:rsid w:val="00F6373D"/>
    <w:rsid w:val="00F7205A"/>
    <w:rsid w:val="00F75951"/>
    <w:rsid w:val="00F84C49"/>
    <w:rsid w:val="00F85744"/>
    <w:rsid w:val="00F85A49"/>
    <w:rsid w:val="00F876C1"/>
    <w:rsid w:val="00F913F1"/>
    <w:rsid w:val="00F95696"/>
    <w:rsid w:val="00FA0271"/>
    <w:rsid w:val="00FA187C"/>
    <w:rsid w:val="00FA5E6B"/>
    <w:rsid w:val="00FB1177"/>
    <w:rsid w:val="00FB3BAC"/>
    <w:rsid w:val="00FB5A77"/>
    <w:rsid w:val="00FC2930"/>
    <w:rsid w:val="00FC369C"/>
    <w:rsid w:val="00FC5946"/>
    <w:rsid w:val="00FC7884"/>
    <w:rsid w:val="00FD2EC0"/>
    <w:rsid w:val="00FE13B5"/>
    <w:rsid w:val="00FE4EDB"/>
    <w:rsid w:val="00FF2FAF"/>
    <w:rsid w:val="00FF576B"/>
    <w:rsid w:val="00FF5FF9"/>
    <w:rsid w:val="00FF68FC"/>
    <w:rsid w:val="015C98FE"/>
    <w:rsid w:val="01AE9F1B"/>
    <w:rsid w:val="0259D403"/>
    <w:rsid w:val="02AF2289"/>
    <w:rsid w:val="02EFAFFE"/>
    <w:rsid w:val="02F4A9CA"/>
    <w:rsid w:val="04B13864"/>
    <w:rsid w:val="05133994"/>
    <w:rsid w:val="057FAC8F"/>
    <w:rsid w:val="05E8AEED"/>
    <w:rsid w:val="06686FB3"/>
    <w:rsid w:val="0751F96B"/>
    <w:rsid w:val="07EF075E"/>
    <w:rsid w:val="083580B8"/>
    <w:rsid w:val="08642EA4"/>
    <w:rsid w:val="0885F04A"/>
    <w:rsid w:val="09554F3A"/>
    <w:rsid w:val="0981AF21"/>
    <w:rsid w:val="0AE2E9FE"/>
    <w:rsid w:val="0B7752BD"/>
    <w:rsid w:val="0BE7D21F"/>
    <w:rsid w:val="0CB5E1B4"/>
    <w:rsid w:val="0D0749CE"/>
    <w:rsid w:val="0D8DF729"/>
    <w:rsid w:val="0DEEB783"/>
    <w:rsid w:val="0E4731EB"/>
    <w:rsid w:val="0E4EA757"/>
    <w:rsid w:val="0E5EB390"/>
    <w:rsid w:val="0E75E49A"/>
    <w:rsid w:val="0E831CEB"/>
    <w:rsid w:val="0E919D3D"/>
    <w:rsid w:val="0EFE7837"/>
    <w:rsid w:val="0FACEAB2"/>
    <w:rsid w:val="10AB6620"/>
    <w:rsid w:val="110E07BB"/>
    <w:rsid w:val="11F594FB"/>
    <w:rsid w:val="12671D93"/>
    <w:rsid w:val="13027E0A"/>
    <w:rsid w:val="1355D0DD"/>
    <w:rsid w:val="1366681A"/>
    <w:rsid w:val="1413C495"/>
    <w:rsid w:val="1551E70F"/>
    <w:rsid w:val="165F39F8"/>
    <w:rsid w:val="166CB03C"/>
    <w:rsid w:val="167D0F25"/>
    <w:rsid w:val="17F69BAE"/>
    <w:rsid w:val="1824414F"/>
    <w:rsid w:val="19C0620F"/>
    <w:rsid w:val="19FD9162"/>
    <w:rsid w:val="1A09A184"/>
    <w:rsid w:val="1A39074D"/>
    <w:rsid w:val="1A6C3306"/>
    <w:rsid w:val="1A98C6DC"/>
    <w:rsid w:val="1B6F314B"/>
    <w:rsid w:val="1C1F1AF8"/>
    <w:rsid w:val="1CF62ED4"/>
    <w:rsid w:val="1D00A9F1"/>
    <w:rsid w:val="1FD70202"/>
    <w:rsid w:val="2058DB28"/>
    <w:rsid w:val="20866F36"/>
    <w:rsid w:val="20AE667A"/>
    <w:rsid w:val="20DE6CFF"/>
    <w:rsid w:val="21596523"/>
    <w:rsid w:val="223859F0"/>
    <w:rsid w:val="22A10F56"/>
    <w:rsid w:val="22B9FAA0"/>
    <w:rsid w:val="22EFD8D5"/>
    <w:rsid w:val="236EB0F2"/>
    <w:rsid w:val="23835C62"/>
    <w:rsid w:val="23F76AFA"/>
    <w:rsid w:val="24106459"/>
    <w:rsid w:val="241756D5"/>
    <w:rsid w:val="2469A2E0"/>
    <w:rsid w:val="248BCB64"/>
    <w:rsid w:val="249EEA93"/>
    <w:rsid w:val="24A094CA"/>
    <w:rsid w:val="24A86C91"/>
    <w:rsid w:val="253E2608"/>
    <w:rsid w:val="2557FE5B"/>
    <w:rsid w:val="25585B31"/>
    <w:rsid w:val="25A27E67"/>
    <w:rsid w:val="265B237C"/>
    <w:rsid w:val="26A22E0B"/>
    <w:rsid w:val="271FD7C5"/>
    <w:rsid w:val="27977B79"/>
    <w:rsid w:val="286AC3D0"/>
    <w:rsid w:val="28AE8149"/>
    <w:rsid w:val="296E8013"/>
    <w:rsid w:val="297F39E1"/>
    <w:rsid w:val="299CFE60"/>
    <w:rsid w:val="2AF0F9D8"/>
    <w:rsid w:val="2C3DB91B"/>
    <w:rsid w:val="2CAED2AA"/>
    <w:rsid w:val="2CF90607"/>
    <w:rsid w:val="2D2A47DC"/>
    <w:rsid w:val="2D7A1E3B"/>
    <w:rsid w:val="2E2143DF"/>
    <w:rsid w:val="2F2A6E28"/>
    <w:rsid w:val="2F8AFE0C"/>
    <w:rsid w:val="2F94B8FD"/>
    <w:rsid w:val="2FF19CE3"/>
    <w:rsid w:val="30636302"/>
    <w:rsid w:val="3066390D"/>
    <w:rsid w:val="308A1876"/>
    <w:rsid w:val="31172EB5"/>
    <w:rsid w:val="3184AAA4"/>
    <w:rsid w:val="324C435A"/>
    <w:rsid w:val="325BE196"/>
    <w:rsid w:val="3269E986"/>
    <w:rsid w:val="32A86672"/>
    <w:rsid w:val="32B97664"/>
    <w:rsid w:val="32BEF658"/>
    <w:rsid w:val="32C1EFFA"/>
    <w:rsid w:val="32F1AFD2"/>
    <w:rsid w:val="3425269A"/>
    <w:rsid w:val="3516C2E7"/>
    <w:rsid w:val="35ACE7F9"/>
    <w:rsid w:val="363EF809"/>
    <w:rsid w:val="368207CC"/>
    <w:rsid w:val="36A0D75D"/>
    <w:rsid w:val="36D88FB1"/>
    <w:rsid w:val="380F25DD"/>
    <w:rsid w:val="381970BF"/>
    <w:rsid w:val="38595E3B"/>
    <w:rsid w:val="387A100B"/>
    <w:rsid w:val="3885C832"/>
    <w:rsid w:val="38BBD382"/>
    <w:rsid w:val="38F1939F"/>
    <w:rsid w:val="39945267"/>
    <w:rsid w:val="39AAFA15"/>
    <w:rsid w:val="39C07BA7"/>
    <w:rsid w:val="39D85E76"/>
    <w:rsid w:val="3A62E2C2"/>
    <w:rsid w:val="3A6338F0"/>
    <w:rsid w:val="3ABFA479"/>
    <w:rsid w:val="3AC41737"/>
    <w:rsid w:val="3B522206"/>
    <w:rsid w:val="3B92DB18"/>
    <w:rsid w:val="3BD2EA28"/>
    <w:rsid w:val="3D0D9F83"/>
    <w:rsid w:val="3D3BCD86"/>
    <w:rsid w:val="3D9EF08B"/>
    <w:rsid w:val="3DE5BAD0"/>
    <w:rsid w:val="3E2158E0"/>
    <w:rsid w:val="3E56BEB5"/>
    <w:rsid w:val="3E59588C"/>
    <w:rsid w:val="3EA80334"/>
    <w:rsid w:val="3F2066AB"/>
    <w:rsid w:val="41704CFF"/>
    <w:rsid w:val="41EA9623"/>
    <w:rsid w:val="434AEC94"/>
    <w:rsid w:val="43EEBFEC"/>
    <w:rsid w:val="4401AB07"/>
    <w:rsid w:val="441A789E"/>
    <w:rsid w:val="4430EBBE"/>
    <w:rsid w:val="4454AB72"/>
    <w:rsid w:val="44AF6E72"/>
    <w:rsid w:val="44BBFCF9"/>
    <w:rsid w:val="44F2875F"/>
    <w:rsid w:val="452E7A2D"/>
    <w:rsid w:val="473C342F"/>
    <w:rsid w:val="47515285"/>
    <w:rsid w:val="47796B49"/>
    <w:rsid w:val="480EE67A"/>
    <w:rsid w:val="48ACC758"/>
    <w:rsid w:val="48D4B954"/>
    <w:rsid w:val="492C7B99"/>
    <w:rsid w:val="4A213035"/>
    <w:rsid w:val="4BB4F36B"/>
    <w:rsid w:val="4C425516"/>
    <w:rsid w:val="4CACE465"/>
    <w:rsid w:val="4CEFF5D4"/>
    <w:rsid w:val="4D18C77E"/>
    <w:rsid w:val="4D532034"/>
    <w:rsid w:val="4E4926FD"/>
    <w:rsid w:val="4FF5C3E5"/>
    <w:rsid w:val="50246F9B"/>
    <w:rsid w:val="50F71FDF"/>
    <w:rsid w:val="51A49086"/>
    <w:rsid w:val="51E9FCDE"/>
    <w:rsid w:val="52318600"/>
    <w:rsid w:val="52A7182D"/>
    <w:rsid w:val="54243307"/>
    <w:rsid w:val="54BFFD57"/>
    <w:rsid w:val="5581B1A1"/>
    <w:rsid w:val="55B88D73"/>
    <w:rsid w:val="55F450FB"/>
    <w:rsid w:val="55F55AF5"/>
    <w:rsid w:val="563CF1C8"/>
    <w:rsid w:val="564EE8FF"/>
    <w:rsid w:val="568564F6"/>
    <w:rsid w:val="56AAC3AA"/>
    <w:rsid w:val="56BB7221"/>
    <w:rsid w:val="56DFEA1D"/>
    <w:rsid w:val="57107219"/>
    <w:rsid w:val="572C73D5"/>
    <w:rsid w:val="574F3574"/>
    <w:rsid w:val="575AB96B"/>
    <w:rsid w:val="58266C40"/>
    <w:rsid w:val="5826F7E6"/>
    <w:rsid w:val="584C5F32"/>
    <w:rsid w:val="58816569"/>
    <w:rsid w:val="593F6132"/>
    <w:rsid w:val="59F17F48"/>
    <w:rsid w:val="5A1D1BFB"/>
    <w:rsid w:val="5AEF0EDB"/>
    <w:rsid w:val="5B956B47"/>
    <w:rsid w:val="5BA5D943"/>
    <w:rsid w:val="5BD8E0C1"/>
    <w:rsid w:val="5C6FC5CF"/>
    <w:rsid w:val="5C95ECD6"/>
    <w:rsid w:val="5CBC28E2"/>
    <w:rsid w:val="5D022286"/>
    <w:rsid w:val="5D3217E2"/>
    <w:rsid w:val="5D469C58"/>
    <w:rsid w:val="5D9827C6"/>
    <w:rsid w:val="5DF43281"/>
    <w:rsid w:val="5E0D848E"/>
    <w:rsid w:val="5E906084"/>
    <w:rsid w:val="5EA7D607"/>
    <w:rsid w:val="5EB37834"/>
    <w:rsid w:val="5EF8C5CC"/>
    <w:rsid w:val="5F0D615C"/>
    <w:rsid w:val="5F4A9BB9"/>
    <w:rsid w:val="5F8F8859"/>
    <w:rsid w:val="6075F99E"/>
    <w:rsid w:val="614245A0"/>
    <w:rsid w:val="6192756B"/>
    <w:rsid w:val="61B6E085"/>
    <w:rsid w:val="61BCEADB"/>
    <w:rsid w:val="61D39DE2"/>
    <w:rsid w:val="6232CBC0"/>
    <w:rsid w:val="62AB4A39"/>
    <w:rsid w:val="63A0DCFE"/>
    <w:rsid w:val="642B8238"/>
    <w:rsid w:val="648B4198"/>
    <w:rsid w:val="650DC2BE"/>
    <w:rsid w:val="65BECBB4"/>
    <w:rsid w:val="65E925C5"/>
    <w:rsid w:val="66417C64"/>
    <w:rsid w:val="6665DA45"/>
    <w:rsid w:val="66D59B00"/>
    <w:rsid w:val="670B466D"/>
    <w:rsid w:val="6716BA0F"/>
    <w:rsid w:val="68A04F44"/>
    <w:rsid w:val="69252EA5"/>
    <w:rsid w:val="692DD78C"/>
    <w:rsid w:val="698B22E1"/>
    <w:rsid w:val="69CCCCB7"/>
    <w:rsid w:val="6A38457F"/>
    <w:rsid w:val="6B191941"/>
    <w:rsid w:val="6B732058"/>
    <w:rsid w:val="6B82327D"/>
    <w:rsid w:val="6BCC985F"/>
    <w:rsid w:val="6C22D774"/>
    <w:rsid w:val="6C26DD9D"/>
    <w:rsid w:val="6C2E3004"/>
    <w:rsid w:val="6D415E1E"/>
    <w:rsid w:val="6D945E94"/>
    <w:rsid w:val="6F41B0B1"/>
    <w:rsid w:val="70E729B8"/>
    <w:rsid w:val="7112CED5"/>
    <w:rsid w:val="711C56D8"/>
    <w:rsid w:val="715ACB4A"/>
    <w:rsid w:val="7179979B"/>
    <w:rsid w:val="71CF712B"/>
    <w:rsid w:val="71EDB424"/>
    <w:rsid w:val="71F54D20"/>
    <w:rsid w:val="72389A74"/>
    <w:rsid w:val="72671E13"/>
    <w:rsid w:val="727DBEB5"/>
    <w:rsid w:val="74ED8061"/>
    <w:rsid w:val="75468358"/>
    <w:rsid w:val="755A1CFF"/>
    <w:rsid w:val="755D69A7"/>
    <w:rsid w:val="75B0B2C2"/>
    <w:rsid w:val="768C9407"/>
    <w:rsid w:val="76F53758"/>
    <w:rsid w:val="77271D0E"/>
    <w:rsid w:val="7737BAE9"/>
    <w:rsid w:val="7743E097"/>
    <w:rsid w:val="779E9516"/>
    <w:rsid w:val="77C6402C"/>
    <w:rsid w:val="782DD917"/>
    <w:rsid w:val="7863BD40"/>
    <w:rsid w:val="78A40D11"/>
    <w:rsid w:val="78AE426F"/>
    <w:rsid w:val="78DED22C"/>
    <w:rsid w:val="78E2EC1D"/>
    <w:rsid w:val="78EAC0ED"/>
    <w:rsid w:val="7963A250"/>
    <w:rsid w:val="7981106C"/>
    <w:rsid w:val="79C39370"/>
    <w:rsid w:val="79E4BBD1"/>
    <w:rsid w:val="7A68F56F"/>
    <w:rsid w:val="7B171337"/>
    <w:rsid w:val="7B1A1EC2"/>
    <w:rsid w:val="7BFEE43D"/>
    <w:rsid w:val="7C80D553"/>
    <w:rsid w:val="7D30899D"/>
    <w:rsid w:val="7D7B4090"/>
    <w:rsid w:val="7DED6DDA"/>
    <w:rsid w:val="7E0EDFF1"/>
    <w:rsid w:val="7E41B813"/>
    <w:rsid w:val="7E469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365A"/>
  <w15:chartTrackingRefBased/>
  <w15:docId w15:val="{F4C2024B-7A00-4A03-B8AE-6947C62E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F2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04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678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7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F26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504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6D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96D82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C51C3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64A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064A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Normal"/>
    <w:rsid w:val="00BB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c1">
    <w:name w:val="sc1"/>
    <w:basedOn w:val="Normal"/>
    <w:rsid w:val="00BB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s-ES"/>
    </w:rPr>
  </w:style>
  <w:style w:type="paragraph" w:customStyle="1" w:styleId="sc2">
    <w:name w:val="sc2"/>
    <w:basedOn w:val="Normal"/>
    <w:rsid w:val="00BB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ES"/>
    </w:rPr>
  </w:style>
  <w:style w:type="paragraph" w:customStyle="1" w:styleId="sc3">
    <w:name w:val="sc3"/>
    <w:basedOn w:val="Normal"/>
    <w:rsid w:val="00BB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sc4">
    <w:name w:val="sc4"/>
    <w:basedOn w:val="Normal"/>
    <w:rsid w:val="00BB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sc5">
    <w:name w:val="sc5"/>
    <w:basedOn w:val="Normal"/>
    <w:rsid w:val="00BB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s-ES"/>
    </w:rPr>
  </w:style>
  <w:style w:type="paragraph" w:customStyle="1" w:styleId="sc7">
    <w:name w:val="sc7"/>
    <w:basedOn w:val="Normal"/>
    <w:rsid w:val="00BB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es-ES"/>
    </w:rPr>
  </w:style>
  <w:style w:type="paragraph" w:customStyle="1" w:styleId="sc9">
    <w:name w:val="sc9"/>
    <w:basedOn w:val="Normal"/>
    <w:rsid w:val="00BB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es-ES"/>
    </w:rPr>
  </w:style>
  <w:style w:type="paragraph" w:customStyle="1" w:styleId="sc10">
    <w:name w:val="sc10"/>
    <w:basedOn w:val="Normal"/>
    <w:rsid w:val="00BB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s-ES"/>
    </w:rPr>
  </w:style>
  <w:style w:type="paragraph" w:customStyle="1" w:styleId="sc14">
    <w:name w:val="sc14"/>
    <w:basedOn w:val="Normal"/>
    <w:rsid w:val="00BB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80088"/>
      <w:sz w:val="24"/>
      <w:szCs w:val="24"/>
      <w:lang w:eastAsia="es-ES"/>
    </w:rPr>
  </w:style>
  <w:style w:type="character" w:customStyle="1" w:styleId="sc71">
    <w:name w:val="sc71"/>
    <w:basedOn w:val="Policepardfaut"/>
    <w:rsid w:val="00BB6C5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Policepardfaut"/>
    <w:rsid w:val="00BB6C5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Policepardfaut"/>
    <w:rsid w:val="00BB6C5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Policepardfaut"/>
    <w:rsid w:val="00BB6C5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Policepardfaut"/>
    <w:rsid w:val="00BB6C5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Policepardfaut"/>
    <w:rsid w:val="00BB6C5B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2">
    <w:name w:val="sc12"/>
    <w:basedOn w:val="Policepardfaut"/>
    <w:rsid w:val="00BB6C5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Policepardfaut"/>
    <w:rsid w:val="00BB6C5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Policepardfaut"/>
    <w:rsid w:val="00BB6C5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Policepardfaut"/>
    <w:rsid w:val="00BB6C5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Policepardfaut"/>
    <w:rsid w:val="00BB6C5B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81">
    <w:name w:val="sc81"/>
    <w:basedOn w:val="Policepardfaut"/>
    <w:rsid w:val="00632852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Rvision">
    <w:name w:val="Revision"/>
    <w:hidden/>
    <w:uiPriority w:val="99"/>
    <w:semiHidden/>
    <w:rsid w:val="0037042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0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42E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82294"/>
    <w:pPr>
      <w:outlineLvl w:val="9"/>
    </w:pPr>
    <w:rPr>
      <w:lang w:eastAsia="es-ES"/>
    </w:rPr>
  </w:style>
  <w:style w:type="paragraph" w:styleId="TM1">
    <w:name w:val="toc 1"/>
    <w:basedOn w:val="Normal"/>
    <w:next w:val="Normal"/>
    <w:autoRedefine/>
    <w:uiPriority w:val="39"/>
    <w:unhideWhenUsed/>
    <w:rsid w:val="00982294"/>
    <w:pPr>
      <w:spacing w:after="100"/>
    </w:pPr>
  </w:style>
  <w:style w:type="paragraph" w:styleId="Sansinterligne">
    <w:name w:val="No Spacing"/>
    <w:link w:val="SansinterligneCar"/>
    <w:uiPriority w:val="1"/>
    <w:qFormat/>
    <w:rsid w:val="00982294"/>
    <w:pPr>
      <w:spacing w:after="0" w:line="240" w:lineRule="auto"/>
    </w:pPr>
    <w:rPr>
      <w:rFonts w:eastAsiaTheme="minorEastAsia"/>
      <w:lang w:eastAsia="es-E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82294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pfedu-my.sharepoint.com/personal/hugo_pallard_epfedu_fr/Documents/EPF/1A/Projets/Projet%20Python/https%20:/informatique-python.readthedocs.io/fr/latest/Exercices/canon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youtube.com/watch?v=ujOTNg17LjI&amp;t=5s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remove.bg/fr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glossaryDocument" Target="glossary/document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tackoverflow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316EDD96A149D79A5974CB3F963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3BEFC-3BA9-4449-B80D-FE53AF000AC4}"/>
      </w:docPartPr>
      <w:docPartBody>
        <w:p w:rsidR="001E152B" w:rsidRDefault="00873634" w:rsidP="00873634">
          <w:pPr>
            <w:pStyle w:val="15316EDD96A149D79A5974CB3F963FE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658B17FB233C457980C177819D03E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324D1-9CA2-4598-AB07-46CFB9CC8789}"/>
      </w:docPartPr>
      <w:docPartBody>
        <w:p w:rsidR="001E152B" w:rsidRDefault="00873634" w:rsidP="00873634">
          <w:pPr>
            <w:pStyle w:val="658B17FB233C457980C177819D03EB50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4F7EC62E83DA4789BF252038BAC193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092B54-5E3E-43BD-AA77-221198F82B3E}"/>
      </w:docPartPr>
      <w:docPartBody>
        <w:p w:rsidR="001E152B" w:rsidRDefault="00873634" w:rsidP="00873634">
          <w:pPr>
            <w:pStyle w:val="4F7EC62E83DA4789BF252038BAC193E5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634"/>
    <w:rsid w:val="001E152B"/>
    <w:rsid w:val="00873634"/>
    <w:rsid w:val="0097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D0870D08A0849D1A5ABA1E30365304E">
    <w:name w:val="0D0870D08A0849D1A5ABA1E30365304E"/>
    <w:rsid w:val="00873634"/>
  </w:style>
  <w:style w:type="paragraph" w:customStyle="1" w:styleId="15316EDD96A149D79A5974CB3F963FE2">
    <w:name w:val="15316EDD96A149D79A5974CB3F963FE2"/>
    <w:rsid w:val="00873634"/>
  </w:style>
  <w:style w:type="paragraph" w:customStyle="1" w:styleId="19018368A7C04F02A42BF60B29201B29">
    <w:name w:val="19018368A7C04F02A42BF60B29201B29"/>
    <w:rsid w:val="00873634"/>
  </w:style>
  <w:style w:type="paragraph" w:customStyle="1" w:styleId="658B17FB233C457980C177819D03EB50">
    <w:name w:val="658B17FB233C457980C177819D03EB50"/>
    <w:rsid w:val="00873634"/>
  </w:style>
  <w:style w:type="paragraph" w:customStyle="1" w:styleId="4F7EC62E83DA4789BF252038BAC193E5">
    <w:name w:val="4F7EC62E83DA4789BF252038BAC193E5"/>
    <w:rsid w:val="00873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5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3678D90EB34BA608D41DEA2A5C08" ma:contentTypeVersion="10" ma:contentTypeDescription="Create a new document." ma:contentTypeScope="" ma:versionID="18996ef8f65ce791a245f7ebd68abefa">
  <xsd:schema xmlns:xsd="http://www.w3.org/2001/XMLSchema" xmlns:xs="http://www.w3.org/2001/XMLSchema" xmlns:p="http://schemas.microsoft.com/office/2006/metadata/properties" xmlns:ns3="ba00fc00-b2c4-4574-8559-0a3a90bad04f" xmlns:ns4="e775ddf6-fcf5-4fc9-9694-b6d6a7f6491a" targetNamespace="http://schemas.microsoft.com/office/2006/metadata/properties" ma:root="true" ma:fieldsID="6a39057bdee78cac840312a7177d5ebc" ns3:_="" ns4:_="">
    <xsd:import namespace="ba00fc00-b2c4-4574-8559-0a3a90bad04f"/>
    <xsd:import namespace="e775ddf6-fcf5-4fc9-9694-b6d6a7f64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0fc00-b2c4-4574-8559-0a3a90bad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5ddf6-fcf5-4fc9-9694-b6d6a7f64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234FB3-C970-4200-9B05-F68B6285D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9640BD-7650-40D8-BA30-8AB7DFC540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AECBD-73C9-467F-959A-920AF59E9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0fc00-b2c4-4574-8559-0a3a90bad04f"/>
    <ds:schemaRef ds:uri="e775ddf6-fcf5-4fc9-9694-b6d6a7f64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CBB76D-91CE-4BA6-AF05-79E12D16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64</Words>
  <Characters>54258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Python: Fruit Basket</vt:lpstr>
    </vt:vector>
  </TitlesOfParts>
  <Company/>
  <LinksUpToDate>false</LinksUpToDate>
  <CharactersWithSpaces>63995</CharactersWithSpaces>
  <SharedDoc>false</SharedDoc>
  <HLinks>
    <vt:vector size="54" baseType="variant">
      <vt:variant>
        <vt:i4>4259860</vt:i4>
      </vt:variant>
      <vt:variant>
        <vt:i4>42</vt:i4>
      </vt:variant>
      <vt:variant>
        <vt:i4>0</vt:i4>
      </vt:variant>
      <vt:variant>
        <vt:i4>5</vt:i4>
      </vt:variant>
      <vt:variant>
        <vt:lpwstr>https :/informatique-python.readthedocs.io/fr/latest/Exercices/canon.html</vt:lpwstr>
      </vt:variant>
      <vt:variant>
        <vt:lpwstr/>
      </vt:variant>
      <vt:variant>
        <vt:i4>7012392</vt:i4>
      </vt:variant>
      <vt:variant>
        <vt:i4>39</vt:i4>
      </vt:variant>
      <vt:variant>
        <vt:i4>0</vt:i4>
      </vt:variant>
      <vt:variant>
        <vt:i4>5</vt:i4>
      </vt:variant>
      <vt:variant>
        <vt:lpwstr>https://stackoverflow.com/</vt:lpwstr>
      </vt:variant>
      <vt:variant>
        <vt:lpwstr/>
      </vt:variant>
      <vt:variant>
        <vt:i4>124526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ujOTNg17LjI&amp;t=5s</vt:lpwstr>
      </vt:variant>
      <vt:variant>
        <vt:lpwstr/>
      </vt:variant>
      <vt:variant>
        <vt:i4>1572870</vt:i4>
      </vt:variant>
      <vt:variant>
        <vt:i4>33</vt:i4>
      </vt:variant>
      <vt:variant>
        <vt:i4>0</vt:i4>
      </vt:variant>
      <vt:variant>
        <vt:i4>5</vt:i4>
      </vt:variant>
      <vt:variant>
        <vt:lpwstr>https://www.remove.bg/fr</vt:lpwstr>
      </vt:variant>
      <vt:variant>
        <vt:lpwstr/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23407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23406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23405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23404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23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Python: Fruit Basket</dc:title>
  <dc:subject/>
  <dc:creator>Hugo Pallard / Léo Toggenburger</dc:creator>
  <cp:keywords/>
  <dc:description/>
  <cp:lastModifiedBy>Hugo Pallard</cp:lastModifiedBy>
  <cp:revision>4</cp:revision>
  <cp:lastPrinted>2020-05-20T08:37:00Z</cp:lastPrinted>
  <dcterms:created xsi:type="dcterms:W3CDTF">2020-05-20T08:37:00Z</dcterms:created>
  <dcterms:modified xsi:type="dcterms:W3CDTF">2020-05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43678D90EB34BA608D41DEA2A5C08</vt:lpwstr>
  </property>
</Properties>
</file>